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42A0" w14:textId="66B62DA7" w:rsidR="005B59F3" w:rsidRPr="00D330A5" w:rsidRDefault="006D08E0" w:rsidP="005B59F3">
      <w:pPr>
        <w:tabs>
          <w:tab w:val="left" w:pos="9900"/>
        </w:tabs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</w:t>
      </w:r>
      <w:r w:rsidR="00A77E4E">
        <w:rPr>
          <w:sz w:val="28"/>
          <w:szCs w:val="28"/>
        </w:rPr>
        <w:t xml:space="preserve"> </w:t>
      </w:r>
      <w:r w:rsidR="005B59F3" w:rsidRPr="006F10FD">
        <w:rPr>
          <w:sz w:val="28"/>
          <w:szCs w:val="28"/>
        </w:rPr>
        <w:t xml:space="preserve">                                   </w:t>
      </w:r>
      <w:r w:rsidR="00602686">
        <w:rPr>
          <w:sz w:val="28"/>
          <w:szCs w:val="28"/>
        </w:rPr>
        <w:t xml:space="preserve">     </w:t>
      </w:r>
      <w:r w:rsidR="00DB3D1A">
        <w:rPr>
          <w:sz w:val="28"/>
          <w:szCs w:val="28"/>
        </w:rPr>
        <w:t xml:space="preserve">    </w:t>
      </w:r>
      <w:r w:rsidR="00602686">
        <w:rPr>
          <w:sz w:val="28"/>
          <w:szCs w:val="28"/>
        </w:rPr>
        <w:t xml:space="preserve">  </w:t>
      </w:r>
      <w:r w:rsidR="007937AC">
        <w:rPr>
          <w:sz w:val="28"/>
          <w:szCs w:val="28"/>
        </w:rPr>
        <w:t xml:space="preserve"> </w:t>
      </w:r>
      <w:r w:rsidR="005B59F3" w:rsidRPr="00D330A5">
        <w:rPr>
          <w:sz w:val="26"/>
          <w:szCs w:val="26"/>
        </w:rPr>
        <w:t>УТВЕРЖДАЮ</w:t>
      </w:r>
    </w:p>
    <w:p w14:paraId="5F66ACD9" w14:textId="05BA042C" w:rsidR="005B59F3" w:rsidRPr="00D330A5" w:rsidRDefault="007937AC" w:rsidP="005B59F3">
      <w:pPr>
        <w:tabs>
          <w:tab w:val="left" w:pos="99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5B59F3" w:rsidRPr="00D330A5">
        <w:rPr>
          <w:sz w:val="26"/>
          <w:szCs w:val="26"/>
        </w:rPr>
        <w:t xml:space="preserve">                          </w:t>
      </w:r>
      <w:r w:rsidR="00206BD1">
        <w:rPr>
          <w:sz w:val="26"/>
          <w:szCs w:val="26"/>
        </w:rPr>
        <w:t xml:space="preserve"> </w:t>
      </w:r>
      <w:r w:rsidR="00602686">
        <w:rPr>
          <w:sz w:val="26"/>
          <w:szCs w:val="26"/>
        </w:rPr>
        <w:t xml:space="preserve">     </w:t>
      </w:r>
      <w:r w:rsidR="00DB3D1A">
        <w:rPr>
          <w:sz w:val="26"/>
          <w:szCs w:val="26"/>
        </w:rPr>
        <w:t xml:space="preserve">    </w:t>
      </w:r>
      <w:r w:rsidR="00602686">
        <w:rPr>
          <w:sz w:val="26"/>
          <w:szCs w:val="26"/>
        </w:rPr>
        <w:t xml:space="preserve"> </w:t>
      </w:r>
      <w:r w:rsidR="005B59F3" w:rsidRPr="00D330A5">
        <w:rPr>
          <w:sz w:val="26"/>
          <w:szCs w:val="26"/>
        </w:rPr>
        <w:t>Управляющий ГУ «Центр</w:t>
      </w:r>
    </w:p>
    <w:p w14:paraId="0101DE91" w14:textId="0C3C70A4" w:rsidR="005B59F3" w:rsidRPr="00D330A5" w:rsidRDefault="007937AC" w:rsidP="005B59F3">
      <w:pPr>
        <w:tabs>
          <w:tab w:val="left" w:pos="660"/>
          <w:tab w:val="left" w:pos="9900"/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F22BD0">
        <w:rPr>
          <w:sz w:val="26"/>
          <w:szCs w:val="26"/>
        </w:rPr>
        <w:t xml:space="preserve">                     </w:t>
      </w:r>
      <w:r w:rsidR="00206BD1">
        <w:rPr>
          <w:sz w:val="26"/>
          <w:szCs w:val="26"/>
        </w:rPr>
        <w:t xml:space="preserve">       </w:t>
      </w:r>
      <w:r w:rsidR="00602686">
        <w:rPr>
          <w:sz w:val="26"/>
          <w:szCs w:val="26"/>
        </w:rPr>
        <w:t xml:space="preserve">         </w:t>
      </w:r>
      <w:r w:rsidR="00DB3D1A">
        <w:rPr>
          <w:sz w:val="26"/>
          <w:szCs w:val="26"/>
        </w:rPr>
        <w:t xml:space="preserve">    </w:t>
      </w:r>
      <w:r w:rsidR="00602686">
        <w:rPr>
          <w:sz w:val="26"/>
          <w:szCs w:val="26"/>
        </w:rPr>
        <w:t xml:space="preserve">  </w:t>
      </w:r>
      <w:r w:rsidR="005B59F3" w:rsidRPr="00D330A5">
        <w:rPr>
          <w:sz w:val="26"/>
          <w:szCs w:val="26"/>
        </w:rPr>
        <w:t xml:space="preserve">по обеспечению деятельности </w:t>
      </w:r>
    </w:p>
    <w:p w14:paraId="3FE85DEF" w14:textId="77777777" w:rsidR="007937AC" w:rsidRDefault="007937AC" w:rsidP="007937AC">
      <w:pPr>
        <w:tabs>
          <w:tab w:val="left" w:pos="660"/>
          <w:tab w:val="center" w:pos="7285"/>
          <w:tab w:val="left" w:pos="99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5B59F3" w:rsidRPr="00D330A5">
        <w:rPr>
          <w:sz w:val="26"/>
          <w:szCs w:val="26"/>
        </w:rPr>
        <w:t xml:space="preserve">                             </w:t>
      </w:r>
      <w:r w:rsidR="00F22BD0">
        <w:rPr>
          <w:sz w:val="26"/>
          <w:szCs w:val="26"/>
        </w:rPr>
        <w:t xml:space="preserve">          </w:t>
      </w:r>
      <w:r w:rsidR="00DB3D1A">
        <w:rPr>
          <w:sz w:val="26"/>
          <w:szCs w:val="26"/>
        </w:rPr>
        <w:t xml:space="preserve">    </w:t>
      </w:r>
      <w:r w:rsidR="005B59F3" w:rsidRPr="00D330A5">
        <w:rPr>
          <w:sz w:val="26"/>
          <w:szCs w:val="26"/>
        </w:rPr>
        <w:t xml:space="preserve">бюджетных организаций </w:t>
      </w:r>
      <w:r>
        <w:rPr>
          <w:sz w:val="26"/>
          <w:szCs w:val="26"/>
        </w:rPr>
        <w:t xml:space="preserve">    </w:t>
      </w:r>
    </w:p>
    <w:p w14:paraId="6076CBA4" w14:textId="500ACADF" w:rsidR="005B59F3" w:rsidRPr="00D330A5" w:rsidRDefault="007937AC" w:rsidP="007937AC">
      <w:pPr>
        <w:tabs>
          <w:tab w:val="left" w:pos="660"/>
          <w:tab w:val="center" w:pos="7285"/>
          <w:tab w:val="left" w:pos="99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5B59F3" w:rsidRPr="00D330A5">
        <w:rPr>
          <w:sz w:val="26"/>
          <w:szCs w:val="26"/>
        </w:rPr>
        <w:t xml:space="preserve">.           </w:t>
      </w:r>
      <w:r w:rsidR="00F22BD0">
        <w:rPr>
          <w:sz w:val="26"/>
          <w:szCs w:val="26"/>
        </w:rPr>
        <w:t xml:space="preserve">                         </w:t>
      </w:r>
      <w:r w:rsidR="00602686">
        <w:rPr>
          <w:sz w:val="26"/>
          <w:szCs w:val="26"/>
        </w:rPr>
        <w:t xml:space="preserve">    </w:t>
      </w:r>
      <w:r w:rsidR="00F22BD0">
        <w:rPr>
          <w:sz w:val="26"/>
          <w:szCs w:val="26"/>
        </w:rPr>
        <w:t xml:space="preserve">  </w:t>
      </w:r>
      <w:r w:rsidR="00DB3D1A">
        <w:rPr>
          <w:sz w:val="26"/>
          <w:szCs w:val="26"/>
        </w:rPr>
        <w:t xml:space="preserve">    </w:t>
      </w:r>
      <w:r w:rsidR="005B59F3">
        <w:rPr>
          <w:sz w:val="26"/>
          <w:szCs w:val="26"/>
        </w:rPr>
        <w:t xml:space="preserve">  </w:t>
      </w:r>
      <w:r w:rsidR="00331AFF">
        <w:rPr>
          <w:sz w:val="26"/>
          <w:szCs w:val="26"/>
        </w:rPr>
        <w:t xml:space="preserve"> </w:t>
      </w:r>
      <w:r w:rsidR="005B59F3" w:rsidRPr="00D330A5">
        <w:rPr>
          <w:sz w:val="26"/>
          <w:szCs w:val="26"/>
        </w:rPr>
        <w:t>Петриковского района»</w:t>
      </w:r>
    </w:p>
    <w:p w14:paraId="486F3E1A" w14:textId="65D3056A" w:rsidR="005B59F3" w:rsidRPr="00D330A5" w:rsidRDefault="00F22BD0" w:rsidP="005B59F3">
      <w:pPr>
        <w:tabs>
          <w:tab w:val="left" w:pos="109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DB3D1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5B59F3">
        <w:rPr>
          <w:sz w:val="26"/>
          <w:szCs w:val="26"/>
        </w:rPr>
        <w:t xml:space="preserve"> </w:t>
      </w:r>
      <w:r w:rsidR="00305CCF">
        <w:rPr>
          <w:sz w:val="26"/>
          <w:szCs w:val="26"/>
        </w:rPr>
        <w:t>_____________</w:t>
      </w:r>
      <w:r w:rsidR="005B59F3" w:rsidRPr="00D330A5">
        <w:rPr>
          <w:sz w:val="26"/>
          <w:szCs w:val="26"/>
          <w:lang w:val="en-US"/>
        </w:rPr>
        <w:t>C</w:t>
      </w:r>
      <w:r w:rsidR="005B59F3" w:rsidRPr="00D330A5">
        <w:rPr>
          <w:sz w:val="26"/>
          <w:szCs w:val="26"/>
        </w:rPr>
        <w:t>.</w:t>
      </w:r>
      <w:proofErr w:type="spellStart"/>
      <w:r w:rsidR="005B59F3" w:rsidRPr="00D330A5">
        <w:rPr>
          <w:sz w:val="26"/>
          <w:szCs w:val="26"/>
        </w:rPr>
        <w:t>П.</w:t>
      </w:r>
      <w:r w:rsidR="00305CCF">
        <w:rPr>
          <w:sz w:val="26"/>
          <w:szCs w:val="26"/>
        </w:rPr>
        <w:t>Шабалтас</w:t>
      </w:r>
      <w:proofErr w:type="spellEnd"/>
    </w:p>
    <w:p w14:paraId="6EAE3805" w14:textId="38DB838C" w:rsidR="005B59F3" w:rsidRDefault="00F22BD0" w:rsidP="005B59F3">
      <w:pPr>
        <w:tabs>
          <w:tab w:val="left" w:pos="109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B3D1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5B59F3" w:rsidRPr="00D330A5">
        <w:rPr>
          <w:sz w:val="26"/>
          <w:szCs w:val="26"/>
        </w:rPr>
        <w:t>«        »_________202</w:t>
      </w:r>
      <w:r w:rsidR="009569D1">
        <w:rPr>
          <w:sz w:val="26"/>
          <w:szCs w:val="26"/>
        </w:rPr>
        <w:t>4</w:t>
      </w:r>
      <w:r w:rsidR="005B59F3" w:rsidRPr="00D330A5">
        <w:rPr>
          <w:sz w:val="26"/>
          <w:szCs w:val="26"/>
        </w:rPr>
        <w:t xml:space="preserve"> г.</w:t>
      </w:r>
    </w:p>
    <w:p w14:paraId="2CA80A15" w14:textId="77777777" w:rsidR="005B59F3" w:rsidRPr="00D330A5" w:rsidRDefault="005B59F3" w:rsidP="005B59F3">
      <w:pPr>
        <w:rPr>
          <w:sz w:val="14"/>
          <w:szCs w:val="14"/>
        </w:rPr>
      </w:pPr>
    </w:p>
    <w:p w14:paraId="4597A19E" w14:textId="77777777" w:rsidR="005B59F3" w:rsidRDefault="005B59F3" w:rsidP="00F8178E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 w:rsidRPr="00D330A5">
        <w:rPr>
          <w:b/>
          <w:bCs/>
          <w:sz w:val="28"/>
          <w:szCs w:val="28"/>
        </w:rPr>
        <w:t>Примерные двухнедельные рационы питания</w:t>
      </w:r>
    </w:p>
    <w:p w14:paraId="65200A01" w14:textId="29C241AD" w:rsidR="00F8178E" w:rsidRDefault="005B59F3" w:rsidP="00F8178E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 w:rsidRPr="00D330A5">
        <w:rPr>
          <w:b/>
          <w:bCs/>
          <w:sz w:val="28"/>
          <w:szCs w:val="28"/>
        </w:rPr>
        <w:t xml:space="preserve">на </w:t>
      </w:r>
      <w:r w:rsidR="003344BE">
        <w:rPr>
          <w:b/>
          <w:bCs/>
          <w:sz w:val="28"/>
          <w:szCs w:val="28"/>
        </w:rPr>
        <w:t xml:space="preserve">зимне </w:t>
      </w:r>
      <w:proofErr w:type="gramStart"/>
      <w:r w:rsidRPr="00D330A5">
        <w:rPr>
          <w:b/>
          <w:bCs/>
          <w:sz w:val="28"/>
          <w:szCs w:val="28"/>
        </w:rPr>
        <w:t>-</w:t>
      </w:r>
      <w:r w:rsidR="003344BE">
        <w:rPr>
          <w:b/>
          <w:bCs/>
          <w:sz w:val="28"/>
          <w:szCs w:val="28"/>
        </w:rPr>
        <w:t>в</w:t>
      </w:r>
      <w:proofErr w:type="gramEnd"/>
      <w:r w:rsidR="003344BE">
        <w:rPr>
          <w:b/>
          <w:bCs/>
          <w:sz w:val="28"/>
          <w:szCs w:val="28"/>
        </w:rPr>
        <w:t>есе</w:t>
      </w:r>
      <w:r w:rsidRPr="00D330A5">
        <w:rPr>
          <w:b/>
          <w:bCs/>
          <w:sz w:val="28"/>
          <w:szCs w:val="28"/>
        </w:rPr>
        <w:t xml:space="preserve">нний период для </w:t>
      </w:r>
      <w:r w:rsidR="00B03448">
        <w:rPr>
          <w:b/>
          <w:bCs/>
          <w:sz w:val="28"/>
          <w:szCs w:val="28"/>
        </w:rPr>
        <w:t>учащихся учреждений</w:t>
      </w:r>
    </w:p>
    <w:p w14:paraId="192CBFE0" w14:textId="660FEF54" w:rsidR="005B59F3" w:rsidRDefault="00B03448" w:rsidP="004879DC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го среднего образования</w:t>
      </w:r>
      <w:r w:rsidR="00F8178E">
        <w:rPr>
          <w:b/>
          <w:bCs/>
          <w:sz w:val="28"/>
          <w:szCs w:val="28"/>
        </w:rPr>
        <w:t xml:space="preserve">  </w:t>
      </w:r>
      <w:r w:rsidR="005B59F3" w:rsidRPr="00D330A5">
        <w:rPr>
          <w:b/>
          <w:bCs/>
          <w:sz w:val="28"/>
          <w:szCs w:val="28"/>
        </w:rPr>
        <w:t>Петриковского района</w:t>
      </w:r>
      <w:r w:rsidR="009569D1">
        <w:rPr>
          <w:b/>
          <w:bCs/>
          <w:sz w:val="28"/>
          <w:szCs w:val="28"/>
        </w:rPr>
        <w:t xml:space="preserve"> </w:t>
      </w:r>
    </w:p>
    <w:p w14:paraId="5750B0FB" w14:textId="21A521C0" w:rsidR="00C12D8D" w:rsidRDefault="007937AC" w:rsidP="00F8178E">
      <w:pPr>
        <w:tabs>
          <w:tab w:val="left" w:pos="45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/2025 г.</w:t>
      </w:r>
    </w:p>
    <w:tbl>
      <w:tblPr>
        <w:tblW w:w="157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2"/>
        <w:gridCol w:w="710"/>
        <w:gridCol w:w="9"/>
        <w:gridCol w:w="597"/>
        <w:gridCol w:w="100"/>
        <w:gridCol w:w="12"/>
        <w:gridCol w:w="594"/>
        <w:gridCol w:w="110"/>
        <w:gridCol w:w="7"/>
        <w:gridCol w:w="701"/>
        <w:gridCol w:w="9"/>
        <w:gridCol w:w="707"/>
        <w:gridCol w:w="708"/>
        <w:gridCol w:w="6"/>
        <w:gridCol w:w="708"/>
        <w:gridCol w:w="712"/>
        <w:gridCol w:w="667"/>
        <w:gridCol w:w="40"/>
        <w:gridCol w:w="850"/>
        <w:gridCol w:w="559"/>
        <w:gridCol w:w="1093"/>
        <w:gridCol w:w="330"/>
        <w:gridCol w:w="327"/>
        <w:gridCol w:w="383"/>
        <w:gridCol w:w="140"/>
        <w:gridCol w:w="420"/>
        <w:gridCol w:w="92"/>
        <w:gridCol w:w="56"/>
        <w:gridCol w:w="142"/>
        <w:gridCol w:w="703"/>
        <w:gridCol w:w="112"/>
        <w:gridCol w:w="33"/>
        <w:gridCol w:w="24"/>
        <w:gridCol w:w="8"/>
        <w:gridCol w:w="767"/>
        <w:gridCol w:w="112"/>
        <w:gridCol w:w="33"/>
        <w:gridCol w:w="24"/>
        <w:gridCol w:w="22"/>
      </w:tblGrid>
      <w:tr w:rsidR="00F22BD0" w:rsidRPr="00505EFA" w14:paraId="4F0C6F58" w14:textId="77777777" w:rsidTr="002809E5">
        <w:trPr>
          <w:gridAfter w:val="1"/>
          <w:wAfter w:w="22" w:type="dxa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1868" w14:textId="77777777" w:rsidR="00F22BD0" w:rsidRPr="00505EFA" w:rsidRDefault="00F22BD0">
            <w:r w:rsidRPr="00505EFA">
              <w:t>Наименование блюда</w:t>
            </w:r>
          </w:p>
        </w:tc>
        <w:tc>
          <w:tcPr>
            <w:tcW w:w="3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16E9" w14:textId="77777777" w:rsidR="00F22BD0" w:rsidRPr="00505EFA" w:rsidRDefault="00F22BD0">
            <w:pPr>
              <w:jc w:val="center"/>
            </w:pPr>
            <w:r w:rsidRPr="00505EFA">
              <w:t>6-10 лет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CD46" w14:textId="77777777" w:rsidR="00F22BD0" w:rsidRPr="00505EFA" w:rsidRDefault="00F22BD0" w:rsidP="00ED5F7C">
            <w:pPr>
              <w:jc w:val="center"/>
            </w:pPr>
            <w:r w:rsidRPr="00505EFA">
              <w:t>11-1</w:t>
            </w:r>
            <w:r w:rsidR="00ED5F7C" w:rsidRPr="00505EFA">
              <w:t>8</w:t>
            </w:r>
            <w:r w:rsidRPr="00505EFA">
              <w:t xml:space="preserve"> ле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CE2B" w14:textId="77777777" w:rsidR="00F22BD0" w:rsidRPr="00505EFA" w:rsidRDefault="00F22BD0">
            <w:pPr>
              <w:jc w:val="center"/>
            </w:pP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C5B" w14:textId="77777777" w:rsidR="00F22BD0" w:rsidRPr="00505EFA" w:rsidRDefault="00F22BD0">
            <w:pPr>
              <w:jc w:val="center"/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D6F1D" w14:textId="77777777" w:rsidR="00F22BD0" w:rsidRPr="00505EFA" w:rsidRDefault="00F22BD0">
            <w:pPr>
              <w:jc w:val="center"/>
            </w:pPr>
          </w:p>
        </w:tc>
      </w:tr>
      <w:tr w:rsidR="00C43B3A" w:rsidRPr="00505EFA" w14:paraId="20EA70E4" w14:textId="77777777" w:rsidTr="002809E5">
        <w:trPr>
          <w:gridAfter w:val="4"/>
          <w:wAfter w:w="191" w:type="dxa"/>
          <w:cantSplit/>
          <w:trHeight w:val="1445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B92" w14:textId="77777777" w:rsidR="00F22BD0" w:rsidRPr="00505EFA" w:rsidRDefault="00F22BD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38964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Выход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1ABADC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Белки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F7B96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Жир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B51863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Углевод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756137" w14:textId="77777777" w:rsidR="00F22BD0" w:rsidRPr="00505EFA" w:rsidRDefault="00F22BD0" w:rsidP="00D4705C">
            <w:pPr>
              <w:ind w:left="113" w:right="113"/>
              <w:rPr>
                <w:sz w:val="18"/>
                <w:szCs w:val="18"/>
              </w:rPr>
            </w:pPr>
            <w:r w:rsidRPr="00505EFA">
              <w:rPr>
                <w:sz w:val="18"/>
                <w:szCs w:val="18"/>
              </w:rPr>
              <w:t xml:space="preserve">Энергетическая </w:t>
            </w:r>
            <w:proofErr w:type="spellStart"/>
            <w:r w:rsidRPr="00505EFA">
              <w:rPr>
                <w:sz w:val="18"/>
                <w:szCs w:val="18"/>
              </w:rPr>
              <w:t>ценность</w:t>
            </w:r>
            <w:proofErr w:type="gramStart"/>
            <w:r w:rsidRPr="00505EFA">
              <w:rPr>
                <w:sz w:val="18"/>
                <w:szCs w:val="18"/>
              </w:rPr>
              <w:t>,К</w:t>
            </w:r>
            <w:proofErr w:type="gramEnd"/>
            <w:r w:rsidRPr="00505EFA">
              <w:rPr>
                <w:sz w:val="18"/>
                <w:szCs w:val="18"/>
              </w:rPr>
              <w:t>кал</w:t>
            </w:r>
            <w:proofErr w:type="spellEnd"/>
            <w:r w:rsidRPr="00505EFA">
              <w:rPr>
                <w:sz w:val="18"/>
                <w:szCs w:val="18"/>
              </w:rPr>
              <w:t>/кДж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1F26E4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Выход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23BD3D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Белки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FAC49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Жир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12384" w14:textId="77777777" w:rsidR="00F22BD0" w:rsidRPr="00505EFA" w:rsidRDefault="00F22BD0">
            <w:pPr>
              <w:ind w:left="113" w:right="113"/>
            </w:pPr>
            <w:proofErr w:type="spellStart"/>
            <w:r w:rsidRPr="00505EFA">
              <w:t>Углеводы</w:t>
            </w:r>
            <w:proofErr w:type="gramStart"/>
            <w:r w:rsidRPr="00505EFA">
              <w:t>,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5C653C" w14:textId="77777777" w:rsidR="00F22BD0" w:rsidRPr="00505EFA" w:rsidRDefault="00F22BD0">
            <w:pPr>
              <w:ind w:left="113" w:right="113"/>
              <w:rPr>
                <w:sz w:val="18"/>
                <w:szCs w:val="18"/>
              </w:rPr>
            </w:pPr>
            <w:r w:rsidRPr="00505EFA">
              <w:rPr>
                <w:sz w:val="18"/>
                <w:szCs w:val="18"/>
              </w:rPr>
              <w:t xml:space="preserve">Энергетическая </w:t>
            </w:r>
            <w:proofErr w:type="spellStart"/>
            <w:r w:rsidRPr="00505EFA">
              <w:rPr>
                <w:sz w:val="18"/>
                <w:szCs w:val="18"/>
              </w:rPr>
              <w:t>ценность</w:t>
            </w:r>
            <w:proofErr w:type="gramStart"/>
            <w:r w:rsidRPr="00505EFA">
              <w:rPr>
                <w:sz w:val="18"/>
                <w:szCs w:val="18"/>
              </w:rPr>
              <w:t>,К</w:t>
            </w:r>
            <w:proofErr w:type="gramEnd"/>
            <w:r w:rsidRPr="00505EFA">
              <w:rPr>
                <w:sz w:val="18"/>
                <w:szCs w:val="18"/>
              </w:rPr>
              <w:t>кал</w:t>
            </w:r>
            <w:proofErr w:type="spellEnd"/>
            <w:r w:rsidRPr="00505EFA">
              <w:rPr>
                <w:sz w:val="18"/>
                <w:szCs w:val="18"/>
              </w:rPr>
              <w:t>/кДж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EA46005" w14:textId="77777777" w:rsidR="00F22BD0" w:rsidRPr="00505EFA" w:rsidRDefault="00F22BD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0304ACFC" w14:textId="77777777" w:rsidR="00F22BD0" w:rsidRPr="00505EFA" w:rsidRDefault="00F22BD0">
            <w:pPr>
              <w:ind w:left="113" w:right="113"/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56CFB1D" w14:textId="77777777" w:rsidR="00F22BD0" w:rsidRPr="00505EFA" w:rsidRDefault="00F22BD0">
            <w:pPr>
              <w:ind w:left="113" w:right="113"/>
            </w:pPr>
          </w:p>
        </w:tc>
      </w:tr>
      <w:tr w:rsidR="00C43B3A" w:rsidRPr="00505EFA" w14:paraId="528F37C9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DC7" w14:textId="77777777" w:rsidR="00F22BD0" w:rsidRPr="00505EFA" w:rsidRDefault="00F22BD0" w:rsidP="001158A5">
            <w:pPr>
              <w:jc w:val="center"/>
            </w:pPr>
            <w:r w:rsidRPr="00505EFA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F8E9" w14:textId="77777777" w:rsidR="00F22BD0" w:rsidRPr="00505EFA" w:rsidRDefault="00F22BD0" w:rsidP="001158A5">
            <w:pPr>
              <w:jc w:val="center"/>
            </w:pPr>
            <w:r w:rsidRPr="00505EFA">
              <w:t>2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F8E2" w14:textId="77777777" w:rsidR="00F22BD0" w:rsidRPr="00505EFA" w:rsidRDefault="00F22BD0" w:rsidP="001158A5">
            <w:pPr>
              <w:jc w:val="center"/>
            </w:pPr>
            <w:r w:rsidRPr="00505EFA"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C1DA" w14:textId="77777777" w:rsidR="00F22BD0" w:rsidRPr="00505EFA" w:rsidRDefault="00F22BD0" w:rsidP="001158A5">
            <w:pPr>
              <w:jc w:val="center"/>
            </w:pPr>
            <w:r w:rsidRPr="00505EFA"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A8A" w14:textId="77777777" w:rsidR="00F22BD0" w:rsidRPr="00505EFA" w:rsidRDefault="00F22BD0" w:rsidP="001158A5">
            <w:pPr>
              <w:jc w:val="center"/>
            </w:pPr>
            <w:r w:rsidRPr="00505EFA"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ACE" w14:textId="77777777" w:rsidR="00F22BD0" w:rsidRPr="00505EFA" w:rsidRDefault="00F22BD0" w:rsidP="001158A5">
            <w:pPr>
              <w:jc w:val="center"/>
            </w:pPr>
            <w:r w:rsidRPr="00505EFA"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CEE" w14:textId="77777777" w:rsidR="00F22BD0" w:rsidRPr="00505EFA" w:rsidRDefault="00F22BD0" w:rsidP="001158A5">
            <w:pPr>
              <w:jc w:val="center"/>
            </w:pPr>
            <w:r w:rsidRPr="00505EFA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CADD" w14:textId="77777777" w:rsidR="00F22BD0" w:rsidRPr="00505EFA" w:rsidRDefault="00F22BD0" w:rsidP="001158A5">
            <w:pPr>
              <w:jc w:val="center"/>
            </w:pPr>
            <w:r w:rsidRPr="00505EFA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6969" w14:textId="77777777" w:rsidR="00F22BD0" w:rsidRPr="00505EFA" w:rsidRDefault="00F22BD0" w:rsidP="001158A5">
            <w:pPr>
              <w:jc w:val="center"/>
            </w:pPr>
            <w:r w:rsidRPr="00505EFA"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4FD" w14:textId="77777777" w:rsidR="00F22BD0" w:rsidRPr="00505EFA" w:rsidRDefault="00F22BD0" w:rsidP="001158A5">
            <w:pPr>
              <w:jc w:val="center"/>
            </w:pPr>
            <w:r w:rsidRPr="00505EF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191" w14:textId="77777777" w:rsidR="00F22BD0" w:rsidRPr="00505EFA" w:rsidRDefault="00F22BD0" w:rsidP="001158A5">
            <w:pPr>
              <w:jc w:val="center"/>
            </w:pPr>
            <w:r w:rsidRPr="00505EFA"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7A" w14:textId="77777777" w:rsidR="00F22BD0" w:rsidRPr="00505EFA" w:rsidRDefault="00F22BD0" w:rsidP="001158A5">
            <w:pPr>
              <w:jc w:val="center"/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2B24D" w14:textId="77777777" w:rsidR="00F22BD0" w:rsidRPr="00505EFA" w:rsidRDefault="00F22BD0" w:rsidP="001158A5">
            <w:pPr>
              <w:jc w:val="center"/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right w:val="nil"/>
            </w:tcBorders>
          </w:tcPr>
          <w:p w14:paraId="2CAF0CEA" w14:textId="77777777" w:rsidR="00F22BD0" w:rsidRPr="00505EFA" w:rsidRDefault="00F22BD0" w:rsidP="001158A5">
            <w:pPr>
              <w:jc w:val="center"/>
            </w:pPr>
          </w:p>
        </w:tc>
      </w:tr>
      <w:tr w:rsidR="00F22BD0" w:rsidRPr="00505EFA" w14:paraId="6C3E3F93" w14:textId="77777777" w:rsidTr="00A3391A">
        <w:trPr>
          <w:trHeight w:val="776"/>
        </w:trPr>
        <w:tc>
          <w:tcPr>
            <w:tcW w:w="1477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BFE7F" w14:textId="77777777" w:rsidR="00F22BD0" w:rsidRPr="00505EFA" w:rsidRDefault="00BB6122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</w:t>
            </w:r>
            <w:r w:rsidR="00F22BD0" w:rsidRPr="00505EFA">
              <w:rPr>
                <w:b/>
              </w:rPr>
              <w:t>1-я НЕДЕЛЯ</w:t>
            </w:r>
          </w:p>
          <w:p w14:paraId="733F3E3A" w14:textId="77777777" w:rsidR="00F22BD0" w:rsidRPr="00505EFA" w:rsidRDefault="00BB6122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</w:t>
            </w:r>
            <w:r w:rsidR="00F22BD0" w:rsidRPr="00505EFA">
              <w:rPr>
                <w:b/>
              </w:rPr>
              <w:t>1 ДЕНЬ</w:t>
            </w:r>
            <w:r w:rsidRPr="00505EFA">
              <w:rPr>
                <w:b/>
              </w:rPr>
              <w:t xml:space="preserve">   </w:t>
            </w:r>
            <w:r w:rsidR="00F22BD0" w:rsidRPr="00505EFA">
              <w:rPr>
                <w:b/>
              </w:rPr>
              <w:t>ПОНЕДЕЛЬНИК</w:t>
            </w:r>
          </w:p>
          <w:p w14:paraId="5C432D15" w14:textId="782E4E64" w:rsidR="00F22BD0" w:rsidRPr="00505EFA" w:rsidRDefault="00BB6122" w:rsidP="005609F4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</w:t>
            </w:r>
            <w:r w:rsidR="005609F4" w:rsidRPr="005609F4">
              <w:rPr>
                <w:b/>
                <w:sz w:val="24"/>
                <w:szCs w:val="24"/>
              </w:rPr>
              <w:t>2-</w:t>
            </w:r>
            <w:r w:rsidR="005609F4">
              <w:rPr>
                <w:b/>
              </w:rPr>
              <w:t xml:space="preserve">ОЙ </w:t>
            </w:r>
            <w:r w:rsidRPr="00505EFA">
              <w:rPr>
                <w:b/>
              </w:rPr>
              <w:t xml:space="preserve"> </w:t>
            </w:r>
            <w:r w:rsidR="00F22BD0" w:rsidRPr="00505EFA">
              <w:rPr>
                <w:b/>
              </w:rPr>
              <w:t>ЗАВТРАК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right w:val="nil"/>
            </w:tcBorders>
          </w:tcPr>
          <w:p w14:paraId="18255BC4" w14:textId="77777777" w:rsidR="00F22BD0" w:rsidRPr="00505EFA" w:rsidRDefault="00F22BD0">
            <w:pPr>
              <w:jc w:val="center"/>
              <w:rPr>
                <w:b/>
              </w:rPr>
            </w:pPr>
          </w:p>
        </w:tc>
      </w:tr>
      <w:tr w:rsidR="00AC49BD" w:rsidRPr="00505EFA" w14:paraId="15EEC3E7" w14:textId="77777777" w:rsidTr="006F1ECF">
        <w:trPr>
          <w:gridAfter w:val="2"/>
          <w:wAfter w:w="46" w:type="dxa"/>
          <w:trHeight w:val="18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CE49" w14:textId="71E45CD1" w:rsidR="00AC49BD" w:rsidRPr="002E55BE" w:rsidRDefault="00AC49BD" w:rsidP="00505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оны  с сы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EF1" w14:textId="32C43573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4C7" w14:textId="13860E86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5E0" w14:textId="14535E69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82F7" w14:textId="521577B1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73C" w14:textId="63DA16D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269E7" w14:textId="62C2DDCE" w:rsidR="00AC49BD" w:rsidRPr="002E55BE" w:rsidRDefault="00AC49B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AC58" w14:textId="27C59A72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7541" w14:textId="5BA36E26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BE474" w14:textId="34A93D5A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0590" w14:textId="0E8F908E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3D4" w14:textId="47934BCC" w:rsidR="00AC49BD" w:rsidRPr="002E55BE" w:rsidRDefault="00AC49BD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9FEE938" w14:textId="77777777" w:rsidR="00AC49BD" w:rsidRPr="00505EFA" w:rsidRDefault="00AC49BD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45F744" w14:textId="77777777" w:rsidR="00AC49BD" w:rsidRPr="00505EFA" w:rsidRDefault="00AC49BD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2BB129" w14:textId="77777777" w:rsidR="00AC49BD" w:rsidRPr="00505EFA" w:rsidRDefault="00AC49BD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385A59" w14:textId="77777777" w:rsidR="00AC49BD" w:rsidRPr="00505EFA" w:rsidRDefault="00AC49BD" w:rsidP="00F22BD0"/>
        </w:tc>
      </w:tr>
      <w:tr w:rsidR="00AC49BD" w:rsidRPr="00505EFA" w14:paraId="79AF906F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7E8" w14:textId="7498AB6F" w:rsidR="00AC49BD" w:rsidRPr="002E55BE" w:rsidRDefault="00AC49BD" w:rsidP="00505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ожный десе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197" w14:textId="33335C99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48B" w14:textId="61C80889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78C" w14:textId="5AF085AE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18A" w14:textId="77A8D98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024" w14:textId="47670693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76A16" w14:textId="43315FA6" w:rsidR="00AC49BD" w:rsidRPr="002E55BE" w:rsidRDefault="00AC49B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7BC6" w14:textId="4683A3D8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3418" w14:textId="4691129B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5C66" w14:textId="241EA448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6B389" w14:textId="5CEA507D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9A0" w14:textId="44827AE7" w:rsidR="00AC49BD" w:rsidRPr="002E55BE" w:rsidRDefault="00AC49BD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1E51437" w14:textId="77777777" w:rsidR="00AC49BD" w:rsidRPr="00505EFA" w:rsidRDefault="00AC49BD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C45213A" w14:textId="77777777" w:rsidR="00AC49BD" w:rsidRPr="00505EFA" w:rsidRDefault="00AC49BD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187E19" w14:textId="77777777" w:rsidR="00AC49BD" w:rsidRPr="00505EFA" w:rsidRDefault="00AC49BD" w:rsidP="00F22B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DAA4F43" w14:textId="77777777" w:rsidR="00AC49BD" w:rsidRPr="00505EFA" w:rsidRDefault="00AC49BD" w:rsidP="00F22BD0"/>
        </w:tc>
      </w:tr>
      <w:tr w:rsidR="00AC49BD" w:rsidRPr="00505EFA" w14:paraId="632359B8" w14:textId="77777777" w:rsidTr="007937AC">
        <w:trPr>
          <w:gridAfter w:val="2"/>
          <w:wAfter w:w="46" w:type="dxa"/>
          <w:trHeight w:val="2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D05" w14:textId="47E69F60" w:rsidR="00AC49BD" w:rsidRPr="002E55BE" w:rsidRDefault="00AC49BD" w:rsidP="00505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BD4" w14:textId="58C3D1A2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D3F" w14:textId="3E232791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</w:rPr>
              <w:t>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632" w14:textId="6D0A73C6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</w:rPr>
              <w:t>2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CD3" w14:textId="6BB5050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517E" w14:textId="78533DE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</w:rPr>
              <w:t>1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058D" w14:textId="7B1365B1" w:rsidR="00AC49BD" w:rsidRPr="002E55BE" w:rsidRDefault="00AC49BD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09D3C" w14:textId="6F892312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DB4E" w14:textId="05E9A5C5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2C0F" w14:textId="2646D1C1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046E" w14:textId="582F3666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6A7" w14:textId="77777777" w:rsidR="00AC49BD" w:rsidRPr="002E55BE" w:rsidRDefault="00AC49BD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D2CD494" w14:textId="77777777" w:rsidR="00AC49BD" w:rsidRPr="00505EFA" w:rsidRDefault="00AC49BD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2BE3F86D" w14:textId="77777777" w:rsidR="00AC49BD" w:rsidRPr="00505EFA" w:rsidRDefault="00AC49BD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BE2C16" w14:textId="77777777" w:rsidR="00AC49BD" w:rsidRPr="00505EFA" w:rsidRDefault="00AC49BD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1AE3491" w14:textId="77777777" w:rsidR="00AC49BD" w:rsidRPr="00505EFA" w:rsidRDefault="00AC49BD"/>
        </w:tc>
      </w:tr>
      <w:tr w:rsidR="00AC49BD" w:rsidRPr="00505EFA" w14:paraId="165A87AB" w14:textId="77777777" w:rsidTr="002809E5">
        <w:trPr>
          <w:gridAfter w:val="2"/>
          <w:wAfter w:w="46" w:type="dxa"/>
          <w:trHeight w:val="17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C6C7" w14:textId="097F7422" w:rsidR="00AC49BD" w:rsidRPr="002E55BE" w:rsidRDefault="00AC49BD" w:rsidP="00EF0918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еченье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9F74" w14:textId="3FA08B59" w:rsidR="00AC49BD" w:rsidRPr="002E55BE" w:rsidRDefault="00AC49BD" w:rsidP="00410D9B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  <w:r w:rsidRPr="002E55BE">
              <w:rPr>
                <w:b/>
                <w:color w:val="000000"/>
                <w:sz w:val="14"/>
                <w:szCs w:val="14"/>
              </w:rPr>
              <w:t>шт/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2D8" w14:textId="5F7738AB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9CE" w14:textId="6E9341DB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CA9" w14:textId="4E6D4C3A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DA7" w14:textId="1C7CF50E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2CD6" w14:textId="717B6C86" w:rsidR="00AC49BD" w:rsidRPr="002E55BE" w:rsidRDefault="00AC49BD" w:rsidP="0062601F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0087" w14:textId="5D1E60FB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5BD" w14:textId="33F51B20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F88" w14:textId="250E62E8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CE8" w14:textId="323136C1" w:rsidR="00AC49BD" w:rsidRPr="002E55BE" w:rsidRDefault="00AC49BD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21C" w14:textId="77777777" w:rsidR="00AC49BD" w:rsidRPr="002E55BE" w:rsidRDefault="00AC49BD" w:rsidP="00FB6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161DFE" w14:textId="77777777" w:rsidR="00AC49BD" w:rsidRPr="00505EFA" w:rsidRDefault="00AC49BD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2989809A" w14:textId="77777777" w:rsidR="00AC49BD" w:rsidRPr="00505EFA" w:rsidRDefault="00AC49BD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B1759EE" w14:textId="77777777" w:rsidR="00AC49BD" w:rsidRPr="00505EFA" w:rsidRDefault="00AC49BD" w:rsidP="00BE7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9E1CBF6" w14:textId="77777777" w:rsidR="00AC49BD" w:rsidRPr="00505EFA" w:rsidRDefault="00AC49BD"/>
        </w:tc>
      </w:tr>
      <w:tr w:rsidR="00AC49BD" w:rsidRPr="00505EFA" w14:paraId="40B294DD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62CB" w14:textId="77777777" w:rsidR="00AC49BD" w:rsidRPr="002E55BE" w:rsidRDefault="00AC49BD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DE03" w14:textId="70E8D9D7" w:rsidR="00AC49BD" w:rsidRPr="00835432" w:rsidRDefault="00AC49BD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354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F1E1" w14:textId="0B3B0553" w:rsidR="00AC49BD" w:rsidRPr="00AC49BD" w:rsidRDefault="00AC49BD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21,5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27F2" w14:textId="4EF370FA" w:rsidR="00AC49BD" w:rsidRPr="00AC49BD" w:rsidRDefault="00AC49BD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3546" w14:textId="3E1702ED" w:rsidR="00AC49BD" w:rsidRPr="00AC49BD" w:rsidRDefault="00AC49BD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876A" w14:textId="61FEBC2C" w:rsidR="00AC49BD" w:rsidRPr="00AC49BD" w:rsidRDefault="00AC49BD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9DD7" w14:textId="5A793FE9" w:rsidR="00AC49BD" w:rsidRPr="002E55BE" w:rsidRDefault="00AC49BD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FAA8" w14:textId="3661A164" w:rsidR="00AC49BD" w:rsidRPr="002E55BE" w:rsidRDefault="00AC49BD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9F53" w14:textId="1E1568C9" w:rsidR="00AC49BD" w:rsidRPr="002E55BE" w:rsidRDefault="00AC49BD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2F01" w14:textId="2B560548" w:rsidR="00AC49BD" w:rsidRPr="002E55BE" w:rsidRDefault="00AC49BD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09C3" w14:textId="26FF4DBD" w:rsidR="00AC49BD" w:rsidRPr="002E55BE" w:rsidRDefault="00AC49BD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53DC" w14:textId="77777777" w:rsidR="00AC49BD" w:rsidRPr="002E55BE" w:rsidRDefault="00AC49BD" w:rsidP="00FB69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0CAE67A" w14:textId="77777777" w:rsidR="00AC49BD" w:rsidRPr="00505EFA" w:rsidRDefault="00AC49BD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62F8C211" w14:textId="77777777" w:rsidR="00AC49BD" w:rsidRPr="00505EFA" w:rsidRDefault="00AC49BD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E7A7" w14:textId="77777777" w:rsidR="00AC49BD" w:rsidRPr="00505EFA" w:rsidRDefault="00AC49BD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478FDEF" w14:textId="77777777" w:rsidR="00AC49BD" w:rsidRPr="00505EFA" w:rsidRDefault="00AC49BD"/>
        </w:tc>
      </w:tr>
      <w:tr w:rsidR="001234D7" w:rsidRPr="00505EFA" w14:paraId="2A379801" w14:textId="77777777" w:rsidTr="002809E5">
        <w:trPr>
          <w:gridAfter w:val="2"/>
          <w:wAfter w:w="46" w:type="dxa"/>
          <w:trHeight w:val="226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5B6A" w14:textId="0ED1033A" w:rsidR="001234D7" w:rsidRPr="002E55BE" w:rsidRDefault="001234D7" w:rsidP="005609F4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</w:t>
            </w:r>
            <w:r w:rsidR="005609F4" w:rsidRPr="002E55BE">
              <w:rPr>
                <w:b/>
                <w:sz w:val="22"/>
                <w:szCs w:val="22"/>
              </w:rPr>
              <w:t xml:space="preserve"> одноразового питан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900DAB5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0D32C7F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B656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5F5E8" w14:textId="77777777" w:rsidR="001234D7" w:rsidRPr="00505EFA" w:rsidRDefault="001234D7"/>
        </w:tc>
      </w:tr>
      <w:tr w:rsidR="001234D7" w:rsidRPr="00505EFA" w14:paraId="013097FF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3566" w14:textId="0F602EAB" w:rsidR="001234D7" w:rsidRPr="00DB75F9" w:rsidRDefault="004F4CF4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Салат из морской и белокочанной капус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03F7B" w14:textId="0DF8EE79" w:rsidR="001234D7" w:rsidRPr="00DB75F9" w:rsidRDefault="004F4CF4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DB75F9">
              <w:rPr>
                <w:b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18B7" w14:textId="09B8BF07" w:rsidR="001234D7" w:rsidRPr="00DB75F9" w:rsidRDefault="00C94953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B75F9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05D0" w14:textId="0F851CF4" w:rsidR="001234D7" w:rsidRPr="002E55BE" w:rsidRDefault="00C94953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D488" w14:textId="00B472F8" w:rsidR="001234D7" w:rsidRPr="002E55BE" w:rsidRDefault="00C94953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2253" w14:textId="25AB3BA8" w:rsidR="001234D7" w:rsidRPr="002E55BE" w:rsidRDefault="00C94953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977A" w14:textId="77777777" w:rsidR="001234D7" w:rsidRPr="002E55BE" w:rsidRDefault="001234D7" w:rsidP="00410D9B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0E8B" w14:textId="77777777" w:rsidR="001234D7" w:rsidRPr="002E55BE" w:rsidRDefault="001234D7" w:rsidP="00514C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C191" w14:textId="77777777" w:rsidR="001234D7" w:rsidRPr="002E55BE" w:rsidRDefault="001234D7" w:rsidP="00514C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8DB3" w14:textId="77777777" w:rsidR="001234D7" w:rsidRPr="002E55BE" w:rsidRDefault="001234D7" w:rsidP="00514C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E471" w14:textId="77777777" w:rsidR="001234D7" w:rsidRPr="002E55BE" w:rsidRDefault="001234D7" w:rsidP="00514C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A9C6" w14:textId="2B12C7FB" w:rsidR="001234D7" w:rsidRPr="00C94953" w:rsidRDefault="00C94953" w:rsidP="00514C61">
            <w:pPr>
              <w:jc w:val="center"/>
              <w:rPr>
                <w:iCs/>
                <w:color w:val="000000"/>
              </w:rPr>
            </w:pPr>
            <w:r w:rsidRPr="00C94953">
              <w:rPr>
                <w:iCs/>
                <w:color w:val="000000"/>
              </w:rPr>
              <w:t>65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9AD1242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FA23516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B4EEE" w14:textId="77777777" w:rsidR="001234D7" w:rsidRPr="00505EFA" w:rsidRDefault="001234D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6FD44E" w14:textId="77777777" w:rsidR="001234D7" w:rsidRPr="00505EFA" w:rsidRDefault="001234D7"/>
        </w:tc>
      </w:tr>
      <w:tr w:rsidR="00514C61" w:rsidRPr="00505EFA" w14:paraId="7AF8E117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F103" w14:textId="0F7C9427" w:rsidR="00514C61" w:rsidRPr="002E55BE" w:rsidRDefault="00514C61" w:rsidP="0003372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тлета рыбная</w:t>
            </w:r>
            <w:r w:rsidR="00033727">
              <w:rPr>
                <w:color w:val="000000"/>
                <w:sz w:val="22"/>
                <w:szCs w:val="22"/>
              </w:rPr>
              <w:t>/</w:t>
            </w:r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r w:rsidR="00033727">
              <w:rPr>
                <w:color w:val="000000"/>
                <w:sz w:val="22"/>
                <w:szCs w:val="22"/>
              </w:rPr>
              <w:t xml:space="preserve">или </w:t>
            </w:r>
            <w:r w:rsidR="00033727"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33727" w:rsidRPr="002E55BE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="00033727"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3727" w:rsidRPr="002E55BE">
              <w:rPr>
                <w:color w:val="000000"/>
                <w:sz w:val="22"/>
                <w:szCs w:val="22"/>
              </w:rPr>
              <w:t>наггетс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F2CE" w14:textId="7DCF40B4" w:rsidR="00514C61" w:rsidRPr="002E55BE" w:rsidRDefault="00514C61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A646" w14:textId="12F2351A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924F" w14:textId="70EBD5B9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DA75" w14:textId="22730BA7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9AC9" w14:textId="3292B972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FA84" w14:textId="77777777" w:rsidR="00514C61" w:rsidRPr="002E55BE" w:rsidRDefault="00514C61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9090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D2C2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2C6E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242B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65E7" w14:textId="4DBD2E79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D97386A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D5C311F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3A6B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2EF1A3" w14:textId="77777777" w:rsidR="00514C61" w:rsidRPr="00505EFA" w:rsidRDefault="00514C61"/>
        </w:tc>
      </w:tr>
      <w:tr w:rsidR="00514C61" w:rsidRPr="00505EFA" w14:paraId="3F6BA4C9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EB1F" w14:textId="1BF3144C" w:rsidR="00514C61" w:rsidRPr="002E55BE" w:rsidRDefault="00514C61" w:rsidP="009D33E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Рис «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Мозайка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»</w:t>
            </w:r>
            <w:r w:rsidR="00033727">
              <w:rPr>
                <w:color w:val="000000"/>
                <w:sz w:val="22"/>
                <w:szCs w:val="22"/>
              </w:rPr>
              <w:t>/</w:t>
            </w:r>
            <w:r w:rsidR="009D33EA" w:rsidRPr="002E55BE">
              <w:rPr>
                <w:color w:val="000000"/>
                <w:sz w:val="22"/>
                <w:szCs w:val="22"/>
              </w:rPr>
              <w:t xml:space="preserve"> или Рис отварной</w:t>
            </w:r>
            <w:r w:rsidRPr="002E55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DC4D" w14:textId="41E11199" w:rsidR="00514C61" w:rsidRPr="002E55BE" w:rsidRDefault="00514C61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6038" w14:textId="726CE37C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B3410" w14:textId="56600222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2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1D0F" w14:textId="3C3EB662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9AB8" w14:textId="4CE793E2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6F9E" w14:textId="77777777" w:rsidR="00514C61" w:rsidRPr="002E55BE" w:rsidRDefault="00514C61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D404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9290" w14:textId="77777777" w:rsidR="00514C61" w:rsidRPr="002E55BE" w:rsidRDefault="00514C61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9AD8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25F7" w14:textId="77777777" w:rsidR="00514C61" w:rsidRPr="002E55BE" w:rsidRDefault="00514C61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D31E0" w14:textId="6DACBC22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C7F1A3D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31E9B62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BD6F1" w14:textId="77777777" w:rsidR="00514C61" w:rsidRPr="00505EFA" w:rsidRDefault="00514C61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B1BB4F" w14:textId="77777777" w:rsidR="00514C61" w:rsidRPr="00505EFA" w:rsidRDefault="00514C61"/>
        </w:tc>
      </w:tr>
      <w:tr w:rsidR="00F84A53" w:rsidRPr="00505EFA" w14:paraId="48B36418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42B3" w14:textId="53CFC648" w:rsidR="00F84A53" w:rsidRPr="002E55BE" w:rsidRDefault="00F84A53" w:rsidP="001E637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AFB6" w14:textId="429AC47C" w:rsidR="00F84A53" w:rsidRPr="002E55BE" w:rsidRDefault="00A17303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950F" w14:textId="55032E88" w:rsidR="00F84A53" w:rsidRPr="00A17303" w:rsidRDefault="00A17303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4648" w14:textId="3664048F" w:rsidR="00F84A53" w:rsidRPr="00A17303" w:rsidRDefault="00A17303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17303">
              <w:rPr>
                <w:b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E5DC" w14:textId="3584FD0A" w:rsidR="00F84A53" w:rsidRPr="002E55BE" w:rsidRDefault="00A17303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217A" w14:textId="67EA060D" w:rsidR="00F84A53" w:rsidRPr="002E55BE" w:rsidRDefault="00A17303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4F90" w14:textId="77777777" w:rsidR="00F84A53" w:rsidRPr="002E55BE" w:rsidRDefault="00F84A53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2619" w14:textId="77777777" w:rsidR="00F84A53" w:rsidRPr="002E55BE" w:rsidRDefault="00F84A53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05E4E" w14:textId="77777777" w:rsidR="00F84A53" w:rsidRPr="002E55BE" w:rsidRDefault="00F84A53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AC48" w14:textId="77777777" w:rsidR="00F84A53" w:rsidRPr="002E55BE" w:rsidRDefault="00F84A53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06C0" w14:textId="77777777" w:rsidR="00F84A53" w:rsidRPr="002E55BE" w:rsidRDefault="00F84A53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96E5" w14:textId="77777777" w:rsidR="00F84A53" w:rsidRPr="002E55BE" w:rsidRDefault="00F84A53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89089EF" w14:textId="77777777" w:rsidR="00F84A53" w:rsidRPr="00505EFA" w:rsidRDefault="00F84A5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C087F40" w14:textId="77777777" w:rsidR="00F84A53" w:rsidRPr="00505EFA" w:rsidRDefault="00F84A5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8388" w14:textId="77777777" w:rsidR="00F84A53" w:rsidRPr="00505EFA" w:rsidRDefault="00F84A53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0C49B" w14:textId="77777777" w:rsidR="00F84A53" w:rsidRPr="00505EFA" w:rsidRDefault="00F84A53"/>
        </w:tc>
      </w:tr>
      <w:tr w:rsidR="00370310" w:rsidRPr="00505EFA" w14:paraId="7506EC26" w14:textId="77777777" w:rsidTr="00370310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E08" w14:textId="6C8A6176" w:rsidR="00370310" w:rsidRPr="002E55BE" w:rsidRDefault="00370310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975" w14:textId="0E7B88CF" w:rsidR="00370310" w:rsidRPr="002E55BE" w:rsidRDefault="00370310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B18" w14:textId="38E64183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D65" w14:textId="746C0B77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831" w14:textId="7000BC01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E0" w14:textId="6739623B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CB6E" w14:textId="77777777" w:rsidR="00370310" w:rsidRPr="000D3C30" w:rsidRDefault="00370310" w:rsidP="00410D9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19BF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859C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9879E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78FD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4B6B" w14:textId="77777777" w:rsidR="00370310" w:rsidRPr="002E55BE" w:rsidRDefault="00370310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8C4029D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2A52A76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BA25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41002" w14:textId="77777777" w:rsidR="00370310" w:rsidRPr="00505EFA" w:rsidRDefault="00370310"/>
        </w:tc>
      </w:tr>
      <w:tr w:rsidR="00370310" w:rsidRPr="00505EFA" w14:paraId="1688857E" w14:textId="77777777" w:rsidTr="00370310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58FA" w14:textId="13C9D3DF" w:rsidR="00370310" w:rsidRPr="002E55BE" w:rsidRDefault="00370310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5DDE" w14:textId="34E9BE35" w:rsidR="00370310" w:rsidRPr="002E55BE" w:rsidRDefault="00370310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877" w14:textId="2CC75F02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6DA0" w14:textId="7794A9A3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849" w14:textId="1D3CD139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B519" w14:textId="413326B0" w:rsidR="00370310" w:rsidRPr="000D3C30" w:rsidRDefault="000D3C3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4BFD" w14:textId="77777777" w:rsidR="00370310" w:rsidRPr="000D3C30" w:rsidRDefault="00370310" w:rsidP="00410D9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DC76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7382" w14:textId="77777777" w:rsidR="00370310" w:rsidRPr="002E55BE" w:rsidRDefault="00370310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177F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31BD" w14:textId="77777777" w:rsidR="00370310" w:rsidRPr="002E55BE" w:rsidRDefault="00370310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E7E5" w14:textId="77777777" w:rsidR="00370310" w:rsidRPr="002E55BE" w:rsidRDefault="00370310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C7F390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FD7BE11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B74" w14:textId="77777777" w:rsidR="00370310" w:rsidRPr="00505EFA" w:rsidRDefault="00370310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3CC7B" w14:textId="77777777" w:rsidR="00370310" w:rsidRPr="00505EFA" w:rsidRDefault="00370310"/>
        </w:tc>
      </w:tr>
      <w:tr w:rsidR="003058C7" w:rsidRPr="00505EFA" w14:paraId="3AA5DF41" w14:textId="77777777" w:rsidTr="002809E5">
        <w:trPr>
          <w:gridAfter w:val="2"/>
          <w:wAfter w:w="46" w:type="dxa"/>
          <w:trHeight w:val="226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7D67" w14:textId="039FA726" w:rsidR="003058C7" w:rsidRPr="002E55BE" w:rsidRDefault="003058C7" w:rsidP="00505EF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C5D0" w14:textId="3AB40BEB" w:rsidR="003058C7" w:rsidRPr="003058C7" w:rsidRDefault="003058C7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3058C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9DE5" w14:textId="580B0816" w:rsidR="003058C7" w:rsidRPr="003058C7" w:rsidRDefault="003058C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58C7">
              <w:rPr>
                <w:b/>
                <w:bCs/>
                <w:iCs/>
                <w:color w:val="000000"/>
                <w:sz w:val="22"/>
                <w:szCs w:val="22"/>
              </w:rPr>
              <w:t>18,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3229" w14:textId="172167A0" w:rsidR="003058C7" w:rsidRPr="003058C7" w:rsidRDefault="003058C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58C7">
              <w:rPr>
                <w:b/>
                <w:bCs/>
                <w:iCs/>
                <w:color w:val="000000"/>
                <w:sz w:val="22"/>
                <w:szCs w:val="22"/>
              </w:rPr>
              <w:t>15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0BD1" w14:textId="16D9618E" w:rsidR="003058C7" w:rsidRPr="003058C7" w:rsidRDefault="003058C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58C7">
              <w:rPr>
                <w:b/>
                <w:bCs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F7E3" w14:textId="06FCA814" w:rsidR="003058C7" w:rsidRPr="003058C7" w:rsidRDefault="003058C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58C7">
              <w:rPr>
                <w:b/>
                <w:bCs/>
                <w:iCs/>
                <w:color w:val="000000"/>
                <w:sz w:val="22"/>
                <w:szCs w:val="22"/>
              </w:rPr>
              <w:t>5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AAB1" w14:textId="77777777" w:rsidR="003058C7" w:rsidRPr="002E55BE" w:rsidRDefault="003058C7" w:rsidP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F901" w14:textId="77777777" w:rsidR="003058C7" w:rsidRPr="002E55BE" w:rsidRDefault="003058C7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77C1" w14:textId="77777777" w:rsidR="003058C7" w:rsidRPr="002E55BE" w:rsidRDefault="003058C7" w:rsidP="001506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D92A" w14:textId="77777777" w:rsidR="003058C7" w:rsidRPr="002E55BE" w:rsidRDefault="003058C7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06FC" w14:textId="77777777" w:rsidR="003058C7" w:rsidRPr="002E55BE" w:rsidRDefault="003058C7" w:rsidP="00FB69A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CC83" w14:textId="77777777" w:rsidR="003058C7" w:rsidRPr="002E55BE" w:rsidRDefault="003058C7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74B84B2" w14:textId="77777777" w:rsidR="003058C7" w:rsidRPr="00505EFA" w:rsidRDefault="003058C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72E88F7" w14:textId="77777777" w:rsidR="003058C7" w:rsidRPr="00505EFA" w:rsidRDefault="003058C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93F94" w14:textId="77777777" w:rsidR="003058C7" w:rsidRPr="00505EFA" w:rsidRDefault="003058C7" w:rsidP="00BE79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8CE10" w14:textId="77777777" w:rsidR="003058C7" w:rsidRPr="00505EFA" w:rsidRDefault="003058C7"/>
        </w:tc>
      </w:tr>
      <w:tr w:rsidR="007B53D9" w:rsidRPr="00505EFA" w14:paraId="7EE9F129" w14:textId="77777777" w:rsidTr="002809E5">
        <w:trPr>
          <w:gridAfter w:val="19"/>
          <w:wAfter w:w="4821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05B05D" w14:textId="77777777" w:rsidR="007B53D9" w:rsidRPr="002E55BE" w:rsidRDefault="007B53D9" w:rsidP="00505EFA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ОБЕД</w:t>
            </w:r>
          </w:p>
        </w:tc>
      </w:tr>
      <w:tr w:rsidR="00AC49BD" w:rsidRPr="00505EFA" w14:paraId="04350C72" w14:textId="77777777" w:rsidTr="00AC49BD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B863" w14:textId="0B876DCD" w:rsidR="00AC49BD" w:rsidRPr="00DB75F9" w:rsidRDefault="00AC49BD" w:rsidP="00AB788C">
            <w:pPr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Салат из морской и белокочанной капус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AFF6" w14:textId="01B7B783" w:rsidR="00AC49BD" w:rsidRPr="00DB75F9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75F9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643" w14:textId="094D85A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D8F4" w14:textId="5504210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3,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925" w14:textId="6B4E739E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6,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7B2" w14:textId="5C9683E3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DE6" w14:textId="00E54142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2AB" w14:textId="40723B0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C77" w14:textId="102798C1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BC0" w14:textId="7AC87AE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944" w14:textId="798886D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B1B6" w14:textId="1C85FC80" w:rsidR="00AC49BD" w:rsidRPr="00AB788C" w:rsidRDefault="00AC49BD" w:rsidP="000C32DF">
            <w:pPr>
              <w:jc w:val="center"/>
              <w:rPr>
                <w:color w:val="000000"/>
                <w:sz w:val="22"/>
                <w:szCs w:val="22"/>
              </w:rPr>
            </w:pPr>
            <w:r w:rsidRPr="00AB788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D5E32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0D37E28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gridSpan w:val="1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C9B7DC7" w14:textId="77777777" w:rsidR="00AC49BD" w:rsidRPr="00505EFA" w:rsidRDefault="00AC49BD"/>
        </w:tc>
      </w:tr>
      <w:tr w:rsidR="00AC49BD" w:rsidRPr="00505EFA" w14:paraId="761E51D8" w14:textId="77777777" w:rsidTr="00AC49BD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257E" w14:textId="1CBE7F22" w:rsidR="00AC49BD" w:rsidRPr="00DB75F9" w:rsidRDefault="00AC49BD" w:rsidP="00AB788C">
            <w:pPr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Борщ с   картофелем  /сметана   вит</w:t>
            </w:r>
            <w:proofErr w:type="gramStart"/>
            <w:r w:rsidRPr="00DB75F9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A0F77" w14:textId="2986E7D0" w:rsidR="00AC49BD" w:rsidRPr="00DB75F9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75F9">
              <w:rPr>
                <w:b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704" w14:textId="42E65C29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CAE" w14:textId="01454C30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C16" w14:textId="3F34204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FC6" w14:textId="06E09DF4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200" w14:textId="2A953B16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DC7" w14:textId="760903A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27A" w14:textId="123747C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B3A" w14:textId="68A959F5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FFCB" w14:textId="737C52A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2C6" w14:textId="77777777" w:rsidR="00AC49BD" w:rsidRPr="002E55BE" w:rsidRDefault="00AC49BD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03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BCB8293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D29EE" w14:textId="77777777" w:rsidR="00AC49BD" w:rsidRPr="00505EFA" w:rsidRDefault="00AC49BD"/>
        </w:tc>
      </w:tr>
      <w:tr w:rsidR="00AC49BD" w:rsidRPr="00505EFA" w14:paraId="52B6F962" w14:textId="77777777" w:rsidTr="00AC49BD">
        <w:trPr>
          <w:gridAfter w:val="17"/>
          <w:wAfter w:w="339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C921" w14:textId="6BC9D4EA" w:rsidR="00AC49BD" w:rsidRPr="002E55BE" w:rsidRDefault="00AC49BD" w:rsidP="00946CC1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тлета рыбная</w:t>
            </w:r>
            <w:r>
              <w:rPr>
                <w:color w:val="000000"/>
                <w:sz w:val="22"/>
                <w:szCs w:val="22"/>
              </w:rPr>
              <w:t>/ или</w:t>
            </w:r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наггетсы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9BA1" w14:textId="06C9D2BE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282" w14:textId="3FC98F9B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8F5" w14:textId="644B0D6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FC7" w14:textId="68C92EE1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C7CB" w14:textId="06C9048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9B2" w14:textId="30E60CE7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F4A" w14:textId="35097C9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366" w14:textId="7DF5A303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54B" w14:textId="4A662F3D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106" w14:textId="1F5339B4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796" w14:textId="06D8D6F6" w:rsidR="00AC49BD" w:rsidRPr="002E55BE" w:rsidRDefault="00AC49BD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255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4B8841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C49BD" w:rsidRPr="00505EFA" w14:paraId="1DA9EE8E" w14:textId="77777777" w:rsidTr="00AC49BD">
        <w:trPr>
          <w:gridAfter w:val="17"/>
          <w:wAfter w:w="339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014A" w14:textId="575E71B6" w:rsidR="00AC49BD" w:rsidRPr="002E55BE" w:rsidRDefault="00AC49BD" w:rsidP="00ED45C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Рис «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Мозайка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/</w:t>
            </w:r>
            <w:r w:rsidRPr="002E55BE">
              <w:rPr>
                <w:color w:val="000000"/>
                <w:sz w:val="22"/>
                <w:szCs w:val="22"/>
              </w:rPr>
              <w:t xml:space="preserve"> или Рис отвар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41CF" w14:textId="77777777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871" w14:textId="6F13163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383" w14:textId="54EE12B5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7FA" w14:textId="49CC3942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E11" w14:textId="1201610E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727" w14:textId="2BC1255A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242" w14:textId="68DE166A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9F5" w14:textId="74599D1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222" w14:textId="03CEF6D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30B" w14:textId="007AEE56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DE06" w14:textId="780EA32A" w:rsidR="00AC49BD" w:rsidRPr="002E55BE" w:rsidRDefault="00AC49BD" w:rsidP="00132F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E55BE">
              <w:rPr>
                <w:b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DD9500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C49BD" w:rsidRPr="00505EFA" w14:paraId="37957D97" w14:textId="77777777" w:rsidTr="00AC49BD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70FD" w14:textId="64F6ACBE" w:rsidR="00AC49BD" w:rsidRPr="002E55BE" w:rsidRDefault="00AC49BD" w:rsidP="001E6377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649D" w14:textId="266C1154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88B" w14:textId="74FE147D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0B5" w14:textId="03A59A3E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577" w14:textId="39B875B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DDA" w14:textId="41FF732D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C6A" w14:textId="0E129EF1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10B" w14:textId="6BA0305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6113" w14:textId="6B3186A0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0AF2" w14:textId="261E8B2A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EE7" w14:textId="755164F4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F51A" w14:textId="77777777" w:rsidR="00AC49BD" w:rsidRPr="002E55BE" w:rsidRDefault="00AC49BD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BE0E7B2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E257E3D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F68DD8C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083992" w14:textId="77777777" w:rsidR="00AC49BD" w:rsidRPr="00505EFA" w:rsidRDefault="00AC49BD">
            <w:pPr>
              <w:jc w:val="center"/>
            </w:pPr>
          </w:p>
        </w:tc>
      </w:tr>
      <w:tr w:rsidR="00AC49BD" w:rsidRPr="00505EFA" w14:paraId="60386F83" w14:textId="77777777" w:rsidTr="0064376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4BD" w14:textId="77777777" w:rsidR="00AC49BD" w:rsidRPr="002E55BE" w:rsidRDefault="00AC49B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3386" w14:textId="6B362809" w:rsidR="00AC49BD" w:rsidRPr="00370310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81A" w14:textId="25C8D58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0FD" w14:textId="5458E28A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80D" w14:textId="66BA42E1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B60" w14:textId="599AB9B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712" w14:textId="6D848070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52D" w14:textId="2E5BFA0B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556" w14:textId="6A17304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19A" w14:textId="34B054F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738" w14:textId="359F2307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ED39" w14:textId="77777777" w:rsidR="00AC49BD" w:rsidRPr="002E55BE" w:rsidRDefault="00AC49BD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487838A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3DCE2B30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295B930D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39251F8E" w14:textId="77777777" w:rsidR="00AC49BD" w:rsidRPr="00505EFA" w:rsidRDefault="00AC49BD">
            <w:pPr>
              <w:jc w:val="center"/>
            </w:pPr>
          </w:p>
        </w:tc>
      </w:tr>
      <w:tr w:rsidR="00AC49BD" w:rsidRPr="00505EFA" w14:paraId="77D8AE69" w14:textId="77777777" w:rsidTr="0064376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E820" w14:textId="77777777" w:rsidR="00AC49BD" w:rsidRPr="002E55BE" w:rsidRDefault="00AC49B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746" w14:textId="05522394" w:rsidR="00AC49BD" w:rsidRPr="00370310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B7D1" w14:textId="346E7AC1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92B" w14:textId="6DFB76D8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1F6" w14:textId="3EEFFD94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DF5" w14:textId="0668CD1D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DD56" w14:textId="508F0DF2" w:rsidR="00AC49BD" w:rsidRPr="00AC49BD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01F7" w14:textId="56AC769C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C6A" w14:textId="4665BD7B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1460" w14:textId="7F5EF5EF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253" w14:textId="23085F3D" w:rsidR="00AC49BD" w:rsidRPr="00AC49BD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AC49B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3FC2" w14:textId="77777777" w:rsidR="00AC49BD" w:rsidRPr="002E55BE" w:rsidRDefault="00AC49BD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1A1EBDD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BE256D4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5529B8D0" w14:textId="77777777" w:rsidR="00AC49BD" w:rsidRPr="00505EFA" w:rsidRDefault="00AC49B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3CA3ED70" w14:textId="77777777" w:rsidR="00AC49BD" w:rsidRPr="00505EFA" w:rsidRDefault="00AC49BD">
            <w:pPr>
              <w:jc w:val="center"/>
            </w:pPr>
          </w:p>
        </w:tc>
      </w:tr>
      <w:tr w:rsidR="00AC49BD" w:rsidRPr="00505EFA" w14:paraId="20D9806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F259" w14:textId="77777777" w:rsidR="00AC49BD" w:rsidRPr="002E55BE" w:rsidRDefault="00AC49BD" w:rsidP="00BE79B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1215" w14:textId="3AF74CF9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69A0" w14:textId="447405B1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E93A" w14:textId="7309FC81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26,7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4890" w14:textId="12DE2783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84C4" w14:textId="31C2F9E5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45D7" w14:textId="3113FC6C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45DD" w14:textId="5B8B9428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F364" w14:textId="4889091E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29,5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47CD" w14:textId="5BEDF45F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62B5" w14:textId="61A66F6C" w:rsidR="00AC49BD" w:rsidRPr="00AC49BD" w:rsidRDefault="00AC49B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C49BD">
              <w:rPr>
                <w:b/>
                <w:bCs/>
                <w:iCs/>
                <w:color w:val="000000"/>
                <w:sz w:val="22"/>
                <w:szCs w:val="22"/>
              </w:rPr>
              <w:t>890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98E6B" w14:textId="77777777" w:rsidR="00AC49BD" w:rsidRPr="002E55BE" w:rsidRDefault="00AC49BD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BD9A8D1" w14:textId="77777777" w:rsidR="00AC49BD" w:rsidRPr="00505EFA" w:rsidRDefault="00AC49BD" w:rsidP="00BE79B6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2E1CD7" w14:textId="77777777" w:rsidR="00AC49BD" w:rsidRPr="00505EFA" w:rsidRDefault="00AC49BD" w:rsidP="00BE79B6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0C151F74" w14:textId="77777777" w:rsidR="00AC49BD" w:rsidRPr="00505EFA" w:rsidRDefault="00AC49B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1645339" w14:textId="77777777" w:rsidR="00AC49BD" w:rsidRPr="00505EFA" w:rsidRDefault="00AC49BD">
            <w:pPr>
              <w:jc w:val="center"/>
            </w:pPr>
          </w:p>
        </w:tc>
      </w:tr>
      <w:tr w:rsidR="00E4335D" w:rsidRPr="00505EFA" w14:paraId="74F73603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EFECD" w14:textId="77777777" w:rsidR="00E4335D" w:rsidRPr="00505EFA" w:rsidRDefault="00E4335D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1D816" w14:textId="77777777" w:rsidR="00E4335D" w:rsidRPr="00505EFA" w:rsidRDefault="00E4335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186BA720" w14:textId="77777777" w:rsidR="00E4335D" w:rsidRPr="00505EFA" w:rsidRDefault="00E4335D">
            <w:pPr>
              <w:jc w:val="center"/>
            </w:pPr>
          </w:p>
        </w:tc>
      </w:tr>
      <w:tr w:rsidR="00AC49BD" w:rsidRPr="00505EFA" w14:paraId="2BCFF6A9" w14:textId="77777777" w:rsidTr="00AC49BD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048E" w14:textId="44425983" w:rsidR="00AC49BD" w:rsidRPr="00DB75F9" w:rsidRDefault="00AC49BD">
            <w:pPr>
              <w:rPr>
                <w:color w:val="000000" w:themeColor="text1"/>
                <w:sz w:val="22"/>
                <w:szCs w:val="22"/>
              </w:rPr>
            </w:pPr>
            <w:r w:rsidRPr="00DB75F9">
              <w:rPr>
                <w:color w:val="000000" w:themeColor="text1"/>
                <w:sz w:val="22"/>
                <w:szCs w:val="22"/>
              </w:rPr>
              <w:t>Гренки «Лаком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B91FB" w14:textId="1D387747" w:rsidR="00AC49BD" w:rsidRPr="00DB75F9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75F9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E38" w14:textId="4FB0BED3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17C" w14:textId="64F17022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E567" w14:textId="2D3BB2A9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4B6" w14:textId="070D68EC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5138" w14:textId="23A51235" w:rsidR="00AC49BD" w:rsidRPr="00DB75F9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8C8" w14:textId="4DF36A6E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FE2" w14:textId="4D7E7468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B6C" w14:textId="6AF1A2AD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4C5" w14:textId="769F72E7" w:rsidR="00AC49BD" w:rsidRPr="00DB75F9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132" w14:textId="4231CF2B" w:rsidR="00AC49BD" w:rsidRPr="002E55BE" w:rsidRDefault="00AC49BD" w:rsidP="00C176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8</w:t>
            </w:r>
          </w:p>
        </w:tc>
      </w:tr>
      <w:tr w:rsidR="00AC49BD" w:rsidRPr="00505EFA" w14:paraId="3677E3E3" w14:textId="77777777" w:rsidTr="00AC49BD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B13E" w14:textId="4BEE44AE" w:rsidR="00AC49BD" w:rsidRPr="006D08E0" w:rsidRDefault="00AC49BD" w:rsidP="00C952A6">
            <w:pPr>
              <w:rPr>
                <w:color w:val="000000" w:themeColor="text1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сахаром</w:t>
            </w:r>
            <w:r>
              <w:rPr>
                <w:color w:val="000000"/>
                <w:sz w:val="22"/>
                <w:szCs w:val="22"/>
              </w:rPr>
              <w:t xml:space="preserve"> или/ Чай с лимон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79FC" w14:textId="05121A15" w:rsidR="00AC49BD" w:rsidRPr="00D748F1" w:rsidRDefault="00AC49BD" w:rsidP="00410D9B">
            <w:pPr>
              <w:jc w:val="right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696" w14:textId="72E4D92F" w:rsidR="00AC49BD" w:rsidRPr="00D748F1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419D" w14:textId="7AB70331" w:rsidR="00AC49BD" w:rsidRPr="00D748F1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E3F" w14:textId="284A03A1" w:rsidR="00AC49BD" w:rsidRPr="00D748F1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441" w14:textId="75FACC13" w:rsidR="00AC49BD" w:rsidRPr="00D748F1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262" w14:textId="4891BE5A" w:rsidR="00AC49BD" w:rsidRPr="00D748F1" w:rsidRDefault="00AC49BD" w:rsidP="00410D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276" w14:textId="317B6D55" w:rsidR="00AC49BD" w:rsidRPr="00295C08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22E" w14:textId="0975F5E9" w:rsidR="00AC49BD" w:rsidRPr="00295C08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C55" w14:textId="5CA64A8B" w:rsidR="00AC49BD" w:rsidRPr="00295C08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8C0" w14:textId="3089D756" w:rsidR="00AC49BD" w:rsidRPr="00295C08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AFB8" w14:textId="21CD20F7" w:rsidR="00AC49BD" w:rsidRPr="00D748F1" w:rsidRDefault="00AC49BD" w:rsidP="00C1765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49BD" w:rsidRPr="00505EFA" w14:paraId="3EF66112" w14:textId="77777777" w:rsidTr="0064376A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5DA" w14:textId="4E235CF2" w:rsidR="00AC49BD" w:rsidRPr="002E55BE" w:rsidRDefault="00AC49BD" w:rsidP="00C952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9DC" w14:textId="3DB1A0D5" w:rsidR="00AC49BD" w:rsidRPr="002E55BE" w:rsidRDefault="00AC49B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/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991" w14:textId="0CC30272" w:rsidR="00AC49BD" w:rsidRPr="002E55BE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834" w14:textId="5BA07E00" w:rsidR="00AC49BD" w:rsidRPr="002E55BE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548" w14:textId="4858BE4B" w:rsidR="00AC49BD" w:rsidRPr="002E55BE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C15" w14:textId="19EE6983" w:rsidR="00AC49BD" w:rsidRPr="002E55BE" w:rsidRDefault="00AC49B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A2EC" w14:textId="7A55E82A" w:rsidR="00AC49BD" w:rsidRDefault="00AC49BD" w:rsidP="00410D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2F6C0E">
              <w:rPr>
                <w:b/>
                <w:bCs/>
                <w:color w:val="000000"/>
                <w:sz w:val="16"/>
                <w:szCs w:val="16"/>
              </w:rPr>
              <w:t>ш</w:t>
            </w:r>
            <w:r>
              <w:rPr>
                <w:b/>
                <w:bCs/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="002F6C0E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>/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3C9" w14:textId="12D24A82" w:rsidR="00AC49BD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1DDE" w14:textId="7C16E7CA" w:rsidR="00AC49BD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468" w14:textId="1585DD7B" w:rsidR="00AC49BD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C63E" w14:textId="3386607D" w:rsidR="00AC49BD" w:rsidRDefault="00AC49BD" w:rsidP="00410D9B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E0C3" w14:textId="77777777" w:rsidR="00AC49BD" w:rsidRDefault="00AC49BD" w:rsidP="00C17657">
            <w:pPr>
              <w:jc w:val="center"/>
            </w:pPr>
          </w:p>
        </w:tc>
      </w:tr>
      <w:tr w:rsidR="002F6C0E" w:rsidRPr="00505EFA" w14:paraId="75A7B9CE" w14:textId="77777777" w:rsidTr="0064376A">
        <w:trPr>
          <w:gridAfter w:val="19"/>
          <w:wAfter w:w="4821" w:type="dxa"/>
          <w:trHeight w:val="28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D0C" w14:textId="2C9678BA" w:rsidR="002F6C0E" w:rsidRPr="002E55BE" w:rsidRDefault="002F6C0E" w:rsidP="00DB75F9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9E28" w14:textId="01662FB0" w:rsidR="002F6C0E" w:rsidRPr="002F6C0E" w:rsidRDefault="002F6C0E" w:rsidP="00410D9B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323C" w14:textId="5E67F531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E923" w14:textId="1BB48A14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8,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A62D" w14:textId="48E4E0EA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EA9C" w14:textId="6D2BBB17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297A" w14:textId="6175F5DB" w:rsidR="002F6C0E" w:rsidRPr="002F6C0E" w:rsidRDefault="002F6C0E" w:rsidP="00410D9B">
            <w:pPr>
              <w:jc w:val="right"/>
              <w:rPr>
                <w:b/>
                <w:color w:val="000000"/>
                <w:sz w:val="14"/>
                <w:szCs w:val="14"/>
                <w:lang w:val="en-US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0201C" w14:textId="2C50CBAA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B680" w14:textId="0A2F9D1E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9,5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2EA8" w14:textId="47707F47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BAEC" w14:textId="57DEBB2A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C0B" w14:textId="77777777" w:rsidR="002F6C0E" w:rsidRPr="002E55BE" w:rsidRDefault="002F6C0E" w:rsidP="00DB75F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4335D" w:rsidRPr="00505EFA" w14:paraId="4AAA7D3C" w14:textId="77777777" w:rsidTr="00A3391A">
        <w:tc>
          <w:tcPr>
            <w:tcW w:w="14778" w:type="dxa"/>
            <w:gridSpan w:val="35"/>
            <w:tcBorders>
              <w:top w:val="nil"/>
              <w:left w:val="nil"/>
              <w:bottom w:val="nil"/>
              <w:right w:val="nil"/>
            </w:tcBorders>
            <w:hideMark/>
          </w:tcPr>
          <w:p w14:paraId="0CA5809A" w14:textId="58BEB4A1" w:rsidR="00E4335D" w:rsidRPr="00505EFA" w:rsidRDefault="00E4335D" w:rsidP="002809E5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2 ДЕНЬ ВТОРНИК</w:t>
            </w:r>
          </w:p>
          <w:p w14:paraId="44434C84" w14:textId="2FE56DAD" w:rsidR="00E4335D" w:rsidRPr="00505EFA" w:rsidRDefault="00E4335D" w:rsidP="005609F4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</w:t>
            </w:r>
            <w:r w:rsidR="005609F4" w:rsidRPr="005609F4">
              <w:rPr>
                <w:b/>
                <w:sz w:val="24"/>
                <w:szCs w:val="24"/>
              </w:rPr>
              <w:t>2-</w:t>
            </w:r>
            <w:r w:rsidR="005609F4">
              <w:rPr>
                <w:b/>
              </w:rPr>
              <w:t xml:space="preserve">ОЙ </w:t>
            </w:r>
            <w:r w:rsidR="005609F4" w:rsidRPr="00505EFA">
              <w:rPr>
                <w:b/>
              </w:rPr>
              <w:t xml:space="preserve"> ЗАВТРАК</w:t>
            </w:r>
          </w:p>
        </w:tc>
        <w:tc>
          <w:tcPr>
            <w:tcW w:w="958" w:type="dxa"/>
            <w:gridSpan w:val="5"/>
            <w:tcBorders>
              <w:left w:val="nil"/>
              <w:right w:val="nil"/>
            </w:tcBorders>
          </w:tcPr>
          <w:p w14:paraId="64DB431C" w14:textId="77777777" w:rsidR="00E4335D" w:rsidRPr="00505EFA" w:rsidRDefault="00E4335D">
            <w:pPr>
              <w:jc w:val="center"/>
              <w:rPr>
                <w:b/>
              </w:rPr>
            </w:pPr>
          </w:p>
        </w:tc>
      </w:tr>
      <w:tr w:rsidR="002F6C0E" w:rsidRPr="00505EFA" w14:paraId="3A7EFCDC" w14:textId="77777777" w:rsidTr="002F6C0E">
        <w:trPr>
          <w:gridAfter w:val="2"/>
          <w:wAfter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4E80" w14:textId="460D4F2C" w:rsidR="002F6C0E" w:rsidRPr="00DB75F9" w:rsidRDefault="002F6C0E" w:rsidP="001E6377">
            <w:pPr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 xml:space="preserve">Запеканка из творога «Зебра»  / или  Творожно – фруктовая запеканка со сметаной или со сгущенным молоком /  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502" w14:textId="77777777" w:rsid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1601F49E" w14:textId="77777777" w:rsid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733746F5" w14:textId="7E5CBDBC" w:rsidR="002F6C0E" w:rsidRPr="00DB75F9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75F9">
              <w:rPr>
                <w:b/>
                <w:color w:val="000000"/>
                <w:sz w:val="22"/>
                <w:szCs w:val="22"/>
              </w:rPr>
              <w:t>15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F4A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3E16513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AAA29A1" w14:textId="06C55B51" w:rsidR="002F6C0E" w:rsidRPr="00DB75F9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F8E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D65E029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5D0BCC72" w14:textId="0C114C9F" w:rsidR="002F6C0E" w:rsidRPr="00DB75F9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9DD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D654C60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28AF0BC8" w14:textId="55F60E41" w:rsidR="002F6C0E" w:rsidRPr="00DB75F9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796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06E9818" w14:textId="77777777" w:rsid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5E63AD61" w14:textId="663E218F" w:rsidR="002F6C0E" w:rsidRPr="00DB75F9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4525" w14:textId="7C525CDB" w:rsidR="002F6C0E" w:rsidRPr="00DB75F9" w:rsidRDefault="002F6C0E" w:rsidP="006C1B8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C6D4A" w14:textId="293F4BF9" w:rsidR="002F6C0E" w:rsidRPr="00DB75F9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895A" w14:textId="2459EF55" w:rsidR="002F6C0E" w:rsidRPr="00DB75F9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F087" w14:textId="20E24ABD" w:rsidR="002F6C0E" w:rsidRPr="00DB75F9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32AC" w14:textId="7895AB87" w:rsidR="002F6C0E" w:rsidRPr="00DB75F9" w:rsidRDefault="002F6C0E" w:rsidP="00B004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333" w14:textId="1DA66838" w:rsidR="002F6C0E" w:rsidRPr="00DB75F9" w:rsidRDefault="002F6C0E" w:rsidP="00FB69A1">
            <w:pPr>
              <w:jc w:val="center"/>
              <w:rPr>
                <w:sz w:val="22"/>
                <w:szCs w:val="22"/>
              </w:rPr>
            </w:pPr>
            <w:r w:rsidRPr="00DB75F9">
              <w:rPr>
                <w:sz w:val="22"/>
                <w:szCs w:val="22"/>
              </w:rPr>
              <w:t>т/к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C2F8E4" w14:textId="77777777" w:rsidR="002F6C0E" w:rsidRPr="00505EFA" w:rsidRDefault="002F6C0E" w:rsidP="001158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02BE" w14:textId="77777777" w:rsidR="002F6C0E" w:rsidRPr="00505EFA" w:rsidRDefault="002F6C0E" w:rsidP="001158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C1D0A8A" w14:textId="77777777" w:rsidR="002F6C0E" w:rsidRPr="00505EFA" w:rsidRDefault="002F6C0E" w:rsidP="001158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312A2FF8" w14:textId="77777777" w:rsidR="002F6C0E" w:rsidRPr="00505EFA" w:rsidRDefault="002F6C0E" w:rsidP="001158A5"/>
        </w:tc>
      </w:tr>
      <w:tr w:rsidR="002F6C0E" w:rsidRPr="00505EFA" w14:paraId="63D6B90F" w14:textId="77777777" w:rsidTr="00343D77">
        <w:trPr>
          <w:gridAfter w:val="2"/>
          <w:wAfter w:w="46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4D81" w14:textId="162A9FF9" w:rsidR="002F6C0E" w:rsidRPr="002E55BE" w:rsidRDefault="002F6C0E" w:rsidP="002D3EA6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молоко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0F93" w14:textId="6C286825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FB4" w14:textId="54FF8081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C69" w14:textId="1E825621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0D3" w14:textId="68B6486F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3FD6" w14:textId="585DA695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BEC6" w14:textId="549A47C9" w:rsidR="002F6C0E" w:rsidRPr="002E55BE" w:rsidRDefault="002F6C0E" w:rsidP="00505EF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07717" w14:textId="6B31125C" w:rsidR="002F6C0E" w:rsidRPr="002E55BE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79EE" w14:textId="5C34A880" w:rsidR="002F6C0E" w:rsidRPr="002E55BE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91BA" w14:textId="5451ABB2" w:rsidR="002F6C0E" w:rsidRPr="002E55BE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667C" w14:textId="7EC12FBF" w:rsidR="002F6C0E" w:rsidRPr="002E55BE" w:rsidRDefault="002F6C0E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BAF" w14:textId="77777777" w:rsidR="002F6C0E" w:rsidRPr="002E55BE" w:rsidRDefault="002F6C0E" w:rsidP="00FB69A1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0</w:t>
            </w: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C7E435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8A9401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55CC089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252F6E7" w14:textId="77777777" w:rsidR="002F6C0E" w:rsidRPr="00505EFA" w:rsidRDefault="002F6C0E"/>
        </w:tc>
      </w:tr>
      <w:tr w:rsidR="002F6C0E" w:rsidRPr="00505EFA" w14:paraId="705E6703" w14:textId="77777777" w:rsidTr="002809E5">
        <w:trPr>
          <w:gridAfter w:val="2"/>
          <w:wAfter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6944E" w14:textId="77777777" w:rsidR="002F6C0E" w:rsidRPr="002E55BE" w:rsidRDefault="002F6C0E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48EE" w14:textId="5CA14872" w:rsidR="002F6C0E" w:rsidRPr="00DD0E93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AF13" w14:textId="419194F4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32DC" w14:textId="342C0D2D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FC48" w14:textId="05457A67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589B" w14:textId="16BBDF3C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54A" w14:textId="0D1C436B" w:rsidR="002F6C0E" w:rsidRPr="002E55BE" w:rsidRDefault="002F6C0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8FC6" w14:textId="09012CB1" w:rsidR="002F6C0E" w:rsidRPr="002E55BE" w:rsidRDefault="002F6C0E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7B3E" w14:textId="7C489ECE" w:rsidR="002F6C0E" w:rsidRPr="002E55BE" w:rsidRDefault="002F6C0E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CAF9" w14:textId="01D24FB6" w:rsidR="002F6C0E" w:rsidRPr="002E55BE" w:rsidRDefault="002F6C0E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76F0" w14:textId="168EDD73" w:rsidR="002F6C0E" w:rsidRPr="002E55BE" w:rsidRDefault="002F6C0E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624" w14:textId="77777777" w:rsidR="002F6C0E" w:rsidRPr="002E55BE" w:rsidRDefault="002F6C0E" w:rsidP="00FB69A1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3EDC8" w14:textId="77777777" w:rsidR="002F6C0E" w:rsidRPr="00505EFA" w:rsidRDefault="002F6C0E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95EF2B" w14:textId="77777777" w:rsidR="002F6C0E" w:rsidRPr="00505EFA" w:rsidRDefault="002F6C0E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B051279" w14:textId="77777777" w:rsidR="002F6C0E" w:rsidRPr="00505EFA" w:rsidRDefault="002F6C0E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2CA27B3C" w14:textId="77777777" w:rsidR="002F6C0E" w:rsidRPr="00505EFA" w:rsidRDefault="002F6C0E"/>
        </w:tc>
      </w:tr>
      <w:tr w:rsidR="00514C61" w:rsidRPr="00505EFA" w14:paraId="6BFB99D8" w14:textId="77777777" w:rsidTr="002809E5">
        <w:trPr>
          <w:gridAfter w:val="2"/>
          <w:wAfter w:w="46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6F5F" w14:textId="50D4E023" w:rsidR="00514C61" w:rsidRPr="002E55BE" w:rsidRDefault="005609F4" w:rsidP="00514C6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579794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65F0393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2618ED14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54BE777" w14:textId="77777777" w:rsidR="00514C61" w:rsidRPr="00505EFA" w:rsidRDefault="00514C61"/>
        </w:tc>
      </w:tr>
      <w:tr w:rsidR="00C676A4" w:rsidRPr="00505EFA" w14:paraId="783BCB28" w14:textId="77777777" w:rsidTr="00B01DD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868" w14:textId="2653E08B" w:rsidR="00C676A4" w:rsidRPr="00DB75F9" w:rsidRDefault="00C676A4" w:rsidP="00F07643">
            <w:pPr>
              <w:rPr>
                <w:color w:val="000000"/>
                <w:sz w:val="22"/>
                <w:szCs w:val="22"/>
              </w:rPr>
            </w:pPr>
            <w:r w:rsidRPr="00DB75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лат "</w:t>
            </w:r>
            <w:r w:rsidR="00F07643" w:rsidRPr="00DB75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уденческ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DF5" w14:textId="33D9E3AA" w:rsidR="00C676A4" w:rsidRPr="00DB75F9" w:rsidRDefault="00C676A4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B75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11D" w14:textId="64EF0790" w:rsidR="00C676A4" w:rsidRPr="00DB75F9" w:rsidRDefault="00A319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FD1" w14:textId="41021D0B" w:rsidR="00C676A4" w:rsidRPr="00DB75F9" w:rsidRDefault="00A319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F8D" w14:textId="092100E5" w:rsidR="00C676A4" w:rsidRPr="00DB75F9" w:rsidRDefault="00A319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9FA" w14:textId="522C191F" w:rsidR="00C676A4" w:rsidRPr="00DB75F9" w:rsidRDefault="00A319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1024" w14:textId="77777777" w:rsidR="00C676A4" w:rsidRPr="00DB75F9" w:rsidRDefault="00C676A4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2CE4" w14:textId="77777777" w:rsidR="00C676A4" w:rsidRPr="002E55BE" w:rsidRDefault="00C676A4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EB51" w14:textId="77777777" w:rsidR="00C676A4" w:rsidRPr="002E55BE" w:rsidRDefault="00C676A4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36A7" w14:textId="77777777" w:rsidR="00C676A4" w:rsidRPr="002E55BE" w:rsidRDefault="00C676A4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6F4B" w14:textId="77777777" w:rsidR="00C676A4" w:rsidRPr="002E55BE" w:rsidRDefault="00C676A4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8D26" w14:textId="77777777" w:rsidR="00C676A4" w:rsidRPr="002E55BE" w:rsidRDefault="00C676A4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55E338" w14:textId="77777777" w:rsidR="00C676A4" w:rsidRPr="00505EFA" w:rsidRDefault="00C676A4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2FA8AED" w14:textId="77777777" w:rsidR="00C676A4" w:rsidRPr="00505EFA" w:rsidRDefault="00C676A4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50B066AF" w14:textId="77777777" w:rsidR="00C676A4" w:rsidRPr="00505EFA" w:rsidRDefault="00C676A4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A603772" w14:textId="77777777" w:rsidR="00C676A4" w:rsidRPr="00505EFA" w:rsidRDefault="00C676A4"/>
        </w:tc>
      </w:tr>
      <w:tr w:rsidR="00514C61" w:rsidRPr="00505EFA" w14:paraId="5BE9778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BF9" w14:textId="67237E2D" w:rsidR="00514C61" w:rsidRPr="00DB75F9" w:rsidRDefault="00514C6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Шницель "</w:t>
            </w:r>
            <w:proofErr w:type="spellStart"/>
            <w:r w:rsidRPr="00DB75F9">
              <w:rPr>
                <w:color w:val="000000"/>
                <w:sz w:val="22"/>
                <w:szCs w:val="22"/>
              </w:rPr>
              <w:t>Полесский</w:t>
            </w:r>
            <w:proofErr w:type="spellEnd"/>
            <w:r w:rsidRPr="00DB75F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CC8" w14:textId="0D5AC891" w:rsidR="00514C61" w:rsidRPr="00DB75F9" w:rsidRDefault="00514C61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8BB" w14:textId="6ECD280F" w:rsidR="00514C61" w:rsidRPr="00DB75F9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0FE" w14:textId="4F86A8EE" w:rsidR="00514C61" w:rsidRPr="00DB75F9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8B3" w14:textId="7C0B986F" w:rsidR="00514C61" w:rsidRPr="00DB75F9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5E2" w14:textId="63E3E2B1" w:rsidR="00514C61" w:rsidRPr="00DB75F9" w:rsidRDefault="00514C61" w:rsidP="00410D9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17B68" w14:textId="77777777" w:rsidR="00514C61" w:rsidRPr="002E55BE" w:rsidRDefault="00514C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2BBC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94CD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5D95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E030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8114" w14:textId="64966FF3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6CED4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65990CE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5514F6FE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054450B" w14:textId="77777777" w:rsidR="00514C61" w:rsidRPr="00505EFA" w:rsidRDefault="00514C61"/>
        </w:tc>
      </w:tr>
      <w:tr w:rsidR="00C676A4" w:rsidRPr="00505EFA" w14:paraId="31CD8DD8" w14:textId="77777777" w:rsidTr="00B01DD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083" w14:textId="04F9FBA2" w:rsidR="00C676A4" w:rsidRPr="00DB75F9" w:rsidRDefault="00C676A4" w:rsidP="00C676A4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 xml:space="preserve">Свекла, тушенная </w:t>
            </w:r>
            <w:r w:rsidR="00B01DDA" w:rsidRPr="00DB75F9">
              <w:rPr>
                <w:color w:val="000000"/>
                <w:sz w:val="22"/>
                <w:szCs w:val="22"/>
              </w:rPr>
              <w:t>(со сметаной, соусом)</w:t>
            </w:r>
            <w:r w:rsidRPr="00DB75F9">
              <w:rPr>
                <w:color w:val="000000"/>
                <w:sz w:val="22"/>
                <w:szCs w:val="22"/>
              </w:rPr>
              <w:t xml:space="preserve">/ или   Капуста тушена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55A" w14:textId="4BC694F6" w:rsidR="00C676A4" w:rsidRPr="00DB75F9" w:rsidRDefault="00C676A4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FF6" w14:textId="641AA1D0" w:rsidR="00C676A4" w:rsidRPr="00DB75F9" w:rsidRDefault="00C676A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A5B" w14:textId="68774338" w:rsidR="00C676A4" w:rsidRPr="00DB75F9" w:rsidRDefault="00C676A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4AB" w14:textId="2B7856F3" w:rsidR="00C676A4" w:rsidRPr="00DB75F9" w:rsidRDefault="00C676A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544" w14:textId="6DA9DA58" w:rsidR="00C676A4" w:rsidRPr="00DB75F9" w:rsidRDefault="00C676A4" w:rsidP="00410D9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B75F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A70A" w14:textId="77777777" w:rsidR="00C676A4" w:rsidRPr="002E55BE" w:rsidRDefault="00C676A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15B4" w14:textId="77777777" w:rsidR="00C676A4" w:rsidRPr="002E55BE" w:rsidRDefault="00C676A4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89F6" w14:textId="77777777" w:rsidR="00C676A4" w:rsidRPr="002E55BE" w:rsidRDefault="00C676A4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7679A" w14:textId="77777777" w:rsidR="00C676A4" w:rsidRPr="002E55BE" w:rsidRDefault="00C676A4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527D" w14:textId="77777777" w:rsidR="00C676A4" w:rsidRPr="002E55BE" w:rsidRDefault="00C676A4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738E" w14:textId="02483EA3" w:rsidR="00C676A4" w:rsidRPr="002E55BE" w:rsidRDefault="00C676A4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0E907" w14:textId="77777777" w:rsidR="00C676A4" w:rsidRPr="00505EFA" w:rsidRDefault="00C676A4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DF86E3C" w14:textId="77777777" w:rsidR="00C676A4" w:rsidRPr="00505EFA" w:rsidRDefault="00C676A4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7EA9D294" w14:textId="77777777" w:rsidR="00C676A4" w:rsidRPr="00505EFA" w:rsidRDefault="00C676A4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54007D23" w14:textId="77777777" w:rsidR="00C676A4" w:rsidRPr="00505EFA" w:rsidRDefault="00C676A4"/>
        </w:tc>
      </w:tr>
      <w:tr w:rsidR="00514C61" w:rsidRPr="00505EFA" w14:paraId="2661C704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8A43" w14:textId="43AA95F9" w:rsidR="00514C61" w:rsidRPr="002E55BE" w:rsidRDefault="00514C61" w:rsidP="006711A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мпот из свеж</w:t>
            </w:r>
            <w:r w:rsidR="006711AA" w:rsidRPr="002E55BE">
              <w:rPr>
                <w:color w:val="000000"/>
                <w:sz w:val="22"/>
                <w:szCs w:val="22"/>
              </w:rPr>
              <w:t>.</w:t>
            </w:r>
            <w:r w:rsidRPr="002E55BE">
              <w:rPr>
                <w:color w:val="000000"/>
                <w:sz w:val="22"/>
                <w:szCs w:val="22"/>
              </w:rPr>
              <w:t xml:space="preserve"> 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64B" w14:textId="1299E045" w:rsidR="00514C61" w:rsidRPr="002E55BE" w:rsidRDefault="00514C61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97FCC" w14:textId="343D6419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8AC51" w14:textId="3235F34B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9F42" w14:textId="5AC3406A" w:rsidR="00514C61" w:rsidRPr="002E55BE" w:rsidRDefault="00514C61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55F6" w14:textId="0F8AF6E1" w:rsidR="00514C61" w:rsidRPr="002E55BE" w:rsidRDefault="00514C61" w:rsidP="00410D9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6D93" w14:textId="77777777" w:rsidR="00514C61" w:rsidRPr="002E55BE" w:rsidRDefault="00514C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6484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EAB4" w14:textId="77777777" w:rsidR="00514C61" w:rsidRPr="002E55BE" w:rsidRDefault="00514C61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D190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3071" w14:textId="77777777" w:rsidR="00514C61" w:rsidRPr="002E55BE" w:rsidRDefault="00514C61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2428E" w14:textId="2897AA24" w:rsidR="00514C61" w:rsidRPr="002E55BE" w:rsidRDefault="006711A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7023D1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21AE7CA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2D3AE236" w14:textId="77777777" w:rsidR="00514C61" w:rsidRPr="00505EFA" w:rsidRDefault="00514C6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47050370" w14:textId="77777777" w:rsidR="00514C61" w:rsidRPr="00505EFA" w:rsidRDefault="00514C61"/>
        </w:tc>
      </w:tr>
      <w:tr w:rsidR="0065098A" w:rsidRPr="00505EFA" w14:paraId="34E8C297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B314" w14:textId="42DA6BC1" w:rsidR="0065098A" w:rsidRPr="002E55BE" w:rsidRDefault="0065098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216" w14:textId="63401623" w:rsidR="0065098A" w:rsidRPr="002E55BE" w:rsidRDefault="0065098A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E71" w14:textId="4832F2FD" w:rsidR="0065098A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6FC" w14:textId="62C2F310" w:rsidR="0065098A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488" w14:textId="7BF9BE60" w:rsidR="0065098A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E16" w14:textId="7DE60375" w:rsidR="0065098A" w:rsidRPr="002E55BE" w:rsidRDefault="0065098A" w:rsidP="00410D9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9C07" w14:textId="77777777" w:rsidR="0065098A" w:rsidRPr="002E55BE" w:rsidRDefault="0065098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8E90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F1DE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BD65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AD53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16A2" w14:textId="77777777" w:rsidR="0065098A" w:rsidRPr="002E55BE" w:rsidRDefault="0065098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3FF149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6184C59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3D35A91B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4EA5422E" w14:textId="77777777" w:rsidR="0065098A" w:rsidRPr="00505EFA" w:rsidRDefault="0065098A"/>
        </w:tc>
      </w:tr>
      <w:tr w:rsidR="0065098A" w:rsidRPr="00505EFA" w14:paraId="4F325A8E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9A6D2" w14:textId="5064AE3E" w:rsidR="0065098A" w:rsidRPr="002E55BE" w:rsidRDefault="0065098A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6CC" w14:textId="6635BDF1" w:rsidR="0065098A" w:rsidRPr="002E55BE" w:rsidRDefault="0065098A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F5F" w14:textId="337A4946" w:rsidR="0065098A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4BE" w14:textId="10677724" w:rsidR="0065098A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FB6" w14:textId="30981B03" w:rsidR="0065098A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5EB" w14:textId="00F9C784" w:rsidR="0065098A" w:rsidRPr="002E55BE" w:rsidRDefault="0065098A" w:rsidP="00410D9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3C3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192D" w14:textId="77777777" w:rsidR="0065098A" w:rsidRPr="002E55BE" w:rsidRDefault="0065098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C743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2F1B" w14:textId="77777777" w:rsidR="0065098A" w:rsidRPr="002E55BE" w:rsidRDefault="0065098A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E984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241B" w14:textId="77777777" w:rsidR="0065098A" w:rsidRPr="002E55BE" w:rsidRDefault="0065098A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C74C" w14:textId="77777777" w:rsidR="0065098A" w:rsidRPr="002E55BE" w:rsidRDefault="0065098A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F7DE3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25D27AF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5AC84395" w14:textId="77777777" w:rsidR="0065098A" w:rsidRPr="00505EFA" w:rsidRDefault="0065098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4FD59141" w14:textId="77777777" w:rsidR="0065098A" w:rsidRPr="00505EFA" w:rsidRDefault="0065098A"/>
        </w:tc>
      </w:tr>
      <w:tr w:rsidR="00DB75F9" w:rsidRPr="00505EFA" w14:paraId="5AEB0C84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038E" w14:textId="5B62D4D7" w:rsidR="00DB75F9" w:rsidRPr="002E55BE" w:rsidRDefault="00DB75F9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3282" w14:textId="52EA2694" w:rsidR="00DB75F9" w:rsidRPr="00DB75F9" w:rsidRDefault="00DB75F9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B75F9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697D" w14:textId="7D853931" w:rsidR="00DB75F9" w:rsidRPr="00DB75F9" w:rsidRDefault="00DB75F9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b/>
                <w:bCs/>
                <w:i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A618" w14:textId="63A04E98" w:rsidR="00DB75F9" w:rsidRPr="00DB75F9" w:rsidRDefault="00DB75F9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B75F9">
              <w:rPr>
                <w:b/>
                <w:bCs/>
                <w:i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BDB5" w14:textId="2DEB4F02" w:rsidR="00DB75F9" w:rsidRPr="00DB75F9" w:rsidRDefault="00DB75F9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C488" w14:textId="16461387" w:rsidR="00DB75F9" w:rsidRPr="00DB75F9" w:rsidRDefault="00DB75F9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75F9">
              <w:rPr>
                <w:b/>
                <w:bCs/>
                <w:i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984E" w14:textId="77777777" w:rsidR="00DB75F9" w:rsidRPr="002E55BE" w:rsidRDefault="00DB75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CEC4" w14:textId="77777777" w:rsidR="00DB75F9" w:rsidRPr="002E55BE" w:rsidRDefault="00DB75F9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F44C" w14:textId="77777777" w:rsidR="00DB75F9" w:rsidRPr="002E55BE" w:rsidRDefault="00DB75F9" w:rsidP="0046542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B8D7" w14:textId="77777777" w:rsidR="00DB75F9" w:rsidRPr="002E55BE" w:rsidRDefault="00DB75F9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D08B" w14:textId="77777777" w:rsidR="00DB75F9" w:rsidRPr="002E55BE" w:rsidRDefault="00DB75F9" w:rsidP="00FB69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466D" w14:textId="77777777" w:rsidR="00DB75F9" w:rsidRPr="002E55BE" w:rsidRDefault="00DB75F9" w:rsidP="00FB69A1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B0ACF3" w14:textId="77777777" w:rsidR="00DB75F9" w:rsidRPr="00505EFA" w:rsidRDefault="00DB75F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59E7A896" w14:textId="77777777" w:rsidR="00DB75F9" w:rsidRPr="00505EFA" w:rsidRDefault="00DB75F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nil"/>
              <w:right w:val="nil"/>
            </w:tcBorders>
            <w:vAlign w:val="bottom"/>
          </w:tcPr>
          <w:p w14:paraId="273B792E" w14:textId="77777777" w:rsidR="00DB75F9" w:rsidRPr="00505EFA" w:rsidRDefault="00DB75F9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FA4A8C3" w14:textId="77777777" w:rsidR="00DB75F9" w:rsidRPr="00505EFA" w:rsidRDefault="00DB75F9"/>
        </w:tc>
      </w:tr>
      <w:tr w:rsidR="00E4335D" w:rsidRPr="00505EFA" w14:paraId="666BA8ED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A2E376" w14:textId="77777777" w:rsidR="00E4335D" w:rsidRPr="002E55BE" w:rsidRDefault="00E4335D" w:rsidP="00BB612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D0BFF" w14:textId="77777777" w:rsidR="00E4335D" w:rsidRPr="00505EFA" w:rsidRDefault="00E4335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0DC1FF4B" w14:textId="77777777" w:rsidR="00E4335D" w:rsidRPr="00505EFA" w:rsidRDefault="00E4335D">
            <w:pPr>
              <w:jc w:val="center"/>
            </w:pPr>
          </w:p>
        </w:tc>
      </w:tr>
      <w:tr w:rsidR="002F6C0E" w:rsidRPr="00505EFA" w14:paraId="7B0C8324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D47" w14:textId="5627F166" w:rsidR="002F6C0E" w:rsidRPr="00282CFA" w:rsidRDefault="002F6C0E">
            <w:pPr>
              <w:rPr>
                <w:color w:val="000000"/>
                <w:sz w:val="22"/>
                <w:szCs w:val="22"/>
              </w:rPr>
            </w:pPr>
            <w:r w:rsidRPr="00282C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лат "Студенческий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2F" w14:textId="447B883C" w:rsidR="002F6C0E" w:rsidRPr="00282CFA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8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4F98" w14:textId="179D8A9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D2A" w14:textId="7BB13780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89F3" w14:textId="386BDBB9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0C4" w14:textId="507A9DDA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F9A" w14:textId="147E2CB7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6CF6" w14:textId="7D8F875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074A" w14:textId="798046D9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6744" w14:textId="0E3C234C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D30" w14:textId="34352B9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9FA" w14:textId="7A55E8C1" w:rsidR="002F6C0E" w:rsidRPr="002E55BE" w:rsidRDefault="002F6C0E" w:rsidP="000C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E0A6DB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1400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2F0201D1" w14:textId="77777777" w:rsidR="002F6C0E" w:rsidRPr="00505EFA" w:rsidRDefault="002F6C0E"/>
        </w:tc>
      </w:tr>
      <w:tr w:rsidR="002F6C0E" w:rsidRPr="00505EFA" w14:paraId="3A6AACCA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0293" w14:textId="086BE4DF" w:rsidR="002F6C0E" w:rsidRPr="00282CFA" w:rsidRDefault="002F6C0E" w:rsidP="00976918">
            <w:pPr>
              <w:rPr>
                <w:color w:val="000000"/>
                <w:sz w:val="22"/>
                <w:szCs w:val="22"/>
              </w:rPr>
            </w:pPr>
            <w:r w:rsidRPr="00282CFA">
              <w:rPr>
                <w:color w:val="000000"/>
                <w:sz w:val="22"/>
                <w:szCs w:val="22"/>
              </w:rPr>
              <w:t>Рассольник Домаш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9D0A" w14:textId="0A143A41" w:rsidR="002F6C0E" w:rsidRPr="00282CFA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82CFA">
              <w:rPr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6817" w14:textId="0DD87C8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3ED" w14:textId="07FD6D8E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8C2" w14:textId="345C38A4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F1F" w14:textId="7D7B845F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C4EC" w14:textId="2F2A87D6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61A" w14:textId="492C88EB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184" w14:textId="69648A50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859" w14:textId="186BA6C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E8A" w14:textId="6CE685B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6AA" w14:textId="08152E35" w:rsidR="002F6C0E" w:rsidRPr="002E55BE" w:rsidRDefault="002F6C0E" w:rsidP="00936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BABC21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5BD005B1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67750FC" w14:textId="77777777" w:rsidR="002F6C0E" w:rsidRPr="00505EFA" w:rsidRDefault="002F6C0E"/>
        </w:tc>
      </w:tr>
      <w:tr w:rsidR="002F6C0E" w:rsidRPr="00505EFA" w14:paraId="3029E756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81AC" w14:textId="46CF26EB" w:rsidR="002F6C0E" w:rsidRPr="00282CFA" w:rsidRDefault="002F6C0E" w:rsidP="00D46CCB">
            <w:pPr>
              <w:rPr>
                <w:color w:val="000000"/>
                <w:sz w:val="22"/>
                <w:szCs w:val="22"/>
              </w:rPr>
            </w:pPr>
            <w:r w:rsidRPr="00282CFA">
              <w:rPr>
                <w:color w:val="000000"/>
                <w:sz w:val="22"/>
                <w:szCs w:val="22"/>
              </w:rPr>
              <w:t>Шницель "</w:t>
            </w:r>
            <w:proofErr w:type="spellStart"/>
            <w:r w:rsidRPr="00282CFA">
              <w:rPr>
                <w:color w:val="000000"/>
                <w:sz w:val="22"/>
                <w:szCs w:val="22"/>
              </w:rPr>
              <w:t>Полесский</w:t>
            </w:r>
            <w:proofErr w:type="spellEnd"/>
            <w:r w:rsidRPr="00282CF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77A" w14:textId="7F6DB02A" w:rsidR="002F6C0E" w:rsidRPr="00282CFA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82CF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4E9" w14:textId="4643D6EF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692" w14:textId="1DB605E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669" w14:textId="166E49E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5AE" w14:textId="27AE32A4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C25" w14:textId="115CF18E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04F" w14:textId="0F986A9C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9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A82" w14:textId="2E60727A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5D3" w14:textId="3D9A31D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F5F" w14:textId="10BB2F56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2AF" w14:textId="045D76D1" w:rsidR="002F6C0E" w:rsidRPr="002E55BE" w:rsidRDefault="002F6C0E" w:rsidP="006711AA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864DEE0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50C72645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313F851" w14:textId="77777777" w:rsidR="002F6C0E" w:rsidRPr="00505EFA" w:rsidRDefault="002F6C0E"/>
        </w:tc>
      </w:tr>
      <w:tr w:rsidR="002F6C0E" w:rsidRPr="00505EFA" w14:paraId="5C6D4A3B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2A7" w14:textId="549119D4" w:rsidR="002F6C0E" w:rsidRPr="00282CFA" w:rsidRDefault="002F6C0E">
            <w:pPr>
              <w:rPr>
                <w:color w:val="000000"/>
                <w:sz w:val="22"/>
                <w:szCs w:val="22"/>
              </w:rPr>
            </w:pPr>
            <w:r w:rsidRPr="00282CFA">
              <w:rPr>
                <w:color w:val="000000"/>
                <w:sz w:val="22"/>
                <w:szCs w:val="22"/>
              </w:rPr>
              <w:t>Свекла, тушенная (со сметаной, соусом)/ или   Капуста туше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B4A" w14:textId="03EDEC49" w:rsidR="002F6C0E" w:rsidRPr="00282CFA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82CFA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31ED" w14:textId="2482939B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4E73" w14:textId="0C8EDC6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DA3" w14:textId="7C1AD1A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36F" w14:textId="3A263193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5C29" w14:textId="0AB39055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BA3" w14:textId="225E139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FE6A" w14:textId="35ABE734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D2B" w14:textId="67673768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3B5" w14:textId="1D2D1E2E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E9D" w14:textId="7BC7A788" w:rsidR="002F6C0E" w:rsidRPr="002E55BE" w:rsidRDefault="002F6C0E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63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C5F7ED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3DC53675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1C70DE7" w14:textId="77777777" w:rsidR="002F6C0E" w:rsidRPr="00505EFA" w:rsidRDefault="002F6C0E"/>
        </w:tc>
      </w:tr>
      <w:tr w:rsidR="002F6C0E" w:rsidRPr="00505EFA" w14:paraId="361D49D8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A82D" w14:textId="3F6DF5E4" w:rsidR="002F6C0E" w:rsidRPr="002E55BE" w:rsidRDefault="002F6C0E" w:rsidP="006711AA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мпот из свеж. 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B206" w14:textId="53F9189A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455" w14:textId="777C5941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489" w14:textId="59381DA3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CCC" w14:textId="1CC1049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FDB" w14:textId="45C76C7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4EB" w14:textId="193FFD14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579" w14:textId="1B073A6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573" w14:textId="75E68761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53C" w14:textId="03CCAB1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B13" w14:textId="74C917A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E4B" w14:textId="77777777" w:rsidR="002F6C0E" w:rsidRPr="002E55BE" w:rsidRDefault="002F6C0E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87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423FDA5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3C67A15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0465AFC" w14:textId="77777777" w:rsidR="002F6C0E" w:rsidRPr="00505EFA" w:rsidRDefault="002F6C0E"/>
        </w:tc>
      </w:tr>
      <w:tr w:rsidR="002F6C0E" w:rsidRPr="00505EFA" w14:paraId="3E281F25" w14:textId="77777777" w:rsidTr="00343D77">
        <w:trPr>
          <w:gridAfter w:val="2"/>
          <w:wAfter w:w="46" w:type="dxa"/>
          <w:trHeight w:val="30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36" w14:textId="77777777" w:rsidR="002F6C0E" w:rsidRPr="002E55BE" w:rsidRDefault="002F6C0E" w:rsidP="00321EC2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Зефир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.(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акт калибровки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CB2" w14:textId="46A23250" w:rsidR="002F6C0E" w:rsidRPr="002E55BE" w:rsidRDefault="002F6C0E" w:rsidP="00410D9B">
            <w:pPr>
              <w:jc w:val="right"/>
              <w:rPr>
                <w:b/>
                <w:sz w:val="18"/>
                <w:szCs w:val="18"/>
              </w:rPr>
            </w:pPr>
            <w:r w:rsidRPr="002E55BE">
              <w:rPr>
                <w:b/>
                <w:sz w:val="18"/>
                <w:szCs w:val="18"/>
              </w:rPr>
              <w:t>1шт/ 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F187" w14:textId="0F2DD8AF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B238" w14:textId="2BF40898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D095" w14:textId="61B440CC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D7C" w14:textId="78233DFA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138" w14:textId="54539CD7" w:rsidR="002F6C0E" w:rsidRPr="002F6C0E" w:rsidRDefault="002F6C0E" w:rsidP="00410D9B">
            <w:pPr>
              <w:jc w:val="right"/>
              <w:rPr>
                <w:b/>
              </w:rPr>
            </w:pPr>
            <w:r w:rsidRPr="002F6C0E">
              <w:rPr>
                <w:b/>
                <w:bCs/>
                <w:color w:val="000000"/>
              </w:rPr>
              <w:t>1шт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CA6" w14:textId="005D6DC7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4D6" w14:textId="5F50BBB0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8FC" w14:textId="40BF670D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42E" w14:textId="1F936732" w:rsidR="002F6C0E" w:rsidRPr="002F6C0E" w:rsidRDefault="002F6C0E" w:rsidP="00410D9B">
            <w:pPr>
              <w:jc w:val="right"/>
              <w:rPr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3A3" w14:textId="77777777" w:rsidR="002F6C0E" w:rsidRPr="002E55BE" w:rsidRDefault="002F6C0E" w:rsidP="00321E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4376F7C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DBCB586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5B8CA879" w14:textId="77777777" w:rsidR="002F6C0E" w:rsidRPr="00505EFA" w:rsidRDefault="002F6C0E"/>
        </w:tc>
      </w:tr>
      <w:tr w:rsidR="002F6C0E" w:rsidRPr="00505EFA" w14:paraId="25835D7F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AB94" w14:textId="77777777" w:rsidR="002F6C0E" w:rsidRPr="002E55BE" w:rsidRDefault="002F6C0E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E23" w14:textId="0CF5DA01" w:rsidR="002F6C0E" w:rsidRPr="00BE0504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0504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898" w14:textId="685CC7A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DED" w14:textId="285D99CF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DB7" w14:textId="6E9EBFE8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1F9E" w14:textId="175ABDC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0</w:t>
            </w:r>
            <w:r w:rsidR="00410D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DF1" w14:textId="1789B5D4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5D1" w14:textId="45EE3BE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03" w14:textId="53322EBB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3C1E" w14:textId="38EA1094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78C" w14:textId="17084C49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B7E0" w14:textId="77777777" w:rsidR="002F6C0E" w:rsidRPr="002E55BE" w:rsidRDefault="002F6C0E" w:rsidP="000C32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DFAC0D4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07C43E31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E92819F" w14:textId="77777777" w:rsidR="002F6C0E" w:rsidRPr="00505EFA" w:rsidRDefault="002F6C0E"/>
        </w:tc>
      </w:tr>
      <w:tr w:rsidR="002F6C0E" w:rsidRPr="00505EFA" w14:paraId="3563C1CD" w14:textId="77777777" w:rsidTr="00DA2C0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9579" w14:textId="77777777" w:rsidR="002F6C0E" w:rsidRPr="002E55BE" w:rsidRDefault="002F6C0E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F9D" w14:textId="0184CCE2" w:rsidR="002F6C0E" w:rsidRPr="00BE0504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0504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68C" w14:textId="60DCB150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84B" w14:textId="3034AC5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366" w14:textId="56DA0046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074" w14:textId="0CA5C3BE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C96" w14:textId="61A8D7F2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40C" w14:textId="073E6BE3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AC4" w14:textId="0562A11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2D6" w14:textId="6275F4D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070" w14:textId="3E67CCFC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0CE7" w14:textId="77777777" w:rsidR="002F6C0E" w:rsidRPr="002E55BE" w:rsidRDefault="002F6C0E" w:rsidP="000C32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061C932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2703D62" w14:textId="77777777" w:rsidR="002F6C0E" w:rsidRPr="00505EFA" w:rsidRDefault="002F6C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6EFB79D" w14:textId="77777777" w:rsidR="002F6C0E" w:rsidRPr="00505EFA" w:rsidRDefault="002F6C0E"/>
        </w:tc>
      </w:tr>
      <w:tr w:rsidR="002F6C0E" w:rsidRPr="00505EFA" w14:paraId="0925E950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9F0D" w14:textId="77777777" w:rsidR="002F6C0E" w:rsidRPr="002E55BE" w:rsidRDefault="002F6C0E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DCB" w14:textId="1F146D9B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806A" w14:textId="53DF6889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2C29" w14:textId="4C1D5FE1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24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0FF1" w14:textId="38393E44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4B5E" w14:textId="40F9EE92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7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458A" w14:textId="38022647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AAA8" w14:textId="7EE8CBB0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25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BB9D" w14:textId="1A3833F6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35,2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1B92" w14:textId="0DDEFC9E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B051" w14:textId="5B55A863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899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EC11" w14:textId="77777777" w:rsidR="002F6C0E" w:rsidRPr="002E55BE" w:rsidRDefault="002F6C0E" w:rsidP="000C32DF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1A81D71" w14:textId="77777777" w:rsidR="002F6C0E" w:rsidRPr="00505EFA" w:rsidRDefault="002F6C0E" w:rsidP="005B59F3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6D04" w14:textId="77777777" w:rsidR="002F6C0E" w:rsidRPr="00505EFA" w:rsidRDefault="002F6C0E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28FAAF" w14:textId="77777777" w:rsidR="002F6C0E" w:rsidRPr="00505EFA" w:rsidRDefault="002F6C0E"/>
        </w:tc>
      </w:tr>
      <w:tr w:rsidR="00E4335D" w:rsidRPr="00505EFA" w14:paraId="5903D137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745E75" w14:textId="77777777" w:rsidR="00E4335D" w:rsidRPr="002E55BE" w:rsidRDefault="00E4335D" w:rsidP="00BB6122">
            <w:r w:rsidRPr="002E55BE">
              <w:rPr>
                <w:b/>
              </w:rPr>
              <w:t xml:space="preserve">                                                                                                         ПОЛДНИК</w:t>
            </w:r>
          </w:p>
        </w:tc>
        <w:tc>
          <w:tcPr>
            <w:tcW w:w="4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8716B" w14:textId="77777777" w:rsidR="00E4335D" w:rsidRPr="00505EFA" w:rsidRDefault="00E4335D" w:rsidP="006424A4"/>
        </w:tc>
      </w:tr>
      <w:tr w:rsidR="002F6C0E" w:rsidRPr="00505EFA" w14:paraId="57FBC721" w14:textId="77777777" w:rsidTr="00343D77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DFF6E" w14:textId="35AC2A37" w:rsidR="002F6C0E" w:rsidRPr="00282CFA" w:rsidRDefault="002F6C0E" w:rsidP="00D01CB0">
            <w:pPr>
              <w:rPr>
                <w:color w:val="000000"/>
                <w:sz w:val="22"/>
                <w:szCs w:val="22"/>
              </w:rPr>
            </w:pPr>
            <w:r w:rsidRPr="00282CFA">
              <w:rPr>
                <w:color w:val="000000"/>
                <w:sz w:val="22"/>
                <w:szCs w:val="22"/>
              </w:rPr>
              <w:t>Манник «Полосатик» / или Манник с повидло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C746" w14:textId="6E67D15E" w:rsidR="002F6C0E" w:rsidRPr="002E55BE" w:rsidRDefault="002F6C0E" w:rsidP="00410D9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120/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97A3" w14:textId="1DA2AAFA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EC1B" w14:textId="23BAEF4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1E0" w14:textId="43709E6A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598" w14:textId="2F9643C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BC2F" w14:textId="7BF2AA6A" w:rsidR="002F6C0E" w:rsidRPr="002F6C0E" w:rsidRDefault="002F6C0E" w:rsidP="00410D9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F6C0E">
              <w:rPr>
                <w:b/>
                <w:bCs/>
                <w:color w:val="000000"/>
                <w:sz w:val="16"/>
                <w:szCs w:val="16"/>
              </w:rPr>
              <w:t>15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00E3" w14:textId="0AE2E6F9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9,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594" w14:textId="119FFC90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9E30" w14:textId="03E328CB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A4F" w14:textId="79AF2DB6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2E7E" w14:textId="02A14BFF" w:rsidR="002F6C0E" w:rsidRPr="002E55BE" w:rsidRDefault="002F6C0E" w:rsidP="000C3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A870CB" w14:textId="77777777" w:rsidR="002F6C0E" w:rsidRPr="00505EFA" w:rsidRDefault="002F6C0E" w:rsidP="006D4F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F6C0E" w:rsidRPr="00505EFA" w14:paraId="2BAE48B5" w14:textId="77777777" w:rsidTr="00343D77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1D58" w14:textId="20FAFA0B" w:rsidR="002F6C0E" w:rsidRPr="00282CFA" w:rsidRDefault="002F6C0E">
            <w:pPr>
              <w:rPr>
                <w:color w:val="000000"/>
                <w:sz w:val="22"/>
                <w:szCs w:val="22"/>
              </w:rPr>
            </w:pPr>
            <w:r w:rsidRPr="00282CFA">
              <w:rPr>
                <w:color w:val="000000"/>
                <w:sz w:val="22"/>
                <w:szCs w:val="22"/>
              </w:rPr>
              <w:t>Компот из изю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A971" w14:textId="48824DF1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9E3" w14:textId="6654ADC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6F40" w14:textId="3F0FD25C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8C4" w14:textId="463862D9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D456" w14:textId="19FAB037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A7E7" w14:textId="59E4B8EA" w:rsidR="002F6C0E" w:rsidRPr="002F6C0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FC1" w14:textId="4FE35A55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C19" w14:textId="798BC26D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24E2" w14:textId="2827D716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7DB" w14:textId="2D8E4AF2" w:rsidR="002F6C0E" w:rsidRPr="002F6C0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F6C0E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50E2" w14:textId="2C7935BE" w:rsidR="002F6C0E" w:rsidRPr="002E55BE" w:rsidRDefault="002F6C0E" w:rsidP="000C32DF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AD1BF8D" w14:textId="77777777" w:rsidR="002F6C0E" w:rsidRPr="00505EFA" w:rsidRDefault="002F6C0E" w:rsidP="006D4F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F6C0E" w:rsidRPr="00505EFA" w14:paraId="19AD6DE5" w14:textId="77777777" w:rsidTr="00343D77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2257" w14:textId="77777777" w:rsidR="002F6C0E" w:rsidRPr="002E55BE" w:rsidRDefault="002F6C0E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 xml:space="preserve">Итого полдни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549A" w14:textId="6BD57CA2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821" w14:textId="4C50704E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7,8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C598" w14:textId="749F6A09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4D7B" w14:textId="66F219FB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8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4BCA" w14:textId="3480125B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51A2" w14:textId="781B3F58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981C" w14:textId="0846FF89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9,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1EFF" w14:textId="0E6AB9E4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F8A5" w14:textId="15A6CFAA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D43E" w14:textId="3A0BF3DE" w:rsidR="002F6C0E" w:rsidRPr="002F6C0E" w:rsidRDefault="002F6C0E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2391" w14:textId="77777777" w:rsidR="002F6C0E" w:rsidRPr="002E55BE" w:rsidRDefault="002F6C0E" w:rsidP="000C32DF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3D551BC" w14:textId="77777777" w:rsidR="002F6C0E" w:rsidRPr="00505EFA" w:rsidRDefault="002F6C0E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4335D" w:rsidRPr="00505EFA" w14:paraId="11D02195" w14:textId="77777777" w:rsidTr="00A3391A">
        <w:trPr>
          <w:gridAfter w:val="5"/>
          <w:wAfter w:w="958" w:type="dxa"/>
        </w:trPr>
        <w:tc>
          <w:tcPr>
            <w:tcW w:w="1477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E3BED4" w14:textId="0942042F" w:rsidR="00E4335D" w:rsidRDefault="00E4335D" w:rsidP="00BB6122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    3 ДЕНЬ СРЕДА</w:t>
            </w:r>
          </w:p>
          <w:p w14:paraId="321CB172" w14:textId="6CFE696E" w:rsidR="00E4335D" w:rsidRPr="00505EFA" w:rsidRDefault="00E4335D" w:rsidP="00E6794B">
            <w:pPr>
              <w:rPr>
                <w:b/>
              </w:rPr>
            </w:pPr>
            <w:r w:rsidRPr="00505EFA">
              <w:rPr>
                <w:b/>
              </w:rPr>
              <w:t xml:space="preserve">                                                                                                        </w:t>
            </w:r>
            <w:r w:rsidR="005609F4" w:rsidRPr="005609F4">
              <w:rPr>
                <w:b/>
                <w:sz w:val="24"/>
                <w:szCs w:val="24"/>
              </w:rPr>
              <w:t>2-</w:t>
            </w:r>
            <w:r w:rsidR="005609F4">
              <w:rPr>
                <w:b/>
              </w:rPr>
              <w:t xml:space="preserve">ОЙ </w:t>
            </w:r>
            <w:r w:rsidR="005609F4" w:rsidRPr="00505EFA">
              <w:rPr>
                <w:b/>
              </w:rPr>
              <w:t xml:space="preserve"> </w:t>
            </w:r>
            <w:r w:rsidRPr="00505EFA">
              <w:rPr>
                <w:b/>
              </w:rPr>
              <w:t>ЗАВТРАК</w:t>
            </w:r>
          </w:p>
        </w:tc>
      </w:tr>
      <w:tr w:rsidR="002F6C0E" w:rsidRPr="00505EFA" w14:paraId="35F1D1F9" w14:textId="77777777" w:rsidTr="00343D77">
        <w:trPr>
          <w:gridAfter w:val="19"/>
          <w:wAfter w:w="4821" w:type="dxa"/>
          <w:trHeight w:val="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0952" w14:textId="22169EE9" w:rsidR="002F6C0E" w:rsidRPr="002E55BE" w:rsidRDefault="002F6C0E" w:rsidP="000C7E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ики мяс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397D5" w14:textId="69365D05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8C2" w14:textId="068C91C9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758" w14:textId="71758396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852" w14:textId="4F5E089F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1DA4" w14:textId="1C573856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686" w14:textId="44ED7335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598" w14:textId="28B86452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390" w14:textId="2103C564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FC2" w14:textId="5D36F938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426" w14:textId="10530D6E" w:rsidR="002F6C0E" w:rsidRPr="002E55BE" w:rsidRDefault="002F6C0E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B5F" w14:textId="1E191645" w:rsidR="002F6C0E" w:rsidRPr="002E55BE" w:rsidRDefault="002F6C0E" w:rsidP="002D3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2F6C0E" w:rsidRPr="00505EFA" w14:paraId="2709AEDE" w14:textId="77777777" w:rsidTr="002809E5">
        <w:trPr>
          <w:gridAfter w:val="19"/>
          <w:wAfter w:w="4821" w:type="dxa"/>
          <w:trHeight w:val="9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10A90" w14:textId="3C4E46B1" w:rsidR="002F6C0E" w:rsidRPr="002E55BE" w:rsidRDefault="002F6C0E" w:rsidP="007B4695">
            <w:pPr>
              <w:rPr>
                <w:color w:val="9C0006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Пюре картофельно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E644" w14:textId="7B6FE343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222" w14:textId="30988BD5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D9D" w14:textId="166EBE65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E304" w14:textId="3A046E93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845" w14:textId="07C163BE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7468" w14:textId="11EA8594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B5B7" w14:textId="46E31D5E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F1BE" w14:textId="1762DDC9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CBB5" w14:textId="417DEFBC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6B5BF" w14:textId="646994CA" w:rsidR="002F6C0E" w:rsidRPr="002E55BE" w:rsidRDefault="002F6C0E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5CF" w14:textId="4414ED9B" w:rsidR="002F6C0E" w:rsidRPr="002E55BE" w:rsidRDefault="002F6C0E" w:rsidP="00D559A4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4</w:t>
            </w:r>
          </w:p>
        </w:tc>
      </w:tr>
      <w:tr w:rsidR="002F6C0E" w:rsidRPr="00505EFA" w14:paraId="55A3627D" w14:textId="77777777" w:rsidTr="00343D77">
        <w:trPr>
          <w:gridAfter w:val="19"/>
          <w:wAfter w:w="4821" w:type="dxa"/>
          <w:trHeight w:val="22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32C5" w14:textId="4D285DCD" w:rsidR="002F6C0E" w:rsidRPr="002E55BE" w:rsidRDefault="002F6C0E" w:rsidP="00E7703C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8B47" w14:textId="3A7953E3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0938" w14:textId="51E37C24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EE0" w14:textId="6B43677A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F93" w14:textId="6AF771F3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6B9" w14:textId="47FFC3FC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6328" w14:textId="0EA01567" w:rsidR="002F6C0E" w:rsidRPr="002E55BE" w:rsidRDefault="002F6C0E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A5A2" w14:textId="471F161C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2937" w14:textId="1CE2E2AF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1C5E" w14:textId="1638D227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FF84" w14:textId="6D133DDA" w:rsidR="002F6C0E" w:rsidRPr="002E55BE" w:rsidRDefault="002F6C0E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BBA" w14:textId="77777777" w:rsidR="002F6C0E" w:rsidRPr="002E55BE" w:rsidRDefault="002F6C0E" w:rsidP="00231FB7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2</w:t>
            </w:r>
          </w:p>
        </w:tc>
      </w:tr>
      <w:tr w:rsidR="002F6C0E" w:rsidRPr="00505EFA" w14:paraId="39643D4C" w14:textId="77777777" w:rsidTr="00305CCF">
        <w:trPr>
          <w:gridAfter w:val="19"/>
          <w:wAfter w:w="4821" w:type="dxa"/>
          <w:trHeight w:val="4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2177" w14:textId="44A714CC" w:rsidR="002F6C0E" w:rsidRPr="002E55BE" w:rsidRDefault="002F6C0E" w:rsidP="00FB75B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  <w:p w14:paraId="78064307" w14:textId="77777777" w:rsidR="002F6C0E" w:rsidRPr="002E55BE" w:rsidRDefault="002F6C0E" w:rsidP="00FB7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9C8" w14:textId="5BAA5913" w:rsidR="002F6C0E" w:rsidRPr="002E55BE" w:rsidRDefault="002F6C0E" w:rsidP="00410D9B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шт/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968" w14:textId="576E6D51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D1F" w14:textId="2A1BC6E6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F25" w14:textId="4B4F02DF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52F7" w14:textId="4FBE7E87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D02" w14:textId="7CA1278F" w:rsidR="002F6C0E" w:rsidRPr="002E55BE" w:rsidRDefault="002F6C0E" w:rsidP="00410D9B">
            <w:pPr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72A" w14:textId="6E63903B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6C2" w14:textId="00E8647C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E19" w14:textId="79EC7F9B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4F5" w14:textId="2E61D31B" w:rsidR="002F6C0E" w:rsidRPr="002E55BE" w:rsidRDefault="002F6C0E" w:rsidP="00D17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CB7" w14:textId="0681A132" w:rsidR="002F6C0E" w:rsidRPr="002E55BE" w:rsidRDefault="002F6C0E" w:rsidP="006711AA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84</w:t>
            </w:r>
          </w:p>
        </w:tc>
      </w:tr>
      <w:tr w:rsidR="002F6C0E" w:rsidRPr="00505EFA" w14:paraId="668BD2B4" w14:textId="77777777" w:rsidTr="00343D77">
        <w:trPr>
          <w:gridAfter w:val="19"/>
          <w:wAfter w:w="4821" w:type="dxa"/>
          <w:trHeight w:val="19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5FA3" w14:textId="67A61AF6" w:rsidR="002F6C0E" w:rsidRPr="002E55BE" w:rsidRDefault="002F6C0E" w:rsidP="00821E6F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82F" w14:textId="7F0E4C85" w:rsidR="002F6C0E" w:rsidRPr="002E55BE" w:rsidRDefault="002F6C0E" w:rsidP="00410D9B">
            <w:pPr>
              <w:jc w:val="right"/>
              <w:rPr>
                <w:b/>
                <w:color w:val="000000"/>
              </w:rPr>
            </w:pPr>
            <w:r w:rsidRPr="002E55BE">
              <w:rPr>
                <w:b/>
                <w:bCs/>
                <w:color w:val="000000"/>
              </w:rPr>
              <w:t>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FFE" w14:textId="1F9F8ED6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09A" w14:textId="36846D89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8CD" w14:textId="4F902AAE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DE7" w14:textId="7E06A6B5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34E" w14:textId="2320B6C6" w:rsidR="002F6C0E" w:rsidRPr="002E55BE" w:rsidRDefault="002F6C0E" w:rsidP="00410D9B">
            <w:pPr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FC0" w14:textId="284611AC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F7A" w14:textId="4EB59C9D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649" w14:textId="7FB1451E" w:rsidR="002F6C0E" w:rsidRPr="002E55BE" w:rsidRDefault="002F6C0E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5A0" w14:textId="4D77958E" w:rsidR="002F6C0E" w:rsidRPr="002E55BE" w:rsidRDefault="002F6C0E" w:rsidP="00D175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6C" w14:textId="71EC2966" w:rsidR="002F6C0E" w:rsidRPr="002E55BE" w:rsidRDefault="002F6C0E" w:rsidP="00D175DB">
            <w:pPr>
              <w:jc w:val="center"/>
              <w:rPr>
                <w:sz w:val="18"/>
                <w:szCs w:val="18"/>
              </w:rPr>
            </w:pPr>
          </w:p>
        </w:tc>
      </w:tr>
      <w:tr w:rsidR="002F6C0E" w:rsidRPr="00505EFA" w14:paraId="6C05B687" w14:textId="77777777" w:rsidTr="003344BE">
        <w:trPr>
          <w:gridAfter w:val="18"/>
          <w:wAfter w:w="37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4E6F" w14:textId="77777777" w:rsidR="002F6C0E" w:rsidRPr="002E55BE" w:rsidRDefault="002F6C0E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DD4F0" w14:textId="63A999CF" w:rsidR="002F6C0E" w:rsidRPr="009361C1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361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C225" w14:textId="5E1B32A2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DFCD" w14:textId="444E446F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13,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8BDEC" w14:textId="698C5494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8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E9B7" w14:textId="50CB9774" w:rsidR="002F6C0E" w:rsidRPr="002F6C0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6C0E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94C" w14:textId="7AB05401" w:rsidR="002F6C0E" w:rsidRPr="002E55B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DDF5" w14:textId="517B1A64" w:rsidR="002F6C0E" w:rsidRPr="002E55B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F36" w14:textId="64E8C930" w:rsidR="002F6C0E" w:rsidRPr="002E55B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EB9" w14:textId="494E88F4" w:rsidR="002F6C0E" w:rsidRPr="002E55BE" w:rsidRDefault="002F6C0E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B3AF" w14:textId="391081C1" w:rsidR="002F6C0E" w:rsidRPr="002E55BE" w:rsidRDefault="002F6C0E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F972" w14:textId="77777777" w:rsidR="002F6C0E" w:rsidRPr="002E55BE" w:rsidRDefault="002F6C0E" w:rsidP="00231FB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nil"/>
              <w:right w:val="nil"/>
            </w:tcBorders>
          </w:tcPr>
          <w:p w14:paraId="406E8C35" w14:textId="77777777" w:rsidR="002F6C0E" w:rsidRPr="00505EFA" w:rsidRDefault="002F6C0E">
            <w:pPr>
              <w:rPr>
                <w:b/>
              </w:rPr>
            </w:pPr>
          </w:p>
        </w:tc>
      </w:tr>
      <w:tr w:rsidR="001A4F72" w:rsidRPr="00505EFA" w14:paraId="225FF6A9" w14:textId="77777777" w:rsidTr="002809E5">
        <w:trPr>
          <w:gridAfter w:val="18"/>
          <w:wAfter w:w="3728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BC66" w14:textId="60D9F07B" w:rsidR="001A4F72" w:rsidRPr="002E55BE" w:rsidRDefault="005609F4" w:rsidP="00231FB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093" w:type="dxa"/>
            <w:vMerge/>
            <w:tcBorders>
              <w:left w:val="nil"/>
              <w:bottom w:val="nil"/>
              <w:right w:val="nil"/>
            </w:tcBorders>
          </w:tcPr>
          <w:p w14:paraId="2D153A07" w14:textId="77777777" w:rsidR="001A4F72" w:rsidRPr="00505EFA" w:rsidRDefault="001A4F72">
            <w:pPr>
              <w:rPr>
                <w:b/>
              </w:rPr>
            </w:pPr>
          </w:p>
        </w:tc>
      </w:tr>
      <w:tr w:rsidR="001A4F72" w:rsidRPr="00505EFA" w14:paraId="617A82E7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AA6" w14:textId="579D6567" w:rsidR="001A4F72" w:rsidRPr="002E55BE" w:rsidRDefault="00895F0B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тле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E55BE">
              <w:rPr>
                <w:color w:val="000000"/>
                <w:sz w:val="22"/>
                <w:szCs w:val="22"/>
              </w:rPr>
              <w:t xml:space="preserve"> рубленные из птицы</w:t>
            </w:r>
            <w:r>
              <w:rPr>
                <w:color w:val="000000"/>
                <w:sz w:val="22"/>
                <w:szCs w:val="22"/>
              </w:rPr>
              <w:t>/или Фрикадельки из птиц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750" w14:textId="4B90C321" w:rsidR="001A4F72" w:rsidRPr="002E55BE" w:rsidRDefault="001A4F72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D11" w14:textId="0B9A9E2F" w:rsidR="001A4F72" w:rsidRPr="002E55BE" w:rsidRDefault="001A4F7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951" w14:textId="45B338B5" w:rsidR="001A4F72" w:rsidRPr="002E55BE" w:rsidRDefault="001A4F7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7F4" w14:textId="59029EF7" w:rsidR="001A4F72" w:rsidRPr="002E55BE" w:rsidRDefault="00B65DAB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B7A" w14:textId="37A89D2C" w:rsidR="001A4F72" w:rsidRPr="002E55BE" w:rsidRDefault="001A4F7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702" w14:textId="77777777" w:rsidR="001A4F72" w:rsidRPr="002E55BE" w:rsidRDefault="001A4F72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0B3" w14:textId="77777777" w:rsidR="001A4F72" w:rsidRPr="002E55BE" w:rsidRDefault="001A4F72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8F4C" w14:textId="77777777" w:rsidR="001A4F72" w:rsidRPr="002E55BE" w:rsidRDefault="001A4F72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295" w14:textId="77777777" w:rsidR="001A4F72" w:rsidRPr="002E55BE" w:rsidRDefault="001A4F72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E27" w14:textId="77777777" w:rsidR="001A4F72" w:rsidRPr="002E55BE" w:rsidRDefault="001A4F72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97B6" w14:textId="13F8EA2A" w:rsidR="001A4F72" w:rsidRPr="002E55BE" w:rsidRDefault="00931847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3CD6EA" w14:textId="77777777" w:rsidR="001A4F72" w:rsidRPr="00505EFA" w:rsidRDefault="001A4F72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80DB8E2" w14:textId="77777777" w:rsidR="001A4F72" w:rsidRPr="00505EFA" w:rsidRDefault="001A4F72">
            <w:pPr>
              <w:rPr>
                <w:b/>
              </w:rPr>
            </w:pPr>
          </w:p>
        </w:tc>
      </w:tr>
      <w:tr w:rsidR="000620EB" w:rsidRPr="00505EFA" w14:paraId="1784C31B" w14:textId="77777777" w:rsidTr="00B01DD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52A3" w14:textId="41414257" w:rsidR="000620EB" w:rsidRPr="00290980" w:rsidRDefault="000620EB" w:rsidP="007937AC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90980">
              <w:rPr>
                <w:color w:val="000000"/>
                <w:sz w:val="22"/>
                <w:szCs w:val="22"/>
              </w:rPr>
              <w:t>Каша вязкая гречн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085D" w14:textId="7270789E" w:rsidR="000620EB" w:rsidRPr="00290980" w:rsidRDefault="000620E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90980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A6C3" w14:textId="547DF185" w:rsidR="000620EB" w:rsidRPr="00290980" w:rsidRDefault="000620EB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4B8D" w14:textId="73BFD99B" w:rsidR="000620EB" w:rsidRPr="00290980" w:rsidRDefault="000620EB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295A" w14:textId="4393A826" w:rsidR="000620EB" w:rsidRPr="00290980" w:rsidRDefault="000620EB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4653" w14:textId="199AE837" w:rsidR="000620EB" w:rsidRPr="00290980" w:rsidRDefault="000620EB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5E5" w14:textId="77777777" w:rsidR="000620EB" w:rsidRPr="002E55BE" w:rsidRDefault="000620EB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090" w14:textId="77777777" w:rsidR="000620EB" w:rsidRPr="002E55BE" w:rsidRDefault="000620EB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45D" w14:textId="77777777" w:rsidR="000620EB" w:rsidRPr="002E55BE" w:rsidRDefault="000620EB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DF6" w14:textId="77777777" w:rsidR="000620EB" w:rsidRPr="002E55BE" w:rsidRDefault="000620EB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8AD" w14:textId="77777777" w:rsidR="000620EB" w:rsidRPr="002E55BE" w:rsidRDefault="000620EB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CB8A" w14:textId="4F3BFB1D" w:rsidR="000620EB" w:rsidRPr="002E55BE" w:rsidRDefault="000620EB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6315D3" w14:textId="77777777" w:rsidR="000620EB" w:rsidRPr="00505EFA" w:rsidRDefault="000620E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5048E4F7" w14:textId="77777777" w:rsidR="000620EB" w:rsidRPr="00505EFA" w:rsidRDefault="000620EB">
            <w:pPr>
              <w:rPr>
                <w:b/>
              </w:rPr>
            </w:pPr>
          </w:p>
        </w:tc>
      </w:tr>
      <w:tr w:rsidR="004879DC" w:rsidRPr="00505EFA" w14:paraId="6195F119" w14:textId="77777777" w:rsidTr="004879D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F8" w14:textId="04C067A5" w:rsidR="004879DC" w:rsidRPr="002E55BE" w:rsidRDefault="004879DC" w:rsidP="001E637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иток </w:t>
            </w:r>
            <w:r w:rsidR="001E6377">
              <w:rPr>
                <w:color w:val="000000"/>
                <w:sz w:val="22"/>
                <w:szCs w:val="22"/>
              </w:rPr>
              <w:t>Вишенка</w:t>
            </w:r>
            <w:r w:rsidR="00804447">
              <w:rPr>
                <w:color w:val="000000"/>
                <w:sz w:val="22"/>
                <w:szCs w:val="22"/>
              </w:rPr>
              <w:t>, вит «С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B79" w14:textId="51D97725" w:rsidR="004879DC" w:rsidRPr="002E55BE" w:rsidRDefault="004879DC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62B3" w14:textId="39E2EC39" w:rsidR="004879DC" w:rsidRPr="00567F98" w:rsidRDefault="004879DC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  <w:r w:rsidR="002909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3C0" w14:textId="0585EBB7" w:rsidR="004879DC" w:rsidRPr="002E55BE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5702" w14:textId="3B5ABBBC" w:rsidR="004879DC" w:rsidRPr="002E55BE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B6E" w14:textId="575384C7" w:rsidR="004879DC" w:rsidRPr="002E55BE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B2D" w14:textId="77777777" w:rsidR="004879DC" w:rsidRPr="002E55BE" w:rsidRDefault="004879DC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A60" w14:textId="77777777" w:rsidR="004879DC" w:rsidRPr="002E55BE" w:rsidRDefault="004879DC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439" w14:textId="77777777" w:rsidR="004879DC" w:rsidRPr="002E55BE" w:rsidRDefault="004879DC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642" w14:textId="77777777" w:rsidR="004879DC" w:rsidRPr="002E55BE" w:rsidRDefault="004879DC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D04" w14:textId="77777777" w:rsidR="004879DC" w:rsidRPr="002E55BE" w:rsidRDefault="004879DC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17086" w14:textId="77777777" w:rsidR="004879DC" w:rsidRPr="002E55BE" w:rsidRDefault="004879DC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6CF39" w14:textId="77777777" w:rsidR="004879DC" w:rsidRPr="00505EFA" w:rsidRDefault="004879DC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8C89201" w14:textId="77777777" w:rsidR="004879DC" w:rsidRPr="00505EFA" w:rsidRDefault="004879DC">
            <w:pPr>
              <w:rPr>
                <w:b/>
              </w:rPr>
            </w:pPr>
          </w:p>
        </w:tc>
      </w:tr>
      <w:tr w:rsidR="001A4F72" w:rsidRPr="00505EFA" w14:paraId="6DEE7CE6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CF9C" w14:textId="3D89A763" w:rsidR="001A4F72" w:rsidRPr="002E55BE" w:rsidRDefault="001A4F7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9D9E" w14:textId="0ABFA842" w:rsidR="001A4F72" w:rsidRPr="002E55BE" w:rsidRDefault="001A4F72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794F" w14:textId="056E8FB5" w:rsidR="001A4F72" w:rsidRPr="002E55BE" w:rsidRDefault="001A4F7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</w:t>
            </w:r>
            <w:r w:rsidR="0065098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AD69" w14:textId="46780742" w:rsidR="001A4F72" w:rsidRPr="002E55BE" w:rsidRDefault="001A4F7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 w:rsidR="0065098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433A" w14:textId="04908B16" w:rsidR="001A4F72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D6BE" w14:textId="7168E311" w:rsidR="001A4F72" w:rsidRPr="002E55BE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C97" w14:textId="77777777" w:rsidR="001A4F72" w:rsidRPr="002E55BE" w:rsidRDefault="001A4F72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502E" w14:textId="77777777" w:rsidR="001A4F72" w:rsidRPr="002E55BE" w:rsidRDefault="001A4F72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ECE" w14:textId="77777777" w:rsidR="001A4F72" w:rsidRPr="002E55BE" w:rsidRDefault="001A4F72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CD4" w14:textId="77777777" w:rsidR="001A4F72" w:rsidRPr="002E55BE" w:rsidRDefault="001A4F72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EF" w14:textId="77777777" w:rsidR="001A4F72" w:rsidRPr="002E55BE" w:rsidRDefault="001A4F72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4839" w14:textId="77777777" w:rsidR="001A4F72" w:rsidRPr="002E55BE" w:rsidRDefault="001A4F72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B0A3C5" w14:textId="77777777" w:rsidR="001A4F72" w:rsidRPr="00505EFA" w:rsidRDefault="001A4F72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3787C071" w14:textId="77777777" w:rsidR="001A4F72" w:rsidRPr="00505EFA" w:rsidRDefault="001A4F72">
            <w:pPr>
              <w:rPr>
                <w:b/>
              </w:rPr>
            </w:pPr>
          </w:p>
        </w:tc>
      </w:tr>
      <w:tr w:rsidR="00B0473D" w:rsidRPr="00505EFA" w14:paraId="7D97BCA8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E40A" w14:textId="64E74CF1" w:rsidR="00B0473D" w:rsidRPr="002E55BE" w:rsidRDefault="00B0473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33D" w14:textId="2B323C79" w:rsidR="00B0473D" w:rsidRPr="00B0473D" w:rsidRDefault="00B0473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B0473D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A2AC" w14:textId="2F7D1D93" w:rsidR="00B0473D" w:rsidRPr="00B0473D" w:rsidRDefault="00B0473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473D">
              <w:rPr>
                <w:color w:val="000000"/>
                <w:sz w:val="22"/>
                <w:szCs w:val="22"/>
              </w:rPr>
              <w:t>3,</w:t>
            </w:r>
            <w:r w:rsidR="0065098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F89" w14:textId="6C70F95A" w:rsidR="00B0473D" w:rsidRPr="00B0473D" w:rsidRDefault="00B0473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473D">
              <w:rPr>
                <w:color w:val="000000"/>
                <w:sz w:val="22"/>
                <w:szCs w:val="22"/>
              </w:rPr>
              <w:t>0,</w:t>
            </w:r>
            <w:r w:rsidR="006509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673" w14:textId="23F07812" w:rsidR="00B0473D" w:rsidRPr="00B0473D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EC9" w14:textId="193CDEF1" w:rsidR="00B0473D" w:rsidRPr="00B0473D" w:rsidRDefault="0065098A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A07" w14:textId="77777777" w:rsidR="00B0473D" w:rsidRPr="002E55BE" w:rsidRDefault="00B0473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C53" w14:textId="77777777" w:rsidR="00B0473D" w:rsidRPr="002E55BE" w:rsidRDefault="00B0473D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552" w14:textId="77777777" w:rsidR="00B0473D" w:rsidRPr="002E55BE" w:rsidRDefault="00B0473D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41C" w14:textId="77777777" w:rsidR="00B0473D" w:rsidRPr="002E55BE" w:rsidRDefault="00B0473D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E4A" w14:textId="77777777" w:rsidR="00B0473D" w:rsidRPr="002E55BE" w:rsidRDefault="00B0473D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77BC" w14:textId="77777777" w:rsidR="00B0473D" w:rsidRPr="002E55BE" w:rsidRDefault="00B0473D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152BF" w14:textId="77777777" w:rsidR="00B0473D" w:rsidRPr="00505EFA" w:rsidRDefault="00B0473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11802F00" w14:textId="77777777" w:rsidR="00B0473D" w:rsidRPr="00505EFA" w:rsidRDefault="00B0473D">
            <w:pPr>
              <w:rPr>
                <w:b/>
              </w:rPr>
            </w:pPr>
          </w:p>
        </w:tc>
      </w:tr>
      <w:tr w:rsidR="00290980" w:rsidRPr="00505EFA" w14:paraId="222052F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E690" w14:textId="74A0A68A" w:rsidR="00290980" w:rsidRPr="002E55BE" w:rsidRDefault="00290980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12A2" w14:textId="7DF5394F" w:rsidR="00290980" w:rsidRPr="00290980" w:rsidRDefault="0029098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9098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8F1F" w14:textId="19DFF6F2" w:rsidR="00290980" w:rsidRPr="00290980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b/>
                <w:bCs/>
                <w:iCs/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4990" w14:textId="7447CC06" w:rsidR="00290980" w:rsidRPr="00290980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b/>
                <w:bCs/>
                <w:iCs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0715" w14:textId="7E813B37" w:rsidR="00290980" w:rsidRPr="00290980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b/>
                <w:bCs/>
                <w:iCs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8E84" w14:textId="13C52CCD" w:rsidR="00290980" w:rsidRPr="00290980" w:rsidRDefault="0029098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980">
              <w:rPr>
                <w:b/>
                <w:bCs/>
                <w:iCs/>
                <w:color w:val="000000"/>
                <w:sz w:val="22"/>
                <w:szCs w:val="22"/>
              </w:rPr>
              <w:t>5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848" w14:textId="77777777" w:rsidR="00290980" w:rsidRPr="002E55BE" w:rsidRDefault="0029098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331" w14:textId="77777777" w:rsidR="00290980" w:rsidRPr="002E55BE" w:rsidRDefault="00290980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E5" w14:textId="77777777" w:rsidR="00290980" w:rsidRPr="002E55BE" w:rsidRDefault="00290980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098" w14:textId="77777777" w:rsidR="00290980" w:rsidRPr="002E55BE" w:rsidRDefault="00290980" w:rsidP="00506F5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30D" w14:textId="77777777" w:rsidR="00290980" w:rsidRPr="002E55BE" w:rsidRDefault="00290980" w:rsidP="0021100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964E" w14:textId="77777777" w:rsidR="00290980" w:rsidRPr="002E55BE" w:rsidRDefault="00290980" w:rsidP="0093184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F70B19" w14:textId="77777777" w:rsidR="00290980" w:rsidRPr="00505EFA" w:rsidRDefault="0029098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6A7192F9" w14:textId="77777777" w:rsidR="00290980" w:rsidRPr="00505EFA" w:rsidRDefault="00290980">
            <w:pPr>
              <w:rPr>
                <w:b/>
              </w:rPr>
            </w:pPr>
          </w:p>
        </w:tc>
      </w:tr>
      <w:tr w:rsidR="00D175DB" w:rsidRPr="00505EFA" w14:paraId="1B99AF4F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3AC0" w14:textId="77777777" w:rsidR="00D175DB" w:rsidRPr="002E55BE" w:rsidRDefault="00D175DB" w:rsidP="00BB612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2AC32" w14:textId="77777777" w:rsidR="00D175DB" w:rsidRPr="00505EFA" w:rsidRDefault="00D175DB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5D04C8D6" w14:textId="77777777" w:rsidR="00D175DB" w:rsidRPr="00505EFA" w:rsidRDefault="00D175DB">
            <w:pPr>
              <w:jc w:val="center"/>
            </w:pPr>
          </w:p>
        </w:tc>
      </w:tr>
      <w:tr w:rsidR="00343D77" w:rsidRPr="00505EFA" w14:paraId="0B17BB62" w14:textId="77777777" w:rsidTr="00343D77">
        <w:trPr>
          <w:gridAfter w:val="2"/>
          <w:wAfter w:w="46" w:type="dxa"/>
          <w:trHeight w:val="24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CF3" w14:textId="33101BD0" w:rsidR="00343D77" w:rsidRPr="001E6377" w:rsidRDefault="00343D77" w:rsidP="00941A08">
            <w:pPr>
              <w:rPr>
                <w:color w:val="000000"/>
                <w:sz w:val="22"/>
                <w:szCs w:val="22"/>
                <w:highlight w:val="red"/>
              </w:rPr>
            </w:pPr>
            <w:r w:rsidRPr="00290980">
              <w:rPr>
                <w:color w:val="000000" w:themeColor="text1"/>
                <w:sz w:val="22"/>
                <w:szCs w:val="22"/>
              </w:rPr>
              <w:t>Салат из овощей с морской капустой / или Розов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968" w14:textId="203909F3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09C" w14:textId="6E9C8CE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4BE" w14:textId="763E7FA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F38" w14:textId="7FD2FF6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6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B25" w14:textId="7B094B1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88C" w14:textId="76974A41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14F" w14:textId="546123D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45B" w14:textId="47F0F8D7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D08" w14:textId="1824464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447" w14:textId="6BD9642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66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1BF" w14:textId="01B0C8B2" w:rsidR="00343D77" w:rsidRPr="002E55BE" w:rsidRDefault="00343D77" w:rsidP="00941A08">
            <w:pPr>
              <w:jc w:val="center"/>
            </w:pPr>
            <w:r>
              <w:t>64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E960F0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38CE66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7552F897" w14:textId="77777777" w:rsidR="00343D77" w:rsidRPr="00505EFA" w:rsidRDefault="00343D77"/>
        </w:tc>
      </w:tr>
      <w:tr w:rsidR="00343D77" w:rsidRPr="00505EFA" w14:paraId="38CB67E3" w14:textId="77777777" w:rsidTr="00567F98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243" w14:textId="730667B5" w:rsidR="00343D77" w:rsidRPr="002E55BE" w:rsidRDefault="00343D77" w:rsidP="007D55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Щи из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капусты с </w:t>
            </w:r>
            <w:r>
              <w:rPr>
                <w:color w:val="000000"/>
                <w:sz w:val="22"/>
                <w:szCs w:val="22"/>
              </w:rPr>
              <w:lastRenderedPageBreak/>
              <w:t>картофелем /смета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7F01" w14:textId="4EC73DE4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00/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AF7" w14:textId="10EF86D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lastRenderedPageBreak/>
              <w:t>1,9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21CA" w14:textId="69BE095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5,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14BA" w14:textId="6E3B2D4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5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1550" w14:textId="2F242C6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DB7" w14:textId="0C758388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250/</w:t>
            </w:r>
            <w:r w:rsidRPr="00343D77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2E" w14:textId="29226C6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lastRenderedPageBreak/>
              <w:t>2,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B1E" w14:textId="45597CF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F8A" w14:textId="5519925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91B" w14:textId="71D1B27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E96" w14:textId="60712A4D" w:rsidR="00343D77" w:rsidRPr="002E55BE" w:rsidRDefault="00343D77" w:rsidP="000C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70C58CD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B76ECF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6B230032" w14:textId="77777777" w:rsidR="00343D77" w:rsidRPr="00505EFA" w:rsidRDefault="00343D77"/>
        </w:tc>
      </w:tr>
      <w:tr w:rsidR="00343D77" w:rsidRPr="00505EFA" w14:paraId="2CF2157A" w14:textId="77777777" w:rsidTr="00343D77">
        <w:trPr>
          <w:gridAfter w:val="2"/>
          <w:wAfter w:w="46" w:type="dxa"/>
          <w:trHeight w:val="16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35B" w14:textId="7964639B" w:rsidR="00343D77" w:rsidRPr="002E55BE" w:rsidRDefault="00343D77" w:rsidP="00752C86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lastRenderedPageBreak/>
              <w:t>Котлет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E55BE">
              <w:rPr>
                <w:color w:val="000000"/>
                <w:sz w:val="22"/>
                <w:szCs w:val="22"/>
              </w:rPr>
              <w:t xml:space="preserve"> рубленные из птицы</w:t>
            </w:r>
            <w:r>
              <w:rPr>
                <w:color w:val="000000"/>
                <w:sz w:val="22"/>
                <w:szCs w:val="22"/>
              </w:rPr>
              <w:t>/или Фрикадельки из птиц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0A6" w14:textId="3876C455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8AF" w14:textId="24CFE89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3D3F" w14:textId="0EE9B94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467" w14:textId="58E2F6F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5715" w14:textId="6982F2B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4ED" w14:textId="2B7DF6FD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00E" w14:textId="30D7998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1F2" w14:textId="1B9AFA2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A3A" w14:textId="5A24319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0B0" w14:textId="60B7553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63F" w14:textId="341CD785" w:rsidR="00343D77" w:rsidRPr="002E55BE" w:rsidRDefault="00343D77" w:rsidP="00752C86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26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0AC47E5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C4F0385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6E46CB4C" w14:textId="77777777" w:rsidR="00343D77" w:rsidRPr="00505EFA" w:rsidRDefault="00343D77"/>
        </w:tc>
      </w:tr>
      <w:tr w:rsidR="00343D77" w:rsidRPr="00505EFA" w14:paraId="5FE2F2FB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AE54" w14:textId="2AB9DF0A" w:rsidR="00343D77" w:rsidRPr="00290980" w:rsidRDefault="00343D77" w:rsidP="00D97661">
            <w:pPr>
              <w:rPr>
                <w:color w:val="000000"/>
                <w:sz w:val="22"/>
                <w:szCs w:val="22"/>
              </w:rPr>
            </w:pPr>
            <w:r w:rsidRPr="00290980">
              <w:rPr>
                <w:color w:val="000000"/>
                <w:sz w:val="22"/>
                <w:szCs w:val="22"/>
              </w:rPr>
              <w:t>Каша вязкая гречн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B185" w14:textId="36DC429B" w:rsidR="00343D77" w:rsidRPr="00290980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90980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0F75" w14:textId="572392F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FB08" w14:textId="197EE9E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41BD" w14:textId="27D8740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D5B6" w14:textId="2E48948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03E" w14:textId="0BB1DF5F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E4B" w14:textId="566A127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FEE" w14:textId="77C7008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1BF" w14:textId="782D637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8FF" w14:textId="301091D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4CE" w14:textId="76701DEF" w:rsidR="00343D77" w:rsidRPr="002E55BE" w:rsidRDefault="00343D77" w:rsidP="00931847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63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451AF8F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C8A9C9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49265DA2" w14:textId="77777777" w:rsidR="00343D77" w:rsidRPr="00505EFA" w:rsidRDefault="00343D77"/>
        </w:tc>
      </w:tr>
      <w:tr w:rsidR="00343D77" w:rsidRPr="00505EFA" w14:paraId="1E6B417D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6CF0" w14:textId="064462C2" w:rsidR="00343D77" w:rsidRPr="00E87DC4" w:rsidRDefault="00343D77" w:rsidP="001E63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иток Вишенка вит. «С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049" w14:textId="1220F94E" w:rsidR="00343D77" w:rsidRPr="00E87DC4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D32" w14:textId="3444221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0F6" w14:textId="2AF8C5C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258" w14:textId="29D983D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D8D" w14:textId="6B8F2E8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448" w14:textId="65142D1B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3F3" w14:textId="478535E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A4A" w14:textId="19162817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0FF" w14:textId="3C670B3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0A3" w14:textId="1FD470C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B0F5" w14:textId="18184BB4" w:rsidR="00343D77" w:rsidRPr="002E55BE" w:rsidRDefault="00343D77" w:rsidP="00792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2927321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57B345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A8548B0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6642740F" w14:textId="77777777" w:rsidR="00343D77" w:rsidRPr="00505EFA" w:rsidRDefault="00343D77"/>
        </w:tc>
      </w:tr>
      <w:tr w:rsidR="00343D77" w:rsidRPr="00505EFA" w14:paraId="320E31D3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0A51" w14:textId="77777777" w:rsidR="00343D77" w:rsidRPr="002E55BE" w:rsidRDefault="00343D77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77DB" w14:textId="35B74788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C966" w14:textId="4E863FC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AC6" w14:textId="0A262EB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D5A" w14:textId="586E350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CFF" w14:textId="5D919497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80F" w14:textId="199DF9FE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4D9" w14:textId="0CAE954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ACE" w14:textId="11B7A05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DFBC" w14:textId="780A49D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367" w14:textId="115287B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23AB" w14:textId="77777777" w:rsidR="00343D77" w:rsidRPr="002E55BE" w:rsidRDefault="00343D77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AAA3B60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FB4AD10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31601AD3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EF1EC97" w14:textId="77777777" w:rsidR="00343D77" w:rsidRPr="00505EFA" w:rsidRDefault="00343D77"/>
        </w:tc>
      </w:tr>
      <w:tr w:rsidR="00343D77" w:rsidRPr="00505EFA" w14:paraId="0C9353AE" w14:textId="77777777" w:rsidTr="00343D7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44BD" w14:textId="77777777" w:rsidR="00343D77" w:rsidRPr="002E55BE" w:rsidRDefault="00343D77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05BC" w14:textId="77777777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FE7" w14:textId="1A3DCC5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508" w14:textId="475EC88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2E1" w14:textId="4730961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10E" w14:textId="7D8C97A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C39" w14:textId="53B7FCDD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4AC9" w14:textId="621E30E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DB5" w14:textId="33C9C0D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CDE7" w14:textId="7DCC8F5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838" w14:textId="54CBEAC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62E4" w14:textId="77777777" w:rsidR="00343D77" w:rsidRPr="002E55BE" w:rsidRDefault="00343D77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DDFA7A8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382FC859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1C25E2F7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7480CF08" w14:textId="77777777" w:rsidR="00343D77" w:rsidRPr="00505EFA" w:rsidRDefault="00343D77"/>
        </w:tc>
      </w:tr>
      <w:tr w:rsidR="00343D77" w:rsidRPr="00505EFA" w14:paraId="7FFA3908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F1BD" w14:textId="77777777" w:rsidR="00343D77" w:rsidRPr="002E55BE" w:rsidRDefault="00343D7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83A0" w14:textId="6642CE17" w:rsidR="00343D77" w:rsidRPr="00290980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9098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7227" w14:textId="79117790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4AFD" w14:textId="2D8EFFEE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5,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9976" w14:textId="4AE51CE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90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1DA3" w14:textId="4E239D81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9A8F" w14:textId="057A66CC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171A" w14:textId="29B83C38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E7EF" w14:textId="201E1F5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58B1A" w14:textId="4E18FE9E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2A22" w14:textId="67B70A1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888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0AFB" w14:textId="77777777" w:rsidR="00343D77" w:rsidRPr="00343D77" w:rsidRDefault="00343D77" w:rsidP="000C32DF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E11149A" w14:textId="77777777" w:rsidR="00343D77" w:rsidRPr="00505EFA" w:rsidRDefault="00343D77" w:rsidP="005B59F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6050347B" w14:textId="77777777" w:rsidR="00343D77" w:rsidRPr="00505EFA" w:rsidRDefault="00343D77" w:rsidP="005B59F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175DB" w:rsidRPr="00505EFA" w14:paraId="6A15FBF3" w14:textId="77777777" w:rsidTr="002809E5">
        <w:trPr>
          <w:gridAfter w:val="6"/>
          <w:wAfter w:w="966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6AECC1" w14:textId="1DC47AFE" w:rsidR="00D175DB" w:rsidRPr="002E55BE" w:rsidRDefault="00D175DB" w:rsidP="00BB612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</w:t>
            </w:r>
            <w:r w:rsidR="00D6409C">
              <w:rPr>
                <w:b/>
              </w:rPr>
              <w:t xml:space="preserve">   </w:t>
            </w:r>
            <w:r w:rsidRPr="002E55BE">
              <w:rPr>
                <w:b/>
              </w:rPr>
              <w:t xml:space="preserve">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983E6" w14:textId="77777777" w:rsidR="00D175DB" w:rsidRPr="00505EFA" w:rsidRDefault="00D175DB" w:rsidP="006424A4">
            <w:pPr>
              <w:rPr>
                <w:b/>
              </w:rPr>
            </w:pPr>
          </w:p>
        </w:tc>
      </w:tr>
      <w:tr w:rsidR="00343D77" w:rsidRPr="00505EFA" w14:paraId="17FD89B9" w14:textId="77777777" w:rsidTr="00343D77">
        <w:trPr>
          <w:gridAfter w:val="19"/>
          <w:wAfter w:w="4821" w:type="dxa"/>
          <w:trHeight w:val="28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7A9B" w14:textId="677C2F3A" w:rsidR="00343D77" w:rsidRPr="006D08E0" w:rsidRDefault="00343D77" w:rsidP="00EE073E">
            <w:pPr>
              <w:rPr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Пицца «Школьная с сыро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8AA4" w14:textId="57E39809" w:rsidR="00343D77" w:rsidRPr="006D08E0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D08E0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27F" w14:textId="1D067AAA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3F77" w14:textId="3AFDB024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D18" w14:textId="12743B6D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26D" w14:textId="15A683DF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59F" w14:textId="7F2449F1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6D2C" w14:textId="581C759B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E13" w14:textId="4D298CA0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9F1" w14:textId="23781892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0A1" w14:textId="060F7A15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FE4F" w14:textId="0B9DA02F" w:rsidR="00343D77" w:rsidRPr="002E55BE" w:rsidRDefault="00343D77" w:rsidP="001561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3D77" w:rsidRPr="00505EFA" w14:paraId="7C7C168D" w14:textId="77777777" w:rsidTr="00343D77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3367" w14:textId="1EC94D70" w:rsidR="00343D77" w:rsidRPr="00E87DC4" w:rsidRDefault="00343D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F546" w14:textId="11F974B4" w:rsidR="00343D77" w:rsidRPr="00E87DC4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87DC4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5D6" w14:textId="7FDF955D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08E" w14:textId="16786648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AF2" w14:textId="146D10DC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CB12" w14:textId="3FC63264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D68" w14:textId="4A8C5702" w:rsidR="00343D77" w:rsidRPr="00E87DC4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CDA5" w14:textId="6EB997B3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E4C6" w14:textId="7E908512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B63" w14:textId="12037590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C4B" w14:textId="0B18555C" w:rsidR="00343D77" w:rsidRPr="00E87DC4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863B" w14:textId="169C7757" w:rsidR="00343D77" w:rsidRPr="00E87DC4" w:rsidRDefault="00343D77" w:rsidP="001561B6">
            <w:pPr>
              <w:jc w:val="center"/>
              <w:rPr>
                <w:color w:val="000000"/>
                <w:sz w:val="18"/>
                <w:szCs w:val="18"/>
              </w:rPr>
            </w:pPr>
            <w:r w:rsidRPr="00E87DC4">
              <w:rPr>
                <w:color w:val="000000"/>
                <w:sz w:val="18"/>
                <w:szCs w:val="18"/>
              </w:rPr>
              <w:t>396</w:t>
            </w:r>
          </w:p>
        </w:tc>
      </w:tr>
      <w:tr w:rsidR="00343D77" w:rsidRPr="00505EFA" w14:paraId="404B8D36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88DF" w14:textId="29E8599D" w:rsidR="00343D77" w:rsidRPr="002E55BE" w:rsidRDefault="00343D7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Cs/>
                <w:color w:val="000000"/>
                <w:sz w:val="22"/>
                <w:szCs w:val="22"/>
              </w:rPr>
              <w:t>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AC7A" w14:textId="6DCCB4BE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B085" w14:textId="42B9F76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9,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9CE2" w14:textId="1F0FCF78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5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5748" w14:textId="0828A7A4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1C14" w14:textId="025FEB86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0A93" w14:textId="55DEC230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850A" w14:textId="0C5DCCBC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9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B017" w14:textId="3122A65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5,0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4BEF" w14:textId="4A537E1E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C0C0" w14:textId="048770EE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770B" w14:textId="77777777" w:rsidR="00343D77" w:rsidRPr="002E55BE" w:rsidRDefault="00343D77" w:rsidP="001561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60D94" w:rsidRPr="00505EFA" w14:paraId="10068C8C" w14:textId="77777777" w:rsidTr="00931847">
        <w:trPr>
          <w:gridAfter w:val="5"/>
          <w:wAfter w:w="958" w:type="dxa"/>
        </w:trPr>
        <w:tc>
          <w:tcPr>
            <w:tcW w:w="14778" w:type="dxa"/>
            <w:gridSpan w:val="35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E62C" w14:textId="77777777" w:rsidR="00A60D94" w:rsidRPr="002E55BE" w:rsidRDefault="00A60D9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4 ДЕНЬ  ЧЕТВЕРГ</w:t>
            </w:r>
          </w:p>
          <w:p w14:paraId="5EE4F136" w14:textId="62D869E7" w:rsidR="00A60D94" w:rsidRPr="002E55BE" w:rsidRDefault="00A60D94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</w:tr>
      <w:tr w:rsidR="00343D77" w:rsidRPr="00505EFA" w14:paraId="38860687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87DC" w14:textId="1B62344A" w:rsidR="00343D77" w:rsidRPr="00227EBB" w:rsidRDefault="00343D77" w:rsidP="0088169A">
            <w:pPr>
              <w:rPr>
                <w:sz w:val="21"/>
                <w:szCs w:val="21"/>
              </w:rPr>
            </w:pPr>
            <w:r w:rsidRPr="00227EBB">
              <w:rPr>
                <w:sz w:val="21"/>
                <w:szCs w:val="21"/>
              </w:rPr>
              <w:t>Биточки из говядины с соусом красным основным  / или Биточки из говядины без соу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56A" w14:textId="5DCB5C6D" w:rsidR="00343D77" w:rsidRPr="00227EBB" w:rsidRDefault="00343D77" w:rsidP="00410D9B">
            <w:pPr>
              <w:jc w:val="right"/>
              <w:rPr>
                <w:b/>
                <w:bCs/>
                <w:sz w:val="22"/>
                <w:szCs w:val="22"/>
              </w:rPr>
            </w:pPr>
            <w:r w:rsidRPr="00227EBB">
              <w:rPr>
                <w:b/>
                <w:bCs/>
                <w:sz w:val="22"/>
                <w:szCs w:val="22"/>
              </w:rPr>
              <w:t>75/</w:t>
            </w:r>
          </w:p>
          <w:p w14:paraId="544AFB2E" w14:textId="1385A45C" w:rsidR="00343D77" w:rsidRPr="00227EBB" w:rsidRDefault="00343D77" w:rsidP="00410D9B">
            <w:pPr>
              <w:jc w:val="right"/>
              <w:rPr>
                <w:b/>
                <w:sz w:val="22"/>
                <w:szCs w:val="22"/>
              </w:rPr>
            </w:pPr>
            <w:r w:rsidRPr="00227EB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201" w14:textId="53FFD6B2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C897" w14:textId="5889F483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6,4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15BB" w14:textId="33F675BC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EB5" w14:textId="19B4F2ED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A58C" w14:textId="6A50FF14" w:rsidR="00343D77" w:rsidRPr="0088169A" w:rsidRDefault="00343D77" w:rsidP="00211001">
            <w:pPr>
              <w:jc w:val="center"/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C601" w14:textId="0765E00D" w:rsidR="00343D77" w:rsidRPr="0088169A" w:rsidRDefault="00343D77" w:rsidP="00211001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B530" w14:textId="602BFD1F" w:rsidR="00343D77" w:rsidRPr="0088169A" w:rsidRDefault="00343D77" w:rsidP="00C61402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94FC" w14:textId="442A0782" w:rsidR="00343D77" w:rsidRPr="0088169A" w:rsidRDefault="00343D77" w:rsidP="00211001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47E7" w14:textId="40B6E989" w:rsidR="00343D77" w:rsidRPr="0088169A" w:rsidRDefault="00343D77" w:rsidP="002110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4A3" w14:textId="7E1A65CC" w:rsidR="00343D77" w:rsidRPr="0088169A" w:rsidRDefault="00343D77" w:rsidP="0035403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43D77" w:rsidRPr="00505EFA" w14:paraId="7047C3C1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2D7" w14:textId="761CF9B4" w:rsidR="00343D77" w:rsidRPr="00227EBB" w:rsidRDefault="00343D77" w:rsidP="00906FF0">
            <w:pPr>
              <w:rPr>
                <w:sz w:val="22"/>
                <w:szCs w:val="22"/>
              </w:rPr>
            </w:pPr>
            <w:r w:rsidRPr="00227EBB">
              <w:rPr>
                <w:sz w:val="22"/>
                <w:szCs w:val="22"/>
              </w:rPr>
              <w:t xml:space="preserve">Спагетти отварны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B6C" w14:textId="2B8C2AB5" w:rsidR="00343D77" w:rsidRPr="00227EBB" w:rsidRDefault="00343D77" w:rsidP="00410D9B">
            <w:pPr>
              <w:jc w:val="right"/>
              <w:rPr>
                <w:b/>
                <w:sz w:val="22"/>
                <w:szCs w:val="22"/>
              </w:rPr>
            </w:pPr>
            <w:r w:rsidRPr="00227EB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CB6" w14:textId="7AA63261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356" w14:textId="54103382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F67" w14:textId="488B8A2A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DEFF" w14:textId="370E919C" w:rsidR="00343D77" w:rsidRPr="00343D77" w:rsidRDefault="00343D77" w:rsidP="00410D9B">
            <w:pPr>
              <w:jc w:val="right"/>
              <w:rPr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A88A" w14:textId="77777777" w:rsidR="00343D77" w:rsidRPr="002E55BE" w:rsidRDefault="00343D77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900D" w14:textId="77777777" w:rsidR="00343D77" w:rsidRPr="002E55BE" w:rsidRDefault="00343D77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F4FF" w14:textId="77777777" w:rsidR="00343D77" w:rsidRPr="002E55BE" w:rsidRDefault="00343D77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D645" w14:textId="77777777" w:rsidR="00343D77" w:rsidRPr="002E55BE" w:rsidRDefault="00343D77" w:rsidP="00211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FABF" w14:textId="77777777" w:rsidR="00343D77" w:rsidRPr="002E55BE" w:rsidRDefault="00343D77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785" w14:textId="77777777" w:rsidR="00343D77" w:rsidRPr="002E55BE" w:rsidRDefault="00343D77" w:rsidP="0035403D">
            <w:pPr>
              <w:jc w:val="center"/>
              <w:rPr>
                <w:sz w:val="18"/>
                <w:szCs w:val="18"/>
              </w:rPr>
            </w:pPr>
          </w:p>
        </w:tc>
      </w:tr>
      <w:tr w:rsidR="00343D77" w:rsidRPr="00505EFA" w14:paraId="2097AAD2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C69" w14:textId="088D5730" w:rsidR="00343D77" w:rsidRPr="00BA47E7" w:rsidRDefault="00343D77" w:rsidP="00906FF0">
            <w:pPr>
              <w:rPr>
                <w:color w:val="000000" w:themeColor="text1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Чай с сахаром</w:t>
            </w:r>
            <w:r>
              <w:rPr>
                <w:color w:val="000000"/>
                <w:sz w:val="22"/>
                <w:szCs w:val="22"/>
              </w:rPr>
              <w:t>/ или Чай с лимон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B3E" w14:textId="18328B53" w:rsidR="00343D77" w:rsidRPr="00BA47E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4DC" w14:textId="033434D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95E0" w14:textId="698FF7F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FB5" w14:textId="54BFADB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878" w14:textId="3431240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99777" w14:textId="77FB373E" w:rsidR="00343D77" w:rsidRPr="002E55BE" w:rsidRDefault="00343D77" w:rsidP="002110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A472" w14:textId="2A3CC26A" w:rsidR="00343D77" w:rsidRPr="002E55BE" w:rsidRDefault="00343D77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78B1" w14:textId="727C6BB4" w:rsidR="00343D77" w:rsidRPr="002E55BE" w:rsidRDefault="00343D77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3D884" w14:textId="7D2E40E4" w:rsidR="00343D77" w:rsidRPr="002E55BE" w:rsidRDefault="00343D77" w:rsidP="00211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4554" w14:textId="1291C48E" w:rsidR="00343D77" w:rsidRPr="002E55BE" w:rsidRDefault="00343D77" w:rsidP="00211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2D2" w14:textId="421EE6AF" w:rsidR="00343D77" w:rsidRPr="002E55BE" w:rsidRDefault="00343D77" w:rsidP="0035403D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48</w:t>
            </w:r>
          </w:p>
        </w:tc>
      </w:tr>
      <w:tr w:rsidR="00343D77" w:rsidRPr="00505EFA" w14:paraId="66FE8BB9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BE4" w14:textId="61EBABA4" w:rsidR="00343D77" w:rsidRPr="00BA47E7" w:rsidRDefault="00343D77">
            <w:pPr>
              <w:rPr>
                <w:color w:val="000000" w:themeColor="text1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D02" w14:textId="7BCF63A8" w:rsidR="00343D77" w:rsidRPr="00BA47E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color w:val="000000"/>
                <w:sz w:val="22"/>
                <w:szCs w:val="22"/>
              </w:rPr>
              <w:t>1шт./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B87" w14:textId="43D0997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D8D" w14:textId="181DE42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7D50" w14:textId="659F822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FE8" w14:textId="259F66C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5296" w14:textId="5001AE71" w:rsidR="00343D77" w:rsidRPr="002E55BE" w:rsidRDefault="00343D77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443E" w14:textId="23034884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F330" w14:textId="0F7F5597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4B29" w14:textId="75E5E496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2BC0" w14:textId="7B834473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4602" w14:textId="77777777" w:rsidR="00343D77" w:rsidRPr="002E55BE" w:rsidRDefault="00343D77" w:rsidP="00FB69A1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410</w:t>
            </w:r>
          </w:p>
        </w:tc>
      </w:tr>
      <w:tr w:rsidR="00343D77" w:rsidRPr="00505EFA" w14:paraId="005AC377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F773" w14:textId="7AEE68D6" w:rsidR="00343D77" w:rsidRPr="00BA47E7" w:rsidRDefault="00343D77">
            <w:pPr>
              <w:rPr>
                <w:color w:val="000000" w:themeColor="text1"/>
                <w:sz w:val="22"/>
                <w:szCs w:val="22"/>
              </w:rPr>
            </w:pPr>
            <w:r w:rsidRPr="00BA47E7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D43" w14:textId="4CB75785" w:rsidR="00343D77" w:rsidRPr="00BA47E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3B5" w14:textId="10AC3E8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026" w14:textId="655DFD0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9AB" w14:textId="56A2CB9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0E1" w14:textId="749289A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45A" w14:textId="3861753D" w:rsidR="00343D77" w:rsidRPr="002E55BE" w:rsidRDefault="00343D77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EDF" w14:textId="5D87A8BE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CB8" w14:textId="6E5F6A8E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46A" w14:textId="4446E22B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A9F" w14:textId="6B8E119F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7D83" w14:textId="77777777" w:rsidR="00343D77" w:rsidRPr="002E55BE" w:rsidRDefault="00343D77" w:rsidP="00FB6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3D77" w:rsidRPr="00505EFA" w14:paraId="1E9DB154" w14:textId="77777777" w:rsidTr="009569D1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BD67" w14:textId="22A8B8F0" w:rsidR="00343D77" w:rsidRPr="00227EBB" w:rsidRDefault="00343D77">
            <w:pPr>
              <w:rPr>
                <w:color w:val="000000"/>
                <w:sz w:val="22"/>
                <w:szCs w:val="22"/>
              </w:rPr>
            </w:pPr>
            <w:r w:rsidRPr="00227EBB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DA6" w14:textId="3DCB855C" w:rsidR="00343D77" w:rsidRPr="00227EBB" w:rsidRDefault="00343D7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7EB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BFE" w14:textId="101F762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C13" w14:textId="4E7E65E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25B5" w14:textId="0356E97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4AC" w14:textId="4573E07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DE3" w14:textId="77777777" w:rsidR="00343D77" w:rsidRPr="002E55BE" w:rsidRDefault="00343D77" w:rsidP="007665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82A" w14:textId="77777777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723" w14:textId="77777777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134" w14:textId="77777777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72A" w14:textId="77777777" w:rsidR="00343D77" w:rsidRPr="002E55BE" w:rsidRDefault="00343D77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3324E" w14:textId="77777777" w:rsidR="00343D77" w:rsidRPr="002E55BE" w:rsidRDefault="00343D77" w:rsidP="00FB69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3D77" w:rsidRPr="00505EFA" w14:paraId="44448632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6F1E" w14:textId="22CF854B" w:rsidR="00343D77" w:rsidRPr="00BA47E7" w:rsidRDefault="00343D77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A47E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 завтра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C7C62" w14:textId="4F0B46D2" w:rsidR="00343D77" w:rsidRPr="00343D77" w:rsidRDefault="00343D77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511" w14:textId="5206E621" w:rsidR="00343D77" w:rsidRPr="00343D77" w:rsidRDefault="00343D77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8,8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825F" w14:textId="3153A547" w:rsidR="00343D77" w:rsidRPr="00343D77" w:rsidRDefault="00343D77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0,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3E24" w14:textId="063788D6" w:rsidR="00343D77" w:rsidRPr="00343D77" w:rsidRDefault="00343D77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DDCB" w14:textId="7A1F7D6D" w:rsidR="00343D77" w:rsidRPr="00343D77" w:rsidRDefault="00343D77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5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921C" w14:textId="7A095EAB" w:rsidR="00343D77" w:rsidRPr="00BA47E7" w:rsidRDefault="00343D7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FC17" w14:textId="72A68A02" w:rsidR="00343D77" w:rsidRPr="002E55BE" w:rsidRDefault="00343D77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AF81" w14:textId="4825F14A" w:rsidR="00343D77" w:rsidRPr="002E55BE" w:rsidRDefault="00343D77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EE0F" w14:textId="370EA6E8" w:rsidR="00343D77" w:rsidRPr="002E55BE" w:rsidRDefault="00343D77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9B93" w14:textId="0DDB7470" w:rsidR="00343D77" w:rsidRPr="002E55BE" w:rsidRDefault="00343D77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4659" w14:textId="77777777" w:rsidR="00343D77" w:rsidRPr="002E55BE" w:rsidRDefault="00343D77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60D94" w:rsidRPr="00505EFA" w14:paraId="6E91F1DE" w14:textId="77777777" w:rsidTr="002809E5">
        <w:trPr>
          <w:gridAfter w:val="19"/>
          <w:wAfter w:w="4821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15C5" w14:textId="423EF098" w:rsidR="00A60D94" w:rsidRPr="002E55BE" w:rsidRDefault="00A60D94" w:rsidP="001B1AF3">
            <w:pPr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</w:tr>
      <w:tr w:rsidR="00915297" w:rsidRPr="00505EFA" w14:paraId="1262C62D" w14:textId="77777777" w:rsidTr="009522D0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4725" w14:textId="738B20CA" w:rsidR="00915297" w:rsidRPr="006D08E0" w:rsidRDefault="00915297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361C1">
              <w:rPr>
                <w:iCs/>
                <w:color w:val="000000"/>
                <w:sz w:val="22"/>
                <w:szCs w:val="22"/>
              </w:rPr>
              <w:t>Свинина под сырной шапочкой/ или Бифштекс под   сы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AA0" w14:textId="316C05E7" w:rsidR="00915297" w:rsidRPr="002E55BE" w:rsidRDefault="00915297" w:rsidP="00410D9B">
            <w:pPr>
              <w:jc w:val="right"/>
              <w:rPr>
                <w:color w:val="000000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133" w14:textId="32BB1980" w:rsidR="00915297" w:rsidRPr="00D748F1" w:rsidRDefault="009522D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300" w14:textId="4ECE0656" w:rsidR="00915297" w:rsidRPr="00D748F1" w:rsidRDefault="009522D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267" w14:textId="50D5EBFB" w:rsidR="00915297" w:rsidRPr="00D748F1" w:rsidRDefault="009522D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FD6" w14:textId="4E1B2666" w:rsidR="00915297" w:rsidRPr="00D748F1" w:rsidRDefault="009522D0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FD9" w14:textId="77777777" w:rsidR="00915297" w:rsidRPr="002E55BE" w:rsidRDefault="00915297" w:rsidP="009522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275" w14:textId="77777777" w:rsidR="00915297" w:rsidRPr="002E55BE" w:rsidRDefault="00915297" w:rsidP="009522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82F" w14:textId="77777777" w:rsidR="00915297" w:rsidRPr="002E55BE" w:rsidRDefault="00915297" w:rsidP="009522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06E" w14:textId="77777777" w:rsidR="00915297" w:rsidRPr="002E55BE" w:rsidRDefault="00915297" w:rsidP="009522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174" w14:textId="77777777" w:rsidR="00915297" w:rsidRPr="002E55BE" w:rsidRDefault="00915297" w:rsidP="009522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2A5" w14:textId="0A09F1E5" w:rsidR="00915297" w:rsidRPr="002E55BE" w:rsidRDefault="00915297" w:rsidP="009522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к</w:t>
            </w:r>
          </w:p>
        </w:tc>
      </w:tr>
      <w:tr w:rsidR="00A60D94" w:rsidRPr="00505EFA" w14:paraId="62FDCEEE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9DE4" w14:textId="25E06A32" w:rsidR="00A60D94" w:rsidRPr="006D08E0" w:rsidRDefault="00A60D94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6F7" w14:textId="02F7F4F6" w:rsidR="00A60D94" w:rsidRPr="002E55BE" w:rsidRDefault="00A60D94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1FA" w14:textId="7D7D275A" w:rsidR="00A60D94" w:rsidRPr="002E55BE" w:rsidRDefault="00A60D9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245" w14:textId="455BAB6C" w:rsidR="00A60D94" w:rsidRPr="002E55BE" w:rsidRDefault="00A60D9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A81" w14:textId="68CC2539" w:rsidR="00A60D94" w:rsidRPr="002E55BE" w:rsidRDefault="00A60D9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B80" w14:textId="7ABCF77C" w:rsidR="00A60D94" w:rsidRPr="002E55BE" w:rsidRDefault="00A60D94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BFFAA" w14:textId="77777777" w:rsidR="00A60D94" w:rsidRPr="002E55BE" w:rsidRDefault="00A60D94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DF26" w14:textId="77777777" w:rsidR="00A60D94" w:rsidRPr="002E55BE" w:rsidRDefault="00A60D94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65BB" w14:textId="77777777" w:rsidR="00A60D94" w:rsidRPr="002E55BE" w:rsidRDefault="00A60D94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A83A" w14:textId="77777777" w:rsidR="00A60D94" w:rsidRPr="002E55BE" w:rsidRDefault="00A60D94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8520" w14:textId="77777777" w:rsidR="00A60D94" w:rsidRPr="002E55BE" w:rsidRDefault="00A60D94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8DE1E" w14:textId="18FD7383" w:rsidR="00A60D94" w:rsidRPr="002E55BE" w:rsidRDefault="00A60D94" w:rsidP="000C32DF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49</w:t>
            </w:r>
          </w:p>
        </w:tc>
      </w:tr>
      <w:tr w:rsidR="00A60D94" w:rsidRPr="00505EFA" w14:paraId="129A00B0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6469" w14:textId="260E6465" w:rsidR="00A60D94" w:rsidRPr="006D08E0" w:rsidRDefault="00A60D94" w:rsidP="003F34C4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Напиток «</w:t>
            </w:r>
            <w:r w:rsidR="003F34C4" w:rsidRPr="006D08E0">
              <w:rPr>
                <w:color w:val="000000"/>
                <w:sz w:val="22"/>
                <w:szCs w:val="22"/>
              </w:rPr>
              <w:t>Фантастик</w:t>
            </w:r>
            <w:r w:rsidRPr="006D08E0">
              <w:rPr>
                <w:color w:val="000000"/>
                <w:sz w:val="22"/>
                <w:szCs w:val="22"/>
              </w:rPr>
              <w:t>»., вит</w:t>
            </w:r>
            <w:proofErr w:type="gramStart"/>
            <w:r w:rsidRPr="006D08E0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07F5" w14:textId="3E6F52F2" w:rsidR="00A60D94" w:rsidRPr="002E55BE" w:rsidRDefault="00A60D94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0691" w14:textId="6F373DE9" w:rsidR="00A60D94" w:rsidRPr="002E55BE" w:rsidRDefault="004D69C5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A3DF" w14:textId="354F14F9" w:rsidR="00A60D94" w:rsidRPr="002E55BE" w:rsidRDefault="004D69C5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6886" w14:textId="35E45BB7" w:rsidR="00A60D94" w:rsidRPr="002E55BE" w:rsidRDefault="004D69C5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8D3D" w14:textId="149F4B5B" w:rsidR="00A60D94" w:rsidRPr="002E55BE" w:rsidRDefault="004D69C5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53F" w14:textId="77777777" w:rsidR="00A60D94" w:rsidRPr="002E55BE" w:rsidRDefault="00A60D9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228B" w14:textId="77777777" w:rsidR="00A60D94" w:rsidRPr="002E55BE" w:rsidRDefault="00A60D94" w:rsidP="004814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1478" w14:textId="77777777" w:rsidR="00A60D94" w:rsidRPr="002E55BE" w:rsidRDefault="00A60D94" w:rsidP="00BA4A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47F7" w14:textId="77777777" w:rsidR="00A60D94" w:rsidRPr="002E55BE" w:rsidRDefault="00A60D94" w:rsidP="00506F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98AF" w14:textId="77777777" w:rsidR="00A60D94" w:rsidRPr="002E55BE" w:rsidRDefault="00A60D94" w:rsidP="00FB69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5622" w14:textId="50373155" w:rsidR="00A60D94" w:rsidRPr="002E55BE" w:rsidRDefault="00A60D94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0D94" w:rsidRPr="00505EFA" w14:paraId="06E90DA4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F989" w14:textId="7572AEED" w:rsidR="00A60D94" w:rsidRPr="002E55BE" w:rsidRDefault="00A60D94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D16F" w14:textId="11B9F0F0" w:rsidR="00A60D94" w:rsidRPr="002E55BE" w:rsidRDefault="00A60D94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9944" w14:textId="5D38875F" w:rsidR="00A60D94" w:rsidRPr="00463B22" w:rsidRDefault="00463B22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AEFB" w14:textId="0820FB5C" w:rsidR="00A60D94" w:rsidRPr="002E55BE" w:rsidRDefault="00463B2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8E86" w14:textId="412BA907" w:rsidR="00A60D94" w:rsidRPr="002E55BE" w:rsidRDefault="00463B2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7A57C" w14:textId="23FE9364" w:rsidR="00A60D94" w:rsidRPr="002E55BE" w:rsidRDefault="00463B22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7B29" w14:textId="77777777" w:rsidR="00A60D94" w:rsidRPr="002E55BE" w:rsidRDefault="00A60D94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5AA10" w14:textId="77777777" w:rsidR="00A60D94" w:rsidRPr="002E55BE" w:rsidRDefault="00A60D94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FD4E" w14:textId="77777777" w:rsidR="00A60D94" w:rsidRPr="002E55BE" w:rsidRDefault="00A60D94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7CD7" w14:textId="77777777" w:rsidR="00A60D94" w:rsidRPr="002E55BE" w:rsidRDefault="00A60D94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D2656" w14:textId="77777777" w:rsidR="00A60D94" w:rsidRPr="002E55BE" w:rsidRDefault="00A60D94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901A" w14:textId="77777777" w:rsidR="00A60D94" w:rsidRPr="002E55BE" w:rsidRDefault="00A60D94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0D94" w:rsidRPr="00505EFA" w14:paraId="41C3D491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15AF" w14:textId="4BAD9EBA" w:rsidR="00A60D94" w:rsidRPr="002E55BE" w:rsidRDefault="00A60D94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A222" w14:textId="49E8E4CA" w:rsidR="00A60D94" w:rsidRPr="002E55BE" w:rsidRDefault="00A60D94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B7BC" w14:textId="7D29D884" w:rsidR="00A60D94" w:rsidRPr="00463B22" w:rsidRDefault="00463B22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88C7" w14:textId="49644C4B" w:rsidR="00A60D94" w:rsidRPr="00463B22" w:rsidRDefault="00463B22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2031" w14:textId="27CFBB54" w:rsidR="00A60D94" w:rsidRPr="00463B22" w:rsidRDefault="00463B22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F933" w14:textId="67525670" w:rsidR="00A60D94" w:rsidRPr="00463B22" w:rsidRDefault="00463B22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63B22">
              <w:rPr>
                <w:bCs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0E0B" w14:textId="77777777" w:rsidR="00A60D94" w:rsidRPr="002E55BE" w:rsidRDefault="00A60D94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80DB" w14:textId="77777777" w:rsidR="00A60D94" w:rsidRPr="002E55BE" w:rsidRDefault="00A60D94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28A1" w14:textId="77777777" w:rsidR="00A60D94" w:rsidRPr="002E55BE" w:rsidRDefault="00A60D94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7584" w14:textId="77777777" w:rsidR="00A60D94" w:rsidRPr="002E55BE" w:rsidRDefault="00A60D94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184D" w14:textId="77777777" w:rsidR="00A60D94" w:rsidRPr="002E55BE" w:rsidRDefault="00A60D94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2986" w14:textId="77777777" w:rsidR="00A60D94" w:rsidRPr="002E55BE" w:rsidRDefault="00A60D94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522D0" w:rsidRPr="00505EFA" w14:paraId="68654639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E0AF" w14:textId="2E980322" w:rsidR="009522D0" w:rsidRPr="002E55BE" w:rsidRDefault="009522D0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 w:themeColor="text1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6C85" w14:textId="0824DE40" w:rsidR="009522D0" w:rsidRPr="009522D0" w:rsidRDefault="009522D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9522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0714" w14:textId="0126F4F6" w:rsidR="009522D0" w:rsidRPr="009522D0" w:rsidRDefault="009522D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0">
              <w:rPr>
                <w:b/>
                <w:bCs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5F29" w14:textId="0C090280" w:rsidR="009522D0" w:rsidRPr="009522D0" w:rsidRDefault="009522D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0">
              <w:rPr>
                <w:b/>
                <w:bCs/>
                <w:color w:val="000000"/>
                <w:sz w:val="22"/>
                <w:szCs w:val="22"/>
              </w:rPr>
              <w:t>37,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7A05" w14:textId="0854D2CF" w:rsidR="009522D0" w:rsidRPr="009522D0" w:rsidRDefault="009522D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0">
              <w:rPr>
                <w:b/>
                <w:bCs/>
                <w:color w:val="000000"/>
                <w:sz w:val="22"/>
                <w:szCs w:val="22"/>
              </w:rPr>
              <w:t>7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C84B" w14:textId="5117E035" w:rsidR="009522D0" w:rsidRPr="009522D0" w:rsidRDefault="009522D0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2D0">
              <w:rPr>
                <w:b/>
                <w:bCs/>
                <w:color w:val="000000"/>
                <w:sz w:val="22"/>
                <w:szCs w:val="22"/>
              </w:rPr>
              <w:t>65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9ABE" w14:textId="77777777" w:rsidR="009522D0" w:rsidRPr="002E55BE" w:rsidRDefault="009522D0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5F63" w14:textId="77777777" w:rsidR="009522D0" w:rsidRPr="002E55BE" w:rsidRDefault="009522D0" w:rsidP="00481471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362C" w14:textId="77777777" w:rsidR="009522D0" w:rsidRPr="002E55BE" w:rsidRDefault="009522D0" w:rsidP="00BA4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34AF" w14:textId="77777777" w:rsidR="009522D0" w:rsidRPr="002E55BE" w:rsidRDefault="009522D0" w:rsidP="00506F5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423B2" w14:textId="77777777" w:rsidR="009522D0" w:rsidRPr="002E55BE" w:rsidRDefault="009522D0" w:rsidP="00FB69A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42E6" w14:textId="77777777" w:rsidR="009522D0" w:rsidRPr="002E55BE" w:rsidRDefault="009522D0" w:rsidP="000C32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0D94" w:rsidRPr="00505EFA" w14:paraId="15F67194" w14:textId="77777777" w:rsidTr="002809E5">
        <w:trPr>
          <w:gridAfter w:val="6"/>
          <w:wAfter w:w="966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DCF90B" w14:textId="15AF29D5" w:rsidR="00A60D94" w:rsidRPr="002E55BE" w:rsidRDefault="00A60D94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</w:t>
            </w:r>
            <w:r w:rsidR="00D6409C">
              <w:rPr>
                <w:b/>
              </w:rPr>
              <w:t xml:space="preserve">  </w:t>
            </w:r>
            <w:r w:rsidRPr="002E55BE">
              <w:rPr>
                <w:b/>
              </w:rPr>
              <w:t xml:space="preserve">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DC69" w14:textId="77777777" w:rsidR="00A60D94" w:rsidRPr="00505EFA" w:rsidRDefault="00A60D94" w:rsidP="006424A4">
            <w:pPr>
              <w:rPr>
                <w:b/>
              </w:rPr>
            </w:pPr>
          </w:p>
        </w:tc>
      </w:tr>
      <w:tr w:rsidR="00343D77" w:rsidRPr="00505EFA" w14:paraId="6FC16AB3" w14:textId="77777777" w:rsidTr="00AC49BD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E8B" w14:textId="075DE230" w:rsidR="00343D77" w:rsidRPr="00E87DC4" w:rsidRDefault="00343D77" w:rsidP="00463B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и порцион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11AE" w14:textId="0292D618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91D" w14:textId="6CD6ADC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39F" w14:textId="309DF71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ECB" w14:textId="5B7C7A3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181B" w14:textId="75556FA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CCA" w14:textId="078EF5C8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814" w14:textId="12AA350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0CF" w14:textId="325CA11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239" w14:textId="58E1E17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333" w14:textId="0DABFAE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01BC" w14:textId="2FA82237" w:rsidR="00343D77" w:rsidRPr="002E55BE" w:rsidRDefault="00343D77" w:rsidP="00463B22">
            <w:pPr>
              <w:rPr>
                <w:sz w:val="18"/>
                <w:szCs w:val="18"/>
              </w:rPr>
            </w:pPr>
          </w:p>
        </w:tc>
      </w:tr>
      <w:tr w:rsidR="00343D77" w:rsidRPr="00505EFA" w14:paraId="12555E1A" w14:textId="77777777" w:rsidTr="004879DC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639" w14:textId="5EBA3EDF" w:rsidR="00343D77" w:rsidRPr="009522D0" w:rsidRDefault="00343D77">
            <w:pPr>
              <w:rPr>
                <w:color w:val="000000"/>
                <w:sz w:val="22"/>
                <w:szCs w:val="22"/>
              </w:rPr>
            </w:pPr>
            <w:r w:rsidRPr="009522D0">
              <w:rPr>
                <w:color w:val="000000"/>
                <w:sz w:val="22"/>
                <w:szCs w:val="22"/>
              </w:rPr>
              <w:t>Суп картофельный с горохом / или фасол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9EE" w14:textId="56D05F33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568" w14:textId="24FAE81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75F" w14:textId="1670A85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105" w14:textId="15F7365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790" w14:textId="3EE25BF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6260" w14:textId="2ACCDC0B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627" w14:textId="0F6DF20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8BB" w14:textId="36C73C2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3B9" w14:textId="22DEC48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85D" w14:textId="16817C4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E8C" w14:textId="2CA184B9" w:rsidR="00343D77" w:rsidRPr="002E55BE" w:rsidRDefault="00343D77" w:rsidP="000C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</w:tr>
      <w:tr w:rsidR="00343D77" w:rsidRPr="00505EFA" w14:paraId="283B8703" w14:textId="77777777" w:rsidTr="00AC49BD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5A53" w14:textId="40FA2867" w:rsidR="00343D77" w:rsidRPr="009522D0" w:rsidRDefault="00343D77" w:rsidP="00B65DAB">
            <w:pPr>
              <w:rPr>
                <w:color w:val="000000"/>
                <w:sz w:val="24"/>
                <w:szCs w:val="24"/>
              </w:rPr>
            </w:pPr>
            <w:r w:rsidRPr="009522D0">
              <w:rPr>
                <w:iCs/>
                <w:color w:val="000000"/>
                <w:sz w:val="22"/>
                <w:szCs w:val="22"/>
              </w:rPr>
              <w:t>Свинина под сырной шапочкой/ или Бифштекс под   сы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164" w14:textId="728AC90F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7A2" w14:textId="1BB01D3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B56E" w14:textId="7C03120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D2A" w14:textId="0FA055B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601" w14:textId="5EAB7A9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74BA" w14:textId="4406068F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750" w14:textId="5F71B92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7431" w14:textId="327124A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5B43" w14:textId="7F5070F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C8C" w14:textId="4A1440B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471" w14:textId="50BB54CA" w:rsidR="00343D77" w:rsidRPr="002E55BE" w:rsidRDefault="00343D77" w:rsidP="00904086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т/к</w:t>
            </w:r>
          </w:p>
        </w:tc>
      </w:tr>
      <w:tr w:rsidR="00343D77" w:rsidRPr="00505EFA" w14:paraId="2299FB8B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74E44" w14:textId="0EA6F9FA" w:rsidR="00343D77" w:rsidRPr="006D08E0" w:rsidRDefault="00343D77">
            <w:pPr>
              <w:rPr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247D1" w14:textId="1FDD8BF9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0D8" w14:textId="704DB87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7917" w14:textId="043EBDD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37A" w14:textId="5B36DEA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4D47" w14:textId="4FF3646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474" w14:textId="6053C6AE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30D" w14:textId="776EAFB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C8F" w14:textId="6C2E22E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CD78" w14:textId="55E8B80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2BD0" w14:textId="31A228B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5BF" w14:textId="2886F87D" w:rsidR="00343D77" w:rsidRPr="002E55BE" w:rsidRDefault="00343D77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49</w:t>
            </w:r>
          </w:p>
        </w:tc>
      </w:tr>
      <w:tr w:rsidR="00343D77" w:rsidRPr="00505EFA" w14:paraId="7489D07E" w14:textId="77777777" w:rsidTr="00AC49BD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3BE18" w14:textId="4ED63D42" w:rsidR="00343D77" w:rsidRPr="006D08E0" w:rsidRDefault="00343D77" w:rsidP="006F0155">
            <w:pPr>
              <w:rPr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Напиток «Фантастик»., вит</w:t>
            </w:r>
            <w:proofErr w:type="gramStart"/>
            <w:r w:rsidRPr="006D08E0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3D9" w14:textId="3A1AD7A8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6FD" w14:textId="75914FA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9BB" w14:textId="3394A1A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B1D" w14:textId="0C3778E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983" w14:textId="3538801F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F21" w14:textId="070E920C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2BC" w14:textId="4FB9919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8B0" w14:textId="0C2FDE6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E47B" w14:textId="15CD29C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7ED" w14:textId="6894906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188" w14:textId="3BD0D1FD" w:rsidR="00343D77" w:rsidRPr="002E55BE" w:rsidRDefault="00343D77" w:rsidP="000C32DF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т/х</w:t>
            </w:r>
          </w:p>
        </w:tc>
      </w:tr>
      <w:tr w:rsidR="00343D77" w:rsidRPr="00505EFA" w14:paraId="2EDBC253" w14:textId="77777777" w:rsidTr="00AC49BD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9792" w14:textId="77777777" w:rsidR="00343D77" w:rsidRPr="006D08E0" w:rsidRDefault="00343D77">
            <w:pPr>
              <w:rPr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F22" w14:textId="530447F9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60D" w14:textId="7C68DC4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D60" w14:textId="368A440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EBF" w14:textId="28EBC44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B2F" w14:textId="7856D37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6CB9" w14:textId="6524D9C4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ED51" w14:textId="4856D01C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CC8" w14:textId="0AEB3A5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521" w14:textId="6F95C5F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8C1" w14:textId="19F10073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0C92" w14:textId="77777777" w:rsidR="00343D77" w:rsidRPr="002E55BE" w:rsidRDefault="00343D77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A30950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23A93ED2" w14:textId="77777777" w:rsidR="00343D77" w:rsidRPr="00505EFA" w:rsidRDefault="00343D77">
            <w:pPr>
              <w:jc w:val="center"/>
            </w:pPr>
          </w:p>
        </w:tc>
      </w:tr>
      <w:tr w:rsidR="00343D77" w:rsidRPr="00505EFA" w14:paraId="57955675" w14:textId="77777777" w:rsidTr="00AC49BD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C14B" w14:textId="77777777" w:rsidR="00343D77" w:rsidRPr="006D08E0" w:rsidRDefault="00343D77">
            <w:pPr>
              <w:rPr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D99" w14:textId="662A9329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113D" w14:textId="33B48AC0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3855" w14:textId="7C42B4C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19BA" w14:textId="6430C13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05B" w14:textId="4DB636A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075" w14:textId="4F12F54F" w:rsidR="00343D77" w:rsidRPr="00343D77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379" w14:textId="7BC93AA4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0EC" w14:textId="0F79FDC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0804" w14:textId="1F64666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C13" w14:textId="28160BE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00F2" w14:textId="77777777" w:rsidR="00343D77" w:rsidRPr="002E55BE" w:rsidRDefault="00343D77" w:rsidP="000C32D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D04146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0A64C990" w14:textId="77777777" w:rsidR="00343D77" w:rsidRPr="00505EFA" w:rsidRDefault="00343D77">
            <w:pPr>
              <w:jc w:val="center"/>
            </w:pPr>
          </w:p>
        </w:tc>
      </w:tr>
      <w:tr w:rsidR="00343D77" w:rsidRPr="00505EFA" w14:paraId="4905806A" w14:textId="77777777" w:rsidTr="00C17880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995E" w14:textId="05D8E28E" w:rsidR="00343D77" w:rsidRPr="006D08E0" w:rsidRDefault="00343D77" w:rsidP="00136F6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6D08E0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71A8" w14:textId="1A1C89AA" w:rsidR="00343D77" w:rsidRPr="009522D0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10F3" w14:textId="7073416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7,8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08B9" w14:textId="0BAD95B0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46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A83B" w14:textId="077FDC30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9F32" w14:textId="51B296F2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87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311B" w14:textId="6E12A799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C108" w14:textId="431F408F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34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4339" w14:textId="7AA44ED7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51,3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AA16" w14:textId="0D3A3C24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F9AB" w14:textId="0E21F843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075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C946" w14:textId="77777777" w:rsidR="00343D77" w:rsidRPr="002E55BE" w:rsidRDefault="00343D77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714616" w14:textId="77777777" w:rsidR="00343D77" w:rsidRPr="00505EFA" w:rsidRDefault="00343D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169ABB06" w14:textId="77777777" w:rsidR="00343D77" w:rsidRPr="00505EFA" w:rsidRDefault="00343D77">
            <w:pPr>
              <w:jc w:val="center"/>
            </w:pPr>
          </w:p>
        </w:tc>
      </w:tr>
      <w:tr w:rsidR="004D69C5" w:rsidRPr="00505EFA" w14:paraId="47BACD23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1C34ED" w14:textId="77777777" w:rsidR="004D69C5" w:rsidRPr="006D08E0" w:rsidRDefault="004D69C5" w:rsidP="00F50F2D">
            <w:pPr>
              <w:rPr>
                <w:b/>
              </w:rPr>
            </w:pPr>
            <w:r w:rsidRPr="006D08E0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760CF" w14:textId="77777777" w:rsidR="004D69C5" w:rsidRPr="00505EFA" w:rsidRDefault="004D69C5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right w:val="nil"/>
            </w:tcBorders>
          </w:tcPr>
          <w:p w14:paraId="2DB9B0A7" w14:textId="77777777" w:rsidR="004D69C5" w:rsidRPr="00505EFA" w:rsidRDefault="004D69C5">
            <w:pPr>
              <w:jc w:val="center"/>
            </w:pPr>
          </w:p>
        </w:tc>
      </w:tr>
      <w:tr w:rsidR="00343D77" w:rsidRPr="00505EFA" w14:paraId="057EFE30" w14:textId="77777777" w:rsidTr="00B67E42">
        <w:trPr>
          <w:gridAfter w:val="2"/>
          <w:wAfter w:w="46" w:type="dxa"/>
          <w:trHeight w:val="24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82B7" w14:textId="2EC5EAF1" w:rsidR="00343D77" w:rsidRPr="00D661BD" w:rsidRDefault="00343D77" w:rsidP="007F774F">
            <w:pPr>
              <w:rPr>
                <w:color w:val="FF0000"/>
                <w:sz w:val="24"/>
                <w:szCs w:val="24"/>
              </w:rPr>
            </w:pPr>
            <w:r w:rsidRPr="00D661BD">
              <w:rPr>
                <w:color w:val="000000" w:themeColor="text1"/>
                <w:sz w:val="24"/>
                <w:szCs w:val="24"/>
              </w:rPr>
              <w:t>Блины с повидлом/ или сметаной, сгущенным молоко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9FDD" w14:textId="1C9446F7" w:rsidR="00343D77" w:rsidRPr="00D661BD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505" w14:textId="1936211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3A" w14:textId="3B951B4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B290" w14:textId="15CC0F7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3DFE" w14:textId="51835EF9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0088" w14:textId="0B9CD65B" w:rsidR="00343D77" w:rsidRPr="00343D77" w:rsidRDefault="00343D7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10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3148" w14:textId="6F8FD251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2C3" w14:textId="20FE9BCA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0E1" w14:textId="653D578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0DE" w14:textId="32B1629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222" w14:textId="129A699A" w:rsidR="00343D77" w:rsidRPr="002E55BE" w:rsidRDefault="00343D77" w:rsidP="009318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A02FA5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150A240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D6D3031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right w:val="nil"/>
            </w:tcBorders>
          </w:tcPr>
          <w:p w14:paraId="50DE9174" w14:textId="77777777" w:rsidR="00343D77" w:rsidRPr="00505EFA" w:rsidRDefault="00343D77" w:rsidP="002F2676"/>
        </w:tc>
      </w:tr>
      <w:tr w:rsidR="00343D77" w:rsidRPr="00505EFA" w14:paraId="72C47AA0" w14:textId="77777777" w:rsidTr="00AC49BD">
        <w:trPr>
          <w:gridAfter w:val="2"/>
          <w:wAfter w:w="46" w:type="dxa"/>
          <w:trHeight w:val="2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86B6" w14:textId="426A2A4B" w:rsidR="00343D77" w:rsidRPr="002E55BE" w:rsidRDefault="00343D77" w:rsidP="007F774F">
            <w:pPr>
              <w:rPr>
                <w:color w:val="C0504D" w:themeColor="accent2"/>
                <w:sz w:val="22"/>
                <w:szCs w:val="22"/>
              </w:rPr>
            </w:pPr>
            <w:r w:rsidRPr="002E55BE">
              <w:rPr>
                <w:color w:val="000000" w:themeColor="text1"/>
                <w:sz w:val="22"/>
                <w:szCs w:val="22"/>
              </w:rPr>
              <w:t>Молок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A55" w14:textId="2D934E41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AC9" w14:textId="2EC66785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492" w14:textId="5C10CA28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DAD" w14:textId="23200B7E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617A" w14:textId="1B8FB7E7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A6F" w14:textId="47F393FC" w:rsidR="00343D77" w:rsidRPr="00343D77" w:rsidRDefault="00343D77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A7E" w14:textId="7E921BA2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945" w14:textId="63B8A99B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936" w14:textId="0E96228D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87B" w14:textId="2600EDE6" w:rsidR="00343D77" w:rsidRP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D4BE9" w14:textId="6C4ACD9E" w:rsidR="00343D77" w:rsidRPr="002E55BE" w:rsidRDefault="00343D77" w:rsidP="009318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E5DB9F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nil"/>
              <w:right w:val="nil"/>
            </w:tcBorders>
            <w:vAlign w:val="bottom"/>
          </w:tcPr>
          <w:p w14:paraId="41274285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nil"/>
              <w:right w:val="nil"/>
            </w:tcBorders>
            <w:vAlign w:val="bottom"/>
          </w:tcPr>
          <w:p w14:paraId="1A2FC767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36018127" w14:textId="77777777" w:rsidR="00343D77" w:rsidRPr="00505EFA" w:rsidRDefault="00343D77" w:rsidP="002F2676"/>
        </w:tc>
      </w:tr>
      <w:tr w:rsidR="00343D77" w:rsidRPr="00505EFA" w14:paraId="2AA14335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2694" w14:textId="77777777" w:rsidR="00343D77" w:rsidRPr="002E55BE" w:rsidRDefault="00343D77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40299B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C26C" w14:textId="03C12C08" w:rsidR="00343D77" w:rsidRPr="00DA4FF0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4FF0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8E16" w14:textId="564E012B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0CEB7" w14:textId="6A608474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0B76" w14:textId="3B051E7A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8490" w14:textId="14B87D26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41DB" w14:textId="66CADEA1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5B95" w14:textId="15677EEF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219F" w14:textId="6BBCEDEC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96F7" w14:textId="0B227214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897F" w14:textId="7F338E8B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D270" w14:textId="77777777" w:rsidR="00343D77" w:rsidRPr="002E55BE" w:rsidRDefault="00343D77" w:rsidP="00931847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4A4CB8E" w14:textId="77777777" w:rsidR="00343D77" w:rsidRPr="00505EFA" w:rsidRDefault="00343D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7122019E" w14:textId="77777777" w:rsidR="00343D77" w:rsidRPr="00505EFA" w:rsidRDefault="00343D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40A4EE21" w14:textId="77777777" w:rsidR="00343D77" w:rsidRPr="00505EFA" w:rsidRDefault="00343D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right w:val="nil"/>
            </w:tcBorders>
          </w:tcPr>
          <w:p w14:paraId="125038D7" w14:textId="77777777" w:rsidR="00343D77" w:rsidRPr="00505EFA" w:rsidRDefault="00343D77">
            <w:pPr>
              <w:jc w:val="center"/>
            </w:pPr>
          </w:p>
        </w:tc>
      </w:tr>
      <w:tr w:rsidR="00B96D96" w:rsidRPr="00505EFA" w14:paraId="3C45D667" w14:textId="77777777" w:rsidTr="006F0155">
        <w:tc>
          <w:tcPr>
            <w:tcW w:w="15736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76D74" w14:textId="77777777" w:rsidR="00B96D96" w:rsidRPr="002E55BE" w:rsidRDefault="00B96D96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5 ДЕНЬ  ПЯТНИЦА</w:t>
            </w:r>
          </w:p>
          <w:p w14:paraId="20CEE577" w14:textId="0EC0EF5A" w:rsidR="00B96D96" w:rsidRPr="002E55BE" w:rsidRDefault="00B96D96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</w:tr>
      <w:tr w:rsidR="00343D77" w:rsidRPr="00505EFA" w14:paraId="05FDD63B" w14:textId="77777777" w:rsidTr="002809E5">
        <w:trPr>
          <w:gridAfter w:val="2"/>
          <w:wAfter w:w="46" w:type="dxa"/>
          <w:trHeight w:val="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F92" w14:textId="074A88C5" w:rsidR="00343D77" w:rsidRPr="002E55BE" w:rsidRDefault="00343D77" w:rsidP="00485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зированный сыр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D22" w14:textId="4D89C10C" w:rsidR="00343D77" w:rsidRPr="002E55BE" w:rsidRDefault="00343D77" w:rsidP="00C178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/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3B5" w14:textId="46CD28BA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CA1" w14:textId="67A165D8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DF7" w14:textId="13A61047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900" w14:textId="5FA2FFC4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F9AC" w14:textId="03AEA0D2" w:rsidR="00343D77" w:rsidRPr="002E55BE" w:rsidRDefault="00343D77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FED" w14:textId="69C9F450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510" w14:textId="70C5A7F9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8F9" w14:textId="7937E7D4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9FD" w14:textId="4D5CB92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4DB" w14:textId="0643EDC4" w:rsidR="00343D77" w:rsidRPr="002E55BE" w:rsidRDefault="00343D77" w:rsidP="00AB7542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4</w:t>
            </w:r>
          </w:p>
        </w:tc>
        <w:tc>
          <w:tcPr>
            <w:tcW w:w="298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9C1D5F" w14:textId="77777777" w:rsidR="00343D77" w:rsidRPr="00505EFA" w:rsidRDefault="00343D77" w:rsidP="004854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 w:val="restart"/>
            <w:tcBorders>
              <w:left w:val="nil"/>
              <w:right w:val="nil"/>
            </w:tcBorders>
            <w:vAlign w:val="bottom"/>
          </w:tcPr>
          <w:p w14:paraId="651F89FF" w14:textId="77777777" w:rsidR="00343D77" w:rsidRPr="00505EFA" w:rsidRDefault="00343D77" w:rsidP="0048546B"/>
        </w:tc>
      </w:tr>
      <w:tr w:rsidR="00343D77" w:rsidRPr="00505EFA" w14:paraId="634C0B6E" w14:textId="77777777" w:rsidTr="009569D1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2BA" w14:textId="6BF8C517" w:rsidR="00343D77" w:rsidRPr="002E55BE" w:rsidRDefault="00343D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ыбные </w:t>
            </w:r>
            <w:proofErr w:type="spellStart"/>
            <w:r>
              <w:rPr>
                <w:color w:val="000000"/>
                <w:sz w:val="22"/>
                <w:szCs w:val="22"/>
              </w:rPr>
              <w:t>наггетс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DAC" w14:textId="4705ADBC" w:rsidR="00343D77" w:rsidRPr="002E55BE" w:rsidRDefault="00343D77" w:rsidP="00C178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319" w14:textId="1713B300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57" w14:textId="0BC0DFE5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06E" w14:textId="77F30520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7F9" w14:textId="646B5A95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D765" w14:textId="32479F85" w:rsidR="00343D77" w:rsidRPr="002E55BE" w:rsidRDefault="00343D77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12A9" w14:textId="678346FF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B67D" w14:textId="5DD5A0B6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8BC4" w14:textId="3715E3EC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9414" w14:textId="5D5C4026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DBE" w14:textId="770524A2" w:rsidR="00343D77" w:rsidRPr="002E55BE" w:rsidRDefault="00343D77" w:rsidP="00AB7542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4</w:t>
            </w: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49A0FE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62B20A8F" w14:textId="77777777" w:rsidR="00343D77" w:rsidRPr="00505EFA" w:rsidRDefault="00343D77" w:rsidP="00437220"/>
        </w:tc>
      </w:tr>
      <w:tr w:rsidR="00343D77" w:rsidRPr="00505EFA" w14:paraId="07072D0B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63D" w14:textId="7406295A" w:rsidR="00343D77" w:rsidRPr="002E55BE" w:rsidRDefault="00343D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юре картофель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C58" w14:textId="1C26BF57" w:rsidR="00343D77" w:rsidRPr="002E55BE" w:rsidRDefault="00343D77" w:rsidP="004D4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FEC" w14:textId="7C6231BD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66A" w14:textId="4E01BCBB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6B8" w14:textId="5377516C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BE3" w14:textId="540E55D2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C265" w14:textId="77777777" w:rsidR="00343D77" w:rsidRPr="002E55BE" w:rsidRDefault="00343D77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A238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E5D6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EBA7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463F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442" w14:textId="77777777" w:rsidR="00343D77" w:rsidRPr="002E55BE" w:rsidRDefault="00343D77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9E9E1B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16243B64" w14:textId="77777777" w:rsidR="00343D77" w:rsidRPr="00505EFA" w:rsidRDefault="00343D77" w:rsidP="00437220"/>
        </w:tc>
      </w:tr>
      <w:tr w:rsidR="00343D77" w:rsidRPr="00505EFA" w14:paraId="215C46DA" w14:textId="77777777" w:rsidTr="00CE55B3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21D" w14:textId="0FB7CF60" w:rsidR="00343D77" w:rsidRPr="005B1FE4" w:rsidRDefault="00343D77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фейный напиток с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750" w14:textId="77341E06" w:rsidR="00343D77" w:rsidRDefault="00343D77" w:rsidP="004D4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DBD" w14:textId="74E1ABF6" w:rsid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828" w14:textId="579EE8D1" w:rsid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0F8" w14:textId="4138EE9F" w:rsid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D26" w14:textId="36F28F1D" w:rsidR="00343D77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998" w14:textId="77777777" w:rsidR="00343D77" w:rsidRPr="002E55BE" w:rsidRDefault="00343D77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714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036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835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2C2" w14:textId="7777777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D96" w14:textId="7063BBF0" w:rsidR="00343D77" w:rsidRPr="002E55BE" w:rsidRDefault="00343D77" w:rsidP="00AB7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36368E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44D7AEDE" w14:textId="77777777" w:rsidR="00343D77" w:rsidRPr="00505EFA" w:rsidRDefault="00343D77" w:rsidP="00437220"/>
        </w:tc>
      </w:tr>
      <w:tr w:rsidR="00343D77" w:rsidRPr="00505EFA" w14:paraId="0DF7786B" w14:textId="77777777" w:rsidTr="002809E5">
        <w:trPr>
          <w:gridAfter w:val="2"/>
          <w:wAfter w:w="46" w:type="dxa"/>
          <w:trHeight w:val="17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A45" w14:textId="630E709C" w:rsidR="00343D77" w:rsidRPr="002E55BE" w:rsidRDefault="00343D77" w:rsidP="00904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EA0" w14:textId="5B49A2F4" w:rsidR="00343D77" w:rsidRPr="002E55BE" w:rsidRDefault="00343D77" w:rsidP="00C178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02D" w14:textId="3A610709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4873" w14:textId="3BB4EEE3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F0B" w14:textId="77DD9A3C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CD6" w14:textId="54A75393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0B1" w14:textId="153AB1E8" w:rsidR="00343D77" w:rsidRPr="002E55BE" w:rsidRDefault="00343D77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CB3" w14:textId="57E8B37D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3EC" w14:textId="51662D6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1251" w14:textId="4EA95672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A89B" w14:textId="00BF86F7" w:rsidR="00343D77" w:rsidRPr="002E55BE" w:rsidRDefault="00343D77" w:rsidP="00DA1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33D4" w14:textId="77777777" w:rsidR="00343D77" w:rsidRPr="002E55BE" w:rsidRDefault="00343D77" w:rsidP="009703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60069C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7AEA6A28" w14:textId="77777777" w:rsidR="00343D77" w:rsidRPr="00505EFA" w:rsidRDefault="00343D77">
            <w:pPr>
              <w:jc w:val="center"/>
            </w:pPr>
          </w:p>
        </w:tc>
      </w:tr>
      <w:tr w:rsidR="00343D77" w:rsidRPr="00505EFA" w14:paraId="1E8D520F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6C52" w14:textId="6D2E2F27" w:rsidR="00343D77" w:rsidRPr="00BA47E7" w:rsidRDefault="00343D7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BA47E7">
              <w:rPr>
                <w:b/>
                <w:bCs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829E" w14:textId="3C3B7535" w:rsidR="00343D77" w:rsidRPr="00343D77" w:rsidRDefault="00343D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D8C3" w14:textId="0306A3F0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5,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AA4C" w14:textId="184F6BED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0,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061" w14:textId="33F976BE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5338" w14:textId="1773B8EB" w:rsidR="00343D77" w:rsidRPr="00343D77" w:rsidRDefault="00343D77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8075" w14:textId="3E4F2437" w:rsidR="00343D77" w:rsidRPr="002E55BE" w:rsidRDefault="00343D7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EAD" w14:textId="2D9EC097" w:rsidR="00343D77" w:rsidRPr="002E55BE" w:rsidRDefault="00343D77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41FB" w14:textId="0C4AD374" w:rsidR="00343D77" w:rsidRPr="002E55BE" w:rsidRDefault="00343D77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F754" w14:textId="17720587" w:rsidR="00343D77" w:rsidRPr="002E55BE" w:rsidRDefault="00343D77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0D62" w14:textId="07C7CF8D" w:rsidR="00343D77" w:rsidRPr="002E55BE" w:rsidRDefault="00343D77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4776" w14:textId="77777777" w:rsidR="00343D77" w:rsidRPr="002E55BE" w:rsidRDefault="00343D77" w:rsidP="000C32DF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96D96" w:rsidRPr="00505EFA" w14:paraId="226B681D" w14:textId="77777777" w:rsidTr="002809E5">
        <w:trPr>
          <w:gridAfter w:val="19"/>
          <w:wAfter w:w="4821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5D76" w14:textId="14F32A37" w:rsidR="00B96D96" w:rsidRPr="002E55BE" w:rsidRDefault="00B96D96" w:rsidP="004968F4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</w:tr>
      <w:tr w:rsidR="00B96D96" w:rsidRPr="00505EFA" w14:paraId="679E7F36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CEDD" w14:textId="681AB6AC" w:rsidR="00B96D96" w:rsidRPr="00D6409C" w:rsidRDefault="00B96D9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Оладьи  из птицы "Курочка Ряба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312" w14:textId="0AE1183E" w:rsidR="00B96D96" w:rsidRPr="00D6409C" w:rsidRDefault="00B96D96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6409C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AC4" w14:textId="786BC309" w:rsidR="00B96D96" w:rsidRPr="00D6409C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0C8" w14:textId="5926192B" w:rsidR="00B96D96" w:rsidRPr="00D6409C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F9C" w14:textId="25A06BDA" w:rsidR="00B96D96" w:rsidRPr="00D6409C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D2C" w14:textId="16564CE2" w:rsidR="00B96D96" w:rsidRPr="00D6409C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409C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8875" w14:textId="77777777" w:rsidR="00B96D96" w:rsidRPr="00D6409C" w:rsidRDefault="00B96D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BB390" w14:textId="77777777" w:rsidR="00B96D96" w:rsidRPr="00D6409C" w:rsidRDefault="00B96D96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8AF4" w14:textId="77777777" w:rsidR="00B96D96" w:rsidRPr="00D6409C" w:rsidRDefault="00B96D96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A55B" w14:textId="77777777" w:rsidR="00B96D96" w:rsidRPr="00D6409C" w:rsidRDefault="00B96D96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717E" w14:textId="77777777" w:rsidR="00B96D96" w:rsidRPr="00D6409C" w:rsidRDefault="00B96D96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DC05" w14:textId="1B5B500B" w:rsidR="00B96D96" w:rsidRPr="00D6409C" w:rsidRDefault="00B96D96" w:rsidP="000C32D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6409C">
              <w:rPr>
                <w:iCs/>
                <w:color w:val="000000"/>
                <w:sz w:val="22"/>
                <w:szCs w:val="22"/>
              </w:rPr>
              <w:t>т/к</w:t>
            </w:r>
          </w:p>
        </w:tc>
      </w:tr>
      <w:tr w:rsidR="00B96D96" w:rsidRPr="00505EFA" w14:paraId="5FA26C0B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A5F" w14:textId="5F568755" w:rsidR="00B96D96" w:rsidRPr="00D661BD" w:rsidRDefault="00B96D96" w:rsidP="0043545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Картофель туше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579" w14:textId="07D046E8" w:rsidR="00B96D96" w:rsidRPr="00D661BD" w:rsidRDefault="00B96D96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D661BD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E2D" w14:textId="5C3CECB9" w:rsidR="00B96D96" w:rsidRPr="00D661BD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1C7" w14:textId="2852691F" w:rsidR="00B96D96" w:rsidRPr="00D661BD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BD4" w14:textId="7C97A406" w:rsidR="00B96D96" w:rsidRPr="00D661BD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17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A5E" w14:textId="607C6B3F" w:rsidR="00B96D96" w:rsidRPr="00D661BD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16A3" w14:textId="77777777" w:rsidR="00B96D96" w:rsidRPr="002E55BE" w:rsidRDefault="00B96D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20A5" w14:textId="77777777" w:rsidR="00B96D96" w:rsidRPr="002E55BE" w:rsidRDefault="00B96D96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FA9D" w14:textId="77777777" w:rsidR="00B96D96" w:rsidRPr="002E55BE" w:rsidRDefault="00B96D96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1402" w14:textId="77777777" w:rsidR="00B96D96" w:rsidRPr="002E55BE" w:rsidRDefault="00B96D96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4DD3" w14:textId="77777777" w:rsidR="00B96D96" w:rsidRPr="002E55BE" w:rsidRDefault="00B96D96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81F5" w14:textId="191A6CC5" w:rsidR="00B96D96" w:rsidRPr="002E55BE" w:rsidRDefault="00B96D96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172</w:t>
            </w:r>
          </w:p>
        </w:tc>
      </w:tr>
      <w:tr w:rsidR="00B96D96" w:rsidRPr="00505EFA" w14:paraId="5256D39A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9601" w14:textId="34342651" w:rsidR="00B96D96" w:rsidRPr="002E55BE" w:rsidRDefault="00B96D9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т из смеси сухофруктов вит «С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6FC7" w14:textId="00093DC2" w:rsidR="00B96D96" w:rsidRPr="002E55BE" w:rsidRDefault="00B96D96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0B7F" w14:textId="08C9199C" w:rsidR="00B96D96" w:rsidRPr="002E55BE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E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D7AF" w14:textId="58EC4C8A" w:rsidR="00B96D96" w:rsidRPr="002E55BE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3887" w14:textId="6E916523" w:rsidR="00B96D96" w:rsidRPr="002E55BE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E55B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78DE" w14:textId="279E690D" w:rsidR="00B96D96" w:rsidRPr="002E55BE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714" w14:textId="77777777" w:rsidR="00B96D96" w:rsidRPr="002E55BE" w:rsidRDefault="00B96D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12F9" w14:textId="77777777" w:rsidR="00B96D96" w:rsidRPr="002E55BE" w:rsidRDefault="00B96D96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CC32" w14:textId="77777777" w:rsidR="00B96D96" w:rsidRPr="002E55BE" w:rsidRDefault="00B96D96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902C" w14:textId="77777777" w:rsidR="00B96D96" w:rsidRPr="002E55BE" w:rsidRDefault="00B96D96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EB69" w14:textId="77777777" w:rsidR="00B96D96" w:rsidRPr="002E55BE" w:rsidRDefault="00B96D96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E5B3" w14:textId="77777777" w:rsidR="00B96D96" w:rsidRPr="002E55BE" w:rsidRDefault="00B96D96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B96D96" w:rsidRPr="00505EFA" w14:paraId="2C8A915B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3FD8" w14:textId="13E37C09" w:rsidR="00B96D96" w:rsidRPr="002E55BE" w:rsidRDefault="00B96D9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FAB7" w14:textId="125B3F9A" w:rsidR="00B96D96" w:rsidRPr="002E55BE" w:rsidRDefault="00B96D96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0FA0" w14:textId="01947839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E6276" w14:textId="37D4E266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3418" w14:textId="7CFE25AA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F2D6C" w14:textId="3CF7E26B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649F" w14:textId="77777777" w:rsidR="00B96D96" w:rsidRPr="002E55BE" w:rsidRDefault="00B96D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002D" w14:textId="77777777" w:rsidR="00B96D96" w:rsidRPr="002E55BE" w:rsidRDefault="00B96D96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513" w14:textId="77777777" w:rsidR="00B96D96" w:rsidRPr="002E55BE" w:rsidRDefault="00B96D96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A4DD" w14:textId="77777777" w:rsidR="00B96D96" w:rsidRPr="002E55BE" w:rsidRDefault="00B96D96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9FC1" w14:textId="77777777" w:rsidR="00B96D96" w:rsidRPr="002E55BE" w:rsidRDefault="00B96D96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9769" w14:textId="77777777" w:rsidR="00B96D96" w:rsidRPr="002E55BE" w:rsidRDefault="00B96D96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B96D96" w:rsidRPr="00505EFA" w14:paraId="632F11B9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98D0" w14:textId="191A135A" w:rsidR="00B96D96" w:rsidRPr="002E55BE" w:rsidRDefault="00B96D9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64AB" w14:textId="33D09B57" w:rsidR="00B96D96" w:rsidRPr="002E55BE" w:rsidRDefault="00B96D96" w:rsidP="002D2E5A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A653" w14:textId="51B82EC8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8C73" w14:textId="21E78B92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10DC" w14:textId="4AE21C81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B624" w14:textId="5F6C711B" w:rsidR="00B96D96" w:rsidRPr="00DA2C06" w:rsidRDefault="00B96D96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A2C06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6455" w14:textId="77777777" w:rsidR="00B96D96" w:rsidRPr="002E55BE" w:rsidRDefault="00B96D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083D" w14:textId="77777777" w:rsidR="00B96D96" w:rsidRPr="002E55BE" w:rsidRDefault="00B96D96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F3A3" w14:textId="77777777" w:rsidR="00B96D96" w:rsidRPr="002E55BE" w:rsidRDefault="00B96D96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8822" w14:textId="77777777" w:rsidR="00B96D96" w:rsidRPr="002E55BE" w:rsidRDefault="00B96D96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6AFA" w14:textId="77777777" w:rsidR="00B96D96" w:rsidRPr="002E55BE" w:rsidRDefault="00B96D96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BE95" w14:textId="77777777" w:rsidR="00B96D96" w:rsidRPr="002E55BE" w:rsidRDefault="00B96D96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B96D96" w:rsidRPr="00505EFA" w14:paraId="62E874EC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3258" w14:textId="1D9BDB1B" w:rsidR="00B96D96" w:rsidRPr="002E55BE" w:rsidRDefault="00B96D96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5F6B" w14:textId="7D0E0A1F" w:rsidR="00B96D96" w:rsidRPr="00991E7A" w:rsidRDefault="00B96D96">
            <w:pPr>
              <w:rPr>
                <w:color w:val="000000"/>
                <w:sz w:val="22"/>
                <w:szCs w:val="22"/>
              </w:rPr>
            </w:pPr>
            <w:r w:rsidRPr="00991E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52AD" w14:textId="1011CD24" w:rsidR="00B96D96" w:rsidRPr="00991E7A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E7A">
              <w:rPr>
                <w:b/>
                <w:bCs/>
                <w:color w:val="000000"/>
                <w:sz w:val="22"/>
                <w:szCs w:val="22"/>
              </w:rPr>
              <w:t>20,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A9A3" w14:textId="5408383C" w:rsidR="00B96D96" w:rsidRPr="00991E7A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E7A">
              <w:rPr>
                <w:b/>
                <w:bCs/>
                <w:color w:val="000000"/>
                <w:sz w:val="22"/>
                <w:szCs w:val="22"/>
              </w:rPr>
              <w:t>22,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B68B" w14:textId="0B3D907A" w:rsidR="00B96D96" w:rsidRPr="00991E7A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E7A">
              <w:rPr>
                <w:b/>
                <w:bCs/>
                <w:color w:val="000000"/>
                <w:sz w:val="22"/>
                <w:szCs w:val="22"/>
              </w:rPr>
              <w:t>7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D4A7" w14:textId="05BDCCB9" w:rsidR="00B96D96" w:rsidRPr="00991E7A" w:rsidRDefault="00B96D96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E7A">
              <w:rPr>
                <w:b/>
                <w:bCs/>
                <w:color w:val="000000"/>
                <w:sz w:val="22"/>
                <w:szCs w:val="22"/>
              </w:rPr>
              <w:t>57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E28F" w14:textId="77777777" w:rsidR="00B96D96" w:rsidRPr="002E55BE" w:rsidRDefault="00B96D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6443" w14:textId="77777777" w:rsidR="00B96D96" w:rsidRPr="002E55BE" w:rsidRDefault="00B96D96" w:rsidP="0046523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2FCA" w14:textId="77777777" w:rsidR="00B96D96" w:rsidRPr="002E55BE" w:rsidRDefault="00B96D96" w:rsidP="00DA15A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1CDE" w14:textId="77777777" w:rsidR="00B96D96" w:rsidRPr="002E55BE" w:rsidRDefault="00B96D96" w:rsidP="00B33BC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4B3C" w14:textId="77777777" w:rsidR="00B96D96" w:rsidRPr="002E55BE" w:rsidRDefault="00B96D96" w:rsidP="00AC63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2DCA" w14:textId="77777777" w:rsidR="00B96D96" w:rsidRPr="002E55BE" w:rsidRDefault="00B96D96" w:rsidP="000C32D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B96D96" w:rsidRPr="00505EFA" w14:paraId="09F561AE" w14:textId="77777777" w:rsidTr="002809E5">
        <w:trPr>
          <w:gridAfter w:val="6"/>
          <w:wAfter w:w="966" w:type="dxa"/>
          <w:trHeight w:val="86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91DB46" w14:textId="77777777" w:rsidR="00B96D96" w:rsidRPr="002E55BE" w:rsidRDefault="00B96D96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CD65" w14:textId="77777777" w:rsidR="00B96D96" w:rsidRPr="00505EFA" w:rsidRDefault="00B96D96" w:rsidP="006424A4">
            <w:pPr>
              <w:rPr>
                <w:b/>
              </w:rPr>
            </w:pPr>
          </w:p>
        </w:tc>
      </w:tr>
      <w:tr w:rsidR="00343D77" w:rsidRPr="00505EFA" w14:paraId="587CF642" w14:textId="77777777" w:rsidTr="00804542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65A" w14:textId="5CE01923" w:rsidR="00343D77" w:rsidRPr="00D661BD" w:rsidRDefault="00343D77" w:rsidP="00B96D96">
            <w:pPr>
              <w:rPr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Салат «</w:t>
            </w:r>
            <w:proofErr w:type="spellStart"/>
            <w:r w:rsidRPr="00D661BD">
              <w:rPr>
                <w:color w:val="000000"/>
                <w:sz w:val="22"/>
                <w:szCs w:val="22"/>
              </w:rPr>
              <w:t>Витаминка</w:t>
            </w:r>
            <w:proofErr w:type="spellEnd"/>
            <w:r w:rsidRPr="00D661BD">
              <w:rPr>
                <w:color w:val="000000"/>
                <w:sz w:val="22"/>
                <w:szCs w:val="22"/>
              </w:rPr>
              <w:t>» со смет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FA2" w14:textId="17AF1D2A" w:rsidR="00343D77" w:rsidRPr="002E55BE" w:rsidRDefault="00343D77" w:rsidP="002D2E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187" w14:textId="2BAC5BF4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9F2" w14:textId="3CD05DB5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1B4" w14:textId="5C06F3BD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999" w14:textId="470B3511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8F1" w14:textId="78349B30" w:rsidR="00343D77" w:rsidRPr="002E55BE" w:rsidRDefault="00343D77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8E87" w14:textId="4E57D87F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E1A" w14:textId="6CA34340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4FD" w14:textId="2BF838AE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AEF" w14:textId="1F055E1D" w:rsidR="00343D77" w:rsidRPr="002E55BE" w:rsidRDefault="00343D77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151" w14:textId="0B1AE1CA" w:rsidR="00343D77" w:rsidRPr="002E55BE" w:rsidRDefault="00343D77" w:rsidP="002D2E5A">
            <w:pPr>
              <w:jc w:val="center"/>
            </w:pP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FDE26A3" w14:textId="77777777" w:rsidR="00343D77" w:rsidRPr="00505EFA" w:rsidRDefault="00343D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360AF184" w14:textId="77777777" w:rsidTr="00804542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17B" w14:textId="04C69D83" w:rsidR="00E2770D" w:rsidRPr="00D661BD" w:rsidRDefault="00E2770D" w:rsidP="00B96D96">
            <w:pPr>
              <w:rPr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с майонез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5F1" w14:textId="48782A21" w:rsidR="00E2770D" w:rsidRDefault="00E2770D" w:rsidP="002D2E5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940" w14:textId="2EF0018C" w:rsid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01F" w14:textId="5010C8B1" w:rsid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E97A" w14:textId="20008C3D" w:rsid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CAC" w14:textId="39E4F7BB" w:rsid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3AD" w14:textId="44F51EC3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860" w14:textId="63F39291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B04" w14:textId="539620C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E84" w14:textId="3696A25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B10" w14:textId="4EF94B0D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5A1" w14:textId="77777777" w:rsidR="00E2770D" w:rsidRPr="002E55BE" w:rsidRDefault="00E2770D" w:rsidP="002D2E5A">
            <w:pPr>
              <w:jc w:val="center"/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C2C9989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77645F98" w14:textId="77777777" w:rsidTr="003344B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0E9" w14:textId="0CA5F415" w:rsidR="00E2770D" w:rsidRPr="002E55BE" w:rsidRDefault="00E2770D" w:rsidP="007647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 картофельны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9CE" w14:textId="213D3F23" w:rsidR="00E2770D" w:rsidRPr="002E55BE" w:rsidRDefault="00E2770D" w:rsidP="00D661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D18A" w14:textId="66C3CE8B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5C79" w14:textId="68A615C6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06B" w14:textId="3CC66AC1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4C9" w14:textId="75B8980B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7A91" w14:textId="3F9F2683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E15" w14:textId="236CD5EE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36A" w14:textId="3E9DEAD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4A8" w14:textId="101D2C9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121" w14:textId="2752134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F7F" w14:textId="531B0173" w:rsidR="00E2770D" w:rsidRPr="002E55BE" w:rsidRDefault="00E2770D" w:rsidP="00764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3A232D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3F18580F" w14:textId="77777777" w:rsidTr="00804542">
        <w:trPr>
          <w:gridAfter w:val="7"/>
          <w:wAfter w:w="990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439C9" w14:textId="6DDF9B2D" w:rsidR="00E2770D" w:rsidRPr="002E55BE" w:rsidRDefault="00E2770D">
            <w:pPr>
              <w:rPr>
                <w:color w:val="000000"/>
                <w:sz w:val="24"/>
                <w:szCs w:val="24"/>
              </w:rPr>
            </w:pPr>
            <w:r w:rsidRPr="002E55BE">
              <w:rPr>
                <w:color w:val="000000"/>
                <w:sz w:val="24"/>
                <w:szCs w:val="24"/>
              </w:rPr>
              <w:t>Оладьи  из птицы "Курочка Ряба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FB0" w14:textId="1C4B025C" w:rsidR="00E2770D" w:rsidRPr="002E55BE" w:rsidRDefault="00E2770D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3D0" w14:textId="39A542B0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C97" w14:textId="4B24E471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1129" w14:textId="39D8FE8B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D22" w14:textId="156E8BAB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D68" w14:textId="025DA132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77D" w14:textId="28F4D7B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826" w14:textId="3F42D29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5FAC" w14:textId="7A1AD4D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F252" w14:textId="363227A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D67" w14:textId="5998784C" w:rsidR="00E2770D" w:rsidRPr="002E55BE" w:rsidRDefault="00E2770D" w:rsidP="00137089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карт.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076228D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70D9BC9B" w14:textId="77777777" w:rsidTr="00804542">
        <w:trPr>
          <w:gridAfter w:val="7"/>
          <w:wAfter w:w="990" w:type="dxa"/>
          <w:trHeight w:val="28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350" w14:textId="5CD7E13B" w:rsidR="00E2770D" w:rsidRPr="002E55BE" w:rsidRDefault="00E2770D" w:rsidP="004B2A03">
            <w:pPr>
              <w:rPr>
                <w:color w:val="000000"/>
                <w:sz w:val="22"/>
                <w:szCs w:val="22"/>
              </w:rPr>
            </w:pPr>
            <w:r w:rsidRPr="00D661BD">
              <w:rPr>
                <w:color w:val="000000"/>
                <w:sz w:val="22"/>
                <w:szCs w:val="22"/>
              </w:rPr>
              <w:t>Картофель тушен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210" w14:textId="1AC675A3" w:rsidR="00E2770D" w:rsidRPr="002E55BE" w:rsidRDefault="00E2770D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D05" w14:textId="510AC3E1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D786" w14:textId="74AA6B2F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926" w14:textId="2B66D09D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CDB" w14:textId="04E0E1BD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688" w14:textId="070FCA8C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B99" w14:textId="5C053AC3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7E0" w14:textId="1AAEB162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9A1" w14:textId="03E60EC3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360" w14:textId="0E18DAA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B6E" w14:textId="10B9AB3F" w:rsidR="00E2770D" w:rsidRPr="002E55BE" w:rsidRDefault="00E2770D" w:rsidP="00060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33809C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26C6A742" w14:textId="77777777" w:rsidTr="00804542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81A3" w14:textId="2587BF75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т из смеси сухофруктов вит «С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9D1" w14:textId="710111FE" w:rsidR="00E2770D" w:rsidRPr="002E55BE" w:rsidRDefault="00E2770D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DA7" w14:textId="4834D6C7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AB5" w14:textId="2B441B28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FD5" w14:textId="1FDF368B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1C32" w14:textId="0DB17A4D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E62" w14:textId="525D0D00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5BC" w14:textId="38EE0F3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E8DB" w14:textId="3EB9E13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1869" w14:textId="66F916E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1D8" w14:textId="2D75811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4BF3" w14:textId="4CC12ABE" w:rsidR="00E2770D" w:rsidRPr="002E55BE" w:rsidRDefault="00E2770D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0E470C3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2BD37B26" w14:textId="77777777" w:rsidTr="00804542">
        <w:trPr>
          <w:gridAfter w:val="7"/>
          <w:wAfter w:w="990" w:type="dxa"/>
          <w:trHeight w:val="7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4E38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983" w14:textId="2D7A0EBE" w:rsidR="00E2770D" w:rsidRPr="002E55BE" w:rsidRDefault="00E2770D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EC9" w14:textId="5B7BA865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7B4" w14:textId="12DE2690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756" w14:textId="3CD8D311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B01" w14:textId="0155128A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A43" w14:textId="61369F52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819" w14:textId="01672C5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3EB" w14:textId="5A9F9E3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5B3" w14:textId="7E4DFED3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A15" w14:textId="58DC16DC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7177" w14:textId="77777777" w:rsidR="00E2770D" w:rsidRPr="002E55BE" w:rsidRDefault="00E2770D" w:rsidP="00AB75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07AA331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04EC0750" w14:textId="77777777" w:rsidTr="00804542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2D74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B45F" w14:textId="27F35A12" w:rsidR="00E2770D" w:rsidRPr="002E55BE" w:rsidRDefault="00E2770D" w:rsidP="00684F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CD1" w14:textId="34ED3842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E4F4" w14:textId="47E84932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51D" w14:textId="6303474C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686" w14:textId="317BACF9" w:rsidR="00E2770D" w:rsidRPr="00343D7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43D77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61E" w14:textId="0364A1E5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2A8" w14:textId="7510C44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4FE" w14:textId="0D54B9F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593" w14:textId="559F7749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EF3" w14:textId="3CD81D6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D31D" w14:textId="77777777" w:rsidR="00E2770D" w:rsidRPr="002E55BE" w:rsidRDefault="00E2770D" w:rsidP="00AB75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030A30E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242E6B46" w14:textId="77777777" w:rsidTr="003344B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204" w14:textId="77777777" w:rsidR="00E2770D" w:rsidRPr="002E55BE" w:rsidRDefault="00E2770D" w:rsidP="00AD1BD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939D" w14:textId="0318F497" w:rsidR="00E2770D" w:rsidRPr="00AB057A" w:rsidRDefault="00E2770D" w:rsidP="00BD5D9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57A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F5E1" w14:textId="66FD4D4F" w:rsidR="00E2770D" w:rsidRPr="00343D77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3,7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9EB7" w14:textId="7423E90E" w:rsidR="00E2770D" w:rsidRPr="00343D77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25,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B47C" w14:textId="55C357A6" w:rsidR="00E2770D" w:rsidRPr="00343D77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E95E" w14:textId="7D913D23" w:rsidR="00E2770D" w:rsidRPr="00343D77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43D77">
              <w:rPr>
                <w:b/>
                <w:bCs/>
                <w:iCs/>
                <w:color w:val="000000"/>
                <w:sz w:val="22"/>
                <w:szCs w:val="22"/>
              </w:rPr>
              <w:t>7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7969" w14:textId="0A723138" w:rsidR="00E2770D" w:rsidRPr="00AB057A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B057A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AF2C" w14:textId="3CF454CA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18E8" w14:textId="7ECE5C46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,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41AB" w14:textId="178EA70E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F83D" w14:textId="3126EA39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035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2210" w14:textId="77777777" w:rsidR="00E2770D" w:rsidRPr="002E55BE" w:rsidRDefault="00E2770D" w:rsidP="00AB7542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0D19ADA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96D96" w:rsidRPr="00505EFA" w14:paraId="67B9B71B" w14:textId="77777777" w:rsidTr="00A3391A">
        <w:trPr>
          <w:gridAfter w:val="5"/>
          <w:wAfter w:w="958" w:type="dxa"/>
        </w:trPr>
        <w:tc>
          <w:tcPr>
            <w:tcW w:w="1477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61A3F" w14:textId="77777777" w:rsidR="00B96D96" w:rsidRPr="002E55BE" w:rsidRDefault="00B96D96" w:rsidP="00F50F2D">
            <w:r w:rsidRPr="002E55BE">
              <w:rPr>
                <w:b/>
              </w:rPr>
              <w:t xml:space="preserve">                                                                                                   ПОЛДНИК</w:t>
            </w:r>
          </w:p>
        </w:tc>
      </w:tr>
      <w:tr w:rsidR="00E2770D" w:rsidRPr="00505EFA" w14:paraId="216982EC" w14:textId="77777777" w:rsidTr="00290980">
        <w:trPr>
          <w:gridAfter w:val="7"/>
          <w:wAfter w:w="990" w:type="dxa"/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4AA" w14:textId="59E46A44" w:rsidR="00E2770D" w:rsidRPr="009361C1" w:rsidRDefault="00E2770D" w:rsidP="007A27E1">
            <w:pPr>
              <w:rPr>
                <w:color w:val="000000"/>
                <w:sz w:val="22"/>
                <w:szCs w:val="22"/>
              </w:rPr>
            </w:pPr>
            <w:r w:rsidRPr="009361C1">
              <w:rPr>
                <w:color w:val="000000"/>
                <w:sz w:val="22"/>
                <w:szCs w:val="22"/>
              </w:rPr>
              <w:t>Овощи порцион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605" w14:textId="7AFBD84C" w:rsidR="00E2770D" w:rsidRDefault="00E2770D" w:rsidP="00912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85D2" w14:textId="6F5BE4B3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87B" w14:textId="41EC701D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,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5CE" w14:textId="613F55D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1B2" w14:textId="3B057E34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CE8" w14:textId="69E8F302" w:rsidR="00E2770D" w:rsidRPr="00E2770D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1B1" w14:textId="55C9639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318" w14:textId="26D46C5B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,4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9DC" w14:textId="44DB16D3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41B" w14:textId="4CEF363B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AC8B7" w14:textId="77777777" w:rsidR="00E2770D" w:rsidRDefault="00E2770D" w:rsidP="00AB7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32E435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2D9580A0" w14:textId="77777777" w:rsidTr="00410D9B">
        <w:trPr>
          <w:gridAfter w:val="7"/>
          <w:wAfter w:w="990" w:type="dxa"/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6F1" w14:textId="34310883" w:rsidR="00E2770D" w:rsidRPr="009361C1" w:rsidRDefault="00E2770D" w:rsidP="004B2A03">
            <w:pPr>
              <w:rPr>
                <w:color w:val="000000"/>
                <w:sz w:val="22"/>
                <w:szCs w:val="22"/>
              </w:rPr>
            </w:pPr>
            <w:r w:rsidRPr="009361C1">
              <w:rPr>
                <w:color w:val="000000"/>
                <w:sz w:val="22"/>
                <w:szCs w:val="22"/>
              </w:rPr>
              <w:t xml:space="preserve">Омлет натуральный или </w:t>
            </w:r>
            <w:proofErr w:type="spellStart"/>
            <w:r w:rsidRPr="009361C1">
              <w:rPr>
                <w:color w:val="000000"/>
                <w:sz w:val="22"/>
                <w:szCs w:val="22"/>
              </w:rPr>
              <w:t>Драчена</w:t>
            </w:r>
            <w:proofErr w:type="spellEnd"/>
            <w:r w:rsidRPr="009361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1E" w14:textId="6B9F1B22" w:rsidR="00E2770D" w:rsidRPr="002E55BE" w:rsidRDefault="00E2770D" w:rsidP="009123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C07" w14:textId="76B7648E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FDF" w14:textId="44258444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B38" w14:textId="0C697D3E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AE6" w14:textId="19D7314B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54D" w14:textId="3BB0D072" w:rsidR="00E2770D" w:rsidRPr="00E2770D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C9B" w14:textId="7B444FC5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3C9" w14:textId="6E5311B6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8D1" w14:textId="136B536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8C1" w14:textId="101781A4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ADAE4" w14:textId="5B1F918E" w:rsidR="00E2770D" w:rsidRPr="002E55BE" w:rsidRDefault="00E2770D" w:rsidP="00AB75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0C07D7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33CC3437" w14:textId="77777777" w:rsidTr="002809E5">
        <w:trPr>
          <w:gridAfter w:val="7"/>
          <w:wAfter w:w="990" w:type="dxa"/>
          <w:trHeight w:val="191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604" w14:textId="5309931D" w:rsidR="00E2770D" w:rsidRPr="002E55BE" w:rsidRDefault="00E2770D" w:rsidP="00567F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737" w14:textId="43E28C06" w:rsidR="00E2770D" w:rsidRPr="002E55BE" w:rsidRDefault="00E2770D" w:rsidP="00DA15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8ED" w14:textId="3F9DB32D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DF5" w14:textId="45845414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33E" w14:textId="3A9701A4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972" w14:textId="3E956603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825" w14:textId="703061EB" w:rsidR="00E2770D" w:rsidRPr="00E2770D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F57D" w14:textId="4D1A033A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248" w14:textId="1D47EEA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8DC8" w14:textId="456E9B91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8EB" w14:textId="680C2659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EF901A" w14:textId="3068F654" w:rsidR="00E2770D" w:rsidRPr="002E55BE" w:rsidRDefault="00E2770D" w:rsidP="00AB7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82263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384B4EB0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3278" w14:textId="159E8A5D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1637" w14:textId="7E2EC422" w:rsidR="00E2770D" w:rsidRPr="002E55BE" w:rsidRDefault="00E2770D" w:rsidP="00DA15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FAE" w14:textId="60422B1D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CCB" w14:textId="00C99DEE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E7C" w14:textId="43A91827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15D" w14:textId="17D3687A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038" w14:textId="701CD326" w:rsidR="00E2770D" w:rsidRPr="00E2770D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93E" w14:textId="70A9EA8C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281" w14:textId="7A53747E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36AE" w14:textId="620CDF8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68E" w14:textId="476B91B9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3CB28" w14:textId="77777777" w:rsidR="00E2770D" w:rsidRPr="002E55BE" w:rsidRDefault="00E2770D" w:rsidP="00AB75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20581A4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692B454D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029F6D" w14:textId="77777777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ADAB0" w14:textId="51CAF8DD" w:rsidR="00E2770D" w:rsidRPr="009361C1" w:rsidRDefault="00E2770D" w:rsidP="00DA15A3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361C1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44D5B" w14:textId="3636303C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87778" w14:textId="0E0077AC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2783" w14:textId="4D711201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9C29" w14:textId="139C7608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CD59" w14:textId="7B30F537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C439" w14:textId="71AD3BFF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7FF8" w14:textId="58DECCB9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2EF3" w14:textId="7660C49F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D02A8" w14:textId="34C64AF4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32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D3D5" w14:textId="77777777" w:rsidR="00E2770D" w:rsidRPr="002E55BE" w:rsidRDefault="00E2770D" w:rsidP="00AB75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38A3BF8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A27E1" w:rsidRPr="00505EFA" w14:paraId="23F79275" w14:textId="77777777" w:rsidTr="002809E5">
        <w:trPr>
          <w:gridAfter w:val="1"/>
          <w:wAfter w:w="22" w:type="dxa"/>
          <w:trHeight w:val="565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040" w14:textId="1B40A3CE" w:rsidR="007A27E1" w:rsidRPr="002E55BE" w:rsidRDefault="007A27E1" w:rsidP="00D91141">
            <w:pPr>
              <w:jc w:val="center"/>
              <w:rPr>
                <w:b/>
              </w:rPr>
            </w:pPr>
            <w:r w:rsidRPr="002E55BE">
              <w:rPr>
                <w:b/>
              </w:rPr>
              <w:t>ВТОРАЯ НЕДЕЛЯ</w:t>
            </w:r>
          </w:p>
          <w:p w14:paraId="4BC5DB82" w14:textId="19D8DD8C" w:rsidR="007A27E1" w:rsidRPr="002E55BE" w:rsidRDefault="007A27E1" w:rsidP="00D91141">
            <w:pPr>
              <w:jc w:val="center"/>
              <w:rPr>
                <w:b/>
              </w:rPr>
            </w:pPr>
            <w:r w:rsidRPr="002E55BE">
              <w:rPr>
                <w:b/>
              </w:rPr>
              <w:t>1 ДЕНЬ  ПОНЕДЕЛЬНИК</w:t>
            </w:r>
          </w:p>
          <w:p w14:paraId="0082F647" w14:textId="0320A49C" w:rsidR="007A27E1" w:rsidRPr="002E55BE" w:rsidRDefault="007A27E1" w:rsidP="00D91141">
            <w:pPr>
              <w:jc w:val="center"/>
            </w:pP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  <w:tc>
          <w:tcPr>
            <w:tcW w:w="4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EB26C" w14:textId="77777777" w:rsidR="007A27E1" w:rsidRPr="00505EFA" w:rsidRDefault="007A27E1" w:rsidP="00D91141">
            <w:pPr>
              <w:spacing w:line="276" w:lineRule="auto"/>
            </w:pPr>
          </w:p>
          <w:p w14:paraId="097FAEA8" w14:textId="77777777" w:rsidR="007A27E1" w:rsidRPr="00505EFA" w:rsidRDefault="007A27E1" w:rsidP="00D91141">
            <w:pPr>
              <w:spacing w:line="276" w:lineRule="auto"/>
            </w:pPr>
          </w:p>
          <w:p w14:paraId="025C24AC" w14:textId="77777777" w:rsidR="007A27E1" w:rsidRPr="00505EFA" w:rsidRDefault="007A27E1" w:rsidP="00D91141">
            <w:pPr>
              <w:jc w:val="center"/>
              <w:rPr>
                <w:b/>
              </w:rPr>
            </w:pPr>
          </w:p>
        </w:tc>
      </w:tr>
      <w:tr w:rsidR="00E2770D" w:rsidRPr="00505EFA" w14:paraId="32077A7F" w14:textId="77777777" w:rsidTr="00410D9B">
        <w:trPr>
          <w:gridAfter w:val="2"/>
          <w:wAfter w:w="46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CD8E" w14:textId="33DAB777" w:rsidR="00E2770D" w:rsidRPr="00AE3B02" w:rsidRDefault="00E2770D" w:rsidP="00133091">
            <w:pPr>
              <w:rPr>
                <w:color w:val="000000"/>
                <w:sz w:val="22"/>
                <w:szCs w:val="22"/>
              </w:rPr>
            </w:pPr>
            <w:r w:rsidRPr="00AE3B02">
              <w:rPr>
                <w:color w:val="000000"/>
                <w:sz w:val="22"/>
                <w:szCs w:val="22"/>
              </w:rPr>
              <w:t>Сыр порц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8EBD" w14:textId="34AF6FBA" w:rsidR="00E2770D" w:rsidRPr="00AE3B02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E3B02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D72" w14:textId="0500BB7A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E84" w14:textId="09D4F6DB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818" w14:textId="391FD6D2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F20" w14:textId="11E4A438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3295" w14:textId="77777777" w:rsidR="00E2770D" w:rsidRPr="002E55BE" w:rsidRDefault="00E2770D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74AB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8562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E276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905A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1D" w14:textId="77777777" w:rsidR="00E2770D" w:rsidRPr="002E55BE" w:rsidRDefault="00E2770D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ECB96C7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3640F76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0B1DA11" w14:textId="77777777" w:rsidR="00E2770D" w:rsidRPr="00505EFA" w:rsidRDefault="00E2770D" w:rsidP="00F22BD0"/>
        </w:tc>
      </w:tr>
      <w:tr w:rsidR="00E2770D" w:rsidRPr="00505EFA" w14:paraId="618C6AA0" w14:textId="77777777" w:rsidTr="00410D9B">
        <w:trPr>
          <w:gridAfter w:val="2"/>
          <w:wAfter w:w="46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3FC7" w14:textId="0726B59E" w:rsidR="00E2770D" w:rsidRPr="00AE3B02" w:rsidRDefault="00E2770D" w:rsidP="00133091">
            <w:pPr>
              <w:rPr>
                <w:color w:val="000000"/>
                <w:sz w:val="22"/>
                <w:szCs w:val="22"/>
              </w:rPr>
            </w:pPr>
            <w:r w:rsidRPr="00AE3B02">
              <w:rPr>
                <w:color w:val="000000"/>
                <w:sz w:val="22"/>
                <w:szCs w:val="22"/>
              </w:rPr>
              <w:t xml:space="preserve">Колбаса или /сосиска отварная </w:t>
            </w:r>
            <w:r w:rsidRPr="00AE3B02">
              <w:rPr>
                <w:color w:val="000000"/>
                <w:sz w:val="18"/>
                <w:szCs w:val="18"/>
              </w:rPr>
              <w:t>(акт калибров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7A01" w14:textId="1793B81B" w:rsidR="00E2770D" w:rsidRPr="00AE3B02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E3B02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17E" w14:textId="47573A4A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368" w14:textId="31FCAB88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E16" w14:textId="432FF8B2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967" w14:textId="0B943058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BBDD" w14:textId="190D8A4C" w:rsidR="00E2770D" w:rsidRPr="002E55BE" w:rsidRDefault="00E2770D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F703" w14:textId="4B9B1F53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0ECE2" w14:textId="17163FD2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55D3" w14:textId="54D1FE51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4134" w14:textId="3EB58592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65C" w14:textId="455D2101" w:rsidR="00E2770D" w:rsidRPr="002E55BE" w:rsidRDefault="00E2770D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E650501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7DBB53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882F53" w14:textId="77777777" w:rsidR="00E2770D" w:rsidRPr="00505EFA" w:rsidRDefault="00E2770D" w:rsidP="00F22BD0"/>
        </w:tc>
      </w:tr>
      <w:tr w:rsidR="00E2770D" w:rsidRPr="00505EFA" w14:paraId="15F1E43F" w14:textId="77777777" w:rsidTr="00C94953">
        <w:trPr>
          <w:gridAfter w:val="2"/>
          <w:wAfter w:w="46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46E" w14:textId="3D2DD24F" w:rsidR="00E2770D" w:rsidRPr="00AE3B02" w:rsidRDefault="00E2770D" w:rsidP="00133091">
            <w:pPr>
              <w:rPr>
                <w:color w:val="000000"/>
                <w:sz w:val="22"/>
                <w:szCs w:val="22"/>
              </w:rPr>
            </w:pPr>
            <w:r w:rsidRPr="00AE3B02">
              <w:rPr>
                <w:color w:val="000000"/>
                <w:sz w:val="22"/>
                <w:szCs w:val="22"/>
              </w:rPr>
              <w:t xml:space="preserve">Макаронные изделия отв./ или спагет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531" w14:textId="319A58F6" w:rsidR="00E2770D" w:rsidRPr="00AE3B02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E3B0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0B7D" w14:textId="1D486853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737" w14:textId="3CAC6809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36D" w14:textId="0DF43E3A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3A27" w14:textId="29D3714E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9D92" w14:textId="77777777" w:rsidR="00E2770D" w:rsidRPr="002E55BE" w:rsidRDefault="00E2770D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B4BE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BA88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E79E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8E1C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FCD" w14:textId="3AF34B07" w:rsidR="00E2770D" w:rsidRPr="002E55BE" w:rsidRDefault="00E2770D" w:rsidP="00AB7542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2</w:t>
            </w: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46C070A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nil"/>
              <w:right w:val="nil"/>
            </w:tcBorders>
            <w:vAlign w:val="bottom"/>
          </w:tcPr>
          <w:p w14:paraId="1F56F3FC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65DACCDB" w14:textId="77777777" w:rsidR="00E2770D" w:rsidRPr="00505EFA" w:rsidRDefault="00E2770D" w:rsidP="00F22BD0"/>
        </w:tc>
      </w:tr>
      <w:tr w:rsidR="00E2770D" w:rsidRPr="00505EFA" w14:paraId="745B7CEE" w14:textId="77777777" w:rsidTr="00410D9B">
        <w:trPr>
          <w:gridAfter w:val="2"/>
          <w:wAfter w:w="46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79C" w14:textId="5A412B40" w:rsidR="00E2770D" w:rsidRPr="00AE3B02" w:rsidRDefault="00E2770D" w:rsidP="00133091">
            <w:pPr>
              <w:rPr>
                <w:color w:val="000000"/>
                <w:sz w:val="22"/>
                <w:szCs w:val="22"/>
              </w:rPr>
            </w:pPr>
            <w:r w:rsidRPr="00AE3B02">
              <w:rPr>
                <w:color w:val="000000"/>
                <w:sz w:val="22"/>
                <w:szCs w:val="22"/>
              </w:rPr>
              <w:t xml:space="preserve">Печень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B7B" w14:textId="77777777" w:rsidR="00E2770D" w:rsidRPr="00AE3B02" w:rsidRDefault="00E2770D" w:rsidP="00410D9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E3B02">
              <w:rPr>
                <w:b/>
                <w:color w:val="000000"/>
                <w:sz w:val="16"/>
                <w:szCs w:val="16"/>
              </w:rPr>
              <w:t>5 шт.</w:t>
            </w:r>
          </w:p>
          <w:p w14:paraId="0FF81895" w14:textId="579C005E" w:rsidR="00E2770D" w:rsidRPr="00AE3B02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02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7D0" w14:textId="51FC5FE0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C6E" w14:textId="7450C0CB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7F1" w14:textId="1965249E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C8A" w14:textId="54AE320A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9ADE" w14:textId="77777777" w:rsidR="00E2770D" w:rsidRPr="002E55BE" w:rsidRDefault="00E2770D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FD3A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9E52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17A32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91CD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3CE" w14:textId="77777777" w:rsidR="00E2770D" w:rsidRPr="002E55BE" w:rsidRDefault="00E2770D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CD529FA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nil"/>
              <w:right w:val="nil"/>
            </w:tcBorders>
            <w:vAlign w:val="bottom"/>
          </w:tcPr>
          <w:p w14:paraId="68B82446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7B548411" w14:textId="77777777" w:rsidR="00E2770D" w:rsidRPr="00505EFA" w:rsidRDefault="00E2770D" w:rsidP="00F22BD0"/>
        </w:tc>
      </w:tr>
      <w:tr w:rsidR="00E2770D" w:rsidRPr="00505EFA" w14:paraId="4D23AE8F" w14:textId="77777777" w:rsidTr="00C94953">
        <w:trPr>
          <w:gridAfter w:val="2"/>
          <w:wAfter w:w="46" w:type="dxa"/>
          <w:trHeight w:val="25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6511" w14:textId="1592A8D7" w:rsidR="00E2770D" w:rsidRPr="00AE3B02" w:rsidRDefault="00E2770D" w:rsidP="00133091">
            <w:pPr>
              <w:rPr>
                <w:color w:val="000000"/>
                <w:sz w:val="22"/>
                <w:szCs w:val="22"/>
              </w:rPr>
            </w:pPr>
            <w:r w:rsidRPr="00AE3B02">
              <w:rPr>
                <w:color w:val="000000"/>
                <w:sz w:val="22"/>
                <w:szCs w:val="22"/>
              </w:rPr>
              <w:t>Чай с сахаром/ или Чай с лимон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812" w14:textId="48351975" w:rsidR="00E2770D" w:rsidRPr="00AE3B02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02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B8A" w14:textId="5975AA0C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E2B" w14:textId="0D4E4572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AF0" w14:textId="171B913E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1A5" w14:textId="67E23D75" w:rsidR="00E2770D" w:rsidRPr="00AE3B0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C2337" w14:textId="77777777" w:rsidR="00E2770D" w:rsidRPr="002E55BE" w:rsidRDefault="00E2770D" w:rsidP="008E0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F1BD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A3C6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9AAE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BE16" w14:textId="77777777" w:rsidR="00E2770D" w:rsidRPr="002E55BE" w:rsidRDefault="00E2770D" w:rsidP="008E0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04C" w14:textId="77777777" w:rsidR="00E2770D" w:rsidRPr="002E55BE" w:rsidRDefault="00E2770D" w:rsidP="00AB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0E3558F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nil"/>
              <w:right w:val="nil"/>
            </w:tcBorders>
            <w:vAlign w:val="bottom"/>
          </w:tcPr>
          <w:p w14:paraId="6C5614DB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3D6B0175" w14:textId="77777777" w:rsidR="00E2770D" w:rsidRPr="00505EFA" w:rsidRDefault="00E2770D" w:rsidP="00F22BD0"/>
        </w:tc>
      </w:tr>
      <w:tr w:rsidR="00E2770D" w:rsidRPr="00505EFA" w14:paraId="759E8C19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32F0" w14:textId="46A46181" w:rsidR="00E2770D" w:rsidRPr="00AE3B02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E3B02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10AF" w14:textId="6D79612A" w:rsidR="00E2770D" w:rsidRPr="00AE3B02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E3B0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C7D7" w14:textId="003FE8EE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5AC5" w14:textId="23BAA635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2557" w14:textId="364E7F47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320E" w14:textId="505A30D2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6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0673" w14:textId="17C408A9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3412" w14:textId="6C0A531D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60E7" w14:textId="3CB44D68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759D" w14:textId="664D409A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B93" w14:textId="74907E61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2640" w14:textId="77777777" w:rsidR="00E2770D" w:rsidRPr="002E55BE" w:rsidRDefault="00E2770D" w:rsidP="00D601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21A86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6624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373B364A" w14:textId="77777777" w:rsidR="00E2770D" w:rsidRPr="00505EFA" w:rsidRDefault="00E2770D"/>
        </w:tc>
      </w:tr>
      <w:tr w:rsidR="00E2770D" w:rsidRPr="00505EFA" w14:paraId="2AB2ACC4" w14:textId="77777777" w:rsidTr="002809E5">
        <w:trPr>
          <w:gridAfter w:val="2"/>
          <w:wAfter w:w="46" w:type="dxa"/>
          <w:trHeight w:val="203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7C18" w14:textId="170651C8" w:rsidR="00E2770D" w:rsidRPr="002E55BE" w:rsidRDefault="00E2770D" w:rsidP="002D2E5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8684A0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DB25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16D5FF5F" w14:textId="77777777" w:rsidR="00E2770D" w:rsidRPr="00505EFA" w:rsidRDefault="00E2770D"/>
        </w:tc>
      </w:tr>
      <w:tr w:rsidR="00E2770D" w:rsidRPr="00505EFA" w14:paraId="1F200B64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F2E" w14:textId="6414909B" w:rsidR="00E2770D" w:rsidRPr="002E55BE" w:rsidRDefault="00E2770D" w:rsidP="006A2875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3"/>
                <w:szCs w:val="23"/>
              </w:rPr>
              <w:t xml:space="preserve">Рыба жареная  / или </w:t>
            </w:r>
            <w:proofErr w:type="gramStart"/>
            <w:r w:rsidRPr="006D08E0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Pr="006D08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08E0">
              <w:rPr>
                <w:color w:val="000000"/>
                <w:sz w:val="22"/>
                <w:szCs w:val="22"/>
              </w:rPr>
              <w:t>наггетс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50A" w14:textId="50668DC5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3"/>
                <w:szCs w:val="23"/>
              </w:rPr>
              <w:t>75/ 1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657E" w14:textId="09598F58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9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9D8" w14:textId="4BDCCF1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7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07F" w14:textId="7101F1C2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3,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77D" w14:textId="72A48D18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3"/>
                <w:szCs w:val="23"/>
              </w:rPr>
              <w:t>13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46799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3378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6919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AA25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FA8C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B409" w14:textId="26991DB8" w:rsidR="00E2770D" w:rsidRPr="002E55BE" w:rsidRDefault="00E2770D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EC9BAD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D36F5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8D21944" w14:textId="77777777" w:rsidR="00E2770D" w:rsidRPr="00505EFA" w:rsidRDefault="00E2770D"/>
        </w:tc>
      </w:tr>
      <w:tr w:rsidR="00E2770D" w:rsidRPr="00505EFA" w14:paraId="0159B418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DAAD" w14:textId="2DC5C808" w:rsidR="00E2770D" w:rsidRPr="002E55BE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CD5A0" w14:textId="1797AD8E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0623" w14:textId="30E9E17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2A3C" w14:textId="177BC456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.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F824" w14:textId="0227E7DE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6DB3" w14:textId="4FF6F435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1FBA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0927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C3D5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91BA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741F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A427" w14:textId="5B15F5E8" w:rsidR="00E2770D" w:rsidRPr="002E55BE" w:rsidRDefault="00E2770D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372C4F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98C2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C101DF3" w14:textId="77777777" w:rsidR="00E2770D" w:rsidRPr="00505EFA" w:rsidRDefault="00E2770D"/>
        </w:tc>
      </w:tr>
      <w:tr w:rsidR="00E2770D" w:rsidRPr="00505EFA" w14:paraId="66E8BF57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5077" w14:textId="6DA49F49" w:rsidR="00E2770D" w:rsidRPr="00EB1BDF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EB1BDF">
              <w:rPr>
                <w:color w:val="000000"/>
                <w:sz w:val="22"/>
                <w:szCs w:val="22"/>
              </w:rPr>
              <w:t>Напиток «Лимончик»/ или Напиток «Вишенка»   вит</w:t>
            </w:r>
            <w:proofErr w:type="gramStart"/>
            <w:r w:rsidRPr="00EB1BDF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CC2F" w14:textId="2FF1E713" w:rsidR="00E2770D" w:rsidRPr="00EB1BDF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B1BDF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F0BA" w14:textId="1FD0F7AA" w:rsidR="00E2770D" w:rsidRPr="00EB1BDF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1BDF">
              <w:rPr>
                <w:bCs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FE9D" w14:textId="2EBA06CE" w:rsidR="00E2770D" w:rsidRPr="00EB1BDF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1BDF">
              <w:rPr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AE5F" w14:textId="31A3E2B4" w:rsidR="00E2770D" w:rsidRPr="00EB1BDF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1BDF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241E" w14:textId="773CF35F" w:rsidR="00E2770D" w:rsidRPr="00EB1BDF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1BDF">
              <w:rPr>
                <w:bCs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4FD1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D241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CC79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31506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6391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8A17" w14:textId="0DEB81D5" w:rsidR="00E2770D" w:rsidRPr="002E55BE" w:rsidRDefault="00E2770D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607B15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AFAB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3860133" w14:textId="77777777" w:rsidR="00E2770D" w:rsidRPr="00505EFA" w:rsidRDefault="00E2770D"/>
        </w:tc>
      </w:tr>
      <w:tr w:rsidR="00E2770D" w:rsidRPr="00505EFA" w14:paraId="039CA556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1D7D" w14:textId="526CC18E" w:rsidR="00E2770D" w:rsidRPr="002E55BE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1D93" w14:textId="314A554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7017" w14:textId="7BB10783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D41C" w14:textId="517A1A0F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0106" w14:textId="544699D3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2EA0" w14:textId="33880E77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9C19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3B1B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5459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B67F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E9A6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5208" w14:textId="77777777" w:rsidR="00E2770D" w:rsidRPr="002E55BE" w:rsidRDefault="00E2770D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5D6BF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2F0F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0E162BD8" w14:textId="77777777" w:rsidR="00E2770D" w:rsidRPr="00505EFA" w:rsidRDefault="00E2770D"/>
        </w:tc>
      </w:tr>
      <w:tr w:rsidR="00E2770D" w:rsidRPr="00505EFA" w14:paraId="2B93FFD6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14D6" w14:textId="61DE6240" w:rsidR="00E2770D" w:rsidRPr="002E55BE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3546" w14:textId="2B6C09E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AEF9" w14:textId="530E6070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59B4" w14:textId="69967B8E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20A9" w14:textId="4D0EF2BE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DE2C" w14:textId="51833C0A" w:rsidR="00E2770D" w:rsidRPr="0065055D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5055D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EB3D" w14:textId="77777777" w:rsidR="00E2770D" w:rsidRPr="0065055D" w:rsidRDefault="00E2770D" w:rsidP="008E010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07846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EB99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2214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1668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7604" w14:textId="77777777" w:rsidR="00E2770D" w:rsidRPr="002E55BE" w:rsidRDefault="00E2770D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252FF4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5577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1B4AE6B" w14:textId="77777777" w:rsidR="00E2770D" w:rsidRPr="00505EFA" w:rsidRDefault="00E2770D"/>
        </w:tc>
      </w:tr>
      <w:tr w:rsidR="00E2770D" w:rsidRPr="00505EFA" w14:paraId="03B639A1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D3818" w14:textId="310B58B0" w:rsidR="00E2770D" w:rsidRPr="002E55BE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905" w14:textId="2FC255B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шт/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8A9" w14:textId="5A5C9974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F0D" w14:textId="6C1416C3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5F86" w14:textId="5612876F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94AA" w14:textId="52763043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F055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DE04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4A4B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0F6A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2C1F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A090" w14:textId="13D8E3F4" w:rsidR="00E2770D" w:rsidRPr="002E55BE" w:rsidRDefault="00E2770D" w:rsidP="00D601E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DDA588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4177D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8A60262" w14:textId="77777777" w:rsidR="00E2770D" w:rsidRPr="00505EFA" w:rsidRDefault="00E2770D"/>
        </w:tc>
      </w:tr>
      <w:tr w:rsidR="00E2770D" w:rsidRPr="00505EFA" w14:paraId="5D0AB7B0" w14:textId="77777777" w:rsidTr="002809E5">
        <w:trPr>
          <w:gridAfter w:val="2"/>
          <w:wAfter w:w="46" w:type="dxa"/>
          <w:trHeight w:val="20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ABFD" w14:textId="5672B6A6" w:rsidR="00E2770D" w:rsidRPr="002E55BE" w:rsidRDefault="00E2770D" w:rsidP="0013309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6030B" w14:textId="53F63664" w:rsidR="00E2770D" w:rsidRPr="006B2BA3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99D5" w14:textId="1205A897" w:rsidR="00E2770D" w:rsidRPr="006B2BA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color w:val="000000"/>
                <w:sz w:val="22"/>
                <w:szCs w:val="22"/>
              </w:rPr>
              <w:t>18,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5C3E" w14:textId="613BF669" w:rsidR="00E2770D" w:rsidRPr="006B2BA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color w:val="000000"/>
                <w:sz w:val="22"/>
                <w:szCs w:val="22"/>
              </w:rPr>
              <w:t>13,9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8487" w14:textId="19DE4F18" w:rsidR="00E2770D" w:rsidRPr="006B2BA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color w:val="000000"/>
                <w:sz w:val="22"/>
                <w:szCs w:val="22"/>
              </w:rPr>
              <w:t>86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E5E4" w14:textId="0C33D91C" w:rsidR="00E2770D" w:rsidRPr="006B2BA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342B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3560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952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9BF5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F8CC" w14:textId="77777777" w:rsidR="00E2770D" w:rsidRPr="002E55BE" w:rsidRDefault="00E2770D" w:rsidP="008E010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6813" w14:textId="77777777" w:rsidR="00E2770D" w:rsidRPr="002E55BE" w:rsidRDefault="00E2770D" w:rsidP="00D601E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A7830E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AE58" w14:textId="77777777" w:rsidR="00E2770D" w:rsidRPr="00505EFA" w:rsidRDefault="00E2770D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403C1BFE" w14:textId="77777777" w:rsidR="00E2770D" w:rsidRPr="00505EFA" w:rsidRDefault="00E2770D"/>
        </w:tc>
      </w:tr>
      <w:tr w:rsidR="00E2770D" w:rsidRPr="00505EFA" w14:paraId="5CD575FC" w14:textId="77777777" w:rsidTr="002809E5">
        <w:trPr>
          <w:gridAfter w:val="6"/>
          <w:wAfter w:w="966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18567" w14:textId="77777777" w:rsidR="00E2770D" w:rsidRPr="002E55BE" w:rsidRDefault="00E2770D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ОБЕД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B708" w14:textId="77777777" w:rsidR="00E2770D" w:rsidRPr="00505EFA" w:rsidRDefault="00E2770D" w:rsidP="006424A4">
            <w:pPr>
              <w:rPr>
                <w:b/>
              </w:rPr>
            </w:pPr>
          </w:p>
        </w:tc>
      </w:tr>
      <w:tr w:rsidR="00E2770D" w:rsidRPr="00505EFA" w14:paraId="114C11AE" w14:textId="77777777" w:rsidTr="00410D9B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C3AB6" w14:textId="475B8437" w:rsidR="00E2770D" w:rsidRPr="00AB788C" w:rsidRDefault="00E2770D" w:rsidP="00AB788C">
            <w:pPr>
              <w:rPr>
                <w:color w:val="000000"/>
                <w:sz w:val="22"/>
                <w:szCs w:val="22"/>
                <w:highlight w:val="green"/>
              </w:rPr>
            </w:pPr>
            <w:r w:rsidRPr="00EB1BDF">
              <w:rPr>
                <w:color w:val="000000"/>
                <w:sz w:val="22"/>
                <w:szCs w:val="22"/>
              </w:rPr>
              <w:t>Салат "Школьны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1CC0" w14:textId="36AAF299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A46" w14:textId="1B6C01DC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2D" w14:textId="476AEE09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400" w14:textId="2051360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55F" w14:textId="291C7477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0A2B" w14:textId="58246B78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75B" w14:textId="76B0CA8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F79" w14:textId="66CC0EEE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E64" w14:textId="7F69FBC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61A" w14:textId="7A4FA32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DE0FF" w14:textId="3819F08F" w:rsidR="00E2770D" w:rsidRPr="002E55BE" w:rsidRDefault="00E2770D" w:rsidP="003460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12D5042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26CC19A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2876F676" w14:textId="77777777" w:rsidTr="00410D9B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06CB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Рассольник </w:t>
            </w:r>
            <w:r w:rsidRPr="002E55BE">
              <w:rPr>
                <w:color w:val="000000"/>
                <w:sz w:val="22"/>
                <w:szCs w:val="22"/>
              </w:rPr>
              <w:lastRenderedPageBreak/>
              <w:t>Ленинградский/смета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77A2" w14:textId="77777777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lastRenderedPageBreak/>
              <w:t>200/</w:t>
            </w:r>
            <w:r w:rsidRPr="002E55BE"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C2F" w14:textId="3478D56C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,5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1BE" w14:textId="13047B4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87B" w14:textId="593A0CC5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416" w14:textId="2579C35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BD2" w14:textId="4539E4B9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/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A3C" w14:textId="348B1055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,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C8E" w14:textId="18AC7591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ED8" w14:textId="1044163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6AA" w14:textId="321F59B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B90" w14:textId="77777777" w:rsidR="00E2770D" w:rsidRPr="002E55BE" w:rsidRDefault="00E2770D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26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895B0D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7BA6615A" w14:textId="77777777" w:rsidTr="00A77E4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68E" w14:textId="149479EC" w:rsidR="00E2770D" w:rsidRPr="002E55BE" w:rsidRDefault="00E2770D" w:rsidP="0065055D">
            <w:pPr>
              <w:rPr>
                <w:color w:val="000000"/>
                <w:sz w:val="23"/>
                <w:szCs w:val="23"/>
              </w:rPr>
            </w:pPr>
            <w:r w:rsidRPr="002E55BE">
              <w:rPr>
                <w:color w:val="000000"/>
                <w:sz w:val="23"/>
                <w:szCs w:val="23"/>
              </w:rPr>
              <w:lastRenderedPageBreak/>
              <w:t>Рыб</w:t>
            </w:r>
            <w:r>
              <w:rPr>
                <w:color w:val="000000"/>
                <w:sz w:val="23"/>
                <w:szCs w:val="23"/>
              </w:rPr>
              <w:t>а жареная/</w:t>
            </w:r>
            <w:r w:rsidRPr="002E55BE">
              <w:rPr>
                <w:color w:val="000000"/>
                <w:sz w:val="23"/>
                <w:szCs w:val="23"/>
              </w:rPr>
              <w:t xml:space="preserve"> или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>Рыбные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наггетсы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FB0" w14:textId="498DC7E5" w:rsidR="00E2770D" w:rsidRPr="002E55BE" w:rsidRDefault="00E2770D" w:rsidP="00410D9B">
            <w:pPr>
              <w:jc w:val="right"/>
              <w:rPr>
                <w:b/>
                <w:color w:val="000000"/>
                <w:sz w:val="23"/>
                <w:szCs w:val="23"/>
              </w:rPr>
            </w:pPr>
            <w:r w:rsidRPr="002E55BE">
              <w:rPr>
                <w:b/>
                <w:bCs/>
                <w:color w:val="000000"/>
                <w:sz w:val="23"/>
                <w:szCs w:val="23"/>
              </w:rPr>
              <w:t>75/ 15</w:t>
            </w:r>
          </w:p>
        </w:tc>
        <w:tc>
          <w:tcPr>
            <w:tcW w:w="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E34" w14:textId="47E95457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4BC" w14:textId="2E91278E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7,6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BA" w14:textId="59234F2B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0C3" w14:textId="4C910F13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2B26" w14:textId="2BB3B686" w:rsidR="00E2770D" w:rsidRPr="002E55BE" w:rsidRDefault="00E2770D" w:rsidP="00410D9B">
            <w:pPr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75/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77E" w14:textId="1F22B02A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BD3" w14:textId="25398291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7,65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955" w14:textId="458472BB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6E2" w14:textId="72C6DF4F" w:rsidR="00E2770D" w:rsidRPr="002E55BE" w:rsidRDefault="00E2770D" w:rsidP="00410D9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779" w14:textId="5C5DD1AD" w:rsidR="00E2770D" w:rsidRPr="002E55BE" w:rsidRDefault="00E2770D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9E3ABD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42403DD3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590A756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970665D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813A247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42E0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237759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647F0F36" w14:textId="77777777" w:rsidTr="00410D9B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B999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ртофельное пюр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FED2" w14:textId="77777777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8C4" w14:textId="73CFCF8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62C" w14:textId="2B440E1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047" w14:textId="306A0AD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28C" w14:textId="1939E795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BE3" w14:textId="0FF780D9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3F0" w14:textId="73BABF9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AB2D" w14:textId="00836E7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0C8" w14:textId="581C957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4C6" w14:textId="00E45E03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453" w14:textId="77777777" w:rsidR="00E2770D" w:rsidRPr="002E55BE" w:rsidRDefault="00E2770D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7EB82DB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EB64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37DE4162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16D9110A" w14:textId="77777777" w:rsidTr="00410D9B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76CF" w14:textId="5A5E58D5" w:rsidR="00E2770D" w:rsidRPr="002E55BE" w:rsidRDefault="00E2770D" w:rsidP="00291107">
            <w:pPr>
              <w:rPr>
                <w:color w:val="000000"/>
                <w:sz w:val="22"/>
                <w:szCs w:val="22"/>
              </w:rPr>
            </w:pPr>
            <w:r w:rsidRPr="00EB1BDF">
              <w:rPr>
                <w:color w:val="000000"/>
                <w:sz w:val="22"/>
                <w:szCs w:val="22"/>
              </w:rPr>
              <w:t>Напиток «Лимончик»/ или Напиток «Вишенка»   вит</w:t>
            </w:r>
            <w:proofErr w:type="gramStart"/>
            <w:r w:rsidRPr="00EB1BDF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EE7D" w14:textId="52ABE007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507" w14:textId="5021B54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B82" w14:textId="4D3E7A5E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C62" w14:textId="41C01F9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3A5" w14:textId="025B848D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4D3" w14:textId="611EB05F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39" w14:textId="32B40F0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9F1" w14:textId="5AB6BCFD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619" w14:textId="6F6FA0C7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4DD" w14:textId="19296BB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C92" w14:textId="7CED1176" w:rsidR="00E2770D" w:rsidRPr="002E55BE" w:rsidRDefault="00E2770D" w:rsidP="00F6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0336886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9D58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0971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67628214" w14:textId="77777777" w:rsidTr="00A77E4E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055C" w14:textId="4E1A49FC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AF0" w14:textId="77777777" w:rsidR="00E2770D" w:rsidRPr="00FC147F" w:rsidRDefault="00E2770D" w:rsidP="00410D9B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C147F">
              <w:rPr>
                <w:b/>
                <w:bCs/>
                <w:color w:val="000000" w:themeColor="text1"/>
                <w:sz w:val="18"/>
                <w:szCs w:val="18"/>
              </w:rPr>
              <w:t>1 шт.</w:t>
            </w:r>
          </w:p>
          <w:p w14:paraId="364882A6" w14:textId="0D5B5147" w:rsidR="00E2770D" w:rsidRPr="00FC147F" w:rsidRDefault="00E2770D" w:rsidP="00410D9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C147F">
              <w:rPr>
                <w:b/>
                <w:bCs/>
                <w:color w:val="000000" w:themeColor="text1"/>
                <w:sz w:val="18"/>
                <w:szCs w:val="18"/>
              </w:rPr>
              <w:t>/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72F" w14:textId="1F1B1B86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77D" w14:textId="676710C3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FD6" w14:textId="7257D688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540" w14:textId="319D1814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925" w14:textId="7DAC9BBF" w:rsidR="00E2770D" w:rsidRPr="00FC147F" w:rsidRDefault="00E2770D" w:rsidP="00410D9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шт./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051" w14:textId="650374BD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608" w14:textId="0091F22C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C3F" w14:textId="0EE57D25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078" w14:textId="0C25C9E3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C5A6" w14:textId="1FDAE259" w:rsidR="00E2770D" w:rsidRPr="002E55BE" w:rsidRDefault="00E2770D" w:rsidP="00F66928">
            <w:pPr>
              <w:jc w:val="center"/>
              <w:rPr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0A6D76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620F6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B2FB8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7E4BF4E3" w14:textId="77777777" w:rsidTr="00410D9B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7012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284B" w14:textId="77777777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C993" w14:textId="50353D4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77D" w14:textId="4F61311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AE6" w14:textId="571BAD9D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DC8" w14:textId="46693D68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C4A" w14:textId="29CDE6BF" w:rsidR="00E2770D" w:rsidRPr="00FC147F" w:rsidRDefault="00E2770D" w:rsidP="00410D9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30F" w14:textId="0EFBE01C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8EC9" w14:textId="4BCE32F1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AFF" w14:textId="4C7BE0BA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AB8" w14:textId="2634607E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05C5" w14:textId="77777777" w:rsidR="00E2770D" w:rsidRPr="002E55BE" w:rsidRDefault="00E2770D" w:rsidP="007B40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4BC10A4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0E4A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55ED602D" w14:textId="77777777" w:rsidTr="00410D9B">
        <w:trPr>
          <w:gridAfter w:val="15"/>
          <w:wAfter w:w="2688" w:type="dxa"/>
          <w:trHeight w:val="19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97A9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F727" w14:textId="2CEE9A51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54F4" w14:textId="6FFD664C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0EA" w14:textId="2DE04B9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68A" w14:textId="5F473C8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B8D" w14:textId="06DE4CE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0DE2" w14:textId="10A2B265" w:rsidR="00E2770D" w:rsidRPr="00FC147F" w:rsidRDefault="00E2770D" w:rsidP="00410D9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2E4" w14:textId="12C25049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DD" w14:textId="55BE623F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842" w14:textId="40DE9C0F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D95" w14:textId="5B5241A1" w:rsidR="00E2770D" w:rsidRPr="00FC147F" w:rsidRDefault="00E2770D" w:rsidP="00410D9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5A0C" w14:textId="77777777" w:rsidR="00E2770D" w:rsidRPr="002E55BE" w:rsidRDefault="00E2770D" w:rsidP="00136F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0D84BB0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C63CC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7A061C54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F60BF" w14:textId="6C1183E9" w:rsidR="00E2770D" w:rsidRPr="006B2BA3" w:rsidRDefault="00E2770D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6B2BA3">
              <w:rPr>
                <w:b/>
                <w:bCs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4A64" w14:textId="65EE1F0E" w:rsidR="00E2770D" w:rsidRPr="00EB1BDF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1BD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B15A" w14:textId="42FB5300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0,7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8711" w14:textId="668F5673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4195" w14:textId="686FB0D6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E9FE" w14:textId="7E1DA71C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8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683A" w14:textId="1F14CF79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4054" w14:textId="52A0E949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A665" w14:textId="401D765C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6,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15EF" w14:textId="7F57327F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52FDE" w14:textId="0B9B6E1D" w:rsidR="00E2770D" w:rsidRPr="00E2770D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974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1A68" w14:textId="77777777" w:rsidR="00E2770D" w:rsidRPr="002E55BE" w:rsidRDefault="00E2770D" w:rsidP="00136F6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76401EB" w14:textId="77777777" w:rsidR="00E2770D" w:rsidRPr="00505EFA" w:rsidRDefault="00E2770D" w:rsidP="005B59F3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4AD9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3905CC7D" w14:textId="77777777" w:rsidTr="00A3391A">
        <w:trPr>
          <w:gridAfter w:val="6"/>
          <w:wAfter w:w="966" w:type="dxa"/>
        </w:trPr>
        <w:tc>
          <w:tcPr>
            <w:tcW w:w="1477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369B305" w14:textId="731F38FC" w:rsidR="00E2770D" w:rsidRPr="002E55BE" w:rsidRDefault="00E2770D" w:rsidP="004A5C66">
            <w:r w:rsidRPr="002E55BE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</w:tr>
      <w:tr w:rsidR="00E2770D" w:rsidRPr="00505EFA" w14:paraId="27A9056E" w14:textId="77777777" w:rsidTr="00410D9B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B30D" w14:textId="39074ECB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Сырники из творога со см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B2D1" w14:textId="145822D7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</w:t>
            </w:r>
            <w:r w:rsidRPr="002E55BE">
              <w:rPr>
                <w:b/>
                <w:color w:val="000000"/>
                <w:sz w:val="22"/>
                <w:szCs w:val="22"/>
              </w:rPr>
              <w:t>/1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580" w14:textId="6ECB29B9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6B8" w14:textId="1611D4B9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4CE" w14:textId="26A3413D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302" w14:textId="0C62E04E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5B35" w14:textId="69D01ED6" w:rsidR="00E2770D" w:rsidRPr="00E2770D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color w:val="000000"/>
                <w:sz w:val="22"/>
                <w:szCs w:val="22"/>
              </w:rPr>
              <w:t>120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DCF" w14:textId="4678DE09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8D3" w14:textId="3E894DFB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C56" w14:textId="647FAA2D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163C" w14:textId="5DCD7811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D137" w14:textId="1AFA79E4" w:rsidR="00E2770D" w:rsidRPr="002E55BE" w:rsidRDefault="00E2770D" w:rsidP="000D1082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20785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47394E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6E43D1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72CAB01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5C56525B" w14:textId="77777777" w:rsidTr="002809E5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C0E" w14:textId="057F8E6D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650" w14:textId="515FB98B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B1DC" w14:textId="1A585E3F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4D38" w14:textId="4C060F4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067" w14:textId="5123370C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F10" w14:textId="5B17DE81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D504" w14:textId="07EA5A0B" w:rsidR="00E2770D" w:rsidRPr="00E2770D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9E0" w14:textId="71AD763F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4E6" w14:textId="2247375D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C08" w14:textId="70B18888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CC0" w14:textId="6E766300" w:rsidR="00E2770D" w:rsidRPr="00E2770D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770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46AD" w14:textId="1641B4BE" w:rsidR="00E2770D" w:rsidRPr="002E55BE" w:rsidRDefault="00E2770D" w:rsidP="006C0A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59B4E63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21B0967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left w:val="nil"/>
              <w:right w:val="nil"/>
            </w:tcBorders>
            <w:vAlign w:val="bottom"/>
          </w:tcPr>
          <w:p w14:paraId="32447B4D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083B0C5F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27CFDA6A" w14:textId="77777777" w:rsidTr="006F4BF8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F96" w14:textId="77777777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2839" w14:textId="4C37EDAB" w:rsidR="00E2770D" w:rsidRPr="000B5B52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0B5B52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800EE" w14:textId="5B56FD88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655B" w14:textId="19116A46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50F" w14:textId="082AEC19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717D" w14:textId="0E759B72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955E" w14:textId="3273A324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F02C" w14:textId="3D2CA0CE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8439" w14:textId="50E6FD81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8068" w14:textId="0C9BB408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FFCD" w14:textId="28D47C38" w:rsidR="00E2770D" w:rsidRPr="00E2770D" w:rsidRDefault="00E2770D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E2770D">
              <w:rPr>
                <w:b/>
                <w:bCs/>
                <w:i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5C93" w14:textId="77777777" w:rsidR="00E2770D" w:rsidRPr="002E55BE" w:rsidRDefault="00E2770D" w:rsidP="00136F6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964C0B" w14:textId="77777777" w:rsidR="00E2770D" w:rsidRPr="00505EFA" w:rsidRDefault="00E2770D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1BF01744" w14:textId="77777777" w:rsidR="00E2770D" w:rsidRPr="00505EFA" w:rsidRDefault="00E2770D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nil"/>
              <w:right w:val="nil"/>
            </w:tcBorders>
            <w:vAlign w:val="bottom"/>
          </w:tcPr>
          <w:p w14:paraId="64B95A4D" w14:textId="77777777" w:rsidR="00E2770D" w:rsidRPr="00505EFA" w:rsidRDefault="00E2770D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vMerge/>
            <w:tcBorders>
              <w:top w:val="nil"/>
              <w:left w:val="nil"/>
              <w:right w:val="nil"/>
            </w:tcBorders>
            <w:vAlign w:val="bottom"/>
          </w:tcPr>
          <w:p w14:paraId="35CA2A91" w14:textId="77777777" w:rsidR="00E2770D" w:rsidRPr="00505EFA" w:rsidRDefault="00E2770D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6906904D" w14:textId="00A5F11E" w:rsidTr="00E05B3F">
        <w:trPr>
          <w:gridAfter w:val="19"/>
          <w:wAfter w:w="4821" w:type="dxa"/>
          <w:trHeight w:val="525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1B29" w14:textId="46027B3D" w:rsidR="00E2770D" w:rsidRPr="002E55BE" w:rsidRDefault="00E2770D" w:rsidP="00FE1F60">
            <w:pPr>
              <w:jc w:val="center"/>
              <w:rPr>
                <w:b/>
              </w:rPr>
            </w:pPr>
            <w:r w:rsidRPr="002E55BE">
              <w:rPr>
                <w:b/>
              </w:rPr>
              <w:t>2 ДЕНЬ  ВТОРНИК</w:t>
            </w:r>
          </w:p>
          <w:p w14:paraId="62A82E56" w14:textId="165793C5" w:rsidR="00E2770D" w:rsidRPr="002E55BE" w:rsidRDefault="00E2770D" w:rsidP="00FE1F60">
            <w:pPr>
              <w:jc w:val="center"/>
              <w:rPr>
                <w:b/>
              </w:rPr>
            </w:pP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</w:tr>
      <w:tr w:rsidR="00E2770D" w:rsidRPr="00505EFA" w14:paraId="3C528D5E" w14:textId="77777777" w:rsidTr="00915297">
        <w:trPr>
          <w:gridAfter w:val="7"/>
          <w:wAfter w:w="99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CBDD" w14:textId="6682D288" w:rsidR="00E2770D" w:rsidRPr="00DD0E93" w:rsidRDefault="00E2770D">
            <w:pPr>
              <w:rPr>
                <w:color w:val="000000" w:themeColor="text1"/>
                <w:sz w:val="22"/>
                <w:szCs w:val="22"/>
              </w:rPr>
            </w:pPr>
            <w:r w:rsidRPr="00A202C7">
              <w:rPr>
                <w:color w:val="000000"/>
                <w:sz w:val="22"/>
                <w:szCs w:val="22"/>
              </w:rPr>
              <w:t>Горячий бутерброд с колбасой и сы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BAB8" w14:textId="28623CE8" w:rsidR="00E2770D" w:rsidRPr="00DD0E93" w:rsidRDefault="00E2770D" w:rsidP="00410D9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DD0E93">
              <w:rPr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217" w14:textId="290260C1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FBF" w14:textId="5B4683C9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8F6" w14:textId="3B3A8E49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189" w14:textId="50715F4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C8924" w14:textId="5B8CE242" w:rsidR="00E2770D" w:rsidRPr="002E55BE" w:rsidRDefault="00E2770D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F1CA" w14:textId="5040A87F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7F57" w14:textId="109F7463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05D9" w14:textId="61EE5E2B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161F" w14:textId="6323728C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742" w14:textId="3663F53B" w:rsidR="00E2770D" w:rsidRPr="002E55BE" w:rsidRDefault="00E2770D" w:rsidP="00D54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DCEA34" w14:textId="77777777" w:rsidR="00E2770D" w:rsidRPr="00505EFA" w:rsidRDefault="00E2770D" w:rsidP="001D0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1B4D1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7481A7FB" w14:textId="77777777" w:rsidTr="002809E5">
        <w:trPr>
          <w:gridAfter w:val="7"/>
          <w:wAfter w:w="990" w:type="dxa"/>
          <w:trHeight w:val="10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7CC3" w14:textId="25D88A22" w:rsidR="00E2770D" w:rsidRPr="002E55BE" w:rsidRDefault="00E2770D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ша вязкая манная сла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0C19" w14:textId="549D7E8C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EAF5" w14:textId="0650CE8E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849C" w14:textId="3106FB17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12B7" w14:textId="749B4937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B93D" w14:textId="5DED16E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534C" w14:textId="7B6B3E15" w:rsidR="00E2770D" w:rsidRPr="002E55BE" w:rsidRDefault="00E2770D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4116" w14:textId="120C42CC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9E7E" w14:textId="7412D898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2147" w14:textId="5567396C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664A" w14:textId="46D0DAD0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FDA2" w14:textId="77777777" w:rsidR="00E2770D" w:rsidRPr="002E55BE" w:rsidRDefault="00E2770D" w:rsidP="00792244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29A22CB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3591A7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8216738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6C424B11" w14:textId="77777777" w:rsidTr="002809E5">
        <w:trPr>
          <w:gridAfter w:val="7"/>
          <w:wAfter w:w="990" w:type="dxa"/>
          <w:trHeight w:val="102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5698" w14:textId="454266CF" w:rsidR="00E2770D" w:rsidRPr="002E55BE" w:rsidRDefault="00E2770D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Фрукты 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E55BE">
              <w:rPr>
                <w:color w:val="000000"/>
                <w:sz w:val="22"/>
                <w:szCs w:val="22"/>
              </w:rPr>
              <w:t>акт калибровки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09EB" w14:textId="3726E515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proofErr w:type="spellStart"/>
            <w:r w:rsidRPr="002E55BE">
              <w:rPr>
                <w:b/>
                <w:color w:val="000000"/>
                <w:sz w:val="16"/>
                <w:szCs w:val="16"/>
              </w:rPr>
              <w:t>шт</w:t>
            </w:r>
            <w:proofErr w:type="spellEnd"/>
            <w:r w:rsidRPr="002E55BE">
              <w:rPr>
                <w:b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2E55BE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94A3A" w14:textId="7CDBF21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3BFC" w14:textId="1CE23A4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6ECC5" w14:textId="2DE2E0B5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05B7" w14:textId="73D33F97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0BE6" w14:textId="77777777" w:rsidR="00E2770D" w:rsidRPr="002E55BE" w:rsidRDefault="00E2770D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31A2F" w14:textId="77777777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51EE" w14:textId="77777777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04C7" w14:textId="77777777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4718" w14:textId="77777777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46DA" w14:textId="0A3B7AC5" w:rsidR="00E2770D" w:rsidRPr="002E55BE" w:rsidRDefault="00E2770D" w:rsidP="00792244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E66D895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4A8FBF98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7B6009D" w14:textId="26E1953C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81</w:t>
            </w:r>
          </w:p>
        </w:tc>
      </w:tr>
      <w:tr w:rsidR="00E2770D" w:rsidRPr="00505EFA" w14:paraId="73430472" w14:textId="77777777" w:rsidTr="002809E5">
        <w:trPr>
          <w:gridAfter w:val="7"/>
          <w:wAfter w:w="990" w:type="dxa"/>
          <w:trHeight w:val="15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43D1" w14:textId="04F15965" w:rsidR="00E2770D" w:rsidRPr="006D08E0" w:rsidRDefault="00E2770D" w:rsidP="00B12019">
            <w:pPr>
              <w:rPr>
                <w:color w:val="000000"/>
                <w:sz w:val="22"/>
                <w:szCs w:val="22"/>
              </w:rPr>
            </w:pPr>
            <w:r w:rsidRPr="006D08E0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77AD" w14:textId="28AD067E" w:rsidR="00E2770D" w:rsidRPr="002E55BE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FE04" w14:textId="212D6F0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B4F3" w14:textId="6709C1F9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8B6B" w14:textId="7C636A82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6A1B" w14:textId="0CFA038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51C4" w14:textId="0EE76127" w:rsidR="00E2770D" w:rsidRPr="002E55BE" w:rsidRDefault="00E2770D" w:rsidP="004230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C2BE" w14:textId="2F349290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B422" w14:textId="37A42537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76A2" w14:textId="2C64F1FC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10F7A" w14:textId="5C39B1C0" w:rsidR="00E2770D" w:rsidRPr="002E55BE" w:rsidRDefault="00E2770D" w:rsidP="00423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8115" w14:textId="77777777" w:rsidR="00E2770D" w:rsidRPr="002E55BE" w:rsidRDefault="00E2770D" w:rsidP="00792244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A33BA3A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6D7C145E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C264572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2770D" w:rsidRPr="00505EFA" w14:paraId="31F4BD1C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59D" w14:textId="77777777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3B63" w14:textId="7108447B" w:rsidR="00E2770D" w:rsidRPr="00DD0E93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087A" w14:textId="30F645CF" w:rsidR="00E2770D" w:rsidRPr="00DD0E93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iCs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FD0C" w14:textId="37EA3DE3" w:rsidR="00E2770D" w:rsidRPr="00DD0E93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iCs/>
                <w:color w:val="000000"/>
                <w:sz w:val="22"/>
                <w:szCs w:val="22"/>
              </w:rPr>
              <w:t>15,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8F33" w14:textId="47795EDB" w:rsidR="00E2770D" w:rsidRPr="00DD0E93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iCs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6933" w14:textId="1BB21425" w:rsidR="00E2770D" w:rsidRPr="00DD0E93" w:rsidRDefault="00E2770D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i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A2EB" w14:textId="0B944C1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DF98" w14:textId="554322A1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BC56" w14:textId="672A1A62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FB4A" w14:textId="336C9202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5418" w14:textId="14C0619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13A2" w14:textId="77777777" w:rsidR="00E2770D" w:rsidRPr="002E55BE" w:rsidRDefault="00E2770D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E00EB84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139A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1A229D0C" w14:textId="77777777" w:rsidTr="002809E5">
        <w:trPr>
          <w:gridAfter w:val="15"/>
          <w:wAfter w:w="2688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E843" w14:textId="7C6CB88E" w:rsidR="00E2770D" w:rsidRPr="002E55BE" w:rsidRDefault="00E2770D" w:rsidP="00FC36D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8DFACD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B679C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08003CD5" w14:textId="77777777" w:rsidTr="00B67E42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F2A64" w14:textId="7BAAD8B2" w:rsidR="00E2770D" w:rsidRPr="00DD0E93" w:rsidRDefault="00B41313">
            <w:pPr>
              <w:rPr>
                <w:color w:val="000000"/>
                <w:sz w:val="22"/>
                <w:szCs w:val="22"/>
              </w:rPr>
            </w:pPr>
            <w:r w:rsidRPr="00DD0E93">
              <w:rPr>
                <w:color w:val="000000"/>
                <w:sz w:val="22"/>
                <w:szCs w:val="22"/>
              </w:rPr>
              <w:t>Котлета «Деревенская»</w:t>
            </w:r>
            <w:r>
              <w:rPr>
                <w:color w:val="000000"/>
                <w:sz w:val="22"/>
                <w:szCs w:val="22"/>
              </w:rPr>
              <w:t>/ или Азу из говядины с огурцами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29C7" w14:textId="2046F860" w:rsidR="00E2770D" w:rsidRPr="00DD0E93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D0E93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7D0D" w14:textId="5BC756A3" w:rsidR="00E2770D" w:rsidRPr="00B67E4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39AF" w14:textId="09539A90" w:rsidR="00E2770D" w:rsidRPr="00B67E4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BFDF" w14:textId="675D36A4" w:rsidR="00E2770D" w:rsidRPr="00B67E4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AAED" w14:textId="7E06117C" w:rsidR="00E2770D" w:rsidRPr="00B67E42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0290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3E8D" w14:textId="77777777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AB52" w14:textId="77777777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4B9F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DCA4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5D29" w14:textId="77777777" w:rsidR="00E2770D" w:rsidRDefault="00E2770D" w:rsidP="00F66928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477E913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56F6B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26C69E0E" w14:textId="77777777" w:rsidTr="00B67E42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8100" w14:textId="405BE978" w:rsidR="00E2770D" w:rsidRPr="00DD0E93" w:rsidRDefault="00E2770D">
            <w:pPr>
              <w:rPr>
                <w:iCs/>
                <w:color w:val="000000"/>
                <w:sz w:val="22"/>
                <w:szCs w:val="22"/>
              </w:rPr>
            </w:pPr>
            <w:r w:rsidRPr="00DD0E93">
              <w:rPr>
                <w:iCs/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AD9F" w14:textId="68AD57CC" w:rsidR="00E2770D" w:rsidRPr="00DD0E93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D0E93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97B0" w14:textId="49D9AF11" w:rsidR="00E2770D" w:rsidRPr="00573503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73503">
              <w:rPr>
                <w:bCs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F634" w14:textId="3F1E041B" w:rsidR="00E2770D" w:rsidRPr="00573503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73503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1CBC" w14:textId="7D904CFB" w:rsidR="00E2770D" w:rsidRPr="00573503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73503">
              <w:rPr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04BB" w14:textId="23E63CD6" w:rsidR="00E2770D" w:rsidRPr="00573503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73503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48C2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179D" w14:textId="77777777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B369" w14:textId="77777777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80A9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B21B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8011" w14:textId="1DCB31EC" w:rsidR="00E2770D" w:rsidRPr="002E55BE" w:rsidRDefault="00E2770D" w:rsidP="00F6692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069BFE0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DAF4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2FA15AFF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E5D5" w14:textId="145336CA" w:rsidR="00E2770D" w:rsidRPr="002E55BE" w:rsidRDefault="00E2770D" w:rsidP="00804542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DE2B" w14:textId="1A386036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CDD88" w14:textId="7FCFB342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6FF0" w14:textId="5E1CDB4B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399C" w14:textId="1415B0E1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CCF8" w14:textId="1F2F590B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21E1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A222" w14:textId="77777777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D3AE" w14:textId="77777777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B88B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9698F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9494" w14:textId="77777777" w:rsidR="00E2770D" w:rsidRPr="002E55BE" w:rsidRDefault="00E2770D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1F7AE89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7D28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16775441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DF7B" w14:textId="7677C266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4CCC" w14:textId="6B69C73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0327" w14:textId="540CE5CB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CF3A" w14:textId="0DD881F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B8AB" w14:textId="45FF1682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4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2E5E" w14:textId="660F4607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B978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40AF6" w14:textId="77777777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3517" w14:textId="77777777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9642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B5931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5FFA" w14:textId="77777777" w:rsidR="00E2770D" w:rsidRPr="002E55BE" w:rsidRDefault="00E2770D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9C3D5FB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E80E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6E149D9F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6D5A" w14:textId="72FE5B59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FCF1" w14:textId="2303594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B54A" w14:textId="52839FB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CEF1" w14:textId="1E93743F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E584" w14:textId="19DF47E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2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3DD6E" w14:textId="25D6AA3C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B521" w14:textId="77777777" w:rsidR="00E2770D" w:rsidRPr="00DD0E93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899C" w14:textId="77777777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D83F" w14:textId="77777777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DA08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232B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26A7" w14:textId="77777777" w:rsidR="00E2770D" w:rsidRPr="002E55BE" w:rsidRDefault="00E2770D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D009C39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2275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501FFA7B" w14:textId="77777777" w:rsidTr="002809E5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3CD9" w14:textId="34EF6C33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0D86" w14:textId="29CE7C2C" w:rsidR="00E2770D" w:rsidRPr="00DD0E93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AC77" w14:textId="1ADC2E47" w:rsidR="00E2770D" w:rsidRPr="00DD0E9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8,3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2274" w14:textId="6290C7DF" w:rsidR="00E2770D" w:rsidRPr="00DD0E9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9216" w14:textId="1B910E81" w:rsidR="00E2770D" w:rsidRPr="00DD0E9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1695" w14:textId="66B92F2B" w:rsidR="00E2770D" w:rsidRPr="00DD0E93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1BA2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F6F6" w14:textId="77777777" w:rsidR="00E2770D" w:rsidRPr="002E55BE" w:rsidRDefault="00E2770D" w:rsidP="001D7BA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FE6D" w14:textId="77777777" w:rsidR="00E2770D" w:rsidRPr="002E55BE" w:rsidRDefault="00E2770D" w:rsidP="009873A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8B3D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95E0" w14:textId="77777777" w:rsidR="00E2770D" w:rsidRPr="002E55BE" w:rsidRDefault="00E2770D" w:rsidP="0042302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FD0" w14:textId="77777777" w:rsidR="00E2770D" w:rsidRPr="002E55BE" w:rsidRDefault="00E2770D" w:rsidP="00F6692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FD2E571" w14:textId="77777777" w:rsidR="00E2770D" w:rsidRPr="00505EFA" w:rsidRDefault="00E2770D" w:rsidP="00136F6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919CF" w14:textId="77777777" w:rsidR="00E2770D" w:rsidRPr="00505EFA" w:rsidRDefault="00E2770D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2770D" w:rsidRPr="00505EFA" w14:paraId="11E90D32" w14:textId="77777777" w:rsidTr="002809E5">
        <w:trPr>
          <w:gridAfter w:val="19"/>
          <w:wAfter w:w="4821" w:type="dxa"/>
          <w:trHeight w:val="239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79D90" w14:textId="77777777" w:rsidR="00E2770D" w:rsidRPr="002E55BE" w:rsidRDefault="00E2770D" w:rsidP="006424A4">
            <w:r w:rsidRPr="002E55BE">
              <w:rPr>
                <w:b/>
              </w:rPr>
              <w:t xml:space="preserve">                                                                                                          ОБЕД</w:t>
            </w:r>
          </w:p>
        </w:tc>
      </w:tr>
      <w:tr w:rsidR="003C24C0" w:rsidRPr="00505EFA" w14:paraId="679BF639" w14:textId="77777777" w:rsidTr="002809E5">
        <w:trPr>
          <w:gridAfter w:val="15"/>
          <w:wAfter w:w="2688" w:type="dxa"/>
          <w:trHeight w:val="3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F8A7" w14:textId="6D52BF2B" w:rsidR="003C24C0" w:rsidRPr="00DD0E93" w:rsidRDefault="003C24C0" w:rsidP="00ED464F">
            <w:pPr>
              <w:rPr>
                <w:color w:val="000000"/>
                <w:sz w:val="21"/>
                <w:szCs w:val="21"/>
              </w:rPr>
            </w:pPr>
            <w:r w:rsidRPr="00DD0E93">
              <w:rPr>
                <w:color w:val="000000"/>
                <w:sz w:val="21"/>
                <w:szCs w:val="21"/>
              </w:rPr>
              <w:t xml:space="preserve">Салат «Сударушка» с </w:t>
            </w:r>
            <w:proofErr w:type="spellStart"/>
            <w:r w:rsidRPr="00DD0E93">
              <w:rPr>
                <w:color w:val="000000"/>
                <w:sz w:val="21"/>
                <w:szCs w:val="21"/>
              </w:rPr>
              <w:t>масл</w:t>
            </w:r>
            <w:proofErr w:type="gramStart"/>
            <w:r w:rsidRPr="00DD0E93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DD0E93">
              <w:rPr>
                <w:color w:val="000000"/>
                <w:sz w:val="21"/>
                <w:szCs w:val="21"/>
              </w:rPr>
              <w:t>аст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F11" w14:textId="643D79AE" w:rsidR="003C24C0" w:rsidRPr="00DD0E93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531" w14:textId="762B7F0F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6B9" w14:textId="56E56A01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2CAB" w14:textId="0FEA2BA1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E35" w14:textId="665C69EF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F908" w14:textId="21A26E1E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A9AF" w14:textId="431F44E2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6920" w14:textId="5A4FD15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E691" w14:textId="4FB47DE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F868" w14:textId="070E6E92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47C4E" w14:textId="60849D75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A21A3F7" w14:textId="77777777" w:rsidR="003C24C0" w:rsidRPr="00505EFA" w:rsidRDefault="003C24C0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24C0" w:rsidRPr="00505EFA" w14:paraId="5C4F95A5" w14:textId="77777777" w:rsidTr="00410D9B">
        <w:trPr>
          <w:gridAfter w:val="15"/>
          <w:wAfter w:w="2688" w:type="dxa"/>
          <w:trHeight w:val="19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4461" w14:textId="56F56B89" w:rsidR="003C24C0" w:rsidRPr="00DD0E93" w:rsidRDefault="003C24C0" w:rsidP="00D63084">
            <w:pPr>
              <w:rPr>
                <w:color w:val="000000"/>
                <w:sz w:val="22"/>
                <w:szCs w:val="22"/>
              </w:rPr>
            </w:pPr>
            <w:r w:rsidRPr="00DD0E93">
              <w:rPr>
                <w:color w:val="000000"/>
                <w:sz w:val="22"/>
                <w:szCs w:val="22"/>
              </w:rPr>
              <w:t>с майонез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1428" w14:textId="77777777" w:rsidR="003C24C0" w:rsidRPr="00DD0E93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10FC" w14:textId="7777777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4DD7" w14:textId="7777777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81715" w14:textId="7777777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A62B6" w14:textId="7777777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9B10B" w14:textId="2399546D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D12" w14:textId="1026F60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3640" w14:textId="1928BFB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D43" w14:textId="57458905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CCF" w14:textId="07AC77A5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6740" w14:textId="7777777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C21EB60" w14:textId="77777777" w:rsidR="003C24C0" w:rsidRPr="00505EFA" w:rsidRDefault="003C24C0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24C0" w:rsidRPr="00505EFA" w14:paraId="0BB79612" w14:textId="77777777" w:rsidTr="00410D9B">
        <w:trPr>
          <w:gridAfter w:val="15"/>
          <w:wAfter w:w="268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CB16" w14:textId="77777777" w:rsidR="003C24C0" w:rsidRPr="00DD0E93" w:rsidRDefault="003C24C0">
            <w:pPr>
              <w:rPr>
                <w:color w:val="000000"/>
                <w:sz w:val="22"/>
                <w:szCs w:val="22"/>
              </w:rPr>
            </w:pPr>
            <w:r w:rsidRPr="00DD0E93">
              <w:rPr>
                <w:color w:val="000000"/>
                <w:sz w:val="22"/>
                <w:szCs w:val="22"/>
              </w:rPr>
              <w:t xml:space="preserve">Щи из </w:t>
            </w:r>
            <w:proofErr w:type="spellStart"/>
            <w:r w:rsidRPr="00DD0E93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DD0E93">
              <w:rPr>
                <w:color w:val="000000"/>
                <w:sz w:val="22"/>
                <w:szCs w:val="22"/>
              </w:rPr>
              <w:t xml:space="preserve"> капусты с </w:t>
            </w:r>
            <w:proofErr w:type="spellStart"/>
            <w:r w:rsidRPr="00DD0E93">
              <w:rPr>
                <w:color w:val="000000"/>
                <w:sz w:val="22"/>
                <w:szCs w:val="22"/>
              </w:rPr>
              <w:t>картоф</w:t>
            </w:r>
            <w:proofErr w:type="spellEnd"/>
            <w:r w:rsidRPr="00DD0E93">
              <w:rPr>
                <w:color w:val="000000"/>
                <w:sz w:val="22"/>
                <w:szCs w:val="22"/>
              </w:rPr>
              <w:t>/сметана/вит</w:t>
            </w:r>
            <w:proofErr w:type="gramStart"/>
            <w:r w:rsidRPr="00DD0E93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8F7CA" w14:textId="193D40E7" w:rsidR="003C24C0" w:rsidRPr="00DD0E93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D0E93">
              <w:rPr>
                <w:b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054" w14:textId="58B57FE3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F74" w14:textId="58E64185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F0F" w14:textId="204BA05B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BF2" w14:textId="710208E2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5986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50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5834" w14:textId="5C1BD043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35F" w14:textId="62273FF1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AFF" w14:textId="4F60F7C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570D" w14:textId="04ED0E9E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7354" w14:textId="7777777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5DC33AF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24C0" w:rsidRPr="00505EFA" w14:paraId="5CF4BA5B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DAF" w14:textId="259C7300" w:rsidR="003C24C0" w:rsidRPr="00DD0E93" w:rsidRDefault="003C24C0">
            <w:pPr>
              <w:rPr>
                <w:color w:val="000000"/>
                <w:sz w:val="22"/>
                <w:szCs w:val="22"/>
              </w:rPr>
            </w:pPr>
            <w:r w:rsidRPr="00DD0E93">
              <w:rPr>
                <w:color w:val="000000"/>
                <w:sz w:val="22"/>
                <w:szCs w:val="22"/>
              </w:rPr>
              <w:t>Котлета «Деревенская»</w:t>
            </w:r>
            <w:r w:rsidR="00B41313">
              <w:rPr>
                <w:color w:val="000000"/>
                <w:sz w:val="22"/>
                <w:szCs w:val="22"/>
              </w:rPr>
              <w:t>/ или Азу из говядины с огурц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E71" w14:textId="5FB05888" w:rsidR="003C24C0" w:rsidRPr="00DD0E93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D0E93"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E3E8" w14:textId="1EA55D59" w:rsidR="003C24C0" w:rsidRPr="00B67E42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9D7" w14:textId="5DE2ADE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98A5" w14:textId="3FD58189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9383" w14:textId="65761BC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E174" w14:textId="0B4155A4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B4F" w14:textId="3196DB7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A12" w14:textId="562E06B1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C3F" w14:textId="7321BF5B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2034" w14:textId="3459197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76A7E" w14:textId="1002E116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6FD4A7F" w14:textId="77777777" w:rsidR="003C24C0" w:rsidRPr="00505EFA" w:rsidRDefault="003C24C0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1FEB76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98FB7C" w14:textId="77777777" w:rsidR="003C24C0" w:rsidRPr="00505EFA" w:rsidRDefault="003C24C0"/>
        </w:tc>
      </w:tr>
      <w:tr w:rsidR="003C24C0" w:rsidRPr="00505EFA" w14:paraId="46C28CCA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4EE4" w14:textId="44503CAB" w:rsidR="003C24C0" w:rsidRPr="00DD0E93" w:rsidRDefault="003C24C0">
            <w:pPr>
              <w:rPr>
                <w:color w:val="000000"/>
                <w:sz w:val="22"/>
                <w:szCs w:val="22"/>
              </w:rPr>
            </w:pPr>
            <w:r w:rsidRPr="00DD0E93">
              <w:rPr>
                <w:iCs/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4FCD" w14:textId="5534553F" w:rsidR="003C24C0" w:rsidRPr="00DD0E93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D0E93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68B" w14:textId="52317D17" w:rsidR="003C24C0" w:rsidRPr="00B67E42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1FE" w14:textId="2F359ECE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B8B" w14:textId="7DBBFFA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24CD" w14:textId="01A4327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93E1" w14:textId="647F2E32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C8D" w14:textId="1979985E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095" w14:textId="1CA25A93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E949" w14:textId="1D4FBA08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13E" w14:textId="284AB5D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6215" w14:textId="7777777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9B5A010" w14:textId="77777777" w:rsidR="003C24C0" w:rsidRPr="00505EFA" w:rsidRDefault="003C24C0" w:rsidP="001934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37CA56E3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8740A78" w14:textId="77777777" w:rsidR="003C24C0" w:rsidRPr="00505EFA" w:rsidRDefault="003C24C0"/>
        </w:tc>
      </w:tr>
      <w:tr w:rsidR="003C24C0" w:rsidRPr="00505EFA" w14:paraId="55C767DE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2DFE" w14:textId="7AE09223" w:rsidR="003C24C0" w:rsidRPr="002E55BE" w:rsidRDefault="003C24C0" w:rsidP="00804542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498E" w14:textId="6ACA862E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615" w14:textId="600AEEB4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A3E" w14:textId="6F8A4E39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24AD" w14:textId="042AEDB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FDFB" w14:textId="45CA16DF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46D9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34E" w14:textId="7DCFFD12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6453" w14:textId="5A62FC2B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797" w14:textId="624DCA44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19D" w14:textId="318AFE29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71FF" w14:textId="7777777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0014EE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2FF1BD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599C21" w14:textId="77777777" w:rsidR="003C24C0" w:rsidRPr="00505EFA" w:rsidRDefault="003C24C0">
            <w:pPr>
              <w:rPr>
                <w:lang w:val="en-US"/>
              </w:rPr>
            </w:pPr>
          </w:p>
        </w:tc>
      </w:tr>
      <w:tr w:rsidR="003C24C0" w:rsidRPr="00505EFA" w14:paraId="440B4614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8D3B" w14:textId="77777777" w:rsidR="003C24C0" w:rsidRPr="002E55BE" w:rsidRDefault="003C24C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0B9E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78D" w14:textId="40ACFA7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3D2E" w14:textId="280FD3EC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E933" w14:textId="33F33FD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B0C" w14:textId="1AB8A243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C8D2D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DD1" w14:textId="4673A89A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5ED" w14:textId="57039FC9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9E7A" w14:textId="7DD6EA6C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B86A" w14:textId="561D9F6F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8B5B" w14:textId="7777777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565FB87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46F18E1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1A1102" w14:textId="77777777" w:rsidR="003C24C0" w:rsidRPr="00505EFA" w:rsidRDefault="003C24C0"/>
        </w:tc>
      </w:tr>
      <w:tr w:rsidR="003C24C0" w:rsidRPr="00505EFA" w14:paraId="48B0F022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A9F" w14:textId="77777777" w:rsidR="003C24C0" w:rsidRPr="002E55BE" w:rsidRDefault="003C24C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C267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102" w14:textId="7AC06216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087" w14:textId="620B055B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CF9" w14:textId="3D48C2C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CE" w14:textId="0449925E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0883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9FE" w14:textId="7320910E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4ED" w14:textId="49CF4EB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604" w14:textId="48675521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347" w14:textId="21800003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9CF4" w14:textId="7777777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72564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right w:val="nil"/>
            </w:tcBorders>
            <w:vAlign w:val="bottom"/>
          </w:tcPr>
          <w:p w14:paraId="614244C5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655126E" w14:textId="77777777" w:rsidR="003C24C0" w:rsidRPr="00505EFA" w:rsidRDefault="003C24C0"/>
        </w:tc>
      </w:tr>
      <w:tr w:rsidR="003C24C0" w:rsidRPr="00505EFA" w14:paraId="1BB29AC5" w14:textId="77777777" w:rsidTr="002809E5">
        <w:trPr>
          <w:gridAfter w:val="2"/>
          <w:wAfter w:w="46" w:type="dxa"/>
          <w:trHeight w:val="2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30F4" w14:textId="77777777" w:rsidR="003C24C0" w:rsidRPr="002E55BE" w:rsidRDefault="003C24C0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C9FE" w14:textId="36419D31" w:rsidR="003C24C0" w:rsidRPr="00804542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04542">
              <w:rPr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0ECE" w14:textId="4F13EFD3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26,6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E680" w14:textId="33EBCA0A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40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AB64" w14:textId="7E9A255B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14EF" w14:textId="09C43D72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0D76" w14:textId="0D7776DA" w:rsidR="003C24C0" w:rsidRPr="00DD0E93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0E93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2C6D" w14:textId="6A08379D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3327" w14:textId="1B6AD1FD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48,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4C0A" w14:textId="2EE7D307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F28C" w14:textId="51344A62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107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D9AB" w14:textId="77777777" w:rsidR="003C24C0" w:rsidRPr="002E55BE" w:rsidRDefault="003C24C0" w:rsidP="00410D9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267C38" w14:textId="77777777" w:rsidR="003C24C0" w:rsidRPr="00505EFA" w:rsidRDefault="003C24C0" w:rsidP="00193495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783700" w14:textId="77777777" w:rsidR="003C24C0" w:rsidRPr="00505EFA" w:rsidRDefault="003C24C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E2DFDA" w14:textId="77777777" w:rsidR="003C24C0" w:rsidRPr="00505EFA" w:rsidRDefault="003C24C0"/>
        </w:tc>
      </w:tr>
      <w:tr w:rsidR="00E2770D" w:rsidRPr="00505EFA" w14:paraId="6BCF9F7F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E832B0" w14:textId="77777777" w:rsidR="00E2770D" w:rsidRPr="002E55BE" w:rsidRDefault="00E2770D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D497A" w14:textId="77777777" w:rsidR="00E2770D" w:rsidRPr="00505EFA" w:rsidRDefault="00E2770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D28A85D" w14:textId="77777777" w:rsidR="00E2770D" w:rsidRPr="00505EFA" w:rsidRDefault="00E2770D">
            <w:pPr>
              <w:jc w:val="center"/>
            </w:pPr>
          </w:p>
        </w:tc>
      </w:tr>
      <w:tr w:rsidR="003C24C0" w:rsidRPr="00505EFA" w14:paraId="0A86F393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00DE" w14:textId="23F740D5" w:rsidR="003C24C0" w:rsidRPr="002E55BE" w:rsidRDefault="003C24C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ладьи с повидлом или со сгущенным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3113" w14:textId="22ADF86C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100/1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302" w14:textId="142E9F6E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AE8" w14:textId="2DA5A053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2E67" w14:textId="2F130D19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122" w14:textId="1E7B51B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356B" w14:textId="081583C2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16"/>
                <w:szCs w:val="16"/>
              </w:rPr>
              <w:t>10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8F6" w14:textId="22F4DCCD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CF5" w14:textId="48A295A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49CE" w14:textId="570BED5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C4" w14:textId="76A7720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598D" w14:textId="4F19B337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1BD5F0C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38F42D9F" w14:textId="77777777" w:rsidR="003C24C0" w:rsidRPr="00505EFA" w:rsidRDefault="003C24C0"/>
        </w:tc>
      </w:tr>
      <w:tr w:rsidR="003C24C0" w:rsidRPr="00505EFA" w14:paraId="71DC26DB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8CC9" w14:textId="653EB4CF" w:rsidR="003C24C0" w:rsidRPr="002E55BE" w:rsidRDefault="003C24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 с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7D9A7" w14:textId="175A0EAB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C550" w14:textId="5F8B22A5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29C" w14:textId="2739F4FA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0F2" w14:textId="1093C6E3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1DE" w14:textId="437649FB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886" w14:textId="3A02A42F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594" w14:textId="3F828507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53FE" w14:textId="719057F2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053" w14:textId="6F7BD532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CF3" w14:textId="589FAECB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5D73" w14:textId="4273DF39" w:rsidR="003C24C0" w:rsidRPr="002E55BE" w:rsidRDefault="003C24C0" w:rsidP="00410D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878D254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0E29BA48" w14:textId="77777777" w:rsidR="003C24C0" w:rsidRPr="00505EFA" w:rsidRDefault="003C24C0"/>
        </w:tc>
      </w:tr>
      <w:tr w:rsidR="003C24C0" w:rsidRPr="00505EFA" w14:paraId="63B4E02B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A36F" w14:textId="7402CFFC" w:rsidR="003C24C0" w:rsidRPr="002E55BE" w:rsidRDefault="003C24C0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A72E" w14:textId="130BCD28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389E" w14:textId="318FF3EC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0C59" w14:textId="21156C63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6B0D" w14:textId="6E0A17C8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1BED1" w14:textId="5BB7B9B8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43C0" w14:textId="2AAA3A98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DED6" w14:textId="33C4B399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9986" w14:textId="2CCE69FE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8518" w14:textId="708BE39D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EB445" w14:textId="643322F1" w:rsidR="003C24C0" w:rsidRPr="00410D9B" w:rsidRDefault="003C24C0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B101" w14:textId="77777777" w:rsidR="003C24C0" w:rsidRPr="002E55BE" w:rsidRDefault="003C24C0" w:rsidP="00410D9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4514975" w14:textId="77777777" w:rsidR="003C24C0" w:rsidRPr="00505EFA" w:rsidRDefault="003C24C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7BDC08" w14:textId="77777777" w:rsidR="003C24C0" w:rsidRPr="00505EFA" w:rsidRDefault="003C24C0"/>
        </w:tc>
      </w:tr>
      <w:tr w:rsidR="00E2770D" w:rsidRPr="00505EFA" w14:paraId="3AC16C70" w14:textId="77777777" w:rsidTr="00A3391A">
        <w:tc>
          <w:tcPr>
            <w:tcW w:w="1477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6C26A0" w14:textId="77777777" w:rsidR="00E2770D" w:rsidRPr="002E55BE" w:rsidRDefault="00E2770D" w:rsidP="00F50F2D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3 ДЕНЬ СРЕДА</w:t>
            </w:r>
          </w:p>
          <w:p w14:paraId="7512AFF9" w14:textId="53400DED" w:rsidR="00E2770D" w:rsidRPr="002E55BE" w:rsidRDefault="00E2770D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ЗАВТРАК</w:t>
            </w: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</w:tcPr>
          <w:p w14:paraId="68F5DA37" w14:textId="77777777" w:rsidR="00E2770D" w:rsidRPr="00505EFA" w:rsidRDefault="00E2770D">
            <w:pPr>
              <w:jc w:val="center"/>
              <w:rPr>
                <w:b/>
              </w:rPr>
            </w:pPr>
          </w:p>
        </w:tc>
      </w:tr>
      <w:tr w:rsidR="003C24C0" w:rsidRPr="00505EFA" w14:paraId="08764A9F" w14:textId="77777777" w:rsidTr="00410D9B">
        <w:trPr>
          <w:gridAfter w:val="2"/>
          <w:wAfter w:w="46" w:type="dxa"/>
          <w:trHeight w:val="1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D337" w14:textId="0CFED7C5" w:rsidR="003C24C0" w:rsidRPr="002E55BE" w:rsidRDefault="003C24C0" w:rsidP="00762C45">
            <w:pPr>
              <w:rPr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2"/>
                <w:szCs w:val="22"/>
              </w:rPr>
              <w:t>Бутерброд «</w:t>
            </w:r>
            <w:proofErr w:type="spellStart"/>
            <w:r w:rsidRPr="003E3BB7">
              <w:rPr>
                <w:color w:val="000000"/>
                <w:sz w:val="22"/>
                <w:szCs w:val="22"/>
              </w:rPr>
              <w:t>Купалле</w:t>
            </w:r>
            <w:proofErr w:type="spellEnd"/>
            <w:r w:rsidRPr="003E3B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A63E" w14:textId="2BCF41C1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7A62" w14:textId="6835B9B8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D9F" w14:textId="7F3F1E99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331" w14:textId="3264FD63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51D" w14:textId="6F00B9C7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1C1B" w14:textId="0CC2F724" w:rsidR="003C24C0" w:rsidRPr="002E55BE" w:rsidRDefault="003C24C0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1818" w14:textId="7DBE68AF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13DB" w14:textId="78660AEF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788CF" w14:textId="1BF746DB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3547" w14:textId="5337BA6A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2A7" w14:textId="77777777" w:rsidR="003C24C0" w:rsidRPr="002E55BE" w:rsidRDefault="003C24C0" w:rsidP="00627363">
            <w:pPr>
              <w:jc w:val="center"/>
              <w:rPr>
                <w:sz w:val="18"/>
                <w:szCs w:val="18"/>
              </w:rPr>
            </w:pPr>
          </w:p>
          <w:p w14:paraId="7690DAF4" w14:textId="1A759484" w:rsidR="003C24C0" w:rsidRPr="002E55BE" w:rsidRDefault="003C24C0" w:rsidP="0062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E2CADA4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0E2EBE" w14:textId="77777777" w:rsidR="003C24C0" w:rsidRPr="00505EFA" w:rsidRDefault="003C24C0" w:rsidP="001D0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223F169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47F12070" w14:textId="77777777" w:rsidR="003C24C0" w:rsidRPr="00505EFA" w:rsidRDefault="003C24C0"/>
        </w:tc>
      </w:tr>
      <w:tr w:rsidR="003C24C0" w:rsidRPr="00505EFA" w14:paraId="63CFF062" w14:textId="77777777" w:rsidTr="002809E5">
        <w:trPr>
          <w:gridAfter w:val="2"/>
          <w:wAfter w:w="46" w:type="dxa"/>
          <w:trHeight w:val="9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8C0" w14:textId="3E77C589" w:rsidR="003C24C0" w:rsidRPr="002E55BE" w:rsidRDefault="003C24C0" w:rsidP="00627363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ша "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Артековская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011" w14:textId="5D44E66E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D622" w14:textId="0B84CA60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BC4" w14:textId="4158205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9F5" w14:textId="291CFAFD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7FC" w14:textId="37A53B02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A912" w14:textId="7D5C78E3" w:rsidR="003C24C0" w:rsidRPr="002E55BE" w:rsidRDefault="003C24C0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C5B2" w14:textId="1BB4ACF8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134E" w14:textId="5456A995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88C6" w14:textId="5EAE0084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146E" w14:textId="2E8FD368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D81" w14:textId="77777777" w:rsidR="003C24C0" w:rsidRPr="002E55BE" w:rsidRDefault="003C24C0" w:rsidP="00627363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348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DAF1D22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14:paraId="61FD7126" w14:textId="77777777" w:rsidR="003C24C0" w:rsidRPr="00505EFA" w:rsidRDefault="003C24C0" w:rsidP="001D007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52EAA9CD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810600" w14:textId="77777777" w:rsidR="003C24C0" w:rsidRPr="00505EFA" w:rsidRDefault="003C24C0"/>
        </w:tc>
      </w:tr>
      <w:tr w:rsidR="003C24C0" w:rsidRPr="00505EFA" w14:paraId="212D40D3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DD42" w14:textId="77777777" w:rsidR="003C24C0" w:rsidRPr="002E55BE" w:rsidRDefault="003C24C0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7E9" w14:textId="74BC510E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B55" w14:textId="15A0E44C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3BB" w14:textId="68935DA0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455" w14:textId="3A7233B2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431" w14:textId="146679EC" w:rsidR="003C24C0" w:rsidRPr="002E55BE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BA9F" w14:textId="67D75822" w:rsidR="003C24C0" w:rsidRPr="002E55BE" w:rsidRDefault="003C24C0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320A" w14:textId="1EA2D523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8007" w14:textId="7CE60034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5095" w14:textId="2E5E90CE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14E9" w14:textId="5F9691A7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BA4" w14:textId="77777777" w:rsidR="003C24C0" w:rsidRPr="002E55BE" w:rsidRDefault="003C24C0" w:rsidP="00792244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410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B40A083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695A8253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right w:val="nil"/>
            </w:tcBorders>
            <w:vAlign w:val="bottom"/>
          </w:tcPr>
          <w:p w14:paraId="5046A7F5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A63ADE" w14:textId="77777777" w:rsidR="003C24C0" w:rsidRPr="00505EFA" w:rsidRDefault="003C24C0"/>
        </w:tc>
      </w:tr>
      <w:tr w:rsidR="003C24C0" w:rsidRPr="00505EFA" w14:paraId="526446CA" w14:textId="77777777" w:rsidTr="00C61402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A0E3" w14:textId="18F7B275" w:rsidR="003C24C0" w:rsidRPr="003E3BB7" w:rsidRDefault="003C24C0">
            <w:pPr>
              <w:rPr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2"/>
                <w:szCs w:val="22"/>
              </w:rPr>
              <w:t>Фрукты  (акт калибровки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142F" w14:textId="14D7BB07" w:rsidR="003C24C0" w:rsidRPr="003E3BB7" w:rsidRDefault="003C24C0" w:rsidP="00410D9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E3BB7">
              <w:rPr>
                <w:b/>
                <w:color w:val="000000"/>
                <w:lang w:val="en-US"/>
              </w:rPr>
              <w:t>1</w:t>
            </w:r>
            <w:proofErr w:type="spellStart"/>
            <w:r w:rsidRPr="003E3BB7">
              <w:rPr>
                <w:b/>
                <w:color w:val="000000"/>
              </w:rPr>
              <w:t>шт</w:t>
            </w:r>
            <w:proofErr w:type="spellEnd"/>
            <w:r w:rsidRPr="003E3BB7">
              <w:rPr>
                <w:b/>
                <w:color w:val="000000"/>
                <w:lang w:val="en-US"/>
              </w:rPr>
              <w:t>/</w:t>
            </w:r>
            <w:r w:rsidRPr="003E3BB7">
              <w:rPr>
                <w:b/>
                <w:color w:val="000000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23E" w14:textId="104B5DC2" w:rsidR="003C24C0" w:rsidRPr="003E3BB7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631" w14:textId="0081E085" w:rsidR="003C24C0" w:rsidRPr="003E3BB7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9" w14:textId="378C4BAD" w:rsidR="003C24C0" w:rsidRPr="003E3BB7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5FF" w14:textId="5F64CFDD" w:rsidR="003C24C0" w:rsidRPr="003E3BB7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5CA" w14:textId="47773531" w:rsidR="003C24C0" w:rsidRPr="002E55BE" w:rsidRDefault="003C24C0" w:rsidP="003359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B2B" w14:textId="55AF770E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30B9" w14:textId="4D6FD0F0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5A" w14:textId="4B065821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BC" w14:textId="4B5D07F0" w:rsidR="003C24C0" w:rsidRPr="002E55BE" w:rsidRDefault="003C24C0" w:rsidP="0033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D58C" w14:textId="32FCD954" w:rsidR="003C24C0" w:rsidRPr="002E55BE" w:rsidRDefault="003C24C0" w:rsidP="001D0077">
            <w:pPr>
              <w:jc w:val="center"/>
              <w:rPr>
                <w:color w:val="000000"/>
                <w:sz w:val="18"/>
                <w:szCs w:val="18"/>
              </w:rPr>
            </w:pPr>
            <w:r w:rsidRPr="002E55BE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F112510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FC7C268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A09B1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D29328" w14:textId="77777777" w:rsidR="003C24C0" w:rsidRPr="00505EFA" w:rsidRDefault="003C24C0"/>
        </w:tc>
      </w:tr>
      <w:tr w:rsidR="003C24C0" w:rsidRPr="00505EFA" w14:paraId="0EEFE54A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8461" w14:textId="77777777" w:rsidR="003C24C0" w:rsidRPr="002E55BE" w:rsidRDefault="003C24C0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64A3" w14:textId="4B9025FE" w:rsidR="003C24C0" w:rsidRPr="003E3BB7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E3BB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B488" w14:textId="00BBCF6C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14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E8DC9" w14:textId="436C4B20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18,7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43B0" w14:textId="6845F112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B7D0" w14:textId="141D7956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iCs/>
                <w:color w:val="000000"/>
                <w:sz w:val="22"/>
                <w:szCs w:val="22"/>
              </w:rPr>
              <w:t>5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9095" w14:textId="5F40DF57" w:rsidR="003C24C0" w:rsidRPr="002E55BE" w:rsidRDefault="003C24C0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A528" w14:textId="5B2CC2FA" w:rsidR="003C24C0" w:rsidRPr="002E55BE" w:rsidRDefault="003C24C0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6C147" w14:textId="0DA3ACE7" w:rsidR="003C24C0" w:rsidRPr="002E55BE" w:rsidRDefault="003C24C0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A128" w14:textId="1CD0B45A" w:rsidR="003C24C0" w:rsidRPr="002E55BE" w:rsidRDefault="003C24C0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1F46" w14:textId="4340823A" w:rsidR="003C24C0" w:rsidRPr="002E55BE" w:rsidRDefault="003C24C0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8C8F" w14:textId="77777777" w:rsidR="003C24C0" w:rsidRPr="002E55BE" w:rsidRDefault="003C24C0" w:rsidP="001D007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C692968" w14:textId="77777777" w:rsidR="003C24C0" w:rsidRPr="00505EFA" w:rsidRDefault="003C24C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645A" w14:textId="77777777" w:rsidR="003C24C0" w:rsidRPr="00505EFA" w:rsidRDefault="003C24C0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824CE46" w14:textId="77777777" w:rsidR="003C24C0" w:rsidRPr="00505EFA" w:rsidRDefault="003C24C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70A3DC0" w14:textId="77777777" w:rsidR="003C24C0" w:rsidRPr="00505EFA" w:rsidRDefault="003C24C0"/>
        </w:tc>
      </w:tr>
      <w:tr w:rsidR="00E2770D" w:rsidRPr="00505EFA" w14:paraId="2D18D2DD" w14:textId="77777777" w:rsidTr="002809E5">
        <w:trPr>
          <w:gridAfter w:val="2"/>
          <w:wAfter w:w="46" w:type="dxa"/>
        </w:trPr>
        <w:tc>
          <w:tcPr>
            <w:tcW w:w="6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B45E" w14:textId="4829F37A" w:rsidR="00E2770D" w:rsidRPr="002E55BE" w:rsidRDefault="00E2770D" w:rsidP="007B53D9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4AEC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E28D" w14:textId="77777777" w:rsidR="00E2770D" w:rsidRPr="002E55BE" w:rsidRDefault="00E2770D" w:rsidP="001D00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6B1F943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46877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8187101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4CB3E9B0" w14:textId="77777777" w:rsidR="00E2770D" w:rsidRPr="00505EFA" w:rsidRDefault="00E2770D"/>
        </w:tc>
      </w:tr>
      <w:tr w:rsidR="00E2770D" w:rsidRPr="00505EFA" w14:paraId="3B2C915F" w14:textId="77777777" w:rsidTr="0091529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F2A8" w14:textId="0FE1F34C" w:rsidR="00E2770D" w:rsidRPr="003E3BB7" w:rsidRDefault="00E2770D" w:rsidP="005B1FE4">
            <w:pPr>
              <w:rPr>
                <w:iCs/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4"/>
                <w:szCs w:val="24"/>
              </w:rPr>
              <w:lastRenderedPageBreak/>
              <w:t>Шашлык куриный на шпажках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B4B" w14:textId="1ACD11E4" w:rsidR="00E2770D" w:rsidRPr="003E3BB7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E3BB7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1EE" w14:textId="1442CBBA" w:rsidR="00E2770D" w:rsidRPr="003E3BB7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E75" w14:textId="302177AA" w:rsidR="00E2770D" w:rsidRPr="003E3BB7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D8F" w14:textId="6F6F61AB" w:rsidR="00E2770D" w:rsidRPr="003E3BB7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37C" w14:textId="47EC7933" w:rsidR="00E2770D" w:rsidRPr="003E3BB7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E3BB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C8966" w14:textId="77777777" w:rsidR="00E2770D" w:rsidRPr="004D69C5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09E9" w14:textId="77777777" w:rsidR="00E2770D" w:rsidRPr="004D69C5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1326" w14:textId="77777777" w:rsidR="00E2770D" w:rsidRPr="004D69C5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7B0A" w14:textId="77777777" w:rsidR="00E2770D" w:rsidRPr="004D69C5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E722" w14:textId="77777777" w:rsidR="00E2770D" w:rsidRPr="004D69C5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B52E" w14:textId="2E67530B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D527787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083BB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78A895A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18C43B88" w14:textId="77777777" w:rsidR="00E2770D" w:rsidRPr="00C720F9" w:rsidRDefault="00E2770D">
            <w:pPr>
              <w:rPr>
                <w:highlight w:val="yellow"/>
              </w:rPr>
            </w:pPr>
          </w:p>
        </w:tc>
      </w:tr>
      <w:tr w:rsidR="00E2770D" w:rsidRPr="00505EFA" w14:paraId="200AC331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597D" w14:textId="7802AC56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оны отварные/ или спагетт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C6F6" w14:textId="45823CF4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87D6" w14:textId="5FEB263C" w:rsidR="00E2770D" w:rsidRPr="008B17C9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E69F" w14:textId="2D23D184" w:rsidR="00E2770D" w:rsidRPr="00062192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3F59" w14:textId="34065AD5" w:rsidR="00E2770D" w:rsidRPr="00062192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0E27" w14:textId="5DD1D85B" w:rsidR="00E2770D" w:rsidRPr="00062192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B952" w14:textId="77777777" w:rsidR="00E2770D" w:rsidRPr="00062192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5FBF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FDE0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4BE5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8201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5D33" w14:textId="4BFCC485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E891251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08E62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3B32118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A0940E2" w14:textId="77777777" w:rsidR="00E2770D" w:rsidRPr="00505EFA" w:rsidRDefault="00E2770D"/>
        </w:tc>
      </w:tr>
      <w:tr w:rsidR="00E2770D" w:rsidRPr="00505EFA" w14:paraId="44CC9912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A81" w14:textId="12861582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Компот из 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св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 xml:space="preserve"> 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563" w14:textId="3CF3EA3A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46D9047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B8B6" w14:textId="2A44F280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007F" w14:textId="3217D1F9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502" w14:textId="56DEFD25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24A4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C64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388FC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B1186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23AF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E0E5" w14:textId="39EBE5D7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E5D6F62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6D34D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4C64FC80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593797EF" w14:textId="77777777" w:rsidR="00E2770D" w:rsidRPr="00505EFA" w:rsidRDefault="00E2770D"/>
        </w:tc>
      </w:tr>
      <w:tr w:rsidR="00E2770D" w:rsidRPr="00505EFA" w14:paraId="08756F29" w14:textId="77777777" w:rsidTr="003344B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BC" w14:textId="2CB3BBD7" w:rsidR="00E2770D" w:rsidRPr="005947AC" w:rsidRDefault="00E2770D">
            <w:pPr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мелад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AE3" w14:textId="7768F66E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E2180C">
              <w:rPr>
                <w:b/>
                <w:bCs/>
                <w:color w:val="000000"/>
                <w:sz w:val="22"/>
                <w:szCs w:val="22"/>
              </w:rPr>
              <w:t>1шт/ 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117" w14:textId="1FCABCE7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C43" w14:textId="690C94B2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863" w14:textId="0B103429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23D5" w14:textId="31E65A3E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825E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F769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57E0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F1953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3CAD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832E" w14:textId="77777777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04C44C5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6F0DD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4832A13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6F1E1F0" w14:textId="77777777" w:rsidR="00E2770D" w:rsidRPr="00505EFA" w:rsidRDefault="00E2770D"/>
        </w:tc>
      </w:tr>
      <w:tr w:rsidR="00E2770D" w:rsidRPr="00505EFA" w14:paraId="57FFDA5C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C4B0" w14:textId="018ADF94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55CD" w14:textId="510DADAB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665A" w14:textId="505B790F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4C1B" w14:textId="60401A46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979B" w14:textId="163CE9DE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C915" w14:textId="39E4957B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182C" w14:textId="77777777" w:rsidR="00E2770D" w:rsidRPr="00A73920" w:rsidRDefault="00E2770D" w:rsidP="00335973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3F66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3013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4B34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DEEE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56E1" w14:textId="77777777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188F0D8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7905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610B7388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F5C0386" w14:textId="77777777" w:rsidR="00E2770D" w:rsidRPr="00505EFA" w:rsidRDefault="00E2770D"/>
        </w:tc>
      </w:tr>
      <w:tr w:rsidR="00E2770D" w:rsidRPr="00505EFA" w14:paraId="39BBDAFB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A0CB" w14:textId="4B59F1BB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56E6" w14:textId="549B63B5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9683" w14:textId="1147737E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FB14" w14:textId="7D265A26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FFC9" w14:textId="435D588B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B3D7" w14:textId="6F1AA655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EF48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957E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D1AD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9797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491B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37511" w14:textId="77777777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3FEC200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55603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DA19886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3B6556B3" w14:textId="77777777" w:rsidR="00E2770D" w:rsidRPr="00505EFA" w:rsidRDefault="00E2770D"/>
        </w:tc>
      </w:tr>
      <w:tr w:rsidR="00E2770D" w:rsidRPr="00505EFA" w14:paraId="490503FC" w14:textId="77777777" w:rsidTr="002809E5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9E601" w14:textId="46DA45C1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5BA0" w14:textId="2FB43201" w:rsidR="00E2770D" w:rsidRPr="003E3BB7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3BB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E9DB" w14:textId="7DA6F791" w:rsidR="00E2770D" w:rsidRPr="003E3BB7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3BB7">
              <w:rPr>
                <w:b/>
                <w:bCs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6395" w14:textId="387665A8" w:rsidR="00E2770D" w:rsidRPr="003E3BB7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3BB7">
              <w:rPr>
                <w:b/>
                <w:bCs/>
                <w:color w:val="000000"/>
                <w:sz w:val="22"/>
                <w:szCs w:val="22"/>
              </w:rPr>
              <w:t>10,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099E" w14:textId="53009450" w:rsidR="00E2770D" w:rsidRPr="003E3BB7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3BB7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DEF8" w14:textId="35363D35" w:rsidR="00E2770D" w:rsidRPr="003E3BB7" w:rsidRDefault="00E2770D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3BB7">
              <w:rPr>
                <w:b/>
                <w:bCs/>
                <w:color w:val="000000"/>
                <w:sz w:val="22"/>
                <w:szCs w:val="22"/>
              </w:rPr>
              <w:t>6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4B180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5A6F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337C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E9BF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2C17" w14:textId="77777777" w:rsidR="00E2770D" w:rsidRPr="002E55BE" w:rsidRDefault="00E2770D" w:rsidP="003359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30D2" w14:textId="77777777" w:rsidR="00E2770D" w:rsidRPr="002E55BE" w:rsidRDefault="00E2770D" w:rsidP="001D007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9B4A02F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21840" w14:textId="77777777" w:rsidR="00E2770D" w:rsidRPr="00505EFA" w:rsidRDefault="00E2770D" w:rsidP="001D0077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118F551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587E266" w14:textId="77777777" w:rsidR="00E2770D" w:rsidRPr="00505EFA" w:rsidRDefault="00E2770D"/>
        </w:tc>
      </w:tr>
      <w:tr w:rsidR="00E2770D" w:rsidRPr="00505EFA" w14:paraId="4D331C35" w14:textId="77777777" w:rsidTr="00A3391A">
        <w:tc>
          <w:tcPr>
            <w:tcW w:w="1477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3C08FF" w14:textId="77777777" w:rsidR="00E2770D" w:rsidRPr="002E55BE" w:rsidRDefault="00E2770D" w:rsidP="008A4032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ОБЕД</w:t>
            </w: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</w:tcPr>
          <w:p w14:paraId="2E31F28F" w14:textId="77777777" w:rsidR="00E2770D" w:rsidRPr="00505EFA" w:rsidRDefault="00E2770D">
            <w:pPr>
              <w:jc w:val="center"/>
            </w:pPr>
          </w:p>
        </w:tc>
      </w:tr>
      <w:tr w:rsidR="003C24C0" w:rsidRPr="00505EFA" w14:paraId="5DFD2EB0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933B" w14:textId="5867E286" w:rsidR="003C24C0" w:rsidRPr="002E55BE" w:rsidRDefault="003C24C0" w:rsidP="001744A3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Овощи порционно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6E3" w14:textId="3B6D0A4C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DE3" w14:textId="170F36D7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285" w14:textId="46D2378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C82" w14:textId="3B7901B9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CC" w14:textId="451AB101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C90" w14:textId="6513172B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547" w14:textId="6F81FD43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5D19" w14:textId="262E0950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CCA" w14:textId="4B231F62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9A8" w14:textId="16CE4987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551" w14:textId="77777777" w:rsidR="003C24C0" w:rsidRPr="002E55BE" w:rsidRDefault="003C24C0" w:rsidP="00174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C10F29C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413830E0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23B7D1ED" w14:textId="77777777" w:rsidR="003C24C0" w:rsidRPr="00505EFA" w:rsidRDefault="003C24C0"/>
        </w:tc>
      </w:tr>
      <w:tr w:rsidR="003C24C0" w:rsidRPr="00505EFA" w14:paraId="46C8B7DD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2B3D" w14:textId="132A794A" w:rsidR="003C24C0" w:rsidRPr="002E55BE" w:rsidRDefault="003C24C0" w:rsidP="008B17C9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 xml:space="preserve">Суп картофельный </w:t>
            </w:r>
            <w:r>
              <w:rPr>
                <w:color w:val="000000"/>
                <w:sz w:val="22"/>
                <w:szCs w:val="22"/>
              </w:rPr>
              <w:t>с горохом или фасол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AE88" w14:textId="77777777" w:rsidR="003C24C0" w:rsidRPr="00C720F9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720F9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C7B" w14:textId="07DC7DBD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C2A" w14:textId="45A96CE0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05F0" w14:textId="37F37D6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A83F" w14:textId="46EFAD3A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8F3" w14:textId="5C4FB459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081" w14:textId="7A147544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27D6" w14:textId="2412D8A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A11" w14:textId="26F74F1E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240" w14:textId="1D602FE1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44F" w14:textId="77777777" w:rsidR="003C24C0" w:rsidRPr="002E55BE" w:rsidRDefault="003C24C0" w:rsidP="00D85386">
            <w:pPr>
              <w:jc w:val="center"/>
              <w:rPr>
                <w:sz w:val="18"/>
                <w:szCs w:val="18"/>
              </w:rPr>
            </w:pPr>
            <w:r w:rsidRPr="002E55BE">
              <w:rPr>
                <w:sz w:val="18"/>
                <w:szCs w:val="18"/>
              </w:rPr>
              <w:t>135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6C0F320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3BBD7D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E113FE" w14:textId="77777777" w:rsidR="003C24C0" w:rsidRPr="00505EFA" w:rsidRDefault="003C24C0"/>
        </w:tc>
      </w:tr>
      <w:tr w:rsidR="003C24C0" w:rsidRPr="00505EFA" w14:paraId="00A6C8D8" w14:textId="77777777" w:rsidTr="00410D9B">
        <w:trPr>
          <w:gridAfter w:val="11"/>
          <w:wAfter w:w="198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79CC" w14:textId="7118CCE6" w:rsidR="003C24C0" w:rsidRPr="00C63DCF" w:rsidRDefault="003C24C0" w:rsidP="00982B2C">
            <w:pPr>
              <w:rPr>
                <w:color w:val="000000"/>
                <w:sz w:val="22"/>
                <w:szCs w:val="22"/>
              </w:rPr>
            </w:pPr>
            <w:r w:rsidRPr="00C63DCF">
              <w:rPr>
                <w:color w:val="000000"/>
                <w:sz w:val="24"/>
                <w:szCs w:val="24"/>
              </w:rPr>
              <w:t>Шашлык куриный на шпажк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CA" w14:textId="53F004C6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145" w14:textId="045946A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D45" w14:textId="21310233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BAB" w14:textId="325E8312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C4D" w14:textId="4D9A9BBD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41F" w14:textId="4E55A4D3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432" w14:textId="2DADB553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87DA" w14:textId="57263305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0D" w14:textId="21FB987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02C2" w14:textId="05FDE85C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27F" w14:textId="5329324C" w:rsidR="003C24C0" w:rsidRPr="002E55BE" w:rsidRDefault="003C24C0" w:rsidP="00AD4D1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т/к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9EA9B2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4E0D70C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24C0" w:rsidRPr="00505EFA" w14:paraId="36D1797F" w14:textId="77777777" w:rsidTr="00410D9B">
        <w:trPr>
          <w:gridAfter w:val="11"/>
          <w:wAfter w:w="198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C603" w14:textId="14950A9D" w:rsidR="003C24C0" w:rsidRPr="00C63DCF" w:rsidRDefault="003C24C0">
            <w:pPr>
              <w:rPr>
                <w:color w:val="000000"/>
                <w:sz w:val="22"/>
                <w:szCs w:val="22"/>
              </w:rPr>
            </w:pPr>
            <w:r w:rsidRPr="00C63DCF">
              <w:rPr>
                <w:color w:val="000000"/>
                <w:sz w:val="22"/>
                <w:szCs w:val="22"/>
              </w:rPr>
              <w:t>Макароны отварные/ или спагет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15C5" w14:textId="133A5890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D9C8" w14:textId="22EABC74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A1E" w14:textId="6943A54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BE5" w14:textId="4F9FB75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D26" w14:textId="73745BC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CD3" w14:textId="741AD3E8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FF7" w14:textId="730CCC62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660" w14:textId="0C7A888C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11F0" w14:textId="3353358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811" w14:textId="5056F94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304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BBAA" w14:textId="627F8DFF" w:rsidR="003C24C0" w:rsidRPr="002E55BE" w:rsidRDefault="003C24C0" w:rsidP="00A73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8C73807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DBD6B7E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24C0" w:rsidRPr="00505EFA" w14:paraId="0BFA0F78" w14:textId="77777777" w:rsidTr="00410D9B">
        <w:trPr>
          <w:gridAfter w:val="2"/>
          <w:wAfter w:w="46" w:type="dxa"/>
          <w:trHeight w:val="151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C3DF" w14:textId="4DBC6945" w:rsidR="003C24C0" w:rsidRPr="002E55BE" w:rsidRDefault="003C24C0" w:rsidP="00BB2D4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омпот из св</w:t>
            </w:r>
            <w:r>
              <w:rPr>
                <w:color w:val="000000"/>
                <w:sz w:val="22"/>
                <w:szCs w:val="22"/>
              </w:rPr>
              <w:t>еж.</w:t>
            </w:r>
            <w:r w:rsidRPr="002E55BE">
              <w:rPr>
                <w:color w:val="000000"/>
                <w:sz w:val="22"/>
                <w:szCs w:val="22"/>
              </w:rPr>
              <w:t xml:space="preserve"> плод.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779" w14:textId="0CA565CA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F0B" w14:textId="2D2A1E63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AC8" w14:textId="7C35E200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DFB4" w14:textId="4A859CBC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D4F" w14:textId="1D5ABE96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F59" w14:textId="7B8E80E1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9664" w14:textId="1FC1C0CD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B18" w14:textId="2AAC81EB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FCC" w14:textId="378918C4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D420" w14:textId="78145AB5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A040" w14:textId="6F29DA6C" w:rsidR="003C24C0" w:rsidRPr="002E55BE" w:rsidRDefault="003C24C0" w:rsidP="00AD4D1E">
            <w:pPr>
              <w:jc w:val="center"/>
              <w:rPr>
                <w:sz w:val="18"/>
                <w:szCs w:val="18"/>
              </w:rPr>
            </w:pPr>
            <w:r w:rsidRPr="002E55BE">
              <w:rPr>
                <w:i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D47BCF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99E95C2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E3F9FB" w14:textId="77777777" w:rsidR="003C24C0" w:rsidRPr="00505EFA" w:rsidRDefault="003C24C0"/>
        </w:tc>
      </w:tr>
      <w:tr w:rsidR="003C24C0" w:rsidRPr="00505EFA" w14:paraId="11D5772D" w14:textId="77777777" w:rsidTr="003344BE">
        <w:trPr>
          <w:gridAfter w:val="2"/>
          <w:wAfter w:w="46" w:type="dxa"/>
          <w:trHeight w:val="1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6AF" w14:textId="270D12FD" w:rsidR="003C24C0" w:rsidRPr="005947AC" w:rsidRDefault="003C24C0" w:rsidP="006273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мела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1DF" w14:textId="3C6DAB12" w:rsidR="003C24C0" w:rsidRPr="00E2180C" w:rsidRDefault="003C24C0" w:rsidP="00410D9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2180C">
              <w:rPr>
                <w:b/>
                <w:bCs/>
                <w:color w:val="000000"/>
                <w:sz w:val="22"/>
                <w:szCs w:val="22"/>
              </w:rPr>
              <w:t>1шт/ 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7A0" w14:textId="602AA894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722" w14:textId="010323C5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7D4F" w14:textId="76F20A20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DE4" w14:textId="1C5A1BFF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487" w14:textId="78734548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1шт/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A93" w14:textId="2263C7CA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07A" w14:textId="7FA80BE6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3F33" w14:textId="05FC8F6B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8149" w14:textId="130F7279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ADBB" w14:textId="77777777" w:rsidR="003C24C0" w:rsidRPr="002E55BE" w:rsidRDefault="003C24C0" w:rsidP="006273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D49B1A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54F08D1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vMerge/>
            <w:tcBorders>
              <w:top w:val="nil"/>
              <w:left w:val="nil"/>
              <w:right w:val="nil"/>
            </w:tcBorders>
            <w:vAlign w:val="bottom"/>
          </w:tcPr>
          <w:p w14:paraId="141201A3" w14:textId="77777777" w:rsidR="003C24C0" w:rsidRPr="00505EFA" w:rsidRDefault="003C24C0"/>
        </w:tc>
      </w:tr>
      <w:tr w:rsidR="003C24C0" w:rsidRPr="00505EFA" w14:paraId="4D06CA7A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AC39" w14:textId="77777777" w:rsidR="003C24C0" w:rsidRPr="002E55BE" w:rsidRDefault="003C24C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0ED5C" w14:textId="77777777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66B" w14:textId="74A3DDB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F219" w14:textId="6DFCE64C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101" w14:textId="3ABA0586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12A" w14:textId="042D59E2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78F" w14:textId="0DE66D50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5A18" w14:textId="77EEACB1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8D5" w14:textId="071D5EEE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379" w14:textId="115B7079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89B" w14:textId="3C97976B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F5E" w14:textId="77777777" w:rsidR="003C24C0" w:rsidRPr="002E55BE" w:rsidRDefault="003C24C0" w:rsidP="000C32DF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59969EB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9811E15" w14:textId="77777777" w:rsidR="003C24C0" w:rsidRPr="00505EFA" w:rsidRDefault="003C24C0" w:rsidP="005D78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vMerge/>
            <w:tcBorders>
              <w:left w:val="nil"/>
              <w:bottom w:val="nil"/>
              <w:right w:val="nil"/>
            </w:tcBorders>
            <w:vAlign w:val="bottom"/>
          </w:tcPr>
          <w:p w14:paraId="496BF0EF" w14:textId="77777777" w:rsidR="003C24C0" w:rsidRPr="00505EFA" w:rsidRDefault="003C24C0"/>
        </w:tc>
      </w:tr>
      <w:tr w:rsidR="003C24C0" w:rsidRPr="00505EFA" w14:paraId="0200466A" w14:textId="77777777" w:rsidTr="00410D9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995E" w14:textId="77777777" w:rsidR="003C24C0" w:rsidRPr="002E55BE" w:rsidRDefault="003C24C0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5F8" w14:textId="28CBBD46" w:rsidR="003C24C0" w:rsidRPr="002E55BE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520" w14:textId="630953ED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1C9" w14:textId="4042C225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898" w14:textId="28AA905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17B" w14:textId="1AF2EEB8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BF7" w14:textId="0996D030" w:rsidR="003C24C0" w:rsidRPr="003C24C0" w:rsidRDefault="003C24C0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C24C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502" w14:textId="72411D70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82FF" w14:textId="4AA3F04D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63D" w14:textId="433A1466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7B1" w14:textId="39357551" w:rsidR="003C24C0" w:rsidRPr="003C24C0" w:rsidRDefault="003C24C0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C24C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097F" w14:textId="77777777" w:rsidR="003C24C0" w:rsidRPr="002E55BE" w:rsidRDefault="003C24C0" w:rsidP="005370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CD42FD2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33B473C" w14:textId="77777777" w:rsidR="003C24C0" w:rsidRPr="00505EFA" w:rsidRDefault="003C24C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8842" w14:textId="77777777" w:rsidR="003C24C0" w:rsidRPr="00505EFA" w:rsidRDefault="003C24C0"/>
        </w:tc>
      </w:tr>
      <w:tr w:rsidR="003C24C0" w:rsidRPr="00505EFA" w14:paraId="6E7EF15A" w14:textId="77777777" w:rsidTr="00800B7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FC57" w14:textId="0BDC83EA" w:rsidR="003C24C0" w:rsidRPr="002E55BE" w:rsidRDefault="003C24C0" w:rsidP="00233A9C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796A" w14:textId="09A51657" w:rsidR="003C24C0" w:rsidRPr="00C63DCF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63DC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9FE4" w14:textId="56B0E143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B323" w14:textId="4F23C633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203A" w14:textId="2C3ACF85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3B18" w14:textId="684F2ED9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E261" w14:textId="19D34A07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9B32" w14:textId="789417A0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C606" w14:textId="40C53A83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AD92" w14:textId="2D7B395C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8844" w14:textId="7EF66F96" w:rsidR="003C24C0" w:rsidRPr="003C24C0" w:rsidRDefault="003C24C0" w:rsidP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C24C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020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6475" w14:textId="77777777" w:rsidR="003C24C0" w:rsidRPr="002E55BE" w:rsidRDefault="003C24C0">
            <w:pPr>
              <w:jc w:val="righ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34A87C" w14:textId="77777777" w:rsidR="003C24C0" w:rsidRPr="00505EFA" w:rsidRDefault="003C24C0" w:rsidP="00FD2491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305791" w14:textId="77777777" w:rsidR="003C24C0" w:rsidRPr="00505EFA" w:rsidRDefault="003C24C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59C2A31" w14:textId="77777777" w:rsidR="003C24C0" w:rsidRPr="00505EFA" w:rsidRDefault="003C24C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left w:val="nil"/>
              <w:bottom w:val="nil"/>
              <w:right w:val="nil"/>
            </w:tcBorders>
          </w:tcPr>
          <w:p w14:paraId="030B95D0" w14:textId="77777777" w:rsidR="003C24C0" w:rsidRPr="00505EFA" w:rsidRDefault="003C24C0"/>
        </w:tc>
      </w:tr>
      <w:tr w:rsidR="00E2770D" w:rsidRPr="00505EFA" w14:paraId="611428BF" w14:textId="77777777" w:rsidTr="002809E5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1FFB3C" w14:textId="48D934E0" w:rsidR="00E2770D" w:rsidRPr="002E55BE" w:rsidRDefault="00E2770D">
            <w:pPr>
              <w:jc w:val="center"/>
              <w:rPr>
                <w:b/>
              </w:rPr>
            </w:pPr>
            <w:r w:rsidRPr="002E55BE">
              <w:rPr>
                <w:b/>
              </w:rPr>
              <w:t xml:space="preserve">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9DEDC" w14:textId="77777777" w:rsidR="00E2770D" w:rsidRPr="00505EFA" w:rsidRDefault="00E2770D" w:rsidP="006424A4">
            <w:pPr>
              <w:jc w:val="center"/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479B0E" w14:textId="77777777" w:rsidR="00E2770D" w:rsidRPr="00505EFA" w:rsidRDefault="00E2770D">
            <w:pPr>
              <w:jc w:val="center"/>
            </w:pPr>
          </w:p>
        </w:tc>
      </w:tr>
      <w:tr w:rsidR="00410D9B" w:rsidRPr="00505EFA" w14:paraId="41C7EC48" w14:textId="77777777" w:rsidTr="00410D9B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1E39" w14:textId="3C9E8B1A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зированный сыр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4DB2" w14:textId="69CB7F43" w:rsidR="00410D9B" w:rsidRPr="00BE6064" w:rsidRDefault="00410D9B" w:rsidP="000621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шт/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91A" w14:textId="11DDE85A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034" w14:textId="492904F2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38DB" w14:textId="7B382DA1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47E" w14:textId="41FDF7FC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C2AE" w14:textId="042063E7" w:rsidR="00410D9B" w:rsidRPr="00410D9B" w:rsidRDefault="00410D9B" w:rsidP="00410D9B">
            <w:pPr>
              <w:jc w:val="right"/>
              <w:rPr>
                <w:b/>
                <w:color w:val="000000"/>
              </w:rPr>
            </w:pPr>
            <w:r w:rsidRPr="00410D9B">
              <w:rPr>
                <w:b/>
                <w:bCs/>
                <w:color w:val="000000"/>
              </w:rPr>
              <w:t>1шт/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668" w14:textId="1C19AC4D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DBD" w14:textId="669F459C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9DB" w14:textId="7C14900F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0E5" w14:textId="3E6D60C2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ACB9" w14:textId="0532119F" w:rsidR="00410D9B" w:rsidRPr="002E55BE" w:rsidRDefault="00410D9B" w:rsidP="00BE6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0D9B" w:rsidRPr="00505EFA" w14:paraId="69E9588D" w14:textId="77777777" w:rsidTr="00410D9B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4D0A" w14:textId="1CB1A04D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сель из с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4C07" w14:textId="18A1BEA8" w:rsidR="00410D9B" w:rsidRPr="002E55BE" w:rsidRDefault="00410D9B" w:rsidP="0023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8C0" w14:textId="12DD567A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048" w14:textId="7125F694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E87" w14:textId="1802102F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8BF" w14:textId="31718C0E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112" w14:textId="423E0992" w:rsidR="00410D9B" w:rsidRPr="00410D9B" w:rsidRDefault="00410D9B" w:rsidP="00410D9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D8C8" w14:textId="25B3A18C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0F2" w14:textId="529C5407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7E9" w14:textId="719B0872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0DF" w14:textId="07B5577B" w:rsidR="00410D9B" w:rsidRPr="00410D9B" w:rsidRDefault="00410D9B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12EF" w14:textId="60C9533E" w:rsidR="00410D9B" w:rsidRPr="00BE6064" w:rsidRDefault="00410D9B" w:rsidP="0053700E">
            <w:pPr>
              <w:jc w:val="center"/>
              <w:rPr>
                <w:color w:val="000000"/>
                <w:sz w:val="18"/>
                <w:szCs w:val="18"/>
              </w:rPr>
            </w:pPr>
            <w:r w:rsidRPr="00BE6064">
              <w:rPr>
                <w:color w:val="000000"/>
                <w:sz w:val="18"/>
                <w:szCs w:val="18"/>
              </w:rPr>
              <w:t>396</w:t>
            </w:r>
          </w:p>
        </w:tc>
      </w:tr>
      <w:tr w:rsidR="00410D9B" w:rsidRPr="00505EFA" w14:paraId="68076097" w14:textId="77777777" w:rsidTr="002809E5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11A2" w14:textId="77777777" w:rsidR="00410D9B" w:rsidRPr="002E55BE" w:rsidRDefault="00410D9B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49B9" w14:textId="1878DD69" w:rsidR="00410D9B" w:rsidRPr="004E0AF7" w:rsidRDefault="00410D9B" w:rsidP="00233A9C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E0AF7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7D5" w14:textId="6ED65F5D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4DA4" w14:textId="1A8AF80B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6D50" w14:textId="098C1773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6826" w14:textId="06E0F19D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2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93FF9" w14:textId="6A066C87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248F" w14:textId="75C59CA6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7629" w14:textId="58D1F940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F89C" w14:textId="4FA072AC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39F0" w14:textId="3E0A2109" w:rsidR="00410D9B" w:rsidRPr="00410D9B" w:rsidRDefault="00410D9B" w:rsidP="00410D9B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67AE" w14:textId="77777777" w:rsidR="00410D9B" w:rsidRPr="002E55BE" w:rsidRDefault="00410D9B" w:rsidP="0053700E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2770D" w:rsidRPr="00505EFA" w14:paraId="0D7219E2" w14:textId="77777777" w:rsidTr="00A3391A">
        <w:tc>
          <w:tcPr>
            <w:tcW w:w="14778" w:type="dxa"/>
            <w:gridSpan w:val="35"/>
            <w:tcBorders>
              <w:top w:val="nil"/>
              <w:left w:val="nil"/>
              <w:bottom w:val="nil"/>
              <w:right w:val="nil"/>
            </w:tcBorders>
            <w:hideMark/>
          </w:tcPr>
          <w:p w14:paraId="4F75EFDD" w14:textId="093F698B" w:rsidR="00E2770D" w:rsidRPr="002E55BE" w:rsidRDefault="00E2770D" w:rsidP="00BF1DB1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4 ДЕНЬ  ЧЕТВЕРГ</w:t>
            </w:r>
          </w:p>
          <w:p w14:paraId="7A7FDF20" w14:textId="048E8D5C" w:rsidR="00E2770D" w:rsidRPr="002E55BE" w:rsidRDefault="00E2770D" w:rsidP="00BF1DB1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  ЗАВТРАК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FD9C5" w14:textId="77777777" w:rsidR="00E2770D" w:rsidRPr="00505EFA" w:rsidRDefault="00E2770D">
            <w:pPr>
              <w:jc w:val="center"/>
              <w:rPr>
                <w:b/>
              </w:rPr>
            </w:pPr>
          </w:p>
        </w:tc>
      </w:tr>
      <w:tr w:rsidR="00410D9B" w:rsidRPr="00505EFA" w14:paraId="048F843D" w14:textId="77777777" w:rsidTr="00410D9B">
        <w:trPr>
          <w:gridAfter w:val="3"/>
          <w:wAfter w:w="79" w:type="dxa"/>
          <w:trHeight w:val="1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F7C3" w14:textId="10D0C5A5" w:rsidR="00410D9B" w:rsidRPr="00C63DCF" w:rsidRDefault="00410D9B">
            <w:pPr>
              <w:rPr>
                <w:color w:val="000000"/>
                <w:sz w:val="22"/>
                <w:szCs w:val="22"/>
              </w:rPr>
            </w:pPr>
            <w:r w:rsidRPr="00C63DCF">
              <w:rPr>
                <w:color w:val="000000"/>
                <w:sz w:val="22"/>
                <w:szCs w:val="22"/>
              </w:rPr>
              <w:t xml:space="preserve">Огурец консервированны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C9DB" w14:textId="5BD20F1F" w:rsidR="00410D9B" w:rsidRPr="00C63DCF" w:rsidRDefault="00410D9B" w:rsidP="001222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3DC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47B" w14:textId="0802F7E7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825" w14:textId="430D26DE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587" w14:textId="05DDDE4C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DD3" w14:textId="0E0F20CB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2311" w14:textId="77777777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20DBA" w14:textId="77777777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8E82" w14:textId="77777777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8E778" w14:textId="77777777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4C30E" w14:textId="77777777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CF79" w14:textId="77777777" w:rsidR="00410D9B" w:rsidRPr="002809E5" w:rsidRDefault="00410D9B" w:rsidP="00C0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231134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right w:val="nil"/>
            </w:tcBorders>
          </w:tcPr>
          <w:p w14:paraId="7E57ACDD" w14:textId="77777777" w:rsidR="00410D9B" w:rsidRPr="00505EFA" w:rsidRDefault="00410D9B"/>
        </w:tc>
      </w:tr>
      <w:tr w:rsidR="00410D9B" w:rsidRPr="00505EFA" w14:paraId="750F017B" w14:textId="77777777" w:rsidTr="00410D9B">
        <w:trPr>
          <w:gridAfter w:val="3"/>
          <w:wAfter w:w="79" w:type="dxa"/>
          <w:trHeight w:val="16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7B93B" w14:textId="046EDB10" w:rsidR="00410D9B" w:rsidRPr="00C63DCF" w:rsidRDefault="00410D9B">
            <w:pPr>
              <w:rPr>
                <w:color w:val="000000"/>
                <w:sz w:val="22"/>
                <w:szCs w:val="22"/>
              </w:rPr>
            </w:pPr>
            <w:r w:rsidRPr="00C63DCF">
              <w:rPr>
                <w:color w:val="000000"/>
                <w:sz w:val="22"/>
                <w:szCs w:val="22"/>
              </w:rPr>
              <w:t>Рыба жареная /или Рыбные котле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0D3C" w14:textId="5072CB0B" w:rsidR="00410D9B" w:rsidRPr="00C63DCF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DCF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9ED" w14:textId="730DD411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ED9" w14:textId="76F11F16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E4D" w14:textId="5F65F1FC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FEE" w14:textId="7A5377A8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4A87" w14:textId="5749D1A3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F84F" w14:textId="1CCBF384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AB51" w14:textId="5456B0DD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1A3E" w14:textId="5A539A63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91DE" w14:textId="56C4E35F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FC738" w14:textId="33AD4F3B" w:rsidR="00410D9B" w:rsidRPr="002809E5" w:rsidRDefault="00410D9B" w:rsidP="00C070CB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248</w:t>
            </w:r>
          </w:p>
        </w:tc>
        <w:tc>
          <w:tcPr>
            <w:tcW w:w="379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A7373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DC0740" w14:textId="77777777" w:rsidR="00410D9B" w:rsidRPr="00505EFA" w:rsidRDefault="00410D9B"/>
        </w:tc>
      </w:tr>
      <w:tr w:rsidR="00410D9B" w:rsidRPr="00505EFA" w14:paraId="3EF7601B" w14:textId="77777777" w:rsidTr="006F1ECF">
        <w:trPr>
          <w:gridAfter w:val="3"/>
          <w:wAfter w:w="79" w:type="dxa"/>
          <w:trHeight w:val="10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C6B7" w14:textId="14BEFC60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юре картофельн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3E35" w14:textId="5940D038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E64" w14:textId="1658F3B9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4D3" w14:textId="7C641A85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BF7" w14:textId="507228DB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05A" w14:textId="0DF9224E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1C91" w14:textId="554BAAB8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D8A4" w14:textId="2711147C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F00E" w14:textId="30B190E9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3940" w14:textId="7B31630B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494E" w14:textId="45FC4D61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1551" w14:textId="28F7B29A" w:rsidR="00410D9B" w:rsidRPr="002809E5" w:rsidRDefault="00410D9B" w:rsidP="00C070CB">
            <w:pPr>
              <w:jc w:val="center"/>
              <w:rPr>
                <w:sz w:val="18"/>
                <w:szCs w:val="18"/>
              </w:rPr>
            </w:pPr>
            <w:r w:rsidRPr="002809E5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79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74B86B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6D39B3D" w14:textId="77777777" w:rsidR="00410D9B" w:rsidRPr="00505EFA" w:rsidRDefault="00410D9B"/>
        </w:tc>
      </w:tr>
      <w:tr w:rsidR="00410D9B" w:rsidRPr="00505EFA" w14:paraId="54DB3A57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C9B2" w14:textId="77777777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BFF" w14:textId="3640850B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A04F" w14:textId="55C60DDD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2CB" w14:textId="128DF4B4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326" w14:textId="47000316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4A1" w14:textId="5581F4E0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BDCD" w14:textId="518EC85B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17DF" w14:textId="7B7EFBCC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79AE9" w14:textId="5203EBEE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8867" w14:textId="23B78206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B442" w14:textId="52E12E3B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D7A" w14:textId="77777777" w:rsidR="00410D9B" w:rsidRPr="002809E5" w:rsidRDefault="00410D9B" w:rsidP="00792244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414</w:t>
            </w: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C26FF53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F1DCA01" w14:textId="77777777" w:rsidR="00410D9B" w:rsidRPr="00505EFA" w:rsidRDefault="00410D9B"/>
        </w:tc>
      </w:tr>
      <w:tr w:rsidR="00410D9B" w:rsidRPr="00505EFA" w14:paraId="2BDB8224" w14:textId="77777777" w:rsidTr="003344BE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B5C" w14:textId="78F08D65" w:rsidR="00410D9B" w:rsidRPr="002E55BE" w:rsidRDefault="00410D9B" w:rsidP="00FC36DD">
            <w:pPr>
              <w:rPr>
                <w:color w:val="000000"/>
                <w:sz w:val="22"/>
                <w:szCs w:val="22"/>
              </w:rPr>
            </w:pPr>
            <w:r w:rsidRPr="005947AC">
              <w:rPr>
                <w:color w:val="000000" w:themeColor="text1"/>
                <w:sz w:val="22"/>
                <w:szCs w:val="22"/>
              </w:rPr>
              <w:t>Фрукты (акт калибровк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DDF" w14:textId="18CA4F3C" w:rsidR="00410D9B" w:rsidRPr="002E55BE" w:rsidRDefault="00410D9B" w:rsidP="004D49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шт/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AD1" w14:textId="0053B365" w:rsidR="00410D9B" w:rsidRPr="00410D9B" w:rsidRDefault="00410D9B" w:rsidP="004D49B2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6B8" w14:textId="319E779A" w:rsidR="00410D9B" w:rsidRPr="00410D9B" w:rsidRDefault="00410D9B" w:rsidP="004D49B2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CE" w14:textId="09AF2D0E" w:rsidR="00410D9B" w:rsidRPr="00410D9B" w:rsidRDefault="00410D9B" w:rsidP="004D49B2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D5A" w14:textId="256541C7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C419" w14:textId="050914A5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54" w14:textId="6A02B5E5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F3C" w14:textId="2E395F1D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040B" w14:textId="0C302648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EC44" w14:textId="6DA91FA6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779" w14:textId="6D92DB13" w:rsidR="00410D9B" w:rsidRPr="002809E5" w:rsidRDefault="00410D9B" w:rsidP="00C8123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384</w:t>
            </w: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60536F1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61198A4C" w14:textId="77777777" w:rsidR="00410D9B" w:rsidRPr="00505EFA" w:rsidRDefault="00410D9B"/>
        </w:tc>
      </w:tr>
      <w:tr w:rsidR="00410D9B" w:rsidRPr="00505EFA" w14:paraId="74BCE0A7" w14:textId="77777777" w:rsidTr="006F1ECF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7493" w14:textId="77777777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88C" w14:textId="3D33F776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EBB" w14:textId="67F9D8AA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46F" w14:textId="6B5757F9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828" w14:textId="1B7B396D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51FE" w14:textId="5A3C3440" w:rsidR="00410D9B" w:rsidRPr="00410D9B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  <w:r w:rsidRPr="00410D9B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3E3D" w14:textId="51E5FFB3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7025" w14:textId="211C333A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07F1" w14:textId="4DE9E5A8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93D9" w14:textId="1B23F7E6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C9DF" w14:textId="4869BA7C" w:rsidR="00410D9B" w:rsidRPr="002E55BE" w:rsidRDefault="00410D9B" w:rsidP="001222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1E9" w14:textId="77777777" w:rsidR="00410D9B" w:rsidRPr="002809E5" w:rsidRDefault="00410D9B" w:rsidP="000C32DF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E6CC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0F060365" w14:textId="77777777" w:rsidR="00410D9B" w:rsidRPr="00505EFA" w:rsidRDefault="00410D9B"/>
        </w:tc>
      </w:tr>
      <w:tr w:rsidR="00410D9B" w:rsidRPr="00505EFA" w14:paraId="5A90A58E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51E5" w14:textId="77777777" w:rsidR="00410D9B" w:rsidRPr="002E55BE" w:rsidRDefault="00410D9B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96EF8" w14:textId="4BF260B2" w:rsidR="00410D9B" w:rsidRPr="00C63DCF" w:rsidRDefault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63DC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0374" w14:textId="614F6660" w:rsidR="00410D9B" w:rsidRPr="00410D9B" w:rsidRDefault="00410D9B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18,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2712" w14:textId="21A51D1B" w:rsidR="00410D9B" w:rsidRPr="00410D9B" w:rsidRDefault="00410D9B" w:rsidP="0061473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11,6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C4A5" w14:textId="55AF5789" w:rsidR="00410D9B" w:rsidRPr="00410D9B" w:rsidRDefault="00410D9B" w:rsidP="00410D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78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9F05" w14:textId="0E2077E1" w:rsidR="00410D9B" w:rsidRPr="00410D9B" w:rsidRDefault="00410D9B" w:rsidP="00410D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55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5BAF" w14:textId="1D5AF73B" w:rsidR="00410D9B" w:rsidRPr="002E55BE" w:rsidRDefault="00410D9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0C63" w14:textId="4D56FDFF" w:rsidR="00410D9B" w:rsidRPr="002E55BE" w:rsidRDefault="00410D9B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F433" w14:textId="3B447C07" w:rsidR="00410D9B" w:rsidRPr="002E55BE" w:rsidRDefault="00410D9B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3840" w14:textId="3BB21E62" w:rsidR="00410D9B" w:rsidRPr="002E55BE" w:rsidRDefault="00410D9B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AA72" w14:textId="7F8F68BD" w:rsidR="00410D9B" w:rsidRPr="002E55BE" w:rsidRDefault="00410D9B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F9DEB" w14:textId="77777777" w:rsidR="00410D9B" w:rsidRPr="002809E5" w:rsidRDefault="00410D9B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A3DA7" w14:textId="77777777" w:rsidR="00410D9B" w:rsidRPr="00505EFA" w:rsidRDefault="00410D9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A3BFE1F" w14:textId="77777777" w:rsidR="00410D9B" w:rsidRPr="00505EFA" w:rsidRDefault="00410D9B"/>
        </w:tc>
      </w:tr>
      <w:tr w:rsidR="00E2770D" w:rsidRPr="00505EFA" w14:paraId="067D2454" w14:textId="77777777" w:rsidTr="00D6409C">
        <w:trPr>
          <w:gridAfter w:val="3"/>
          <w:wAfter w:w="79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6AAB" w14:textId="04128C92" w:rsidR="00E2770D" w:rsidRPr="002E55BE" w:rsidRDefault="00E2770D" w:rsidP="007B53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E33E7E1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5380B4" w14:textId="77777777" w:rsidR="00E2770D" w:rsidRPr="00505EFA" w:rsidRDefault="00E2770D"/>
        </w:tc>
      </w:tr>
      <w:tr w:rsidR="00E2770D" w:rsidRPr="00505EFA" w14:paraId="3279414E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BE39" w14:textId="4688338C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лов из говядины или свин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636E" w14:textId="6637DA6D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16"/>
                <w:szCs w:val="16"/>
              </w:rPr>
              <w:t>50/12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3AD0" w14:textId="07C383D5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452F" w14:textId="72A53BFF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ED3A" w14:textId="47FB99A0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72AF" w14:textId="1A416FDC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D6849" w14:textId="77777777" w:rsidR="00E2770D" w:rsidRPr="002E55BE" w:rsidRDefault="00E277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81A6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A1F0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257D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1A2F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3499" w14:textId="77777777" w:rsidR="00E2770D" w:rsidRPr="002809E5" w:rsidRDefault="00E2770D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9139BE9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11AAE" w14:textId="77777777" w:rsidR="00E2770D" w:rsidRPr="00505EFA" w:rsidRDefault="00E2770D"/>
        </w:tc>
      </w:tr>
      <w:tr w:rsidR="00E2770D" w:rsidRPr="00505EFA" w14:paraId="506AD553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F0C8" w14:textId="2694E624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0485" w14:textId="73B63ED9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052" w14:textId="643AC9B4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70A3" w14:textId="71973F2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58E" w14:textId="24F13FCC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859" w14:textId="057F633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970E" w14:textId="77777777" w:rsidR="00E2770D" w:rsidRPr="002E55BE" w:rsidRDefault="00E277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BAD2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CFBF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BAD7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587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84117" w14:textId="77777777" w:rsidR="00E2770D" w:rsidRPr="002809E5" w:rsidRDefault="00E2770D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7C60046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54D13" w14:textId="77777777" w:rsidR="00E2770D" w:rsidRPr="00505EFA" w:rsidRDefault="00E2770D"/>
        </w:tc>
      </w:tr>
      <w:tr w:rsidR="00E2770D" w:rsidRPr="00505EFA" w14:paraId="6B9D34BE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94073" w14:textId="036D292B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8905" w14:textId="7CB97EDF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476E" w14:textId="2FAD9122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0CCB" w14:textId="4D79A94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ACAD" w14:textId="1CF9508A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3619" w14:textId="062C118E" w:rsidR="00E2770D" w:rsidRPr="002E55BE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4156" w14:textId="77777777" w:rsidR="00E2770D" w:rsidRPr="002E55BE" w:rsidRDefault="00E277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5B6D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766FA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3A65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09A9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717C" w14:textId="77777777" w:rsidR="00E2770D" w:rsidRPr="002809E5" w:rsidRDefault="00E2770D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7147AC4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B66714" w14:textId="77777777" w:rsidR="00E2770D" w:rsidRPr="00505EFA" w:rsidRDefault="00E2770D"/>
        </w:tc>
      </w:tr>
      <w:tr w:rsidR="00E2770D" w:rsidRPr="00505EFA" w14:paraId="5887FAB0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8FC5" w14:textId="0DD10FCB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D5375" w14:textId="5FFD46C0" w:rsidR="00E2770D" w:rsidRPr="002E55BE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6FA5" w14:textId="0440A980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D2FF" w14:textId="3FB33F7C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7A78" w14:textId="5A97436C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34EC" w14:textId="78027C18" w:rsidR="00E2770D" w:rsidRPr="00A73920" w:rsidRDefault="00E2770D" w:rsidP="00410D9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3920">
              <w:rPr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07B9" w14:textId="77777777" w:rsidR="00E2770D" w:rsidRPr="002E55BE" w:rsidRDefault="00E277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EA59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1D43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97BD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0600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0DC1" w14:textId="77777777" w:rsidR="00E2770D" w:rsidRPr="002809E5" w:rsidRDefault="00E2770D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1E2AA90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B61D1F" w14:textId="77777777" w:rsidR="00E2770D" w:rsidRPr="00505EFA" w:rsidRDefault="00E2770D"/>
        </w:tc>
      </w:tr>
      <w:tr w:rsidR="00E2770D" w:rsidRPr="00505EFA" w14:paraId="03933D3A" w14:textId="77777777" w:rsidTr="00D6409C">
        <w:trPr>
          <w:gridAfter w:val="3"/>
          <w:wAfter w:w="79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6DAC" w14:textId="489B9136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320F" w14:textId="4BE86D3F" w:rsidR="00E2770D" w:rsidRPr="00360CDF" w:rsidRDefault="00E2770D" w:rsidP="00410D9B">
            <w:pPr>
              <w:jc w:val="right"/>
              <w:rPr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235E" w14:textId="477339E3" w:rsidR="00E2770D" w:rsidRPr="00360CDF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color w:val="000000"/>
                <w:sz w:val="22"/>
                <w:szCs w:val="22"/>
              </w:rPr>
              <w:t>23,4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B6A6" w14:textId="21FEC4BE" w:rsidR="00E2770D" w:rsidRPr="00360CDF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CE8E" w14:textId="1BE562D1" w:rsidR="00E2770D" w:rsidRPr="00360CDF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CDF">
              <w:rPr>
                <w:b/>
                <w:bCs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E5AA" w14:textId="18A0BC42" w:rsidR="00E2770D" w:rsidRPr="00360CDF" w:rsidRDefault="00E2770D" w:rsidP="00410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A0EC" w14:textId="77777777" w:rsidR="00E2770D" w:rsidRPr="002E55BE" w:rsidRDefault="00E277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4271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D88B" w14:textId="77777777" w:rsidR="00E2770D" w:rsidRPr="002E55BE" w:rsidRDefault="00E2770D" w:rsidP="004108B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3121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04B" w14:textId="77777777" w:rsidR="00E2770D" w:rsidRPr="002E55BE" w:rsidRDefault="00E2770D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B4A7" w14:textId="77777777" w:rsidR="00E2770D" w:rsidRPr="002809E5" w:rsidRDefault="00E2770D" w:rsidP="005D783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CB487A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85A0C" w14:textId="77777777" w:rsidR="00E2770D" w:rsidRPr="00505EFA" w:rsidRDefault="00E2770D"/>
        </w:tc>
      </w:tr>
      <w:tr w:rsidR="00E2770D" w:rsidRPr="00505EFA" w14:paraId="74EB7FBE" w14:textId="77777777" w:rsidTr="00D6409C">
        <w:trPr>
          <w:gridAfter w:val="19"/>
          <w:wAfter w:w="4821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2C1E8F" w14:textId="77777777" w:rsidR="00E2770D" w:rsidRPr="002E55BE" w:rsidRDefault="00E2770D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ОБЕД</w:t>
            </w:r>
          </w:p>
        </w:tc>
      </w:tr>
      <w:tr w:rsidR="00410D9B" w:rsidRPr="00505EFA" w14:paraId="50F9A142" w14:textId="77777777" w:rsidTr="00410D9B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8095" w14:textId="40E84B51" w:rsidR="00410D9B" w:rsidRPr="00211041" w:rsidRDefault="00410D9B" w:rsidP="000A7146">
            <w:pPr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 xml:space="preserve">Салат "Перемена" с </w:t>
            </w:r>
            <w:proofErr w:type="spellStart"/>
            <w:r w:rsidRPr="00211041">
              <w:rPr>
                <w:color w:val="000000"/>
                <w:sz w:val="22"/>
                <w:szCs w:val="22"/>
              </w:rPr>
              <w:t>масл</w:t>
            </w:r>
            <w:proofErr w:type="spellEnd"/>
            <w:r w:rsidRPr="00211041">
              <w:rPr>
                <w:color w:val="000000"/>
                <w:sz w:val="22"/>
                <w:szCs w:val="22"/>
              </w:rPr>
              <w:t xml:space="preserve"> ра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7E9E" w14:textId="78ABB5E6" w:rsidR="00410D9B" w:rsidRPr="00211041" w:rsidRDefault="00410D9B" w:rsidP="000A71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680" w14:textId="282CBE01" w:rsidR="00410D9B" w:rsidRPr="00211041" w:rsidRDefault="00410D9B" w:rsidP="00A73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1B2" w14:textId="2D83409F" w:rsidR="00410D9B" w:rsidRPr="00211041" w:rsidRDefault="00410D9B" w:rsidP="000A71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14C" w14:textId="4AD105DC" w:rsidR="00410D9B" w:rsidRPr="00211041" w:rsidRDefault="00410D9B" w:rsidP="00A73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CF7" w14:textId="11A8A442" w:rsidR="00410D9B" w:rsidRPr="00211041" w:rsidRDefault="00410D9B" w:rsidP="00A73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F6BB" w14:textId="27279452" w:rsidR="00410D9B" w:rsidRPr="00211041" w:rsidRDefault="00410D9B" w:rsidP="000A714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423D8" w14:textId="3471C2FD" w:rsidR="00410D9B" w:rsidRPr="00211041" w:rsidRDefault="00410D9B" w:rsidP="000A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1359" w14:textId="0B523C67" w:rsidR="00410D9B" w:rsidRPr="00211041" w:rsidRDefault="00410D9B" w:rsidP="000A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1D2B" w14:textId="6CE402BF" w:rsidR="00410D9B" w:rsidRPr="00211041" w:rsidRDefault="00410D9B" w:rsidP="000A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BA50" w14:textId="024A5699" w:rsidR="00410D9B" w:rsidRPr="00211041" w:rsidRDefault="00410D9B" w:rsidP="000A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251AD" w14:textId="1604B3AF" w:rsidR="00410D9B" w:rsidRPr="00211041" w:rsidRDefault="00410D9B" w:rsidP="000A7146">
            <w:pPr>
              <w:jc w:val="center"/>
              <w:rPr>
                <w:sz w:val="18"/>
                <w:szCs w:val="18"/>
              </w:rPr>
            </w:pPr>
            <w:r w:rsidRPr="00211041">
              <w:t>т/к</w:t>
            </w:r>
          </w:p>
        </w:tc>
        <w:tc>
          <w:tcPr>
            <w:tcW w:w="3863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541FAF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503B23" w14:textId="77777777" w:rsidR="00410D9B" w:rsidRPr="00505EFA" w:rsidRDefault="00410D9B"/>
        </w:tc>
      </w:tr>
      <w:tr w:rsidR="00410D9B" w:rsidRPr="00505EFA" w14:paraId="40B15D78" w14:textId="77777777" w:rsidTr="00410D9B">
        <w:trPr>
          <w:trHeight w:val="22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564" w14:textId="4D6DEC68" w:rsidR="00410D9B" w:rsidRPr="00211041" w:rsidRDefault="00410D9B" w:rsidP="0040299B">
            <w:pPr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с майонез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D94" w14:textId="77777777" w:rsidR="00410D9B" w:rsidRPr="00211041" w:rsidRDefault="00410D9B" w:rsidP="0040299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611" w14:textId="77777777" w:rsidR="00410D9B" w:rsidRPr="00211041" w:rsidRDefault="00410D9B" w:rsidP="00402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B51" w14:textId="77777777" w:rsidR="00410D9B" w:rsidRPr="00211041" w:rsidRDefault="00410D9B" w:rsidP="00402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6E7" w14:textId="77777777" w:rsidR="00410D9B" w:rsidRPr="00211041" w:rsidRDefault="00410D9B" w:rsidP="00402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C04" w14:textId="77777777" w:rsidR="00410D9B" w:rsidRPr="00211041" w:rsidRDefault="00410D9B" w:rsidP="004029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EBE" w14:textId="0D133597" w:rsidR="00410D9B" w:rsidRPr="00211041" w:rsidRDefault="00410D9B" w:rsidP="0040299B">
            <w:pPr>
              <w:rPr>
                <w:b/>
                <w:color w:val="000000"/>
                <w:sz w:val="22"/>
                <w:szCs w:val="22"/>
              </w:rPr>
            </w:pPr>
            <w:r w:rsidRPr="00211041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5B9" w14:textId="484991F2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49C" w14:textId="07727C0A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CAC" w14:textId="6C800F3F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50D3" w14:textId="3370F9F8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610" w14:textId="77777777" w:rsidR="00410D9B" w:rsidRPr="00211041" w:rsidRDefault="00410D9B" w:rsidP="0040299B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0B927C" w14:textId="77777777" w:rsidR="00410D9B" w:rsidRPr="00505EFA" w:rsidRDefault="00410D9B" w:rsidP="004029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55FF5D76" w14:textId="77777777" w:rsidR="00410D9B" w:rsidRPr="00505EFA" w:rsidRDefault="00410D9B" w:rsidP="0040299B"/>
        </w:tc>
      </w:tr>
      <w:tr w:rsidR="00410D9B" w:rsidRPr="00505EFA" w14:paraId="62D1B038" w14:textId="77777777" w:rsidTr="00410D9B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C2EFB" w14:textId="11ABA65E" w:rsidR="00410D9B" w:rsidRPr="00211041" w:rsidRDefault="00410D9B" w:rsidP="00AB788C">
            <w:pPr>
              <w:rPr>
                <w:color w:val="000000"/>
                <w:sz w:val="22"/>
                <w:szCs w:val="22"/>
              </w:rPr>
            </w:pPr>
            <w:r w:rsidRPr="00211041">
              <w:rPr>
                <w:color w:val="000000"/>
                <w:sz w:val="22"/>
                <w:szCs w:val="22"/>
              </w:rPr>
              <w:t>Борщ 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1041">
              <w:rPr>
                <w:color w:val="000000"/>
                <w:sz w:val="22"/>
                <w:szCs w:val="22"/>
              </w:rPr>
              <w:t>картофелем/сметана</w:t>
            </w:r>
            <w:r w:rsidRPr="002E55BE">
              <w:rPr>
                <w:color w:val="000000"/>
                <w:sz w:val="22"/>
                <w:szCs w:val="22"/>
              </w:rPr>
              <w:t>», вит</w:t>
            </w:r>
            <w:proofErr w:type="gramStart"/>
            <w:r w:rsidRPr="002E55BE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0A08" w14:textId="77777777" w:rsidR="00410D9B" w:rsidRPr="00211041" w:rsidRDefault="00410D9B" w:rsidP="001222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1041">
              <w:rPr>
                <w:b/>
                <w:color w:val="000000"/>
                <w:sz w:val="18"/>
                <w:szCs w:val="18"/>
              </w:rPr>
              <w:t>200/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D3F" w14:textId="52B9A7EB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9A6" w14:textId="3C1D29E9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E07" w14:textId="610FAA7F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9946" w14:textId="502BDAC3" w:rsidR="00410D9B" w:rsidRPr="00211041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FE41" w14:textId="77777777" w:rsidR="00410D9B" w:rsidRPr="006651EF" w:rsidRDefault="00410D9B" w:rsidP="006B485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51EF">
              <w:rPr>
                <w:b/>
                <w:color w:val="000000"/>
                <w:sz w:val="16"/>
                <w:szCs w:val="16"/>
              </w:rPr>
              <w:t>25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5C7" w14:textId="7908F501" w:rsidR="00410D9B" w:rsidRPr="006651E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5AE" w14:textId="528516B3" w:rsidR="00410D9B" w:rsidRPr="006651E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5B82" w14:textId="5473DA72" w:rsidR="00410D9B" w:rsidRPr="006651E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ECB" w14:textId="645860C6" w:rsidR="00410D9B" w:rsidRPr="006651E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DCC" w14:textId="77777777" w:rsidR="00410D9B" w:rsidRPr="00211041" w:rsidRDefault="00410D9B" w:rsidP="00C070CB">
            <w:pPr>
              <w:jc w:val="center"/>
              <w:rPr>
                <w:sz w:val="18"/>
                <w:szCs w:val="18"/>
              </w:rPr>
            </w:pPr>
            <w:r w:rsidRPr="00211041">
              <w:rPr>
                <w:sz w:val="18"/>
                <w:szCs w:val="18"/>
              </w:rPr>
              <w:t>105</w:t>
            </w: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BA992F6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377B7C4" w14:textId="77777777" w:rsidR="00410D9B" w:rsidRPr="00505EFA" w:rsidRDefault="00410D9B"/>
        </w:tc>
      </w:tr>
      <w:tr w:rsidR="00410D9B" w:rsidRPr="00505EFA" w14:paraId="2DC0C77D" w14:textId="77777777" w:rsidTr="00410D9B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4244" w14:textId="5B17B610" w:rsidR="00410D9B" w:rsidRPr="002E55BE" w:rsidRDefault="00410D9B" w:rsidP="00E5786F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Плов из говядины или свини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F016" w14:textId="6C089262" w:rsidR="00410D9B" w:rsidRPr="002E55BE" w:rsidRDefault="00410D9B" w:rsidP="00BF1DB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5/18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D79" w14:textId="333EB912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0DB" w14:textId="4DD994E1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62F6" w14:textId="12F79D14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570" w14:textId="1BBBACC4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E43C" w14:textId="3F50C1BB" w:rsidR="00410D9B" w:rsidRPr="00C63DCF" w:rsidRDefault="00410D9B" w:rsidP="00132FBD">
            <w:pPr>
              <w:rPr>
                <w:b/>
                <w:color w:val="000000"/>
                <w:sz w:val="16"/>
                <w:szCs w:val="16"/>
              </w:rPr>
            </w:pPr>
            <w:r w:rsidRPr="00C63DCF">
              <w:rPr>
                <w:b/>
                <w:color w:val="000000"/>
                <w:sz w:val="16"/>
                <w:szCs w:val="16"/>
              </w:rPr>
              <w:t>75/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7FBB" w14:textId="74166BC9" w:rsidR="00410D9B" w:rsidRPr="00C63DC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9AD" w14:textId="643E0D21" w:rsidR="00410D9B" w:rsidRPr="00C63DC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095" w14:textId="4FA5C1B1" w:rsidR="00410D9B" w:rsidRPr="00C63DC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764" w14:textId="37E2C405" w:rsidR="00410D9B" w:rsidRPr="00C63DCF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819" w14:textId="1F9F3A62" w:rsidR="00410D9B" w:rsidRPr="002809E5" w:rsidRDefault="00410D9B" w:rsidP="00C070CB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284</w:t>
            </w: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CE9C8B8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FC6192E" w14:textId="77777777" w:rsidR="00410D9B" w:rsidRPr="00505EFA" w:rsidRDefault="00410D9B"/>
        </w:tc>
      </w:tr>
      <w:tr w:rsidR="00410D9B" w:rsidRPr="00505EFA" w14:paraId="2D59E19A" w14:textId="77777777" w:rsidTr="00410D9B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327B" w14:textId="150F1C30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4844" w14:textId="1BDDB512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94A" w14:textId="61DBAA96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2C1" w14:textId="0FFC6E8D" w:rsidR="00410D9B" w:rsidRPr="002E55BE" w:rsidRDefault="00410D9B" w:rsidP="00B1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E28" w14:textId="78B3C24D" w:rsidR="00410D9B" w:rsidRPr="002E55BE" w:rsidRDefault="00410D9B" w:rsidP="00B1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86B" w14:textId="4D05B011" w:rsidR="00410D9B" w:rsidRPr="002E55BE" w:rsidRDefault="00410D9B" w:rsidP="00B1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2A14" w14:textId="77777777" w:rsidR="00410D9B" w:rsidRPr="002E55BE" w:rsidRDefault="00410D9B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680" w14:textId="78DD769C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300B" w14:textId="4BB39F92" w:rsidR="00410D9B" w:rsidRPr="002E55BE" w:rsidRDefault="00410D9B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423" w14:textId="4B7416AD" w:rsidR="00410D9B" w:rsidRPr="002E55BE" w:rsidRDefault="00410D9B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35F" w14:textId="1915224E" w:rsidR="00410D9B" w:rsidRPr="002E55BE" w:rsidRDefault="00410D9B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257" w14:textId="444A720C" w:rsidR="00410D9B" w:rsidRPr="002809E5" w:rsidRDefault="00410D9B" w:rsidP="00C070CB">
            <w:pPr>
              <w:jc w:val="center"/>
              <w:rPr>
                <w:sz w:val="18"/>
                <w:szCs w:val="18"/>
              </w:rPr>
            </w:pPr>
          </w:p>
        </w:tc>
      </w:tr>
      <w:tr w:rsidR="00410D9B" w:rsidRPr="00505EFA" w14:paraId="1BD6C9C1" w14:textId="77777777" w:rsidTr="006F1ECF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4BF6" w14:textId="1AF5A9EE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фи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D8B0" w14:textId="6A6CBCFF" w:rsidR="00410D9B" w:rsidRPr="0030355E" w:rsidRDefault="00410D9B" w:rsidP="0030355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0355E">
              <w:rPr>
                <w:b/>
                <w:color w:val="000000"/>
                <w:sz w:val="14"/>
                <w:szCs w:val="14"/>
              </w:rPr>
              <w:t>1шт/</w:t>
            </w:r>
            <w:r>
              <w:rPr>
                <w:b/>
                <w:color w:val="000000"/>
                <w:sz w:val="14"/>
                <w:szCs w:val="14"/>
              </w:rPr>
              <w:t>4</w:t>
            </w:r>
            <w:r w:rsidRPr="0030355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3E1" w14:textId="336D5D6E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491" w14:textId="5023B9B7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2C0" w14:textId="4563CE99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B96" w14:textId="258BADB7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D6EE" w14:textId="7A36EBED" w:rsidR="00410D9B" w:rsidRPr="002E55BE" w:rsidRDefault="00410D9B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355E">
              <w:rPr>
                <w:b/>
                <w:color w:val="000000"/>
                <w:sz w:val="14"/>
                <w:szCs w:val="14"/>
              </w:rPr>
              <w:t>1шт/</w:t>
            </w:r>
            <w:r>
              <w:rPr>
                <w:b/>
                <w:color w:val="000000"/>
                <w:sz w:val="14"/>
                <w:szCs w:val="14"/>
              </w:rPr>
              <w:t>4</w:t>
            </w:r>
            <w:r w:rsidRPr="0030355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690" w14:textId="3F3A1A65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720" w14:textId="090EA567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748" w14:textId="2BB807DA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B22" w14:textId="2479EC67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E970" w14:textId="77777777" w:rsidR="00410D9B" w:rsidRPr="002809E5" w:rsidRDefault="00410D9B" w:rsidP="005D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B31852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right w:val="nil"/>
            </w:tcBorders>
          </w:tcPr>
          <w:p w14:paraId="47B8E931" w14:textId="77777777" w:rsidR="00410D9B" w:rsidRPr="00505EFA" w:rsidRDefault="00410D9B"/>
        </w:tc>
      </w:tr>
      <w:tr w:rsidR="00410D9B" w:rsidRPr="00505EFA" w14:paraId="5FBA27FB" w14:textId="77777777" w:rsidTr="00410D9B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9D4B" w14:textId="77777777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49F9" w14:textId="77777777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9586" w14:textId="1D09FAEA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4C5" w14:textId="4690BB56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128" w14:textId="09F04CE9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256" w14:textId="7814F7DC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8D0" w14:textId="6E0005CC" w:rsidR="00410D9B" w:rsidRPr="002E55BE" w:rsidRDefault="00410D9B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68D" w14:textId="5F3B4867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BFEC" w14:textId="690F00D6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C42" w14:textId="37E6731D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3C6" w14:textId="52EB1A8B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703F" w14:textId="77777777" w:rsidR="00410D9B" w:rsidRPr="002809E5" w:rsidRDefault="00410D9B" w:rsidP="005D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7132219C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406046" w14:textId="77777777" w:rsidR="00410D9B" w:rsidRPr="00505EFA" w:rsidRDefault="00410D9B"/>
        </w:tc>
      </w:tr>
      <w:tr w:rsidR="00410D9B" w:rsidRPr="00505EFA" w14:paraId="4EE2F31C" w14:textId="77777777" w:rsidTr="00410D9B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BE20" w14:textId="77777777" w:rsidR="00410D9B" w:rsidRPr="002E55BE" w:rsidRDefault="00410D9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815B" w14:textId="3EDC03DF" w:rsidR="00410D9B" w:rsidRPr="002E55BE" w:rsidRDefault="00410D9B" w:rsidP="001222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4E95" w14:textId="584BF10B" w:rsidR="00410D9B" w:rsidRPr="002E55BE" w:rsidRDefault="00410D9B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1C1" w14:textId="4DDA713F" w:rsidR="00410D9B" w:rsidRPr="002E55BE" w:rsidRDefault="00410D9B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AF9" w14:textId="741C6409" w:rsidR="00410D9B" w:rsidRPr="002E55BE" w:rsidRDefault="00410D9B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E9F" w14:textId="4B3F9D00" w:rsidR="00410D9B" w:rsidRPr="002E55BE" w:rsidRDefault="00410D9B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47F" w14:textId="04FE34BA" w:rsidR="00410D9B" w:rsidRPr="002E55BE" w:rsidRDefault="00410D9B" w:rsidP="005D78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3FE" w14:textId="0BFB7200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888" w14:textId="6ACDA406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A68" w14:textId="07F59D71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8D3" w14:textId="101D0977" w:rsidR="00410D9B" w:rsidRPr="002E55BE" w:rsidRDefault="00410D9B" w:rsidP="004029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5D3D" w14:textId="77777777" w:rsidR="00410D9B" w:rsidRPr="002809E5" w:rsidRDefault="00410D9B" w:rsidP="005D78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61A4DBE7" w14:textId="77777777" w:rsidR="00410D9B" w:rsidRPr="00505EFA" w:rsidRDefault="00410D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vMerge/>
            <w:tcBorders>
              <w:left w:val="nil"/>
              <w:right w:val="nil"/>
            </w:tcBorders>
          </w:tcPr>
          <w:p w14:paraId="0C9518BE" w14:textId="77777777" w:rsidR="00410D9B" w:rsidRPr="00505EFA" w:rsidRDefault="00410D9B"/>
        </w:tc>
      </w:tr>
      <w:tr w:rsidR="0000491F" w:rsidRPr="00505EFA" w14:paraId="2690CE28" w14:textId="77777777" w:rsidTr="00D6409C">
        <w:trPr>
          <w:gridAfter w:val="13"/>
          <w:wAfter w:w="212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5AF3" w14:textId="77777777" w:rsidR="0000491F" w:rsidRPr="002E55BE" w:rsidRDefault="0000491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1E0E" w14:textId="3CF1C008" w:rsidR="0000491F" w:rsidRPr="00C63DCF" w:rsidRDefault="0000491F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63DC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0C9A3" w14:textId="0326F314" w:rsidR="0000491F" w:rsidRPr="00410D9B" w:rsidRDefault="0000491F" w:rsidP="004029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37,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6827" w14:textId="4C953C13" w:rsidR="0000491F" w:rsidRPr="00410D9B" w:rsidRDefault="0000491F" w:rsidP="00200475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19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7668" w14:textId="775D1877" w:rsidR="0000491F" w:rsidRPr="00410D9B" w:rsidRDefault="0000491F" w:rsidP="00410D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D9B">
              <w:rPr>
                <w:b/>
                <w:bCs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769B" w14:textId="7348140C" w:rsidR="0000491F" w:rsidRPr="00410D9B" w:rsidRDefault="0000491F" w:rsidP="00410D9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F7D8" w14:textId="40203BF9" w:rsidR="0000491F" w:rsidRPr="00C63DCF" w:rsidRDefault="0000491F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63DC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9E3A7" w14:textId="063E8397" w:rsidR="0000491F" w:rsidRPr="0000491F" w:rsidRDefault="0000491F" w:rsidP="0000491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2A66" w14:textId="6F40A310" w:rsidR="0000491F" w:rsidRPr="0000491F" w:rsidRDefault="0000491F" w:rsidP="0061473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A75C1" w14:textId="7DC3299C" w:rsidR="0000491F" w:rsidRPr="0000491F" w:rsidRDefault="0000491F" w:rsidP="0000491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4453B" w14:textId="0C27FD3D" w:rsidR="0000491F" w:rsidRPr="0000491F" w:rsidRDefault="0000491F" w:rsidP="0012225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B349" w14:textId="77777777" w:rsidR="0000491F" w:rsidRPr="0040299B" w:rsidRDefault="0000491F" w:rsidP="005D7839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366AE2F8" w14:textId="77777777" w:rsidR="0000491F" w:rsidRPr="00505EFA" w:rsidRDefault="0000491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D9209DA" w14:textId="77777777" w:rsidR="0000491F" w:rsidRPr="00505EFA" w:rsidRDefault="0000491F"/>
        </w:tc>
      </w:tr>
      <w:tr w:rsidR="00E2770D" w:rsidRPr="00505EFA" w14:paraId="68012457" w14:textId="77777777" w:rsidTr="00D6409C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41A5D5" w14:textId="77777777" w:rsidR="00E2770D" w:rsidRPr="002E55BE" w:rsidRDefault="00E2770D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392EE" w14:textId="77777777" w:rsidR="00E2770D" w:rsidRPr="00505EFA" w:rsidRDefault="00E2770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870ED" w14:textId="77777777" w:rsidR="00E2770D" w:rsidRPr="00505EFA" w:rsidRDefault="00E2770D">
            <w:pPr>
              <w:jc w:val="center"/>
            </w:pPr>
          </w:p>
        </w:tc>
      </w:tr>
      <w:tr w:rsidR="0000491F" w:rsidRPr="00505EFA" w14:paraId="26D11E26" w14:textId="77777777" w:rsidTr="003B04DF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FB32" w14:textId="6FD5F38A" w:rsidR="0000491F" w:rsidRPr="008B4E3C" w:rsidRDefault="000049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6D08E0">
              <w:rPr>
                <w:color w:val="000000"/>
                <w:sz w:val="22"/>
                <w:szCs w:val="22"/>
              </w:rPr>
              <w:t>Пицца «Школьная с сыро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5B9F" w14:textId="6D87F147" w:rsidR="0000491F" w:rsidRPr="002E55BE" w:rsidRDefault="0000491F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DEA" w14:textId="50E5FF79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CAF6" w14:textId="20C072B5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4137" w14:textId="3D701798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2DD" w14:textId="67B2BF51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A1A" w14:textId="10C28C73" w:rsidR="0000491F" w:rsidRPr="0000491F" w:rsidRDefault="0000491F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DFE" w14:textId="25A8E17C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4E1" w14:textId="3AEBFFF2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101" w14:textId="033FBBEC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B12E" w14:textId="3D43C821" w:rsidR="0000491F" w:rsidRPr="0000491F" w:rsidRDefault="0000491F" w:rsidP="00E74208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5EE" w14:textId="2F9C2F6E" w:rsidR="0000491F" w:rsidRPr="002809E5" w:rsidRDefault="0000491F" w:rsidP="004767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3" w:type="dxa"/>
            <w:gridSpan w:val="1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4A25B99" w14:textId="77777777" w:rsidR="0000491F" w:rsidRPr="00505EFA" w:rsidRDefault="0000491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A0B1C7" w14:textId="77777777" w:rsidR="0000491F" w:rsidRPr="00505EFA" w:rsidRDefault="0000491F"/>
        </w:tc>
      </w:tr>
      <w:tr w:rsidR="0000491F" w:rsidRPr="00505EFA" w14:paraId="175A9981" w14:textId="77777777" w:rsidTr="003B04DF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B6D2" w14:textId="119E1E7B" w:rsidR="0000491F" w:rsidRPr="002E55BE" w:rsidRDefault="0000491F" w:rsidP="008B7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фейный напиток с моло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3C34" w14:textId="07F021C2" w:rsidR="0000491F" w:rsidRPr="002E55BE" w:rsidRDefault="0000491F" w:rsidP="006D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D49" w14:textId="6F77B6C6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D8E" w14:textId="7E79577A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7BA" w14:textId="63839676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DED" w14:textId="2FF9B9DE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164" w14:textId="5F5B3DDA" w:rsidR="0000491F" w:rsidRPr="0000491F" w:rsidRDefault="0000491F" w:rsidP="006D4F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A06E" w14:textId="7DF2538B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368" w14:textId="3514A0F3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F49" w14:textId="0FFF6B80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2755" w14:textId="29943307" w:rsidR="0000491F" w:rsidRPr="0000491F" w:rsidRDefault="0000491F" w:rsidP="00200475">
            <w:pPr>
              <w:jc w:val="center"/>
              <w:rPr>
                <w:color w:val="000000"/>
                <w:sz w:val="22"/>
                <w:szCs w:val="22"/>
              </w:rPr>
            </w:pPr>
            <w:r w:rsidRPr="0000491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B7E6" w14:textId="77777777" w:rsidR="0000491F" w:rsidRPr="002809E5" w:rsidRDefault="0000491F" w:rsidP="006D4F0A">
            <w:pPr>
              <w:jc w:val="center"/>
              <w:rPr>
                <w:color w:val="000000"/>
                <w:sz w:val="18"/>
                <w:szCs w:val="18"/>
              </w:rPr>
            </w:pPr>
            <w:r w:rsidRPr="002809E5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2FF275" w14:textId="77777777" w:rsidR="0000491F" w:rsidRPr="00505EFA" w:rsidRDefault="0000491F" w:rsidP="006D4F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08754EBF" w14:textId="77777777" w:rsidR="0000491F" w:rsidRPr="00505EFA" w:rsidRDefault="0000491F" w:rsidP="006D4F0A"/>
        </w:tc>
      </w:tr>
      <w:tr w:rsidR="0000491F" w:rsidRPr="00505EFA" w14:paraId="6675844E" w14:textId="77777777" w:rsidTr="00D6409C"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B279" w14:textId="77777777" w:rsidR="0000491F" w:rsidRPr="002E55BE" w:rsidRDefault="0000491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7FCF" w14:textId="1F011A4A" w:rsidR="0000491F" w:rsidRPr="00757DFF" w:rsidRDefault="0000491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57DF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65A" w14:textId="16755225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9F7B" w14:textId="15F096EC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F01C7" w14:textId="625E4926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3629" w14:textId="00F495AB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C14C" w14:textId="25B0E027" w:rsidR="0000491F" w:rsidRPr="0000491F" w:rsidRDefault="0000491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6ADC" w14:textId="02D75BAC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4347" w14:textId="4C5E776E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15,8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CDF6" w14:textId="4BF3A018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94808" w14:textId="4008CE47" w:rsidR="0000491F" w:rsidRPr="0000491F" w:rsidRDefault="0000491F" w:rsidP="00E7420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0491F">
              <w:rPr>
                <w:b/>
                <w:bCs/>
                <w:i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49CE" w14:textId="77777777" w:rsidR="0000491F" w:rsidRPr="002809E5" w:rsidRDefault="0000491F" w:rsidP="004767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63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67510B9" w14:textId="77777777" w:rsidR="0000491F" w:rsidRPr="00505EFA" w:rsidRDefault="0000491F" w:rsidP="006D4F0A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540F351D" w14:textId="77777777" w:rsidR="0000491F" w:rsidRPr="00505EFA" w:rsidRDefault="0000491F"/>
        </w:tc>
      </w:tr>
      <w:tr w:rsidR="00E2770D" w:rsidRPr="00505EFA" w14:paraId="49B4AA01" w14:textId="77777777" w:rsidTr="00A3391A">
        <w:tc>
          <w:tcPr>
            <w:tcW w:w="1477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1DEEAD" w14:textId="793A80FD" w:rsidR="00E2770D" w:rsidRPr="002E55BE" w:rsidRDefault="00E2770D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Pr="002E55BE">
              <w:rPr>
                <w:b/>
              </w:rPr>
              <w:t xml:space="preserve">        5 ДЕНЬ ПЯТНИЦА</w:t>
            </w:r>
          </w:p>
          <w:p w14:paraId="045A4861" w14:textId="5473701B" w:rsidR="00E2770D" w:rsidRPr="002E55BE" w:rsidRDefault="00E2770D" w:rsidP="005609F4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</w:t>
            </w:r>
            <w:r>
              <w:rPr>
                <w:b/>
              </w:rPr>
              <w:t xml:space="preserve">            </w:t>
            </w:r>
            <w:r w:rsidRPr="002E55BE">
              <w:rPr>
                <w:b/>
              </w:rPr>
              <w:t xml:space="preserve">       </w:t>
            </w:r>
            <w:r w:rsidRPr="002E55BE">
              <w:rPr>
                <w:b/>
                <w:sz w:val="24"/>
                <w:szCs w:val="24"/>
              </w:rPr>
              <w:t>2-</w:t>
            </w:r>
            <w:r w:rsidRPr="002E55BE">
              <w:rPr>
                <w:b/>
              </w:rPr>
              <w:t>ОЙ    ЗАВТРАК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76970" w14:textId="77777777" w:rsidR="00E2770D" w:rsidRPr="00505EFA" w:rsidRDefault="00E2770D">
            <w:pPr>
              <w:jc w:val="center"/>
              <w:rPr>
                <w:b/>
              </w:rPr>
            </w:pPr>
          </w:p>
        </w:tc>
      </w:tr>
      <w:tr w:rsidR="002A07FB" w:rsidRPr="00505EFA" w14:paraId="26F7F54B" w14:textId="77777777" w:rsidTr="006B6E1B">
        <w:trPr>
          <w:gridAfter w:val="2"/>
          <w:wAfter w:w="46" w:type="dxa"/>
          <w:trHeight w:val="24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C8F" w14:textId="153D4958" w:rsidR="002A07FB" w:rsidRPr="002E55BE" w:rsidRDefault="002A07FB" w:rsidP="007F5FD5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млет натураль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879" w14:textId="2AD61F3A" w:rsidR="002A07FB" w:rsidRPr="002E55BE" w:rsidRDefault="002A07FB" w:rsidP="007F5F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1A5D" w14:textId="6C79A561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224C" w14:textId="1F693724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681" w14:textId="05A364E7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E74" w14:textId="299B5A72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144" w14:textId="77777777" w:rsidR="002A07FB" w:rsidRPr="002E55BE" w:rsidRDefault="002A07FB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179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BA5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6DF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8E4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F4B" w14:textId="0059976F" w:rsidR="002A07FB" w:rsidRPr="002809E5" w:rsidRDefault="002A07FB" w:rsidP="00AD4D1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228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2B3943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340C84E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515A0A" w14:textId="77777777" w:rsidR="002A07FB" w:rsidRPr="00505EFA" w:rsidRDefault="002A07FB"/>
        </w:tc>
      </w:tr>
      <w:tr w:rsidR="002A07FB" w:rsidRPr="00505EFA" w14:paraId="0C1E90EF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CDAA" w14:textId="77777777" w:rsidR="002A07FB" w:rsidRPr="002E55BE" w:rsidRDefault="002A07FB" w:rsidP="00792244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Чай с саха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421" w14:textId="6E17915E" w:rsidR="002A07FB" w:rsidRPr="002E55BE" w:rsidRDefault="002A07FB" w:rsidP="007F5F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9DE" w14:textId="65F94D85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85C" w14:textId="68AEA5C2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BAD" w14:textId="6F96CF39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5EA" w14:textId="07A0DD81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3238" w14:textId="48944099" w:rsidR="002A07FB" w:rsidRPr="002E55BE" w:rsidRDefault="002A07FB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981BC" w14:textId="5847765A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D8A5" w14:textId="5093FC6B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197E" w14:textId="3ED3709D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D1CF" w14:textId="5C5EE065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6A3" w14:textId="77777777" w:rsidR="002A07FB" w:rsidRPr="002809E5" w:rsidRDefault="002A07FB" w:rsidP="00AD4D1E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410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929DF66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  <w:vAlign w:val="bottom"/>
          </w:tcPr>
          <w:p w14:paraId="766BF9E8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75F3FC8" w14:textId="77777777" w:rsidR="002A07FB" w:rsidRPr="00505EFA" w:rsidRDefault="002A07FB"/>
        </w:tc>
      </w:tr>
      <w:tr w:rsidR="002A07FB" w:rsidRPr="00505EFA" w14:paraId="63C45BCD" w14:textId="77777777" w:rsidTr="006F1ECF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A4A" w14:textId="26A3BCA5" w:rsidR="002A07FB" w:rsidRPr="002E55BE" w:rsidRDefault="002A07FB" w:rsidP="007922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Йогу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001" w14:textId="77777777" w:rsidR="002A07FB" w:rsidRPr="006A480B" w:rsidRDefault="002A07FB" w:rsidP="006A48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480B">
              <w:rPr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A480B">
              <w:rPr>
                <w:b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A480B">
              <w:rPr>
                <w:b/>
                <w:color w:val="000000"/>
                <w:sz w:val="18"/>
                <w:szCs w:val="18"/>
              </w:rPr>
              <w:t>/</w:t>
            </w:r>
          </w:p>
          <w:p w14:paraId="6B569C0E" w14:textId="08066CF2" w:rsidR="002A07FB" w:rsidRPr="002E55BE" w:rsidRDefault="002A07FB" w:rsidP="007F5F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480B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C79C" w14:textId="5AD3633B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5B2" w14:textId="6BE60234" w:rsidR="002A07FB" w:rsidRPr="002A07FB" w:rsidRDefault="002A07FB" w:rsidP="00A50504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867" w14:textId="0D2237D9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FFC" w14:textId="4D3FA482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4D9" w14:textId="77777777" w:rsidR="002A07FB" w:rsidRPr="002E55BE" w:rsidRDefault="002A07FB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B8E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E71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64E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5B1" w14:textId="7777777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511" w14:textId="77777777" w:rsidR="002A07FB" w:rsidRPr="002809E5" w:rsidRDefault="002A07FB" w:rsidP="00AD4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6ABA20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</w:tcPr>
          <w:p w14:paraId="40734C5F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2459DD3" w14:textId="77777777" w:rsidR="002A07FB" w:rsidRPr="00505EFA" w:rsidRDefault="002A07FB"/>
        </w:tc>
      </w:tr>
      <w:tr w:rsidR="002A07FB" w:rsidRPr="00505EFA" w14:paraId="69DD6644" w14:textId="77777777" w:rsidTr="006B6E1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D9EC" w14:textId="77777777" w:rsidR="002A07FB" w:rsidRPr="002E55BE" w:rsidRDefault="002A07F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F5F2" w14:textId="77777777" w:rsidR="002A07FB" w:rsidRPr="002E55BE" w:rsidRDefault="002A07FB" w:rsidP="007F5F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C21" w14:textId="414A04EB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851" w14:textId="00730DB1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53D" w14:textId="4964073E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646" w14:textId="6B7A883E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9F59" w14:textId="4822FB6D" w:rsidR="002A07FB" w:rsidRPr="002E55BE" w:rsidRDefault="002A07FB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03F4" w14:textId="5B4383C5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93B0" w14:textId="5606BB12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9E14" w14:textId="767A89D6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489E" w14:textId="7A7F089E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00F" w14:textId="77777777" w:rsidR="002A07FB" w:rsidRPr="002809E5" w:rsidRDefault="002A07FB" w:rsidP="00AD4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3429030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  <w:vAlign w:val="bottom"/>
          </w:tcPr>
          <w:p w14:paraId="6BA258E0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4E38889A" w14:textId="77777777" w:rsidR="002A07FB" w:rsidRPr="00505EFA" w:rsidRDefault="002A07FB"/>
        </w:tc>
      </w:tr>
      <w:tr w:rsidR="002A07FB" w:rsidRPr="00505EFA" w14:paraId="0EB54DA8" w14:textId="77777777" w:rsidTr="006B6E1B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53D" w14:textId="77777777" w:rsidR="002A07FB" w:rsidRPr="002E55BE" w:rsidRDefault="002A07FB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C4CA4" w14:textId="77777777" w:rsidR="002A07FB" w:rsidRPr="002E55BE" w:rsidRDefault="002A07FB" w:rsidP="007F5F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D36" w14:textId="0F8A6166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2BD8" w14:textId="561C9D6A" w:rsidR="002A07FB" w:rsidRPr="002A07FB" w:rsidRDefault="002A07FB" w:rsidP="00A50504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564" w14:textId="1BEBE9CD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B0E" w14:textId="5E92F859" w:rsidR="002A07FB" w:rsidRPr="002A07FB" w:rsidRDefault="002A07FB" w:rsidP="007F5FD5">
            <w:pPr>
              <w:jc w:val="center"/>
              <w:rPr>
                <w:color w:val="000000"/>
                <w:sz w:val="22"/>
                <w:szCs w:val="22"/>
              </w:rPr>
            </w:pPr>
            <w:r w:rsidRPr="002A07FB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B058" w14:textId="29DB0433" w:rsidR="002A07FB" w:rsidRPr="002E55BE" w:rsidRDefault="002A07FB" w:rsidP="002809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0E44" w14:textId="131BBAD4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0890" w14:textId="640E4937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6F8D" w14:textId="05388335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5C01" w14:textId="01145CCB" w:rsidR="002A07FB" w:rsidRPr="002E55BE" w:rsidRDefault="002A07FB" w:rsidP="00280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581" w14:textId="77777777" w:rsidR="002A07FB" w:rsidRPr="002809E5" w:rsidRDefault="002A07FB" w:rsidP="00AD4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9876F8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right w:val="nil"/>
            </w:tcBorders>
            <w:vAlign w:val="bottom"/>
          </w:tcPr>
          <w:p w14:paraId="6918F184" w14:textId="77777777" w:rsidR="002A07FB" w:rsidRPr="00505EFA" w:rsidRDefault="002A07F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7CF644AB" w14:textId="77777777" w:rsidR="002A07FB" w:rsidRPr="00505EFA" w:rsidRDefault="002A07FB"/>
        </w:tc>
      </w:tr>
      <w:tr w:rsidR="002A07FB" w:rsidRPr="00505EFA" w14:paraId="2E47DB3E" w14:textId="77777777" w:rsidTr="00291107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E91DC" w14:textId="77777777" w:rsidR="002A07FB" w:rsidRPr="002E55BE" w:rsidRDefault="002A07FB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8DE5" w14:textId="5A913143" w:rsidR="002A07FB" w:rsidRPr="002A07FB" w:rsidRDefault="002A07FB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07FB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7677" w14:textId="3302E2C4" w:rsidR="002A07FB" w:rsidRPr="002A07FB" w:rsidRDefault="002A07FB" w:rsidP="002A07F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07FB">
              <w:rPr>
                <w:b/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78C5" w14:textId="45BB61A4" w:rsidR="002A07FB" w:rsidRPr="002A07FB" w:rsidRDefault="002A07FB" w:rsidP="00E64254">
            <w:pPr>
              <w:jc w:val="center"/>
              <w:rPr>
                <w:b/>
                <w:bCs/>
                <w:iCs/>
                <w:color w:val="000000"/>
              </w:rPr>
            </w:pPr>
            <w:r w:rsidRPr="002A07FB">
              <w:rPr>
                <w:b/>
                <w:bCs/>
                <w:iCs/>
                <w:color w:val="000000"/>
                <w:sz w:val="22"/>
                <w:szCs w:val="22"/>
              </w:rPr>
              <w:t>22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C043" w14:textId="79B412A8" w:rsidR="002A07FB" w:rsidRPr="002A07FB" w:rsidRDefault="002A07FB" w:rsidP="0030355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07FB">
              <w:rPr>
                <w:b/>
                <w:bCs/>
                <w:i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081A3" w14:textId="063889DE" w:rsidR="002A07FB" w:rsidRPr="002A07FB" w:rsidRDefault="002A07FB" w:rsidP="002A07F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A07FB">
              <w:rPr>
                <w:b/>
                <w:bCs/>
                <w:iCs/>
                <w:color w:val="000000"/>
                <w:sz w:val="22"/>
                <w:szCs w:val="22"/>
              </w:rPr>
              <w:t>54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2601" w14:textId="6266FE26" w:rsidR="002A07FB" w:rsidRPr="002E55BE" w:rsidRDefault="002A07FB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BB66" w14:textId="48182C44" w:rsidR="002A07FB" w:rsidRPr="002E55BE" w:rsidRDefault="002A07FB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F305" w14:textId="7AF946A5" w:rsidR="002A07FB" w:rsidRPr="002E55BE" w:rsidRDefault="002A07FB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0525" w14:textId="2D002E34" w:rsidR="002A07FB" w:rsidRPr="002E55BE" w:rsidRDefault="002A07FB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3FB9" w14:textId="33646194" w:rsidR="002A07FB" w:rsidRPr="002E55BE" w:rsidRDefault="002A07FB" w:rsidP="002809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699C" w14:textId="77777777" w:rsidR="002A07FB" w:rsidRPr="002809E5" w:rsidRDefault="002A07FB" w:rsidP="00AD4D1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405180" w14:textId="77777777" w:rsidR="002A07FB" w:rsidRPr="00505EFA" w:rsidRDefault="002A07F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16836E73" w14:textId="77777777" w:rsidR="002A07FB" w:rsidRPr="00505EFA" w:rsidRDefault="002A07FB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B30E82D" w14:textId="77777777" w:rsidR="002A07FB" w:rsidRPr="00505EFA" w:rsidRDefault="002A07FB"/>
        </w:tc>
      </w:tr>
      <w:tr w:rsidR="00E2770D" w:rsidRPr="00505EFA" w14:paraId="615C4802" w14:textId="77777777" w:rsidTr="00D6409C">
        <w:trPr>
          <w:gridAfter w:val="2"/>
          <w:wAfter w:w="46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E326" w14:textId="6DDCA8EB" w:rsidR="00E2770D" w:rsidRPr="002E55BE" w:rsidRDefault="00E2770D" w:rsidP="007B53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sz w:val="22"/>
                <w:szCs w:val="22"/>
              </w:rPr>
              <w:t>Завтрак  для одноразового питания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57F3A8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22B5F7B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AB771" w14:textId="77777777" w:rsidR="00E2770D" w:rsidRPr="00505EFA" w:rsidRDefault="00E2770D"/>
        </w:tc>
      </w:tr>
      <w:tr w:rsidR="00E2770D" w:rsidRPr="00505EFA" w14:paraId="4EEFF949" w14:textId="77777777" w:rsidTr="000E6FD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4966" w14:textId="502E279B" w:rsidR="00E2770D" w:rsidRPr="00EA6474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EA6474">
              <w:rPr>
                <w:iCs/>
                <w:color w:val="000000"/>
                <w:sz w:val="22"/>
                <w:szCs w:val="22"/>
              </w:rPr>
              <w:t>Бифштекс под   сы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CFF" w14:textId="7E0A6AAB" w:rsidR="00E2770D" w:rsidRPr="00EA6474" w:rsidRDefault="00E2770D" w:rsidP="00EA64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6474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C4A" w14:textId="70AB0DDE" w:rsidR="00E2770D" w:rsidRPr="00EA6474" w:rsidRDefault="00E2770D" w:rsidP="00580455">
            <w:pPr>
              <w:jc w:val="center"/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8,68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1EE" w14:textId="6D3FDF47" w:rsidR="00E2770D" w:rsidRPr="00EA6474" w:rsidRDefault="00E2770D" w:rsidP="00E64254">
            <w:pPr>
              <w:jc w:val="center"/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247" w14:textId="46659AB5" w:rsidR="00E2770D" w:rsidRPr="00EA6474" w:rsidRDefault="00E2770D" w:rsidP="00580455">
            <w:pPr>
              <w:jc w:val="center"/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E2F" w14:textId="42ECEB98" w:rsidR="00E2770D" w:rsidRPr="00EA6474" w:rsidRDefault="00E2770D" w:rsidP="00580455">
            <w:pPr>
              <w:jc w:val="center"/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BC99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0628" w14:textId="77777777" w:rsidR="00E2770D" w:rsidRPr="002809E5" w:rsidRDefault="00E2770D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1ECC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5219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68B0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F72" w14:textId="08132ABC" w:rsidR="00E2770D" w:rsidRPr="002809E5" w:rsidRDefault="00E2770D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809E5">
              <w:rPr>
                <w:iCs/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814DC1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2890A9D3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FCCC8" w14:textId="77777777" w:rsidR="00E2770D" w:rsidRPr="00505EFA" w:rsidRDefault="00E2770D"/>
        </w:tc>
      </w:tr>
      <w:tr w:rsidR="00E2770D" w:rsidRPr="00505EFA" w14:paraId="125A47D4" w14:textId="77777777" w:rsidTr="00CE55B3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0C4F" w14:textId="7285AEB0" w:rsidR="00E2770D" w:rsidRPr="00EA6474" w:rsidRDefault="00E2770D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артофель туше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019" w14:textId="5A7BCD39" w:rsidR="00E2770D" w:rsidRPr="00EA6474" w:rsidRDefault="00E2770D" w:rsidP="00EA64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6474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A0D" w14:textId="4081A580" w:rsidR="00E2770D" w:rsidRPr="00EA6474" w:rsidRDefault="00E2770D" w:rsidP="005804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CB0" w14:textId="48B6FE6F" w:rsidR="00E2770D" w:rsidRPr="00EA6474" w:rsidRDefault="00E2770D" w:rsidP="00E642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F37" w14:textId="2F4BC77C" w:rsidR="00E2770D" w:rsidRPr="00EA6474" w:rsidRDefault="00E2770D" w:rsidP="005804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4AC" w14:textId="0930ADC0" w:rsidR="00E2770D" w:rsidRPr="00EA6474" w:rsidRDefault="00E2770D" w:rsidP="005804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A1F57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4A0A" w14:textId="77777777" w:rsidR="00E2770D" w:rsidRPr="002809E5" w:rsidRDefault="00E2770D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17CF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2031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7AFED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4CC72" w14:textId="7C50F59D" w:rsidR="00E2770D" w:rsidRPr="002809E5" w:rsidRDefault="00E2770D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417D7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4D7378A2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E7BD69" w14:textId="77777777" w:rsidR="00E2770D" w:rsidRPr="00505EFA" w:rsidRDefault="00E2770D"/>
        </w:tc>
      </w:tr>
      <w:tr w:rsidR="00E2770D" w:rsidRPr="00505EFA" w14:paraId="667734A0" w14:textId="77777777" w:rsidTr="004C44EF">
        <w:trPr>
          <w:gridAfter w:val="2"/>
          <w:wAfter w:w="46" w:type="dxa"/>
          <w:trHeight w:val="56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10E" w14:textId="4879B7CB" w:rsidR="00E2770D" w:rsidRPr="00EA6474" w:rsidRDefault="00E2770D" w:rsidP="004C44EF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 xml:space="preserve">Напиток «Вишенка»                 / или Компот из апельсинов (мандаринов)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FB1" w14:textId="5E008A9F" w:rsidR="00E2770D" w:rsidRPr="00EA6474" w:rsidRDefault="00E2770D" w:rsidP="00EA64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6474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1EF" w14:textId="154D8C7A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899" w14:textId="5B12EB0D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935" w14:textId="7FD03D8A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EA4" w14:textId="4FBB88B1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 w:rsidRPr="00EA6474"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FC0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7E1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3F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AC1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CFA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4A6" w14:textId="1AC8C4E1" w:rsidR="00E2770D" w:rsidRPr="002809E5" w:rsidRDefault="00E2770D" w:rsidP="004C44EF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71621" w14:textId="77777777" w:rsidR="00E2770D" w:rsidRPr="00505EFA" w:rsidRDefault="00E2770D" w:rsidP="004C44E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0FE8B0F4" w14:textId="77777777" w:rsidR="00E2770D" w:rsidRPr="00505EFA" w:rsidRDefault="00E2770D" w:rsidP="004C44E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9469F" w14:textId="77777777" w:rsidR="00E2770D" w:rsidRPr="00505EFA" w:rsidRDefault="00E2770D" w:rsidP="004C44EF"/>
        </w:tc>
      </w:tr>
      <w:tr w:rsidR="00E2770D" w:rsidRPr="00505EFA" w14:paraId="015C66FA" w14:textId="77777777" w:rsidTr="0064376A">
        <w:trPr>
          <w:gridAfter w:val="2"/>
          <w:wAfter w:w="46" w:type="dxa"/>
          <w:trHeight w:val="564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BB05" w14:textId="27DB5F1C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FB3" w14:textId="25DC717E" w:rsidR="00E2770D" w:rsidRPr="00EA6474" w:rsidRDefault="00E2770D" w:rsidP="00EA64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/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A8C" w14:textId="14FAAAB8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282" w14:textId="6F74144E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9F1" w14:textId="31BB8677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8C8A" w14:textId="3D43CDEA" w:rsidR="00E2770D" w:rsidRPr="00EA6474" w:rsidRDefault="00E2770D" w:rsidP="004C4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9BD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C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A09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6F2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D4A" w14:textId="77777777" w:rsidR="00E2770D" w:rsidRPr="002809E5" w:rsidRDefault="00E2770D" w:rsidP="004C44E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E87" w14:textId="77777777" w:rsidR="00E2770D" w:rsidRDefault="00E2770D" w:rsidP="004C44E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7BED4" w14:textId="77777777" w:rsidR="00E2770D" w:rsidRPr="00505EFA" w:rsidRDefault="00E2770D" w:rsidP="004C44E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62807DD1" w14:textId="77777777" w:rsidR="00E2770D" w:rsidRPr="00505EFA" w:rsidRDefault="00E2770D" w:rsidP="004C44EF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A61C" w14:textId="77777777" w:rsidR="00E2770D" w:rsidRPr="00505EFA" w:rsidRDefault="00E2770D" w:rsidP="004C44EF"/>
        </w:tc>
      </w:tr>
      <w:tr w:rsidR="00E2770D" w:rsidRPr="00505EFA" w14:paraId="59CD65FF" w14:textId="77777777" w:rsidTr="00606E8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15AF" w14:textId="1CF93353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9491" w14:textId="1F32B07A" w:rsidR="00E2770D" w:rsidRPr="002E55BE" w:rsidRDefault="00E2770D" w:rsidP="00E642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6F25" w14:textId="3A76C552" w:rsidR="00E2770D" w:rsidRPr="002E55BE" w:rsidRDefault="00E2770D" w:rsidP="005804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AAA6" w14:textId="18ED448F" w:rsidR="00E2770D" w:rsidRPr="002E55BE" w:rsidRDefault="00E2770D" w:rsidP="00A50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B5D" w14:textId="3BBC25BB" w:rsidR="00E2770D" w:rsidRPr="002E55BE" w:rsidRDefault="00E2770D" w:rsidP="005804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1D4E" w14:textId="730ACEE4" w:rsidR="00E2770D" w:rsidRPr="002E55BE" w:rsidRDefault="00E2770D" w:rsidP="005804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271B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149E" w14:textId="77777777" w:rsidR="00E2770D" w:rsidRPr="002809E5" w:rsidRDefault="00E2770D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DB1F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196B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D9BE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0685" w14:textId="77777777" w:rsidR="00E2770D" w:rsidRPr="002809E5" w:rsidRDefault="00E2770D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C7F482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76FBF10C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5B40B0" w14:textId="77777777" w:rsidR="00E2770D" w:rsidRPr="00505EFA" w:rsidRDefault="00E2770D"/>
        </w:tc>
      </w:tr>
      <w:tr w:rsidR="00E2770D" w:rsidRPr="00505EFA" w14:paraId="3BB9E67E" w14:textId="77777777" w:rsidTr="00B350D2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CECA8" w14:textId="4C6EF4A6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ABDE" w14:textId="57AC5E38" w:rsidR="00E2770D" w:rsidRPr="002E55BE" w:rsidRDefault="00E2770D" w:rsidP="00E642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4CC6" w14:textId="6BD3FCAC" w:rsidR="00E2770D" w:rsidRPr="002E55BE" w:rsidRDefault="00E2770D" w:rsidP="00571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1BB3" w14:textId="2B991617" w:rsidR="00E2770D" w:rsidRPr="002E55BE" w:rsidRDefault="00E2770D" w:rsidP="00A50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7EB6" w14:textId="4D0FC7C3" w:rsidR="00E2770D" w:rsidRPr="002E55BE" w:rsidRDefault="00E2770D" w:rsidP="00571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E55B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0068" w14:textId="59CB35C4" w:rsidR="00E2770D" w:rsidRPr="002E55BE" w:rsidRDefault="00E2770D" w:rsidP="00571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6C06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FEA4" w14:textId="77777777" w:rsidR="00E2770D" w:rsidRPr="002809E5" w:rsidRDefault="00E2770D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B8F7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97F9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06CC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83B2" w14:textId="77777777" w:rsidR="00E2770D" w:rsidRPr="002809E5" w:rsidRDefault="00E2770D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86175C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183AFA25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B0920" w14:textId="77777777" w:rsidR="00E2770D" w:rsidRPr="00505EFA" w:rsidRDefault="00E2770D"/>
        </w:tc>
      </w:tr>
      <w:tr w:rsidR="00E2770D" w:rsidRPr="00505EFA" w14:paraId="7550834B" w14:textId="77777777" w:rsidTr="00426066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EC3C" w14:textId="28740A04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завтр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A505" w14:textId="66B9FCCE" w:rsidR="00E2770D" w:rsidRPr="00714348" w:rsidRDefault="00E2770D" w:rsidP="00E64254">
            <w:pPr>
              <w:jc w:val="center"/>
              <w:rPr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87E1" w14:textId="4BF0DF07" w:rsidR="00E2770D" w:rsidRPr="00714348" w:rsidRDefault="00E2770D" w:rsidP="00714348">
            <w:pPr>
              <w:jc w:val="center"/>
              <w:rPr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0C57D" w14:textId="63D6BF20" w:rsidR="00E2770D" w:rsidRPr="00714348" w:rsidRDefault="00E2770D" w:rsidP="00E64254">
            <w:pPr>
              <w:jc w:val="center"/>
              <w:rPr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color w:val="000000"/>
                <w:sz w:val="22"/>
                <w:szCs w:val="22"/>
              </w:rPr>
              <w:t>29,5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24E6" w14:textId="1AC007CA" w:rsidR="00E2770D" w:rsidRPr="00714348" w:rsidRDefault="00E2770D" w:rsidP="00714348">
            <w:pPr>
              <w:jc w:val="center"/>
              <w:rPr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7941" w14:textId="5C7E5E94" w:rsidR="00E2770D" w:rsidRPr="00714348" w:rsidRDefault="00E2770D" w:rsidP="00714348">
            <w:pPr>
              <w:jc w:val="center"/>
              <w:rPr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6318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5734" w14:textId="77777777" w:rsidR="00E2770D" w:rsidRPr="002809E5" w:rsidRDefault="00E2770D" w:rsidP="00CB348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244E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A9F0" w14:textId="77777777" w:rsidR="00E2770D" w:rsidRPr="002809E5" w:rsidRDefault="00E2770D" w:rsidP="00A3553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41B6" w14:textId="77777777" w:rsidR="00E2770D" w:rsidRPr="002809E5" w:rsidRDefault="00E2770D" w:rsidP="00E6425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E80B" w14:textId="77777777" w:rsidR="00E2770D" w:rsidRPr="002809E5" w:rsidRDefault="00E2770D" w:rsidP="00C070CB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E5AA77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BC9611C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F4CC2" w14:textId="77777777" w:rsidR="00E2770D" w:rsidRPr="00505EFA" w:rsidRDefault="00E2770D"/>
        </w:tc>
      </w:tr>
      <w:tr w:rsidR="00E2770D" w:rsidRPr="00505EFA" w14:paraId="129D6F28" w14:textId="77777777" w:rsidTr="00D6409C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ABA6" w14:textId="77777777" w:rsidR="00E2770D" w:rsidRPr="002E55BE" w:rsidRDefault="00E2770D" w:rsidP="007B7E76">
            <w:r w:rsidRPr="002E55BE">
              <w:rPr>
                <w:b/>
              </w:rPr>
              <w:t xml:space="preserve">                                                                                                                 ОБЕД</w:t>
            </w:r>
          </w:p>
        </w:tc>
        <w:tc>
          <w:tcPr>
            <w:tcW w:w="479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FB5C8" w14:textId="77777777" w:rsidR="00E2770D" w:rsidRPr="00505EFA" w:rsidRDefault="00E2770D" w:rsidP="006424A4"/>
        </w:tc>
      </w:tr>
      <w:tr w:rsidR="00E2770D" w:rsidRPr="00505EFA" w14:paraId="593B429A" w14:textId="77777777" w:rsidTr="00B01DDA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1F89" w14:textId="54C6B9AD" w:rsidR="00E2770D" w:rsidRPr="002E55BE" w:rsidRDefault="00E2770D" w:rsidP="00A44748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Овощи порцион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989E" w14:textId="0743205B" w:rsidR="00E2770D" w:rsidRPr="002E55BE" w:rsidRDefault="00E2770D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DB0A" w14:textId="7D7D4671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C8DB" w14:textId="214FBCD5" w:rsidR="00E2770D" w:rsidRPr="002E55BE" w:rsidRDefault="00E2770D" w:rsidP="00A505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3235" w14:textId="65E6E694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DB05" w14:textId="410B29EF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23E6" w14:textId="64548AF1" w:rsidR="00E2770D" w:rsidRPr="002E55BE" w:rsidRDefault="00E2770D" w:rsidP="00EC46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FEEB" w14:textId="1A632694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3CC3" w14:textId="68CBCC3D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D1F2" w14:textId="6D671D25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E0DE" w14:textId="27D5FE3E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8814" w14:textId="57875648" w:rsidR="00E2770D" w:rsidRPr="002809E5" w:rsidRDefault="00E2770D" w:rsidP="00AD4D1E">
            <w:pPr>
              <w:jc w:val="center"/>
              <w:rPr>
                <w:sz w:val="18"/>
                <w:szCs w:val="18"/>
              </w:rPr>
            </w:pPr>
          </w:p>
        </w:tc>
      </w:tr>
      <w:tr w:rsidR="00E2770D" w:rsidRPr="00505EFA" w14:paraId="63359E7D" w14:textId="77777777" w:rsidTr="006651EF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7E5" w14:textId="34C78781" w:rsidR="00E2770D" w:rsidRPr="00B12B6D" w:rsidRDefault="00E2770D" w:rsidP="007937AC">
            <w:pPr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 xml:space="preserve">Суп картофельный с мясными фрикадельками/ или Суп картофельны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FE3" w14:textId="33FDCBB4" w:rsidR="00E2770D" w:rsidRPr="00B12B6D" w:rsidRDefault="00E2770D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2B6D">
              <w:rPr>
                <w:b/>
                <w:bCs/>
                <w:color w:val="000000"/>
                <w:sz w:val="22"/>
                <w:szCs w:val="22"/>
              </w:rPr>
              <w:t>200/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DD30" w14:textId="0608C9DF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2620" w14:textId="03040B12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921" w14:textId="46DEAA18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6F8" w14:textId="4073F714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5C15" w14:textId="48F55E10" w:rsidR="00E2770D" w:rsidRPr="002E55BE" w:rsidRDefault="00E2770D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25C" w14:textId="4286FB51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05E" w14:textId="508D23AD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409" w14:textId="4A8A609D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799" w14:textId="2F7228CC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99D" w14:textId="474E1923" w:rsidR="00E2770D" w:rsidRPr="002809E5" w:rsidRDefault="00E2770D" w:rsidP="00745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</w:tr>
      <w:tr w:rsidR="00E2770D" w:rsidRPr="00505EFA" w14:paraId="642080F5" w14:textId="77777777" w:rsidTr="004879DC">
        <w:trPr>
          <w:gridAfter w:val="19"/>
          <w:wAfter w:w="4821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152D" w14:textId="79421D41" w:rsidR="00E2770D" w:rsidRPr="00B12B6D" w:rsidRDefault="00E2770D" w:rsidP="00915297">
            <w:pPr>
              <w:rPr>
                <w:color w:val="000000"/>
                <w:sz w:val="22"/>
                <w:szCs w:val="22"/>
              </w:rPr>
            </w:pPr>
            <w:r w:rsidRPr="00B12B6D">
              <w:rPr>
                <w:iCs/>
                <w:color w:val="000000"/>
                <w:sz w:val="22"/>
                <w:szCs w:val="22"/>
              </w:rPr>
              <w:t>Бифштекс под   сыр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B2E" w14:textId="05AB6731" w:rsidR="00E2770D" w:rsidRPr="00B12B6D" w:rsidRDefault="00E2770D" w:rsidP="002B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2B6D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04C" w14:textId="0905B0BA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A02" w14:textId="3A598A17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39F" w14:textId="181368E1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CE3" w14:textId="3BAB2F05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6F1" w14:textId="1BA2638C" w:rsidR="00E2770D" w:rsidRPr="002E55BE" w:rsidRDefault="00E2770D" w:rsidP="002B6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10D" w14:textId="1616F7E5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DB9" w14:textId="0A30BF39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F6B" w14:textId="0B249593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37" w14:textId="158ACDCB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B60" w14:textId="3E69B891" w:rsidR="00E2770D" w:rsidRPr="002809E5" w:rsidRDefault="00E2770D" w:rsidP="002B68D4">
            <w:pPr>
              <w:jc w:val="center"/>
              <w:rPr>
                <w:sz w:val="18"/>
                <w:szCs w:val="18"/>
              </w:rPr>
            </w:pPr>
            <w:r w:rsidRPr="002809E5">
              <w:rPr>
                <w:sz w:val="18"/>
                <w:szCs w:val="18"/>
              </w:rPr>
              <w:t>т/к</w:t>
            </w:r>
          </w:p>
        </w:tc>
      </w:tr>
      <w:tr w:rsidR="00E2770D" w:rsidRPr="00505EFA" w14:paraId="2DAB6DB6" w14:textId="77777777" w:rsidTr="0064376A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02419" w14:textId="5961074E" w:rsidR="00E2770D" w:rsidRPr="00B12B6D" w:rsidRDefault="00E2770D" w:rsidP="00497B3B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Картофель туше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EE7" w14:textId="1EED3B5E" w:rsidR="00E2770D" w:rsidRPr="00B12B6D" w:rsidRDefault="00E2770D" w:rsidP="00F55754">
            <w:pPr>
              <w:rPr>
                <w:b/>
                <w:color w:val="000000"/>
                <w:sz w:val="22"/>
                <w:szCs w:val="22"/>
              </w:rPr>
            </w:pPr>
            <w:r w:rsidRPr="00EA6474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C5F" w14:textId="62E67CFF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415" w14:textId="69F0538E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C9D" w14:textId="0FEB4911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BB5" w14:textId="5DB3D776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571" w14:textId="74310949" w:rsidR="00E2770D" w:rsidRPr="002E55BE" w:rsidRDefault="00E2770D" w:rsidP="00F55754">
            <w:pPr>
              <w:rPr>
                <w:b/>
                <w:color w:val="000000"/>
                <w:sz w:val="22"/>
                <w:szCs w:val="22"/>
              </w:rPr>
            </w:pPr>
            <w:r w:rsidRPr="00EA6474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F1A" w14:textId="23AE8267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420" w14:textId="7ED270EA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4A3" w14:textId="1B4EE525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FDB" w14:textId="35430B4A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8B3" w14:textId="034F1FA3" w:rsidR="00E2770D" w:rsidRPr="002809E5" w:rsidRDefault="00E2770D" w:rsidP="00AD4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к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B6A8F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003A96C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8753EC" w14:textId="77777777" w:rsidR="00E2770D" w:rsidRPr="00505EFA" w:rsidRDefault="00E2770D"/>
        </w:tc>
      </w:tr>
      <w:tr w:rsidR="00E2770D" w:rsidRPr="00505EFA" w14:paraId="5AB83611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E335" w14:textId="0F4DE1D1" w:rsidR="00E2770D" w:rsidRPr="00B12B6D" w:rsidRDefault="00E2770D" w:rsidP="002B68D4">
            <w:pPr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Напиток «Вишенка»                 / или Компот из апельсинов (мандаринов)   вит «С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56F" w14:textId="3D076905" w:rsidR="00E2770D" w:rsidRPr="00B12B6D" w:rsidRDefault="00E2770D" w:rsidP="007922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2B6D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A3E" w14:textId="46BD2436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232" w14:textId="2338E4C7" w:rsidR="00E2770D" w:rsidRPr="00B12B6D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B12B6D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3CD" w14:textId="16AC6CA8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 w:rsidRPr="00932678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EEF" w14:textId="6FD12DE3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A09" w14:textId="253B979C" w:rsidR="00E2770D" w:rsidRPr="002E55BE" w:rsidRDefault="00E2770D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227D" w14:textId="46DA5AE5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95E" w14:textId="41DDDFBA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1B0" w14:textId="77DCC8EB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E32" w14:textId="6C14E437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C63" w14:textId="78841421" w:rsidR="00E2770D" w:rsidRPr="002809E5" w:rsidRDefault="00E2770D" w:rsidP="00AD4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C4F8E21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0C82B9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1FFBB10" w14:textId="77777777" w:rsidR="00E2770D" w:rsidRPr="00505EFA" w:rsidRDefault="00E2770D"/>
        </w:tc>
      </w:tr>
      <w:tr w:rsidR="00E2770D" w:rsidRPr="00505EFA" w14:paraId="74E75EF0" w14:textId="77777777" w:rsidTr="004879D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2189" w14:textId="77777777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пшенич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6C2C" w14:textId="77777777" w:rsidR="00E2770D" w:rsidRPr="002E55BE" w:rsidRDefault="00E2770D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A0F0" w14:textId="674ED4D4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DF92" w14:textId="0F25978D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A959" w14:textId="16702F86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95D9" w14:textId="68DBF23B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1697E" w14:textId="77777777" w:rsidR="00E2770D" w:rsidRPr="002E55BE" w:rsidRDefault="00E2770D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E170" w14:textId="1F7841D6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5748" w14:textId="1E0FB839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5DF1" w14:textId="715E3C22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B8E6" w14:textId="4F7C817F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C1AEF" w14:textId="77777777" w:rsidR="00E2770D" w:rsidRPr="002809E5" w:rsidRDefault="00E2770D" w:rsidP="00AD4D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B121253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C947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9177B70" w14:textId="77777777" w:rsidR="00E2770D" w:rsidRPr="00505EFA" w:rsidRDefault="00E2770D"/>
        </w:tc>
      </w:tr>
      <w:tr w:rsidR="00E2770D" w:rsidRPr="00505EFA" w14:paraId="063C4272" w14:textId="77777777" w:rsidTr="004879D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0290" w14:textId="1BB5ADE4" w:rsidR="00E2770D" w:rsidRPr="002E55BE" w:rsidRDefault="00E2770D" w:rsidP="00A77E4E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455F" w14:textId="77777777" w:rsidR="00E2770D" w:rsidRPr="002E55BE" w:rsidRDefault="00E2770D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3F7B" w14:textId="289EAB76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FCC" w14:textId="48C304E4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F534" w14:textId="007E2FDD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9B89" w14:textId="20C79E90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DA33" w14:textId="77777777" w:rsidR="00E2770D" w:rsidRPr="002E55BE" w:rsidRDefault="00E2770D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7AB8" w14:textId="13B179A3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B46A" w14:textId="39BAB882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42F6" w14:textId="31BFFC8C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9CC55" w14:textId="6FCC49A3" w:rsidR="00E2770D" w:rsidRPr="002E55BE" w:rsidRDefault="00E2770D" w:rsidP="00571C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A12F" w14:textId="77777777" w:rsidR="00E2770D" w:rsidRPr="002809E5" w:rsidRDefault="00E2770D" w:rsidP="00C812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E46CC6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ECED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3E729D2" w14:textId="77777777" w:rsidR="00E2770D" w:rsidRPr="00505EFA" w:rsidRDefault="00E2770D"/>
        </w:tc>
      </w:tr>
      <w:tr w:rsidR="00E2770D" w:rsidRPr="00505EFA" w14:paraId="31DE90E1" w14:textId="77777777" w:rsidTr="003344BE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A40F" w14:textId="43BEEEDE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772" w14:textId="2ED2CA8F" w:rsidR="00E2770D" w:rsidRPr="002E55BE" w:rsidRDefault="00E2770D" w:rsidP="004767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/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BA5" w14:textId="67B1A7FD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A80" w14:textId="0C948D6B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E3B" w14:textId="33C9111A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F54" w14:textId="43A1D7AE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7CF" w14:textId="32DC01C2" w:rsidR="00E2770D" w:rsidRPr="002E55BE" w:rsidRDefault="00E2770D" w:rsidP="00915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шт/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86C" w14:textId="3D3C3742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A78" w14:textId="4A20B944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BBC" w14:textId="64703AD2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4CD" w14:textId="408D7151" w:rsidR="00E2770D" w:rsidRPr="002E55BE" w:rsidRDefault="00E2770D" w:rsidP="00DE7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5D94" w14:textId="77777777" w:rsidR="00E2770D" w:rsidRPr="002809E5" w:rsidRDefault="00E2770D" w:rsidP="00C812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CAE030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8114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EFCED5" w14:textId="77777777" w:rsidR="00E2770D" w:rsidRPr="00505EFA" w:rsidRDefault="00E2770D"/>
        </w:tc>
      </w:tr>
      <w:tr w:rsidR="00E2770D" w:rsidRPr="00505EFA" w14:paraId="5934C07F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CB48" w14:textId="77777777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обе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6805" w14:textId="5F055892" w:rsidR="00E2770D" w:rsidRPr="00714348" w:rsidRDefault="00E277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39A5" w14:textId="5B0E4AB5" w:rsidR="00E2770D" w:rsidRPr="00714348" w:rsidRDefault="00E2770D" w:rsidP="0071434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71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40C3" w14:textId="4E54EE79" w:rsidR="00E2770D" w:rsidRPr="00714348" w:rsidRDefault="00E2770D" w:rsidP="0071434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772A" w14:textId="07C7F49F" w:rsidR="00E2770D" w:rsidRPr="00714348" w:rsidRDefault="00E2770D" w:rsidP="002B0AF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108,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900D" w14:textId="3D49BEC7" w:rsidR="00E2770D" w:rsidRPr="00714348" w:rsidRDefault="00E2770D" w:rsidP="0071434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11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1E0F" w14:textId="27F76E01" w:rsidR="00E2770D" w:rsidRPr="00714348" w:rsidRDefault="00E2770D" w:rsidP="009154B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0F67" w14:textId="22ED2104" w:rsidR="00E2770D" w:rsidRPr="00714348" w:rsidRDefault="00E2770D" w:rsidP="00B12B6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8FC0" w14:textId="3BA19DB7" w:rsidR="00E2770D" w:rsidRPr="00714348" w:rsidRDefault="00E2770D" w:rsidP="00DE73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56,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8E78" w14:textId="6862CE29" w:rsidR="00E2770D" w:rsidRPr="00714348" w:rsidRDefault="00E2770D" w:rsidP="0071434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63A4" w14:textId="6B3307F6" w:rsidR="00E2770D" w:rsidRPr="00714348" w:rsidRDefault="00E2770D" w:rsidP="00DE733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14348">
              <w:rPr>
                <w:b/>
                <w:bCs/>
                <w:iCs/>
                <w:color w:val="000000"/>
                <w:sz w:val="22"/>
                <w:szCs w:val="22"/>
              </w:rPr>
              <w:t>1434,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6072" w14:textId="77777777" w:rsidR="00E2770D" w:rsidRPr="002809E5" w:rsidRDefault="00E2770D" w:rsidP="00C812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04D566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77AF" w14:textId="77777777" w:rsidR="00E2770D" w:rsidRPr="00505EFA" w:rsidRDefault="00E2770D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3AB2EF3" w14:textId="77777777" w:rsidR="00E2770D" w:rsidRPr="00505EFA" w:rsidRDefault="00E2770D">
            <w:pPr>
              <w:rPr>
                <w:b/>
              </w:rPr>
            </w:pPr>
          </w:p>
        </w:tc>
      </w:tr>
      <w:tr w:rsidR="00E2770D" w:rsidRPr="00505EFA" w14:paraId="7ECFA081" w14:textId="77777777" w:rsidTr="00D6409C">
        <w:trPr>
          <w:gridAfter w:val="1"/>
          <w:wAfter w:w="22" w:type="dxa"/>
        </w:trPr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C9A605" w14:textId="77777777" w:rsidR="00E2770D" w:rsidRPr="002E55BE" w:rsidRDefault="00E2770D" w:rsidP="007B7E76">
            <w:pPr>
              <w:rPr>
                <w:b/>
              </w:rPr>
            </w:pPr>
            <w:r w:rsidRPr="002E55BE">
              <w:rPr>
                <w:b/>
              </w:rPr>
              <w:t xml:space="preserve">                                                                                                                ПОЛДНИК</w:t>
            </w:r>
          </w:p>
        </w:tc>
        <w:tc>
          <w:tcPr>
            <w:tcW w:w="38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2FE82" w14:textId="77777777" w:rsidR="00E2770D" w:rsidRPr="00505EFA" w:rsidRDefault="00E2770D" w:rsidP="006424A4">
            <w:pPr>
              <w:rPr>
                <w:b/>
              </w:rPr>
            </w:pPr>
          </w:p>
        </w:tc>
        <w:tc>
          <w:tcPr>
            <w:tcW w:w="9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AA243" w14:textId="77777777" w:rsidR="00E2770D" w:rsidRPr="00505EFA" w:rsidRDefault="00E2770D">
            <w:pPr>
              <w:jc w:val="center"/>
            </w:pPr>
          </w:p>
        </w:tc>
      </w:tr>
      <w:tr w:rsidR="00E2770D" w:rsidRPr="00505EFA" w14:paraId="42F0D305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6F98" w14:textId="4506B1B5" w:rsidR="00E2770D" w:rsidRPr="002E55BE" w:rsidRDefault="00E2770D" w:rsidP="006F0155">
            <w:pPr>
              <w:rPr>
                <w:color w:val="000000"/>
                <w:sz w:val="22"/>
                <w:szCs w:val="22"/>
              </w:rPr>
            </w:pPr>
            <w:r w:rsidRPr="002E55BE">
              <w:rPr>
                <w:color w:val="000000"/>
                <w:sz w:val="22"/>
                <w:szCs w:val="22"/>
              </w:rPr>
              <w:t>Шарлотка с яблоками "</w:t>
            </w:r>
            <w:proofErr w:type="spellStart"/>
            <w:r w:rsidRPr="002E55BE">
              <w:rPr>
                <w:color w:val="000000"/>
                <w:sz w:val="22"/>
                <w:szCs w:val="22"/>
              </w:rPr>
              <w:t>Цудоуная</w:t>
            </w:r>
            <w:proofErr w:type="spellEnd"/>
            <w:r w:rsidRPr="002E55B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086F" w14:textId="18EC0E23" w:rsidR="00E2770D" w:rsidRPr="002E55BE" w:rsidRDefault="00E2770D" w:rsidP="007068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204" w14:textId="1883FF90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1DC" w14:textId="043F7455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8CF" w14:textId="71719B21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667" w14:textId="2EA2E385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904" w14:textId="655D058D" w:rsidR="00E2770D" w:rsidRPr="002E55BE" w:rsidRDefault="00E2770D" w:rsidP="007068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200" w14:textId="594D50D6" w:rsidR="00E2770D" w:rsidRPr="002E55BE" w:rsidRDefault="00E2770D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1C8" w14:textId="09229D65" w:rsidR="00E2770D" w:rsidRPr="002E55BE" w:rsidRDefault="00E2770D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FF2" w14:textId="762C4235" w:rsidR="00E2770D" w:rsidRPr="002E55BE" w:rsidRDefault="00E2770D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C08" w14:textId="41139803" w:rsidR="00E2770D" w:rsidRPr="002E55BE" w:rsidRDefault="00E2770D" w:rsidP="007068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E5EE" w14:textId="78DA5D9A" w:rsidR="00E2770D" w:rsidRPr="00D6409C" w:rsidRDefault="00E2770D" w:rsidP="00F22BD0">
            <w:pPr>
              <w:jc w:val="center"/>
              <w:rPr>
                <w:color w:val="000000"/>
                <w:sz w:val="18"/>
                <w:szCs w:val="18"/>
              </w:rPr>
            </w:pPr>
            <w:r w:rsidRPr="00D6409C">
              <w:rPr>
                <w:color w:val="000000"/>
                <w:sz w:val="18"/>
                <w:szCs w:val="18"/>
              </w:rPr>
              <w:t>т/к</w:t>
            </w:r>
          </w:p>
        </w:tc>
        <w:tc>
          <w:tcPr>
            <w:tcW w:w="3831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1D7D24C" w14:textId="77777777" w:rsidR="00E2770D" w:rsidRPr="00505EFA" w:rsidRDefault="00E2770D" w:rsidP="00F22B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B8A99" w14:textId="77777777" w:rsidR="00E2770D" w:rsidRPr="00505EFA" w:rsidRDefault="00E2770D"/>
        </w:tc>
      </w:tr>
      <w:tr w:rsidR="00E2770D" w:rsidRPr="00505EFA" w14:paraId="0615FB53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2C94" w14:textId="14731889" w:rsidR="00E2770D" w:rsidRPr="002E55BE" w:rsidRDefault="00E277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15D" w14:textId="593A3525" w:rsidR="00E2770D" w:rsidRPr="002E55BE" w:rsidRDefault="00E2770D" w:rsidP="007068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E14" w14:textId="1577D408" w:rsidR="00E2770D" w:rsidRPr="002E55BE" w:rsidRDefault="00E2770D" w:rsidP="002B0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889" w14:textId="013B3CDE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38F7" w14:textId="44DE6BBD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5B0" w14:textId="30555529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F22" w14:textId="034EAC84" w:rsidR="00E2770D" w:rsidRPr="002E55BE" w:rsidRDefault="00E2770D" w:rsidP="007068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55B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5B1" w14:textId="040AF739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C77" w14:textId="25DC9E6C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EAC" w14:textId="3E071DA6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882" w14:textId="263F8CB0" w:rsidR="00E2770D" w:rsidRPr="002E55BE" w:rsidRDefault="00E2770D" w:rsidP="002004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FEE9" w14:textId="20771047" w:rsidR="00E2770D" w:rsidRPr="00D6409C" w:rsidRDefault="00E2770D" w:rsidP="002004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B2EEAE8" w14:textId="77777777" w:rsidR="00E2770D" w:rsidRPr="00505EFA" w:rsidRDefault="00E2770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1F66F3B" w14:textId="77777777" w:rsidR="00E2770D" w:rsidRPr="00505EFA" w:rsidRDefault="00E2770D"/>
        </w:tc>
      </w:tr>
      <w:tr w:rsidR="00E2770D" w:rsidRPr="00505EFA" w14:paraId="40ABD66A" w14:textId="77777777" w:rsidTr="00D6409C">
        <w:trPr>
          <w:gridAfter w:val="2"/>
          <w:wAfter w:w="46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3219" w14:textId="77777777" w:rsidR="00E2770D" w:rsidRPr="002E55BE" w:rsidRDefault="00E2770D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2E55BE">
              <w:rPr>
                <w:b/>
                <w:i/>
                <w:iCs/>
                <w:color w:val="000000"/>
                <w:sz w:val="22"/>
                <w:szCs w:val="22"/>
              </w:rPr>
              <w:t>Итого полдн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D3EF" w14:textId="78F99139" w:rsidR="00E2770D" w:rsidRPr="00232F5B" w:rsidRDefault="00E2770D" w:rsidP="0070681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2C33" w14:textId="0C6B1AD4" w:rsidR="00E2770D" w:rsidRPr="00232F5B" w:rsidRDefault="00E2770D" w:rsidP="002B0AF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7918" w14:textId="4FD8ED7C" w:rsidR="00E2770D" w:rsidRPr="00232F5B" w:rsidRDefault="00E2770D" w:rsidP="0020047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5C05" w14:textId="4A0B0EB7" w:rsidR="00E2770D" w:rsidRPr="00232F5B" w:rsidRDefault="00E2770D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FE8A" w14:textId="32AC55BF" w:rsidR="00E2770D" w:rsidRPr="00232F5B" w:rsidRDefault="00E2770D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BBFD" w14:textId="0BFC04FC" w:rsidR="00E2770D" w:rsidRPr="00232F5B" w:rsidRDefault="00E2770D" w:rsidP="0070681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BA2C" w14:textId="6E337319" w:rsidR="00E2770D" w:rsidRPr="00232F5B" w:rsidRDefault="00E2770D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D49E" w14:textId="3B1898BF" w:rsidR="00E2770D" w:rsidRPr="00232F5B" w:rsidRDefault="00E2770D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98CD" w14:textId="198F59A1" w:rsidR="00E2770D" w:rsidRPr="00232F5B" w:rsidRDefault="00E2770D" w:rsidP="00BE6A2A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BD6C" w14:textId="3FB59468" w:rsidR="00E2770D" w:rsidRPr="00232F5B" w:rsidRDefault="00E2770D" w:rsidP="0070681B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32F5B">
              <w:rPr>
                <w:b/>
                <w:bCs/>
                <w:i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C6FA" w14:textId="77777777" w:rsidR="00E2770D" w:rsidRPr="00D6409C" w:rsidRDefault="00E2770D" w:rsidP="004767F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gridSpan w:val="1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8BB507E" w14:textId="77777777" w:rsidR="00E2770D" w:rsidRPr="00505EFA" w:rsidRDefault="00E2770D" w:rsidP="00F22BD0">
            <w:pPr>
              <w:jc w:val="right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50BCC5C" w14:textId="77777777" w:rsidR="00E2770D" w:rsidRPr="00505EFA" w:rsidRDefault="00E2770D">
            <w:pPr>
              <w:rPr>
                <w:b/>
              </w:rPr>
            </w:pPr>
          </w:p>
        </w:tc>
      </w:tr>
    </w:tbl>
    <w:p w14:paraId="1436241E" w14:textId="3034E4A0" w:rsidR="00BE79B6" w:rsidRDefault="00BE79B6" w:rsidP="00AD4D1E">
      <w:pPr>
        <w:rPr>
          <w:sz w:val="18"/>
          <w:szCs w:val="18"/>
        </w:rPr>
      </w:pPr>
      <w:r>
        <w:rPr>
          <w:sz w:val="18"/>
          <w:szCs w:val="18"/>
        </w:rPr>
        <w:t>Инженер-технолог</w:t>
      </w:r>
      <w:r>
        <w:rPr>
          <w:sz w:val="22"/>
          <w:szCs w:val="22"/>
        </w:rPr>
        <w:t xml:space="preserve">:                     </w:t>
      </w:r>
      <w:proofErr w:type="spellStart"/>
      <w:r w:rsidR="00520BC0">
        <w:rPr>
          <w:sz w:val="18"/>
          <w:szCs w:val="18"/>
        </w:rPr>
        <w:t>Гралько</w:t>
      </w:r>
      <w:proofErr w:type="spellEnd"/>
      <w:r w:rsidR="00520BC0">
        <w:rPr>
          <w:sz w:val="18"/>
          <w:szCs w:val="18"/>
        </w:rPr>
        <w:t xml:space="preserve">  Н.Э. </w:t>
      </w:r>
      <w:r w:rsidR="00FE06F1">
        <w:rPr>
          <w:sz w:val="18"/>
          <w:szCs w:val="18"/>
        </w:rPr>
        <w:t>25899</w:t>
      </w:r>
    </w:p>
    <w:p w14:paraId="7C145D4D" w14:textId="77777777" w:rsidR="00BE79B6" w:rsidRDefault="00BE79B6" w:rsidP="00AD4D1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женер-технолог:                          </w:t>
      </w:r>
      <w:proofErr w:type="spellStart"/>
      <w:r>
        <w:rPr>
          <w:sz w:val="18"/>
          <w:szCs w:val="18"/>
        </w:rPr>
        <w:t>Прикота</w:t>
      </w:r>
      <w:proofErr w:type="spellEnd"/>
      <w:r>
        <w:rPr>
          <w:sz w:val="18"/>
          <w:szCs w:val="18"/>
        </w:rPr>
        <w:t xml:space="preserve"> А.В.</w:t>
      </w:r>
    </w:p>
    <w:p w14:paraId="1CF9885C" w14:textId="2EC7881B" w:rsidR="009154B0" w:rsidRDefault="002A13E6" w:rsidP="00BE7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B7F40CA" w14:textId="62E2FE71" w:rsidR="00BE79B6" w:rsidRDefault="00E04F3F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04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E79B6">
        <w:rPr>
          <w:sz w:val="24"/>
          <w:szCs w:val="24"/>
        </w:rPr>
        <w:t xml:space="preserve">Данное примерное меню возможно </w:t>
      </w:r>
      <w:r w:rsidR="00520BC0">
        <w:rPr>
          <w:sz w:val="24"/>
          <w:szCs w:val="24"/>
        </w:rPr>
        <w:t xml:space="preserve">применять </w:t>
      </w:r>
      <w:r w:rsidR="00BE79B6">
        <w:rPr>
          <w:sz w:val="24"/>
          <w:szCs w:val="24"/>
        </w:rPr>
        <w:t>для предварительного заказа блюд учащимися.</w:t>
      </w:r>
    </w:p>
    <w:p w14:paraId="0BE57986" w14:textId="4B57B4CB" w:rsidR="00BE79B6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</w:t>
      </w:r>
      <w:r w:rsidR="00BE79B6">
        <w:rPr>
          <w:sz w:val="24"/>
          <w:szCs w:val="24"/>
        </w:rPr>
        <w:t>С учётом технологических возможностей, исправностей технологического оборудования, возможно исключение салатов с заменой на  овощи порционно.</w:t>
      </w:r>
    </w:p>
    <w:p w14:paraId="7D73D222" w14:textId="6D75D319" w:rsidR="00BE79B6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F3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BE79B6">
        <w:rPr>
          <w:sz w:val="24"/>
          <w:szCs w:val="24"/>
        </w:rPr>
        <w:t>На пищеблоках государственных учреждений образования ( далее по тексту- ГУО) ГУО «</w:t>
      </w:r>
      <w:proofErr w:type="spellStart"/>
      <w:r w:rsidR="00BE79B6">
        <w:rPr>
          <w:sz w:val="24"/>
          <w:szCs w:val="24"/>
        </w:rPr>
        <w:t>Копатке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Бабуничская</w:t>
      </w:r>
      <w:proofErr w:type="spellEnd"/>
      <w:r w:rsidR="00BE79B6">
        <w:rPr>
          <w:sz w:val="24"/>
          <w:szCs w:val="24"/>
        </w:rPr>
        <w:t xml:space="preserve"> средняя школа», ГУО  «</w:t>
      </w:r>
      <w:proofErr w:type="spellStart"/>
      <w:r w:rsidR="00BE79B6">
        <w:rPr>
          <w:sz w:val="24"/>
          <w:szCs w:val="24"/>
        </w:rPr>
        <w:t>Ляско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Пт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средняя школа»,  ГУО «Средняя школа №1 </w:t>
      </w:r>
      <w:proofErr w:type="spellStart"/>
      <w:r w:rsidR="00BE79B6">
        <w:rPr>
          <w:sz w:val="24"/>
          <w:szCs w:val="24"/>
        </w:rPr>
        <w:t>г</w:t>
      </w:r>
      <w:proofErr w:type="gramStart"/>
      <w:r w:rsidR="00BE79B6">
        <w:rPr>
          <w:sz w:val="24"/>
          <w:szCs w:val="24"/>
        </w:rPr>
        <w:t>.П</w:t>
      </w:r>
      <w:proofErr w:type="gramEnd"/>
      <w:r w:rsidR="00BE79B6">
        <w:rPr>
          <w:sz w:val="24"/>
          <w:szCs w:val="24"/>
        </w:rPr>
        <w:t>етрикова</w:t>
      </w:r>
      <w:proofErr w:type="spellEnd"/>
      <w:r w:rsidR="00BE79B6">
        <w:rPr>
          <w:sz w:val="24"/>
          <w:szCs w:val="24"/>
        </w:rPr>
        <w:t xml:space="preserve">», ГУО «Средняя школа №2г.Петрикова», ГУО «Гимназия </w:t>
      </w:r>
      <w:proofErr w:type="spellStart"/>
      <w:r w:rsidR="00BE79B6">
        <w:rPr>
          <w:sz w:val="24"/>
          <w:szCs w:val="24"/>
        </w:rPr>
        <w:t>г.Петрикова</w:t>
      </w:r>
      <w:proofErr w:type="spellEnd"/>
      <w:r w:rsidR="00BE79B6">
        <w:rPr>
          <w:sz w:val="24"/>
          <w:szCs w:val="24"/>
        </w:rPr>
        <w:t>», ГУО «</w:t>
      </w:r>
      <w:proofErr w:type="spellStart"/>
      <w:r w:rsidR="00BE79B6">
        <w:rPr>
          <w:sz w:val="24"/>
          <w:szCs w:val="24"/>
        </w:rPr>
        <w:t>Мышанская</w:t>
      </w:r>
      <w:proofErr w:type="spellEnd"/>
      <w:r w:rsidR="00BE79B6">
        <w:rPr>
          <w:sz w:val="24"/>
          <w:szCs w:val="24"/>
        </w:rPr>
        <w:t xml:space="preserve"> средняя школа» </w:t>
      </w:r>
      <w:r w:rsidR="00BE79B6">
        <w:rPr>
          <w:sz w:val="24"/>
          <w:szCs w:val="24"/>
          <w:u w:val="single"/>
        </w:rPr>
        <w:t>возможно приготовление салатов</w:t>
      </w:r>
      <w:r w:rsidR="00BE79B6">
        <w:rPr>
          <w:sz w:val="24"/>
          <w:szCs w:val="24"/>
        </w:rPr>
        <w:t>.</w:t>
      </w:r>
    </w:p>
    <w:p w14:paraId="5F5154FE" w14:textId="78611DE9" w:rsidR="00E37694" w:rsidRDefault="007B7E7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BE79B6">
        <w:rPr>
          <w:sz w:val="24"/>
          <w:szCs w:val="24"/>
        </w:rPr>
        <w:t>С учётом технологических возможностей и количества работников пищеблоков в ГУО  «</w:t>
      </w:r>
      <w:proofErr w:type="spellStart"/>
      <w:r w:rsidR="00BE79B6">
        <w:rPr>
          <w:sz w:val="24"/>
          <w:szCs w:val="24"/>
        </w:rPr>
        <w:t>Комаро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Лучиц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средняя школа»,  ГУО</w:t>
      </w:r>
    </w:p>
    <w:p w14:paraId="4E366AD1" w14:textId="7073F924" w:rsidR="00BE79B6" w:rsidRDefault="00BE79B6" w:rsidP="0068460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« </w:t>
      </w:r>
      <w:proofErr w:type="spellStart"/>
      <w:r>
        <w:rPr>
          <w:sz w:val="24"/>
          <w:szCs w:val="24"/>
        </w:rPr>
        <w:t>Сметаничская</w:t>
      </w:r>
      <w:proofErr w:type="spellEnd"/>
      <w:r>
        <w:rPr>
          <w:sz w:val="24"/>
          <w:szCs w:val="24"/>
        </w:rPr>
        <w:t xml:space="preserve"> средняя школа», ГУО « </w:t>
      </w:r>
      <w:proofErr w:type="spellStart"/>
      <w:r>
        <w:rPr>
          <w:sz w:val="24"/>
          <w:szCs w:val="24"/>
        </w:rPr>
        <w:t>Колковск</w:t>
      </w:r>
      <w:r w:rsidR="00FA26CF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базовая школа», ГУО «</w:t>
      </w:r>
      <w:proofErr w:type="spellStart"/>
      <w:r>
        <w:rPr>
          <w:sz w:val="24"/>
          <w:szCs w:val="24"/>
        </w:rPr>
        <w:t>Муляровск</w:t>
      </w:r>
      <w:r w:rsidR="00FA26CF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  начальная школа»</w:t>
      </w:r>
      <w:r w:rsidR="009743B9">
        <w:rPr>
          <w:sz w:val="24"/>
          <w:szCs w:val="24"/>
        </w:rPr>
        <w:t xml:space="preserve">, </w:t>
      </w:r>
      <w:r w:rsidR="00711138">
        <w:rPr>
          <w:sz w:val="24"/>
          <w:szCs w:val="24"/>
        </w:rPr>
        <w:t>ГУО «</w:t>
      </w:r>
      <w:proofErr w:type="spellStart"/>
      <w:r w:rsidR="00711138">
        <w:rPr>
          <w:sz w:val="24"/>
          <w:szCs w:val="24"/>
        </w:rPr>
        <w:t>Челющевичская</w:t>
      </w:r>
      <w:proofErr w:type="spellEnd"/>
      <w:r w:rsidR="00711138">
        <w:rPr>
          <w:sz w:val="24"/>
          <w:szCs w:val="24"/>
        </w:rPr>
        <w:t xml:space="preserve"> средняя школа»</w:t>
      </w:r>
      <w:r w:rsidR="007E69D1">
        <w:rPr>
          <w:sz w:val="24"/>
          <w:szCs w:val="24"/>
        </w:rPr>
        <w:t>,</w:t>
      </w:r>
      <w:r w:rsidR="007E69D1" w:rsidRPr="007E69D1">
        <w:rPr>
          <w:sz w:val="24"/>
          <w:szCs w:val="24"/>
        </w:rPr>
        <w:t xml:space="preserve"> </w:t>
      </w:r>
      <w:r w:rsidR="007E69D1">
        <w:rPr>
          <w:sz w:val="24"/>
          <w:szCs w:val="24"/>
        </w:rPr>
        <w:t>ГУО «</w:t>
      </w:r>
      <w:proofErr w:type="spellStart"/>
      <w:r w:rsidR="007E69D1">
        <w:rPr>
          <w:sz w:val="24"/>
          <w:szCs w:val="24"/>
        </w:rPr>
        <w:t>Конковичская</w:t>
      </w:r>
      <w:proofErr w:type="spellEnd"/>
      <w:r w:rsidR="007E69D1">
        <w:rPr>
          <w:sz w:val="24"/>
          <w:szCs w:val="24"/>
        </w:rPr>
        <w:t xml:space="preserve">  средняя школа»,</w:t>
      </w:r>
      <w:r w:rsidR="007E69D1" w:rsidRPr="007E69D1">
        <w:rPr>
          <w:sz w:val="24"/>
          <w:szCs w:val="24"/>
        </w:rPr>
        <w:t xml:space="preserve"> </w:t>
      </w:r>
      <w:r w:rsidR="007E69D1">
        <w:rPr>
          <w:sz w:val="24"/>
          <w:szCs w:val="24"/>
        </w:rPr>
        <w:t>ГУО «</w:t>
      </w:r>
      <w:proofErr w:type="spellStart"/>
      <w:r w:rsidR="007E69D1">
        <w:rPr>
          <w:sz w:val="24"/>
          <w:szCs w:val="24"/>
        </w:rPr>
        <w:t>Кошевичская</w:t>
      </w:r>
      <w:proofErr w:type="spellEnd"/>
      <w:r w:rsidR="007E69D1">
        <w:rPr>
          <w:sz w:val="24"/>
          <w:szCs w:val="24"/>
        </w:rPr>
        <w:t xml:space="preserve"> базовая школ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оптимально использовать овощи порционно </w:t>
      </w:r>
      <w:r>
        <w:rPr>
          <w:sz w:val="24"/>
          <w:szCs w:val="24"/>
          <w:u w:val="single"/>
        </w:rPr>
        <w:lastRenderedPageBreak/>
        <w:t>и возможно приготовление салатов один или два раза в неделю, в зависимости от сложности приготовления горячих блюд.</w:t>
      </w:r>
    </w:p>
    <w:p w14:paraId="18ACA5E6" w14:textId="2C29DA22" w:rsidR="00BE79B6" w:rsidRDefault="002A13E6" w:rsidP="0068460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 </w:t>
      </w:r>
      <w:r w:rsidR="00BE79B6">
        <w:rPr>
          <w:sz w:val="24"/>
          <w:szCs w:val="24"/>
        </w:rPr>
        <w:t>В ГУО «Голубицк</w:t>
      </w:r>
      <w:r w:rsidR="00FA26CF">
        <w:rPr>
          <w:sz w:val="24"/>
          <w:szCs w:val="24"/>
        </w:rPr>
        <w:t>ая</w:t>
      </w:r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Бринёвс</w:t>
      </w:r>
      <w:r w:rsidR="00711138">
        <w:rPr>
          <w:sz w:val="24"/>
          <w:szCs w:val="24"/>
        </w:rPr>
        <w:t>к</w:t>
      </w:r>
      <w:r w:rsidR="00FA26CF">
        <w:rPr>
          <w:sz w:val="24"/>
          <w:szCs w:val="24"/>
        </w:rPr>
        <w:t>ая</w:t>
      </w:r>
      <w:proofErr w:type="spellEnd"/>
      <w:r w:rsidR="00FA26CF">
        <w:rPr>
          <w:sz w:val="24"/>
          <w:szCs w:val="24"/>
        </w:rPr>
        <w:t xml:space="preserve"> </w:t>
      </w:r>
      <w:r w:rsidR="00711138">
        <w:rPr>
          <w:sz w:val="24"/>
          <w:szCs w:val="24"/>
        </w:rPr>
        <w:t xml:space="preserve">средняя школа», </w:t>
      </w:r>
      <w:r w:rsidR="00BE79B6">
        <w:rPr>
          <w:sz w:val="24"/>
          <w:szCs w:val="24"/>
        </w:rPr>
        <w:t xml:space="preserve"> ГУО «</w:t>
      </w:r>
      <w:proofErr w:type="spellStart"/>
      <w:r w:rsidR="00BE79B6">
        <w:rPr>
          <w:sz w:val="24"/>
          <w:szCs w:val="24"/>
        </w:rPr>
        <w:t>Куритичская</w:t>
      </w:r>
      <w:proofErr w:type="spellEnd"/>
      <w:r w:rsidR="00BE79B6">
        <w:rPr>
          <w:sz w:val="24"/>
          <w:szCs w:val="24"/>
        </w:rPr>
        <w:t xml:space="preserve"> средняя школа», ГУО « Грабовск</w:t>
      </w:r>
      <w:r w:rsidR="00FA26CF">
        <w:rPr>
          <w:sz w:val="24"/>
          <w:szCs w:val="24"/>
        </w:rPr>
        <w:t>ая</w:t>
      </w:r>
      <w:r w:rsidR="00BE79B6">
        <w:rPr>
          <w:sz w:val="24"/>
          <w:szCs w:val="24"/>
        </w:rPr>
        <w:t xml:space="preserve"> </w:t>
      </w:r>
      <w:r w:rsidR="00803BF1">
        <w:rPr>
          <w:sz w:val="24"/>
          <w:szCs w:val="24"/>
        </w:rPr>
        <w:t>начальная</w:t>
      </w:r>
      <w:r w:rsidR="00BE79B6">
        <w:rPr>
          <w:sz w:val="24"/>
          <w:szCs w:val="24"/>
        </w:rPr>
        <w:t xml:space="preserve"> школа Петриковского района», ГУО «</w:t>
      </w:r>
      <w:proofErr w:type="spellStart"/>
      <w:r w:rsidR="00BE79B6">
        <w:rPr>
          <w:sz w:val="24"/>
          <w:szCs w:val="24"/>
        </w:rPr>
        <w:t>Макар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базовая школа»,  ГУО «</w:t>
      </w:r>
      <w:proofErr w:type="spellStart"/>
      <w:r w:rsidR="00BE79B6">
        <w:rPr>
          <w:sz w:val="24"/>
          <w:szCs w:val="24"/>
        </w:rPr>
        <w:t>Копцевичская</w:t>
      </w:r>
      <w:proofErr w:type="spellEnd"/>
      <w:r w:rsidR="00BE79B6">
        <w:rPr>
          <w:sz w:val="24"/>
          <w:szCs w:val="24"/>
        </w:rPr>
        <w:t xml:space="preserve"> средняя школа», ГУО «</w:t>
      </w:r>
      <w:proofErr w:type="spellStart"/>
      <w:r w:rsidR="00BE79B6">
        <w:rPr>
          <w:sz w:val="24"/>
          <w:szCs w:val="24"/>
        </w:rPr>
        <w:t>Новоселковская</w:t>
      </w:r>
      <w:proofErr w:type="spellEnd"/>
      <w:r w:rsidR="00BE79B6">
        <w:rPr>
          <w:sz w:val="24"/>
          <w:szCs w:val="24"/>
        </w:rPr>
        <w:t xml:space="preserve"> средняя школа», </w:t>
      </w:r>
      <w:r w:rsidR="00BE79B6">
        <w:rPr>
          <w:sz w:val="24"/>
          <w:szCs w:val="24"/>
          <w:u w:val="single"/>
        </w:rPr>
        <w:t>исключить приготовление салатов, включив в рацион питания овощи порционно с учетом суточной нормы питания.</w:t>
      </w:r>
    </w:p>
    <w:p w14:paraId="5C55A2AD" w14:textId="5C4EABED" w:rsidR="00A7376E" w:rsidRDefault="00A7376E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Объем порции хлеба может изменяться  с учетом фактического потреблени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14:paraId="51CB0726" w14:textId="3AADBB6D" w:rsidR="00F35C4B" w:rsidRDefault="00F35C4B" w:rsidP="00F35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случае отсутствия сырка глазированного замену производить на десерт творожный или йогурт. </w:t>
      </w:r>
    </w:p>
    <w:p w14:paraId="32653775" w14:textId="2433FFD8" w:rsidR="002A13E6" w:rsidRDefault="00F35C4B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13E6">
        <w:rPr>
          <w:sz w:val="24"/>
          <w:szCs w:val="24"/>
        </w:rPr>
        <w:t xml:space="preserve">  </w:t>
      </w:r>
      <w:r w:rsidR="00E04F3F">
        <w:rPr>
          <w:sz w:val="24"/>
          <w:szCs w:val="24"/>
        </w:rPr>
        <w:t xml:space="preserve">         </w:t>
      </w:r>
      <w:r w:rsidR="002A13E6">
        <w:rPr>
          <w:sz w:val="24"/>
          <w:szCs w:val="24"/>
        </w:rPr>
        <w:t xml:space="preserve"> В период неисправности электрического торгово- технологического оборудования, недопоставок пищевых продуктов или по другим обоснованным причинам производится замена блюд, равнозначных по пищевой и энергетической ценности.</w:t>
      </w:r>
    </w:p>
    <w:p w14:paraId="700D413E" w14:textId="43F3D3DF" w:rsidR="00BE79B6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4F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BE79B6">
        <w:rPr>
          <w:sz w:val="24"/>
          <w:szCs w:val="24"/>
        </w:rPr>
        <w:t>Возможно применение  данного примерного меню для учебн</w:t>
      </w:r>
      <w:proofErr w:type="gramStart"/>
      <w:r w:rsidR="00BE79B6">
        <w:rPr>
          <w:sz w:val="24"/>
          <w:szCs w:val="24"/>
        </w:rPr>
        <w:t>о-</w:t>
      </w:r>
      <w:proofErr w:type="gramEnd"/>
      <w:r w:rsidR="00BE79B6">
        <w:rPr>
          <w:sz w:val="24"/>
          <w:szCs w:val="24"/>
        </w:rPr>
        <w:t xml:space="preserve"> педагогических комплексов с одним пищеблоком ( ГУО «</w:t>
      </w:r>
      <w:proofErr w:type="spellStart"/>
      <w:r w:rsidR="00BE79B6">
        <w:rPr>
          <w:sz w:val="24"/>
          <w:szCs w:val="24"/>
        </w:rPr>
        <w:t>Макар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базовая школа», ГУО «</w:t>
      </w:r>
      <w:proofErr w:type="spellStart"/>
      <w:r w:rsidR="00BE79B6">
        <w:rPr>
          <w:sz w:val="24"/>
          <w:szCs w:val="24"/>
        </w:rPr>
        <w:t>Муляров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начальная школа»,  ГУО «</w:t>
      </w:r>
      <w:proofErr w:type="spellStart"/>
      <w:r w:rsidR="00BE79B6">
        <w:rPr>
          <w:sz w:val="24"/>
          <w:szCs w:val="24"/>
        </w:rPr>
        <w:t>Птичск</w:t>
      </w:r>
      <w:r w:rsidR="00FA26CF">
        <w:rPr>
          <w:sz w:val="24"/>
          <w:szCs w:val="24"/>
        </w:rPr>
        <w:t>ая</w:t>
      </w:r>
      <w:proofErr w:type="spellEnd"/>
      <w:r w:rsidR="00FA26CF">
        <w:rPr>
          <w:sz w:val="24"/>
          <w:szCs w:val="24"/>
        </w:rPr>
        <w:t xml:space="preserve"> </w:t>
      </w:r>
      <w:r w:rsidR="00BE79B6">
        <w:rPr>
          <w:sz w:val="24"/>
          <w:szCs w:val="24"/>
        </w:rPr>
        <w:t>средняя школа», ГУО «</w:t>
      </w:r>
      <w:proofErr w:type="spellStart"/>
      <w:r w:rsidR="00BE79B6">
        <w:rPr>
          <w:sz w:val="24"/>
          <w:szCs w:val="24"/>
        </w:rPr>
        <w:t>Кошевичск</w:t>
      </w:r>
      <w:r w:rsidR="00FA26CF">
        <w:rPr>
          <w:sz w:val="24"/>
          <w:szCs w:val="24"/>
        </w:rPr>
        <w:t>ая</w:t>
      </w:r>
      <w:proofErr w:type="spellEnd"/>
      <w:r w:rsidR="00BE79B6">
        <w:rPr>
          <w:sz w:val="24"/>
          <w:szCs w:val="24"/>
        </w:rPr>
        <w:t xml:space="preserve"> базовая школа»</w:t>
      </w:r>
      <w:r w:rsidR="00201C07">
        <w:rPr>
          <w:sz w:val="24"/>
          <w:szCs w:val="24"/>
        </w:rPr>
        <w:t>,</w:t>
      </w:r>
      <w:r w:rsidR="00BE79B6">
        <w:rPr>
          <w:sz w:val="24"/>
          <w:szCs w:val="24"/>
        </w:rPr>
        <w:t xml:space="preserve"> </w:t>
      </w:r>
      <w:r w:rsidR="00201C07">
        <w:rPr>
          <w:sz w:val="24"/>
          <w:szCs w:val="24"/>
        </w:rPr>
        <w:t>ГУО « Грабовск</w:t>
      </w:r>
      <w:r w:rsidR="00FA26CF">
        <w:rPr>
          <w:sz w:val="24"/>
          <w:szCs w:val="24"/>
        </w:rPr>
        <w:t>ая</w:t>
      </w:r>
      <w:r w:rsidR="00201C07">
        <w:rPr>
          <w:sz w:val="24"/>
          <w:szCs w:val="24"/>
        </w:rPr>
        <w:t xml:space="preserve"> начальная школа Петриковского района»</w:t>
      </w:r>
      <w:r w:rsidR="00BE79B6">
        <w:rPr>
          <w:sz w:val="24"/>
          <w:szCs w:val="24"/>
        </w:rPr>
        <w:t xml:space="preserve">) с соблюдением рекомендуемого объёма блюд на один приём согласно возрастной группы </w:t>
      </w:r>
      <w:proofErr w:type="spellStart"/>
      <w:r w:rsidR="00BE79B6">
        <w:rPr>
          <w:sz w:val="24"/>
          <w:szCs w:val="24"/>
        </w:rPr>
        <w:t>особоскоропортящихся</w:t>
      </w:r>
      <w:proofErr w:type="spellEnd"/>
      <w:r w:rsidR="00BE79B6">
        <w:rPr>
          <w:sz w:val="24"/>
          <w:szCs w:val="24"/>
        </w:rPr>
        <w:t xml:space="preserve"> продуктов(мясо, птица, рыба, молочные продукция)</w:t>
      </w:r>
      <w:r w:rsidR="00201C07">
        <w:rPr>
          <w:sz w:val="24"/>
          <w:szCs w:val="24"/>
        </w:rPr>
        <w:t>.</w:t>
      </w:r>
    </w:p>
    <w:p w14:paraId="01BFB20C" w14:textId="4912C192" w:rsidR="00BE79B6" w:rsidRDefault="00201C07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04F3F">
        <w:rPr>
          <w:sz w:val="24"/>
          <w:szCs w:val="24"/>
        </w:rPr>
        <w:t xml:space="preserve">       </w:t>
      </w:r>
      <w:r w:rsidR="00BE79B6">
        <w:rPr>
          <w:sz w:val="24"/>
          <w:szCs w:val="24"/>
        </w:rPr>
        <w:t>Для учащихся</w:t>
      </w:r>
      <w:proofErr w:type="gramStart"/>
      <w:r w:rsidR="00BE79B6">
        <w:rPr>
          <w:sz w:val="24"/>
          <w:szCs w:val="24"/>
        </w:rPr>
        <w:t xml:space="preserve"> ,</w:t>
      </w:r>
      <w:proofErr w:type="gramEnd"/>
      <w:r w:rsidR="00BE79B6">
        <w:rPr>
          <w:sz w:val="24"/>
          <w:szCs w:val="24"/>
        </w:rPr>
        <w:t xml:space="preserve"> находящихся на лечебном (диетическом питании) при наличии заверенной справки врача – аллерголога, коррекция в дневной (суточный) рацион вносится в соответствии с рекомендациями врача по выбору диеты. Для приготовления блюд </w:t>
      </w:r>
      <w:proofErr w:type="gramStart"/>
      <w:r w:rsidR="00BE79B6">
        <w:rPr>
          <w:sz w:val="24"/>
          <w:szCs w:val="24"/>
        </w:rPr>
        <w:t>согласно  номера</w:t>
      </w:r>
      <w:proofErr w:type="gramEnd"/>
      <w:r w:rsidR="00BE79B6">
        <w:rPr>
          <w:sz w:val="24"/>
          <w:szCs w:val="24"/>
        </w:rPr>
        <w:t xml:space="preserve"> диеты использовать  Сборник технологических карт блю</w:t>
      </w:r>
      <w:r>
        <w:rPr>
          <w:sz w:val="24"/>
          <w:szCs w:val="24"/>
        </w:rPr>
        <w:t>д диетического питания (2011 г.)</w:t>
      </w:r>
    </w:p>
    <w:p w14:paraId="4B76DA10" w14:textId="02CC497E" w:rsidR="000A1DC2" w:rsidRDefault="002A13E6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4F3F">
        <w:rPr>
          <w:sz w:val="24"/>
          <w:szCs w:val="24"/>
        </w:rPr>
        <w:t xml:space="preserve">         </w:t>
      </w:r>
      <w:r w:rsidR="00BE79B6">
        <w:rPr>
          <w:sz w:val="24"/>
          <w:szCs w:val="24"/>
        </w:rPr>
        <w:t>Нормы питания по итогам месяца должны  быть выполнены с допустимым отклонением ±10% при условии выполнения физиологических норм потребления пищевых веществ и энергии. Если есть отклонения  по результатам анализа (10 дней) норм питания возможны коррективы (обоснованные) в части замены  в двухнедельном рационе питания кулинарных блюд и изделий с целью выполнения норм питания по определенным продуктам  с учетом кратности питания.</w:t>
      </w:r>
    </w:p>
    <w:p w14:paraId="299864C4" w14:textId="302CF5A9" w:rsidR="000A1DC2" w:rsidRDefault="000A1DC2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4F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Замену салатов производить по сезону равнозначных пищевой  энергетической ценности и учетом суточной нормы питания:</w:t>
      </w:r>
    </w:p>
    <w:p w14:paraId="565E7B95" w14:textId="0D666448" w:rsidR="000A1DC2" w:rsidRDefault="000A1DC2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алат «Школьный» на Салат из свежих </w:t>
      </w:r>
      <w:r w:rsidR="008D43F6">
        <w:rPr>
          <w:sz w:val="24"/>
          <w:szCs w:val="24"/>
        </w:rPr>
        <w:t xml:space="preserve">помидоров и </w:t>
      </w:r>
      <w:r>
        <w:rPr>
          <w:sz w:val="24"/>
          <w:szCs w:val="24"/>
        </w:rPr>
        <w:t>огурцов</w:t>
      </w:r>
      <w:proofErr w:type="gramStart"/>
      <w:r w:rsidR="006B5E09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14:paraId="01B7EECE" w14:textId="77777777" w:rsidR="000A1DC2" w:rsidRDefault="000A1DC2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11A9">
        <w:rPr>
          <w:sz w:val="24"/>
          <w:szCs w:val="24"/>
        </w:rPr>
        <w:t xml:space="preserve"> сала</w:t>
      </w:r>
      <w:r w:rsidR="00E37694">
        <w:rPr>
          <w:sz w:val="24"/>
          <w:szCs w:val="24"/>
        </w:rPr>
        <w:t>т</w:t>
      </w:r>
      <w:r w:rsidR="00D111A9">
        <w:rPr>
          <w:sz w:val="24"/>
          <w:szCs w:val="24"/>
        </w:rPr>
        <w:t xml:space="preserve"> «Цветной»  - </w:t>
      </w:r>
      <w:r>
        <w:rPr>
          <w:sz w:val="24"/>
          <w:szCs w:val="24"/>
        </w:rPr>
        <w:t>на Салат из свежих помидоров;</w:t>
      </w:r>
    </w:p>
    <w:p w14:paraId="2FB14ABF" w14:textId="4900961C" w:rsidR="005B4DC9" w:rsidRDefault="000A1DC2" w:rsidP="0068460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626D">
        <w:rPr>
          <w:sz w:val="24"/>
          <w:szCs w:val="24"/>
        </w:rPr>
        <w:t xml:space="preserve"> </w:t>
      </w:r>
      <w:r w:rsidR="005B4DC9">
        <w:rPr>
          <w:sz w:val="24"/>
          <w:szCs w:val="24"/>
        </w:rPr>
        <w:t>салат из свежих помидоров и огурцов</w:t>
      </w:r>
      <w:r w:rsidR="00883556">
        <w:rPr>
          <w:sz w:val="24"/>
          <w:szCs w:val="24"/>
        </w:rPr>
        <w:t xml:space="preserve"> салат «Витаминный»</w:t>
      </w:r>
      <w:r w:rsidR="005B4DC9">
        <w:rPr>
          <w:sz w:val="24"/>
          <w:szCs w:val="24"/>
        </w:rPr>
        <w:t>;</w:t>
      </w:r>
    </w:p>
    <w:p w14:paraId="280742B8" w14:textId="77777777" w:rsidR="002F4249" w:rsidRPr="002F4249" w:rsidRDefault="002F4249" w:rsidP="00684603">
      <w:pPr>
        <w:jc w:val="both"/>
        <w:rPr>
          <w:color w:val="2C363A"/>
          <w:sz w:val="24"/>
          <w:szCs w:val="24"/>
          <w:shd w:val="clear" w:color="auto" w:fill="FFFFFF"/>
        </w:rPr>
      </w:pPr>
      <w:r w:rsidRPr="002F4249">
        <w:rPr>
          <w:color w:val="2C363A"/>
          <w:sz w:val="24"/>
          <w:szCs w:val="24"/>
          <w:shd w:val="clear" w:color="auto" w:fill="FFFFFF"/>
        </w:rPr>
        <w:t xml:space="preserve">   </w:t>
      </w:r>
    </w:p>
    <w:p w14:paraId="27D29593" w14:textId="34990E69" w:rsidR="00E1626D" w:rsidRPr="006D5FED" w:rsidRDefault="002F4249" w:rsidP="00684603">
      <w:pPr>
        <w:jc w:val="both"/>
        <w:rPr>
          <w:sz w:val="24"/>
          <w:szCs w:val="24"/>
          <w:shd w:val="clear" w:color="auto" w:fill="FFFFFF"/>
        </w:rPr>
      </w:pPr>
      <w:r w:rsidRPr="002F4249">
        <w:rPr>
          <w:color w:val="2C363A"/>
          <w:sz w:val="24"/>
          <w:szCs w:val="24"/>
          <w:shd w:val="clear" w:color="auto" w:fill="FFFFFF"/>
        </w:rPr>
        <w:t xml:space="preserve">  </w:t>
      </w:r>
      <w:r w:rsidRPr="006D5FED">
        <w:rPr>
          <w:sz w:val="24"/>
          <w:szCs w:val="24"/>
          <w:shd w:val="clear" w:color="auto" w:fill="FFFFFF"/>
        </w:rPr>
        <w:t>В период неисправности электрического торгово-технологического оборудования, недопоставок пищевых продуктов, систематического отказа большинства обучающихся от употребления определенных блюд (блюда) или по другим обоснованным причинам производится замена блюд, равнозначных по пищевой и энергетической ценности, согласно примерных двухнедельных рационов питания</w:t>
      </w:r>
      <w:proofErr w:type="gramStart"/>
      <w:r w:rsidRPr="006D5FED">
        <w:rPr>
          <w:sz w:val="24"/>
          <w:szCs w:val="24"/>
          <w:shd w:val="clear" w:color="auto" w:fill="FFFFFF"/>
        </w:rPr>
        <w:t>.»;</w:t>
      </w:r>
      <w:proofErr w:type="gramEnd"/>
    </w:p>
    <w:p w14:paraId="1185CF24" w14:textId="77777777" w:rsidR="00154B09" w:rsidRPr="006D5FED" w:rsidRDefault="00154B09" w:rsidP="00684603">
      <w:pPr>
        <w:jc w:val="both"/>
        <w:rPr>
          <w:sz w:val="24"/>
          <w:szCs w:val="24"/>
          <w:shd w:val="clear" w:color="auto" w:fill="FFFFFF"/>
        </w:rPr>
      </w:pPr>
    </w:p>
    <w:p w14:paraId="2324658D" w14:textId="094E8F1B" w:rsidR="00BE79B6" w:rsidRDefault="00140460" w:rsidP="006846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E79B6">
        <w:rPr>
          <w:sz w:val="24"/>
          <w:szCs w:val="24"/>
        </w:rPr>
        <w:t>При разработке примерного меню  использовался  «Сборник технологических карт блюд и изделий для питания учащихся учреждений, обеспечивающих получение общего среднего и профессионально-технического образования»  20</w:t>
      </w:r>
      <w:r w:rsidR="0070153A">
        <w:rPr>
          <w:sz w:val="24"/>
          <w:szCs w:val="24"/>
        </w:rPr>
        <w:t xml:space="preserve">17 </w:t>
      </w:r>
      <w:r w:rsidR="00BE79B6">
        <w:rPr>
          <w:sz w:val="24"/>
          <w:szCs w:val="24"/>
        </w:rPr>
        <w:t>год</w:t>
      </w:r>
      <w:proofErr w:type="gramStart"/>
      <w:r w:rsidR="00BE79B6">
        <w:rPr>
          <w:sz w:val="24"/>
          <w:szCs w:val="24"/>
        </w:rPr>
        <w:t>.</w:t>
      </w:r>
      <w:proofErr w:type="gramEnd"/>
      <w:r w:rsidR="0070153A">
        <w:rPr>
          <w:sz w:val="24"/>
          <w:szCs w:val="24"/>
        </w:rPr>
        <w:t xml:space="preserve"> </w:t>
      </w:r>
      <w:proofErr w:type="gramStart"/>
      <w:r w:rsidR="0070153A">
        <w:rPr>
          <w:sz w:val="24"/>
          <w:szCs w:val="24"/>
        </w:rPr>
        <w:t>и</w:t>
      </w:r>
      <w:proofErr w:type="gramEnd"/>
      <w:r w:rsidR="0070153A">
        <w:rPr>
          <w:sz w:val="24"/>
          <w:szCs w:val="24"/>
        </w:rPr>
        <w:t xml:space="preserve"> Информационный сборник технологических карт блюд и изделий 2023 г. </w:t>
      </w:r>
    </w:p>
    <w:p w14:paraId="2FD49401" w14:textId="77777777" w:rsidR="00A7376E" w:rsidRDefault="00A7376E" w:rsidP="00684603">
      <w:pPr>
        <w:jc w:val="both"/>
        <w:rPr>
          <w:sz w:val="24"/>
          <w:szCs w:val="24"/>
        </w:rPr>
      </w:pPr>
    </w:p>
    <w:p w14:paraId="7005D01E" w14:textId="77777777" w:rsidR="00D6241C" w:rsidRDefault="00D6241C" w:rsidP="00684603">
      <w:pPr>
        <w:jc w:val="both"/>
        <w:rPr>
          <w:sz w:val="24"/>
          <w:szCs w:val="24"/>
        </w:rPr>
      </w:pPr>
    </w:p>
    <w:p w14:paraId="2A0E03B7" w14:textId="77777777" w:rsidR="00D6241C" w:rsidRDefault="00D6241C" w:rsidP="00684603">
      <w:pPr>
        <w:jc w:val="both"/>
        <w:rPr>
          <w:sz w:val="24"/>
          <w:szCs w:val="24"/>
        </w:rPr>
      </w:pPr>
    </w:p>
    <w:p w14:paraId="76B13DD9" w14:textId="77777777" w:rsidR="00D6241C" w:rsidRDefault="00D6241C" w:rsidP="00684603">
      <w:pPr>
        <w:jc w:val="both"/>
        <w:rPr>
          <w:sz w:val="24"/>
          <w:szCs w:val="24"/>
        </w:rPr>
      </w:pPr>
    </w:p>
    <w:p w14:paraId="089E9AC8" w14:textId="77777777" w:rsidR="00D6241C" w:rsidRDefault="00D6241C" w:rsidP="00684603">
      <w:pPr>
        <w:jc w:val="both"/>
        <w:rPr>
          <w:sz w:val="24"/>
          <w:szCs w:val="24"/>
        </w:rPr>
      </w:pPr>
    </w:p>
    <w:p w14:paraId="47A4A254" w14:textId="77777777" w:rsidR="00D6241C" w:rsidRDefault="00D6241C" w:rsidP="00684603">
      <w:pPr>
        <w:jc w:val="both"/>
        <w:rPr>
          <w:sz w:val="24"/>
          <w:szCs w:val="24"/>
        </w:rPr>
      </w:pPr>
    </w:p>
    <w:p w14:paraId="11F448C9" w14:textId="77777777" w:rsidR="00D6241C" w:rsidRDefault="00D6241C" w:rsidP="00684603">
      <w:pPr>
        <w:jc w:val="both"/>
        <w:rPr>
          <w:sz w:val="24"/>
          <w:szCs w:val="24"/>
        </w:rPr>
      </w:pPr>
    </w:p>
    <w:p w14:paraId="6398F972" w14:textId="77777777" w:rsidR="00D6241C" w:rsidRDefault="00D6241C" w:rsidP="00684603">
      <w:pPr>
        <w:jc w:val="both"/>
        <w:rPr>
          <w:sz w:val="24"/>
          <w:szCs w:val="24"/>
        </w:rPr>
      </w:pPr>
    </w:p>
    <w:p w14:paraId="7EA66D9E" w14:textId="77777777" w:rsidR="00D6241C" w:rsidRDefault="00D6241C" w:rsidP="00684603">
      <w:pPr>
        <w:jc w:val="both"/>
        <w:rPr>
          <w:sz w:val="24"/>
          <w:szCs w:val="24"/>
        </w:rPr>
      </w:pPr>
    </w:p>
    <w:p w14:paraId="51C8331E" w14:textId="77777777" w:rsidR="00D6241C" w:rsidRDefault="00D6241C" w:rsidP="00684603">
      <w:pPr>
        <w:jc w:val="both"/>
        <w:rPr>
          <w:sz w:val="24"/>
          <w:szCs w:val="24"/>
        </w:rPr>
      </w:pPr>
    </w:p>
    <w:p w14:paraId="085DF552" w14:textId="77777777" w:rsidR="00D6241C" w:rsidRDefault="00D6241C" w:rsidP="00684603">
      <w:pPr>
        <w:jc w:val="both"/>
        <w:rPr>
          <w:sz w:val="24"/>
          <w:szCs w:val="24"/>
        </w:rPr>
      </w:pPr>
    </w:p>
    <w:sectPr w:rsidR="00D6241C" w:rsidSect="000869B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1F601" w14:textId="77777777" w:rsidR="00410D9B" w:rsidRDefault="00410D9B" w:rsidP="00520BC0">
      <w:r>
        <w:separator/>
      </w:r>
    </w:p>
  </w:endnote>
  <w:endnote w:type="continuationSeparator" w:id="0">
    <w:p w14:paraId="54D6B712" w14:textId="77777777" w:rsidR="00410D9B" w:rsidRDefault="00410D9B" w:rsidP="0052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35736" w14:textId="77777777" w:rsidR="00410D9B" w:rsidRDefault="00410D9B" w:rsidP="00520BC0">
      <w:r>
        <w:separator/>
      </w:r>
    </w:p>
  </w:footnote>
  <w:footnote w:type="continuationSeparator" w:id="0">
    <w:p w14:paraId="02C9376C" w14:textId="77777777" w:rsidR="00410D9B" w:rsidRDefault="00410D9B" w:rsidP="0052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AB"/>
    <w:rsid w:val="0000491F"/>
    <w:rsid w:val="000060DA"/>
    <w:rsid w:val="000202C0"/>
    <w:rsid w:val="000254C3"/>
    <w:rsid w:val="00025EDA"/>
    <w:rsid w:val="00033727"/>
    <w:rsid w:val="00036998"/>
    <w:rsid w:val="000403B6"/>
    <w:rsid w:val="0004077A"/>
    <w:rsid w:val="00047419"/>
    <w:rsid w:val="0005395B"/>
    <w:rsid w:val="00054BD0"/>
    <w:rsid w:val="000564DC"/>
    <w:rsid w:val="00060969"/>
    <w:rsid w:val="000620EB"/>
    <w:rsid w:val="00062192"/>
    <w:rsid w:val="0006334A"/>
    <w:rsid w:val="00077195"/>
    <w:rsid w:val="000869BA"/>
    <w:rsid w:val="00090D08"/>
    <w:rsid w:val="00097DF2"/>
    <w:rsid w:val="000A002D"/>
    <w:rsid w:val="000A1DC2"/>
    <w:rsid w:val="000A464A"/>
    <w:rsid w:val="000A4758"/>
    <w:rsid w:val="000A7146"/>
    <w:rsid w:val="000B2B30"/>
    <w:rsid w:val="000B5B52"/>
    <w:rsid w:val="000C32DF"/>
    <w:rsid w:val="000C7ED2"/>
    <w:rsid w:val="000D1082"/>
    <w:rsid w:val="000D3C30"/>
    <w:rsid w:val="000E2151"/>
    <w:rsid w:val="000E63A3"/>
    <w:rsid w:val="000E6FDC"/>
    <w:rsid w:val="000F5B6A"/>
    <w:rsid w:val="00100DF2"/>
    <w:rsid w:val="001105B5"/>
    <w:rsid w:val="00110653"/>
    <w:rsid w:val="001147AC"/>
    <w:rsid w:val="001158A5"/>
    <w:rsid w:val="001172F6"/>
    <w:rsid w:val="0012225D"/>
    <w:rsid w:val="001234D7"/>
    <w:rsid w:val="00127457"/>
    <w:rsid w:val="00131FCB"/>
    <w:rsid w:val="00132833"/>
    <w:rsid w:val="00132FBD"/>
    <w:rsid w:val="00133091"/>
    <w:rsid w:val="00134D84"/>
    <w:rsid w:val="00136F6F"/>
    <w:rsid w:val="00137089"/>
    <w:rsid w:val="00140460"/>
    <w:rsid w:val="00141C0D"/>
    <w:rsid w:val="00141FF3"/>
    <w:rsid w:val="00144F80"/>
    <w:rsid w:val="001506E7"/>
    <w:rsid w:val="00152182"/>
    <w:rsid w:val="00152F11"/>
    <w:rsid w:val="00153121"/>
    <w:rsid w:val="00154854"/>
    <w:rsid w:val="00154B09"/>
    <w:rsid w:val="001554BD"/>
    <w:rsid w:val="00155B61"/>
    <w:rsid w:val="001561B6"/>
    <w:rsid w:val="00156806"/>
    <w:rsid w:val="00161525"/>
    <w:rsid w:val="0016497C"/>
    <w:rsid w:val="001657A4"/>
    <w:rsid w:val="0016712E"/>
    <w:rsid w:val="00173A41"/>
    <w:rsid w:val="001744A3"/>
    <w:rsid w:val="00174959"/>
    <w:rsid w:val="00176350"/>
    <w:rsid w:val="001769ED"/>
    <w:rsid w:val="0018422A"/>
    <w:rsid w:val="001874DE"/>
    <w:rsid w:val="00187D47"/>
    <w:rsid w:val="0019035D"/>
    <w:rsid w:val="00193495"/>
    <w:rsid w:val="00193B4B"/>
    <w:rsid w:val="001A05E5"/>
    <w:rsid w:val="001A4F72"/>
    <w:rsid w:val="001B193C"/>
    <w:rsid w:val="001B194B"/>
    <w:rsid w:val="001B1AF3"/>
    <w:rsid w:val="001B3C1A"/>
    <w:rsid w:val="001B45DE"/>
    <w:rsid w:val="001B6C58"/>
    <w:rsid w:val="001C15B9"/>
    <w:rsid w:val="001C34CF"/>
    <w:rsid w:val="001C5000"/>
    <w:rsid w:val="001C7812"/>
    <w:rsid w:val="001D0077"/>
    <w:rsid w:val="001D0FE9"/>
    <w:rsid w:val="001D46AA"/>
    <w:rsid w:val="001D4715"/>
    <w:rsid w:val="001D7BAB"/>
    <w:rsid w:val="001E5D70"/>
    <w:rsid w:val="001E6377"/>
    <w:rsid w:val="001E6DE1"/>
    <w:rsid w:val="001E7FD4"/>
    <w:rsid w:val="001F29C5"/>
    <w:rsid w:val="001F5B11"/>
    <w:rsid w:val="00200475"/>
    <w:rsid w:val="00200547"/>
    <w:rsid w:val="00201C07"/>
    <w:rsid w:val="00206BD1"/>
    <w:rsid w:val="002104E4"/>
    <w:rsid w:val="00211001"/>
    <w:rsid w:val="00211041"/>
    <w:rsid w:val="00211DF7"/>
    <w:rsid w:val="00212B1B"/>
    <w:rsid w:val="00213D3D"/>
    <w:rsid w:val="00223839"/>
    <w:rsid w:val="00223FB6"/>
    <w:rsid w:val="002243D4"/>
    <w:rsid w:val="00225642"/>
    <w:rsid w:val="00227E78"/>
    <w:rsid w:val="00227EBB"/>
    <w:rsid w:val="0023000B"/>
    <w:rsid w:val="00231FB7"/>
    <w:rsid w:val="00232F5B"/>
    <w:rsid w:val="00233A9C"/>
    <w:rsid w:val="002367BA"/>
    <w:rsid w:val="002377B8"/>
    <w:rsid w:val="00237BFC"/>
    <w:rsid w:val="00241087"/>
    <w:rsid w:val="00242B4F"/>
    <w:rsid w:val="00242C12"/>
    <w:rsid w:val="00250151"/>
    <w:rsid w:val="0025475F"/>
    <w:rsid w:val="0026095A"/>
    <w:rsid w:val="00262796"/>
    <w:rsid w:val="0026330B"/>
    <w:rsid w:val="00265006"/>
    <w:rsid w:val="00265283"/>
    <w:rsid w:val="00267788"/>
    <w:rsid w:val="00271A40"/>
    <w:rsid w:val="00275616"/>
    <w:rsid w:val="002809E5"/>
    <w:rsid w:val="00282CFA"/>
    <w:rsid w:val="00286740"/>
    <w:rsid w:val="002876E9"/>
    <w:rsid w:val="00290980"/>
    <w:rsid w:val="00291107"/>
    <w:rsid w:val="00292032"/>
    <w:rsid w:val="00292E7F"/>
    <w:rsid w:val="00292F9D"/>
    <w:rsid w:val="00295C08"/>
    <w:rsid w:val="00297A91"/>
    <w:rsid w:val="002A07FB"/>
    <w:rsid w:val="002A13E6"/>
    <w:rsid w:val="002A4D71"/>
    <w:rsid w:val="002A514E"/>
    <w:rsid w:val="002A760D"/>
    <w:rsid w:val="002B0AF0"/>
    <w:rsid w:val="002B5AB1"/>
    <w:rsid w:val="002B68D4"/>
    <w:rsid w:val="002C47BC"/>
    <w:rsid w:val="002D2E5A"/>
    <w:rsid w:val="002D3EA6"/>
    <w:rsid w:val="002D4380"/>
    <w:rsid w:val="002D7400"/>
    <w:rsid w:val="002E0458"/>
    <w:rsid w:val="002E55BE"/>
    <w:rsid w:val="002F1089"/>
    <w:rsid w:val="002F2676"/>
    <w:rsid w:val="002F4249"/>
    <w:rsid w:val="002F6C0E"/>
    <w:rsid w:val="0030355E"/>
    <w:rsid w:val="003058C7"/>
    <w:rsid w:val="00305CCF"/>
    <w:rsid w:val="00321E40"/>
    <w:rsid w:val="00321EC2"/>
    <w:rsid w:val="00323141"/>
    <w:rsid w:val="00326853"/>
    <w:rsid w:val="00326CB0"/>
    <w:rsid w:val="00327866"/>
    <w:rsid w:val="00330D44"/>
    <w:rsid w:val="00331AFF"/>
    <w:rsid w:val="003344BE"/>
    <w:rsid w:val="00335973"/>
    <w:rsid w:val="00336001"/>
    <w:rsid w:val="00336659"/>
    <w:rsid w:val="00343D77"/>
    <w:rsid w:val="00345073"/>
    <w:rsid w:val="003460B2"/>
    <w:rsid w:val="0034799C"/>
    <w:rsid w:val="00351539"/>
    <w:rsid w:val="0035403D"/>
    <w:rsid w:val="00354D95"/>
    <w:rsid w:val="00355EEF"/>
    <w:rsid w:val="003606BC"/>
    <w:rsid w:val="00360866"/>
    <w:rsid w:val="00360CDF"/>
    <w:rsid w:val="00361D2F"/>
    <w:rsid w:val="00362CF7"/>
    <w:rsid w:val="003649B2"/>
    <w:rsid w:val="00366662"/>
    <w:rsid w:val="00370310"/>
    <w:rsid w:val="00381627"/>
    <w:rsid w:val="003828C7"/>
    <w:rsid w:val="00384CBE"/>
    <w:rsid w:val="00386BE6"/>
    <w:rsid w:val="003926D1"/>
    <w:rsid w:val="003A3366"/>
    <w:rsid w:val="003A4F1D"/>
    <w:rsid w:val="003A5487"/>
    <w:rsid w:val="003A57CE"/>
    <w:rsid w:val="003B3118"/>
    <w:rsid w:val="003B71FD"/>
    <w:rsid w:val="003B7D08"/>
    <w:rsid w:val="003C0F7F"/>
    <w:rsid w:val="003C24C0"/>
    <w:rsid w:val="003C4B5C"/>
    <w:rsid w:val="003D0A83"/>
    <w:rsid w:val="003D193E"/>
    <w:rsid w:val="003D5AE2"/>
    <w:rsid w:val="003E3BB7"/>
    <w:rsid w:val="003F34C4"/>
    <w:rsid w:val="00400743"/>
    <w:rsid w:val="004025AE"/>
    <w:rsid w:val="0040299B"/>
    <w:rsid w:val="00402EAA"/>
    <w:rsid w:val="004034D7"/>
    <w:rsid w:val="004108BE"/>
    <w:rsid w:val="00410D9B"/>
    <w:rsid w:val="00410F6C"/>
    <w:rsid w:val="00423023"/>
    <w:rsid w:val="00423394"/>
    <w:rsid w:val="00426066"/>
    <w:rsid w:val="00427BE9"/>
    <w:rsid w:val="00435452"/>
    <w:rsid w:val="00435DCC"/>
    <w:rsid w:val="00437220"/>
    <w:rsid w:val="00443E78"/>
    <w:rsid w:val="004617E4"/>
    <w:rsid w:val="0046268B"/>
    <w:rsid w:val="00463B22"/>
    <w:rsid w:val="00465232"/>
    <w:rsid w:val="00465428"/>
    <w:rsid w:val="00473931"/>
    <w:rsid w:val="004767FD"/>
    <w:rsid w:val="00481471"/>
    <w:rsid w:val="004836AC"/>
    <w:rsid w:val="00483D7C"/>
    <w:rsid w:val="0048546B"/>
    <w:rsid w:val="004879DC"/>
    <w:rsid w:val="0049005D"/>
    <w:rsid w:val="004968F4"/>
    <w:rsid w:val="00497B3B"/>
    <w:rsid w:val="004A5C66"/>
    <w:rsid w:val="004B2A03"/>
    <w:rsid w:val="004C1171"/>
    <w:rsid w:val="004C44EF"/>
    <w:rsid w:val="004C532A"/>
    <w:rsid w:val="004C540D"/>
    <w:rsid w:val="004C7DE3"/>
    <w:rsid w:val="004D49B2"/>
    <w:rsid w:val="004D69C5"/>
    <w:rsid w:val="004E0AF7"/>
    <w:rsid w:val="004F411B"/>
    <w:rsid w:val="004F4CF4"/>
    <w:rsid w:val="00500F7E"/>
    <w:rsid w:val="00505EFA"/>
    <w:rsid w:val="00506F53"/>
    <w:rsid w:val="00513692"/>
    <w:rsid w:val="0051403A"/>
    <w:rsid w:val="00514C61"/>
    <w:rsid w:val="00516968"/>
    <w:rsid w:val="0052024B"/>
    <w:rsid w:val="00520BC0"/>
    <w:rsid w:val="00523439"/>
    <w:rsid w:val="0053039D"/>
    <w:rsid w:val="00533035"/>
    <w:rsid w:val="0053700E"/>
    <w:rsid w:val="005424DE"/>
    <w:rsid w:val="00545DD1"/>
    <w:rsid w:val="00545FFA"/>
    <w:rsid w:val="00546C83"/>
    <w:rsid w:val="00556572"/>
    <w:rsid w:val="005609F4"/>
    <w:rsid w:val="00567F98"/>
    <w:rsid w:val="00571C08"/>
    <w:rsid w:val="00573503"/>
    <w:rsid w:val="00575DF7"/>
    <w:rsid w:val="00580455"/>
    <w:rsid w:val="0058389C"/>
    <w:rsid w:val="00592929"/>
    <w:rsid w:val="005947AC"/>
    <w:rsid w:val="005949C9"/>
    <w:rsid w:val="00594A53"/>
    <w:rsid w:val="00594B94"/>
    <w:rsid w:val="005A14DD"/>
    <w:rsid w:val="005B1FE4"/>
    <w:rsid w:val="005B3BCA"/>
    <w:rsid w:val="005B4DC9"/>
    <w:rsid w:val="005B5032"/>
    <w:rsid w:val="005B59F3"/>
    <w:rsid w:val="005B6572"/>
    <w:rsid w:val="005B7B07"/>
    <w:rsid w:val="005C407F"/>
    <w:rsid w:val="005D7839"/>
    <w:rsid w:val="005E75E0"/>
    <w:rsid w:val="005F1873"/>
    <w:rsid w:val="00600D02"/>
    <w:rsid w:val="00602583"/>
    <w:rsid w:val="00602686"/>
    <w:rsid w:val="00604A4B"/>
    <w:rsid w:val="00606E8A"/>
    <w:rsid w:val="006079CB"/>
    <w:rsid w:val="00614318"/>
    <w:rsid w:val="0061473F"/>
    <w:rsid w:val="00623BD9"/>
    <w:rsid w:val="0062601F"/>
    <w:rsid w:val="00627363"/>
    <w:rsid w:val="006308E0"/>
    <w:rsid w:val="00631286"/>
    <w:rsid w:val="00631E50"/>
    <w:rsid w:val="00632040"/>
    <w:rsid w:val="006322EF"/>
    <w:rsid w:val="006332EE"/>
    <w:rsid w:val="00635058"/>
    <w:rsid w:val="006424A4"/>
    <w:rsid w:val="006428EF"/>
    <w:rsid w:val="0064376A"/>
    <w:rsid w:val="00645C5D"/>
    <w:rsid w:val="0065055D"/>
    <w:rsid w:val="0065098A"/>
    <w:rsid w:val="006615F6"/>
    <w:rsid w:val="00663646"/>
    <w:rsid w:val="006651EF"/>
    <w:rsid w:val="00665DE2"/>
    <w:rsid w:val="00666E84"/>
    <w:rsid w:val="00667D37"/>
    <w:rsid w:val="006711AA"/>
    <w:rsid w:val="00680B97"/>
    <w:rsid w:val="00684603"/>
    <w:rsid w:val="00684FDE"/>
    <w:rsid w:val="00686BE2"/>
    <w:rsid w:val="0069016C"/>
    <w:rsid w:val="006960F7"/>
    <w:rsid w:val="006A2875"/>
    <w:rsid w:val="006A3746"/>
    <w:rsid w:val="006A3CDD"/>
    <w:rsid w:val="006A4772"/>
    <w:rsid w:val="006A480B"/>
    <w:rsid w:val="006A71C4"/>
    <w:rsid w:val="006B2BA3"/>
    <w:rsid w:val="006B4858"/>
    <w:rsid w:val="006B5E09"/>
    <w:rsid w:val="006B6C29"/>
    <w:rsid w:val="006C0AF5"/>
    <w:rsid w:val="006C1B87"/>
    <w:rsid w:val="006C35BC"/>
    <w:rsid w:val="006C3F3D"/>
    <w:rsid w:val="006C5BAE"/>
    <w:rsid w:val="006D08E0"/>
    <w:rsid w:val="006D1914"/>
    <w:rsid w:val="006D2CF7"/>
    <w:rsid w:val="006D4F0A"/>
    <w:rsid w:val="006D5FED"/>
    <w:rsid w:val="006E0E29"/>
    <w:rsid w:val="006E408C"/>
    <w:rsid w:val="006E4199"/>
    <w:rsid w:val="006F0155"/>
    <w:rsid w:val="006F0FEA"/>
    <w:rsid w:val="006F1ECF"/>
    <w:rsid w:val="006F294A"/>
    <w:rsid w:val="006F4BF8"/>
    <w:rsid w:val="00700606"/>
    <w:rsid w:val="0070153A"/>
    <w:rsid w:val="00701C8C"/>
    <w:rsid w:val="00703F9D"/>
    <w:rsid w:val="00704D74"/>
    <w:rsid w:val="0070681B"/>
    <w:rsid w:val="00711138"/>
    <w:rsid w:val="007115FA"/>
    <w:rsid w:val="00712FCB"/>
    <w:rsid w:val="007133BF"/>
    <w:rsid w:val="00714260"/>
    <w:rsid w:val="00714348"/>
    <w:rsid w:val="007148CE"/>
    <w:rsid w:val="00717FA1"/>
    <w:rsid w:val="00721554"/>
    <w:rsid w:val="00732B8B"/>
    <w:rsid w:val="00737CDE"/>
    <w:rsid w:val="0074252F"/>
    <w:rsid w:val="007437C7"/>
    <w:rsid w:val="00745157"/>
    <w:rsid w:val="0074741B"/>
    <w:rsid w:val="00752C86"/>
    <w:rsid w:val="00757C8B"/>
    <w:rsid w:val="00757DFF"/>
    <w:rsid w:val="007604C8"/>
    <w:rsid w:val="00762C45"/>
    <w:rsid w:val="00763BC3"/>
    <w:rsid w:val="0076479A"/>
    <w:rsid w:val="00766534"/>
    <w:rsid w:val="00773951"/>
    <w:rsid w:val="007842A8"/>
    <w:rsid w:val="00785C1B"/>
    <w:rsid w:val="00792244"/>
    <w:rsid w:val="007937AC"/>
    <w:rsid w:val="00794A02"/>
    <w:rsid w:val="007A2139"/>
    <w:rsid w:val="007A27E1"/>
    <w:rsid w:val="007A532F"/>
    <w:rsid w:val="007A5C7E"/>
    <w:rsid w:val="007B1C9B"/>
    <w:rsid w:val="007B403C"/>
    <w:rsid w:val="007B4695"/>
    <w:rsid w:val="007B53D9"/>
    <w:rsid w:val="007B7E76"/>
    <w:rsid w:val="007C56AD"/>
    <w:rsid w:val="007C69AA"/>
    <w:rsid w:val="007D0A80"/>
    <w:rsid w:val="007D3BC1"/>
    <w:rsid w:val="007D55F9"/>
    <w:rsid w:val="007D79C7"/>
    <w:rsid w:val="007D7AF2"/>
    <w:rsid w:val="007E5F6E"/>
    <w:rsid w:val="007E69D1"/>
    <w:rsid w:val="007F08D0"/>
    <w:rsid w:val="007F185E"/>
    <w:rsid w:val="007F39B3"/>
    <w:rsid w:val="007F3CE4"/>
    <w:rsid w:val="007F53AD"/>
    <w:rsid w:val="007F5FD5"/>
    <w:rsid w:val="007F774F"/>
    <w:rsid w:val="00800436"/>
    <w:rsid w:val="00800B7E"/>
    <w:rsid w:val="00803413"/>
    <w:rsid w:val="00803BF1"/>
    <w:rsid w:val="00804447"/>
    <w:rsid w:val="00804542"/>
    <w:rsid w:val="00811C7D"/>
    <w:rsid w:val="00816597"/>
    <w:rsid w:val="00821352"/>
    <w:rsid w:val="00821E6F"/>
    <w:rsid w:val="0083525E"/>
    <w:rsid w:val="00835432"/>
    <w:rsid w:val="00841E21"/>
    <w:rsid w:val="008423D0"/>
    <w:rsid w:val="008508A7"/>
    <w:rsid w:val="008530C7"/>
    <w:rsid w:val="00854A1A"/>
    <w:rsid w:val="0086614F"/>
    <w:rsid w:val="00872252"/>
    <w:rsid w:val="0087637F"/>
    <w:rsid w:val="00877A60"/>
    <w:rsid w:val="0088169A"/>
    <w:rsid w:val="00883556"/>
    <w:rsid w:val="00884650"/>
    <w:rsid w:val="00887351"/>
    <w:rsid w:val="0089440F"/>
    <w:rsid w:val="008957C9"/>
    <w:rsid w:val="00895F0B"/>
    <w:rsid w:val="008A060D"/>
    <w:rsid w:val="008A4032"/>
    <w:rsid w:val="008B17C9"/>
    <w:rsid w:val="008B2896"/>
    <w:rsid w:val="008B4E3C"/>
    <w:rsid w:val="008B71FB"/>
    <w:rsid w:val="008C09D6"/>
    <w:rsid w:val="008D093C"/>
    <w:rsid w:val="008D43F6"/>
    <w:rsid w:val="008D4F6E"/>
    <w:rsid w:val="008D764C"/>
    <w:rsid w:val="008E0102"/>
    <w:rsid w:val="008E333B"/>
    <w:rsid w:val="008E3DBF"/>
    <w:rsid w:val="008E58E8"/>
    <w:rsid w:val="008F1928"/>
    <w:rsid w:val="008F4F2C"/>
    <w:rsid w:val="00900DA5"/>
    <w:rsid w:val="00904086"/>
    <w:rsid w:val="009044CC"/>
    <w:rsid w:val="00905C79"/>
    <w:rsid w:val="00906FF0"/>
    <w:rsid w:val="0090725C"/>
    <w:rsid w:val="00910FF9"/>
    <w:rsid w:val="00912389"/>
    <w:rsid w:val="00915297"/>
    <w:rsid w:val="009154B0"/>
    <w:rsid w:val="00916AFA"/>
    <w:rsid w:val="009230A7"/>
    <w:rsid w:val="009250AF"/>
    <w:rsid w:val="009260A4"/>
    <w:rsid w:val="00931847"/>
    <w:rsid w:val="00932678"/>
    <w:rsid w:val="009361C1"/>
    <w:rsid w:val="009366A0"/>
    <w:rsid w:val="009402DB"/>
    <w:rsid w:val="00941A08"/>
    <w:rsid w:val="0094668C"/>
    <w:rsid w:val="00946CC1"/>
    <w:rsid w:val="00951E77"/>
    <w:rsid w:val="009522D0"/>
    <w:rsid w:val="009569D1"/>
    <w:rsid w:val="009662A4"/>
    <w:rsid w:val="009701C1"/>
    <w:rsid w:val="00970326"/>
    <w:rsid w:val="00973E13"/>
    <w:rsid w:val="009740D5"/>
    <w:rsid w:val="009743B9"/>
    <w:rsid w:val="009753DA"/>
    <w:rsid w:val="00976918"/>
    <w:rsid w:val="00982B2C"/>
    <w:rsid w:val="009873A7"/>
    <w:rsid w:val="00991E7A"/>
    <w:rsid w:val="009A404F"/>
    <w:rsid w:val="009B4C84"/>
    <w:rsid w:val="009B79CE"/>
    <w:rsid w:val="009C7DA6"/>
    <w:rsid w:val="009D33EA"/>
    <w:rsid w:val="009E7179"/>
    <w:rsid w:val="009F31E2"/>
    <w:rsid w:val="009F688A"/>
    <w:rsid w:val="009F71BE"/>
    <w:rsid w:val="00A06E7D"/>
    <w:rsid w:val="00A10E5B"/>
    <w:rsid w:val="00A17303"/>
    <w:rsid w:val="00A202C7"/>
    <w:rsid w:val="00A259CD"/>
    <w:rsid w:val="00A31977"/>
    <w:rsid w:val="00A3391A"/>
    <w:rsid w:val="00A35539"/>
    <w:rsid w:val="00A44748"/>
    <w:rsid w:val="00A46C5D"/>
    <w:rsid w:val="00A47E06"/>
    <w:rsid w:val="00A50504"/>
    <w:rsid w:val="00A547A3"/>
    <w:rsid w:val="00A57283"/>
    <w:rsid w:val="00A57BD8"/>
    <w:rsid w:val="00A57E9D"/>
    <w:rsid w:val="00A60575"/>
    <w:rsid w:val="00A60D94"/>
    <w:rsid w:val="00A61708"/>
    <w:rsid w:val="00A617C6"/>
    <w:rsid w:val="00A62F77"/>
    <w:rsid w:val="00A63FF6"/>
    <w:rsid w:val="00A65CEB"/>
    <w:rsid w:val="00A7376E"/>
    <w:rsid w:val="00A73920"/>
    <w:rsid w:val="00A77E4E"/>
    <w:rsid w:val="00A8316A"/>
    <w:rsid w:val="00A93F4C"/>
    <w:rsid w:val="00A94443"/>
    <w:rsid w:val="00A96C1A"/>
    <w:rsid w:val="00AA77F8"/>
    <w:rsid w:val="00AB057A"/>
    <w:rsid w:val="00AB2634"/>
    <w:rsid w:val="00AB7542"/>
    <w:rsid w:val="00AB7617"/>
    <w:rsid w:val="00AB788C"/>
    <w:rsid w:val="00AC003A"/>
    <w:rsid w:val="00AC49BD"/>
    <w:rsid w:val="00AC63AB"/>
    <w:rsid w:val="00AD1BD1"/>
    <w:rsid w:val="00AD4D1E"/>
    <w:rsid w:val="00AD7FFA"/>
    <w:rsid w:val="00AE18CB"/>
    <w:rsid w:val="00AE3B02"/>
    <w:rsid w:val="00AE40DF"/>
    <w:rsid w:val="00AE5114"/>
    <w:rsid w:val="00AE5C28"/>
    <w:rsid w:val="00AE78A3"/>
    <w:rsid w:val="00AF21C0"/>
    <w:rsid w:val="00B00457"/>
    <w:rsid w:val="00B00529"/>
    <w:rsid w:val="00B01DDA"/>
    <w:rsid w:val="00B03448"/>
    <w:rsid w:val="00B03F7F"/>
    <w:rsid w:val="00B0473D"/>
    <w:rsid w:val="00B12019"/>
    <w:rsid w:val="00B12B6D"/>
    <w:rsid w:val="00B21AB7"/>
    <w:rsid w:val="00B21B81"/>
    <w:rsid w:val="00B2671B"/>
    <w:rsid w:val="00B3043D"/>
    <w:rsid w:val="00B33BC3"/>
    <w:rsid w:val="00B345FA"/>
    <w:rsid w:val="00B350D2"/>
    <w:rsid w:val="00B3551E"/>
    <w:rsid w:val="00B4037E"/>
    <w:rsid w:val="00B41313"/>
    <w:rsid w:val="00B541B1"/>
    <w:rsid w:val="00B54206"/>
    <w:rsid w:val="00B549C2"/>
    <w:rsid w:val="00B55132"/>
    <w:rsid w:val="00B5614D"/>
    <w:rsid w:val="00B62C42"/>
    <w:rsid w:val="00B65DAB"/>
    <w:rsid w:val="00B67E42"/>
    <w:rsid w:val="00B7096A"/>
    <w:rsid w:val="00B76E51"/>
    <w:rsid w:val="00B808BA"/>
    <w:rsid w:val="00B87474"/>
    <w:rsid w:val="00B92F7B"/>
    <w:rsid w:val="00B93070"/>
    <w:rsid w:val="00B951EE"/>
    <w:rsid w:val="00B96D96"/>
    <w:rsid w:val="00BA1594"/>
    <w:rsid w:val="00BA47E7"/>
    <w:rsid w:val="00BA4A86"/>
    <w:rsid w:val="00BB231A"/>
    <w:rsid w:val="00BB2D40"/>
    <w:rsid w:val="00BB33E3"/>
    <w:rsid w:val="00BB4B21"/>
    <w:rsid w:val="00BB5071"/>
    <w:rsid w:val="00BB6122"/>
    <w:rsid w:val="00BC355C"/>
    <w:rsid w:val="00BD0148"/>
    <w:rsid w:val="00BD5D91"/>
    <w:rsid w:val="00BE0504"/>
    <w:rsid w:val="00BE21C2"/>
    <w:rsid w:val="00BE307C"/>
    <w:rsid w:val="00BE6064"/>
    <w:rsid w:val="00BE6A2A"/>
    <w:rsid w:val="00BE705E"/>
    <w:rsid w:val="00BE79B6"/>
    <w:rsid w:val="00BF19CD"/>
    <w:rsid w:val="00BF1DB1"/>
    <w:rsid w:val="00BF242F"/>
    <w:rsid w:val="00BF4146"/>
    <w:rsid w:val="00C01C0E"/>
    <w:rsid w:val="00C04FAB"/>
    <w:rsid w:val="00C070CB"/>
    <w:rsid w:val="00C07831"/>
    <w:rsid w:val="00C12D8D"/>
    <w:rsid w:val="00C1459A"/>
    <w:rsid w:val="00C16717"/>
    <w:rsid w:val="00C17657"/>
    <w:rsid w:val="00C17880"/>
    <w:rsid w:val="00C233C4"/>
    <w:rsid w:val="00C254B6"/>
    <w:rsid w:val="00C368B3"/>
    <w:rsid w:val="00C43B3A"/>
    <w:rsid w:val="00C4443E"/>
    <w:rsid w:val="00C46FA0"/>
    <w:rsid w:val="00C53A5B"/>
    <w:rsid w:val="00C540EA"/>
    <w:rsid w:val="00C55332"/>
    <w:rsid w:val="00C570BF"/>
    <w:rsid w:val="00C61402"/>
    <w:rsid w:val="00C63DCF"/>
    <w:rsid w:val="00C65FD7"/>
    <w:rsid w:val="00C676A4"/>
    <w:rsid w:val="00C71076"/>
    <w:rsid w:val="00C720F9"/>
    <w:rsid w:val="00C76C7A"/>
    <w:rsid w:val="00C7710F"/>
    <w:rsid w:val="00C776C9"/>
    <w:rsid w:val="00C8123E"/>
    <w:rsid w:val="00C8125D"/>
    <w:rsid w:val="00C84111"/>
    <w:rsid w:val="00C92E6D"/>
    <w:rsid w:val="00C94953"/>
    <w:rsid w:val="00C952A6"/>
    <w:rsid w:val="00C9588E"/>
    <w:rsid w:val="00C96F39"/>
    <w:rsid w:val="00C971B6"/>
    <w:rsid w:val="00CA11CB"/>
    <w:rsid w:val="00CA36D4"/>
    <w:rsid w:val="00CA4D42"/>
    <w:rsid w:val="00CA6124"/>
    <w:rsid w:val="00CA769F"/>
    <w:rsid w:val="00CB348E"/>
    <w:rsid w:val="00CB639D"/>
    <w:rsid w:val="00CC3B48"/>
    <w:rsid w:val="00CC407E"/>
    <w:rsid w:val="00CC630F"/>
    <w:rsid w:val="00CE4D35"/>
    <w:rsid w:val="00CE55B3"/>
    <w:rsid w:val="00CF34AD"/>
    <w:rsid w:val="00CF41EC"/>
    <w:rsid w:val="00D01CB0"/>
    <w:rsid w:val="00D111A9"/>
    <w:rsid w:val="00D11FEF"/>
    <w:rsid w:val="00D15D4A"/>
    <w:rsid w:val="00D175DB"/>
    <w:rsid w:val="00D3045A"/>
    <w:rsid w:val="00D46CCB"/>
    <w:rsid w:val="00D4705C"/>
    <w:rsid w:val="00D50EB8"/>
    <w:rsid w:val="00D54EF4"/>
    <w:rsid w:val="00D559A4"/>
    <w:rsid w:val="00D57901"/>
    <w:rsid w:val="00D601E8"/>
    <w:rsid w:val="00D60692"/>
    <w:rsid w:val="00D6241C"/>
    <w:rsid w:val="00D63084"/>
    <w:rsid w:val="00D6409C"/>
    <w:rsid w:val="00D64E76"/>
    <w:rsid w:val="00D661BD"/>
    <w:rsid w:val="00D748F1"/>
    <w:rsid w:val="00D768B2"/>
    <w:rsid w:val="00D825F3"/>
    <w:rsid w:val="00D85386"/>
    <w:rsid w:val="00D91141"/>
    <w:rsid w:val="00D9323E"/>
    <w:rsid w:val="00D97661"/>
    <w:rsid w:val="00DA15A3"/>
    <w:rsid w:val="00DA2C06"/>
    <w:rsid w:val="00DA39BE"/>
    <w:rsid w:val="00DA4FF0"/>
    <w:rsid w:val="00DB3D1A"/>
    <w:rsid w:val="00DB75F9"/>
    <w:rsid w:val="00DC6A65"/>
    <w:rsid w:val="00DD00BA"/>
    <w:rsid w:val="00DD0179"/>
    <w:rsid w:val="00DD0E93"/>
    <w:rsid w:val="00DD6E52"/>
    <w:rsid w:val="00DE49C0"/>
    <w:rsid w:val="00DE4A6B"/>
    <w:rsid w:val="00DE4EE4"/>
    <w:rsid w:val="00DE733B"/>
    <w:rsid w:val="00DF68BE"/>
    <w:rsid w:val="00E01709"/>
    <w:rsid w:val="00E0183A"/>
    <w:rsid w:val="00E026B7"/>
    <w:rsid w:val="00E037C2"/>
    <w:rsid w:val="00E04F3F"/>
    <w:rsid w:val="00E05B3F"/>
    <w:rsid w:val="00E07B01"/>
    <w:rsid w:val="00E13B52"/>
    <w:rsid w:val="00E1626D"/>
    <w:rsid w:val="00E2180C"/>
    <w:rsid w:val="00E222B8"/>
    <w:rsid w:val="00E2770D"/>
    <w:rsid w:val="00E30131"/>
    <w:rsid w:val="00E34107"/>
    <w:rsid w:val="00E37694"/>
    <w:rsid w:val="00E4335D"/>
    <w:rsid w:val="00E44AD5"/>
    <w:rsid w:val="00E5272E"/>
    <w:rsid w:val="00E5786F"/>
    <w:rsid w:val="00E64254"/>
    <w:rsid w:val="00E6794B"/>
    <w:rsid w:val="00E7154B"/>
    <w:rsid w:val="00E74208"/>
    <w:rsid w:val="00E761E4"/>
    <w:rsid w:val="00E7703C"/>
    <w:rsid w:val="00E82B66"/>
    <w:rsid w:val="00E844A8"/>
    <w:rsid w:val="00E87DC4"/>
    <w:rsid w:val="00E922B6"/>
    <w:rsid w:val="00E94AED"/>
    <w:rsid w:val="00E9658D"/>
    <w:rsid w:val="00E96B59"/>
    <w:rsid w:val="00EA41CC"/>
    <w:rsid w:val="00EA6474"/>
    <w:rsid w:val="00EB1BDF"/>
    <w:rsid w:val="00EB5EE2"/>
    <w:rsid w:val="00EC4604"/>
    <w:rsid w:val="00EC4A32"/>
    <w:rsid w:val="00EC7BEF"/>
    <w:rsid w:val="00ED0160"/>
    <w:rsid w:val="00ED45CB"/>
    <w:rsid w:val="00ED464F"/>
    <w:rsid w:val="00ED5F7C"/>
    <w:rsid w:val="00ED6F00"/>
    <w:rsid w:val="00ED79FC"/>
    <w:rsid w:val="00EE073E"/>
    <w:rsid w:val="00EE3131"/>
    <w:rsid w:val="00EE4245"/>
    <w:rsid w:val="00EF02D5"/>
    <w:rsid w:val="00EF0918"/>
    <w:rsid w:val="00EF3317"/>
    <w:rsid w:val="00F009D6"/>
    <w:rsid w:val="00F04078"/>
    <w:rsid w:val="00F07643"/>
    <w:rsid w:val="00F07778"/>
    <w:rsid w:val="00F1779B"/>
    <w:rsid w:val="00F22BD0"/>
    <w:rsid w:val="00F23D66"/>
    <w:rsid w:val="00F26DA0"/>
    <w:rsid w:val="00F30288"/>
    <w:rsid w:val="00F307F5"/>
    <w:rsid w:val="00F3256A"/>
    <w:rsid w:val="00F35C4B"/>
    <w:rsid w:val="00F42589"/>
    <w:rsid w:val="00F45A71"/>
    <w:rsid w:val="00F464DA"/>
    <w:rsid w:val="00F50F2D"/>
    <w:rsid w:val="00F554DE"/>
    <w:rsid w:val="00F55754"/>
    <w:rsid w:val="00F63A26"/>
    <w:rsid w:val="00F65AAA"/>
    <w:rsid w:val="00F65E9C"/>
    <w:rsid w:val="00F66928"/>
    <w:rsid w:val="00F76768"/>
    <w:rsid w:val="00F8178E"/>
    <w:rsid w:val="00F82906"/>
    <w:rsid w:val="00F84A53"/>
    <w:rsid w:val="00F84D76"/>
    <w:rsid w:val="00F87209"/>
    <w:rsid w:val="00F87A19"/>
    <w:rsid w:val="00F90BA1"/>
    <w:rsid w:val="00F9600C"/>
    <w:rsid w:val="00FA1A6B"/>
    <w:rsid w:val="00FA26CF"/>
    <w:rsid w:val="00FA2C7E"/>
    <w:rsid w:val="00FA2DAA"/>
    <w:rsid w:val="00FA7912"/>
    <w:rsid w:val="00FA7A02"/>
    <w:rsid w:val="00FB5D3F"/>
    <w:rsid w:val="00FB69A1"/>
    <w:rsid w:val="00FB75B4"/>
    <w:rsid w:val="00FC01D9"/>
    <w:rsid w:val="00FC147F"/>
    <w:rsid w:val="00FC3618"/>
    <w:rsid w:val="00FC36DD"/>
    <w:rsid w:val="00FD2491"/>
    <w:rsid w:val="00FD5F12"/>
    <w:rsid w:val="00FD6383"/>
    <w:rsid w:val="00FE06F1"/>
    <w:rsid w:val="00FE0F46"/>
    <w:rsid w:val="00FE1F60"/>
    <w:rsid w:val="00FE203E"/>
    <w:rsid w:val="00FE3C4A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6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9B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7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79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79B6"/>
    <w:pPr>
      <w:keepNext/>
      <w:outlineLvl w:val="4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79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E79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79B6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79B6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79B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rsid w:val="00BE79B6"/>
    <w:rPr>
      <w:rFonts w:ascii="Calibri" w:eastAsia="Calibri" w:hAnsi="Calibri" w:cs="Times New Roman"/>
      <w:sz w:val="28"/>
      <w:szCs w:val="28"/>
      <w:lang w:eastAsia="ru-RU"/>
    </w:rPr>
  </w:style>
  <w:style w:type="paragraph" w:styleId="a8">
    <w:name w:val="Title"/>
    <w:basedOn w:val="a"/>
    <w:link w:val="a7"/>
    <w:qFormat/>
    <w:rsid w:val="00BE79B6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9">
    <w:name w:val="Основной текст Знак"/>
    <w:basedOn w:val="a0"/>
    <w:link w:val="aa"/>
    <w:semiHidden/>
    <w:rsid w:val="00BE79B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BE79B6"/>
    <w:rPr>
      <w:sz w:val="22"/>
    </w:rPr>
  </w:style>
  <w:style w:type="character" w:customStyle="1" w:styleId="21">
    <w:name w:val="Основной текст 2 Знак"/>
    <w:basedOn w:val="a0"/>
    <w:link w:val="22"/>
    <w:semiHidden/>
    <w:rsid w:val="00BE79B6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22">
    <w:name w:val="Body Text 2"/>
    <w:basedOn w:val="a"/>
    <w:link w:val="21"/>
    <w:semiHidden/>
    <w:unhideWhenUsed/>
    <w:rsid w:val="00BE79B6"/>
    <w:rPr>
      <w:i/>
      <w:sz w:val="32"/>
      <w:u w:val="single"/>
    </w:rPr>
  </w:style>
  <w:style w:type="character" w:customStyle="1" w:styleId="ab">
    <w:name w:val="Текст выноски Знак"/>
    <w:basedOn w:val="a0"/>
    <w:link w:val="ac"/>
    <w:semiHidden/>
    <w:rsid w:val="00BE79B6"/>
    <w:rPr>
      <w:rFonts w:ascii="Segoe UI" w:eastAsia="Calibri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BE79B6"/>
    <w:rPr>
      <w:rFonts w:ascii="Segoe UI" w:eastAsia="Calibri" w:hAnsi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9B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7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79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9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79B6"/>
    <w:pPr>
      <w:keepNext/>
      <w:outlineLvl w:val="4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7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E79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E79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79B6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79B6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79B6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79B6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rsid w:val="00BE79B6"/>
    <w:rPr>
      <w:rFonts w:ascii="Calibri" w:eastAsia="Calibri" w:hAnsi="Calibri" w:cs="Times New Roman"/>
      <w:sz w:val="28"/>
      <w:szCs w:val="28"/>
      <w:lang w:eastAsia="ru-RU"/>
    </w:rPr>
  </w:style>
  <w:style w:type="paragraph" w:styleId="a8">
    <w:name w:val="Title"/>
    <w:basedOn w:val="a"/>
    <w:link w:val="a7"/>
    <w:qFormat/>
    <w:rsid w:val="00BE79B6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9">
    <w:name w:val="Основной текст Знак"/>
    <w:basedOn w:val="a0"/>
    <w:link w:val="aa"/>
    <w:semiHidden/>
    <w:rsid w:val="00BE79B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BE79B6"/>
    <w:rPr>
      <w:sz w:val="22"/>
    </w:rPr>
  </w:style>
  <w:style w:type="character" w:customStyle="1" w:styleId="21">
    <w:name w:val="Основной текст 2 Знак"/>
    <w:basedOn w:val="a0"/>
    <w:link w:val="22"/>
    <w:semiHidden/>
    <w:rsid w:val="00BE79B6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22">
    <w:name w:val="Body Text 2"/>
    <w:basedOn w:val="a"/>
    <w:link w:val="21"/>
    <w:semiHidden/>
    <w:unhideWhenUsed/>
    <w:rsid w:val="00BE79B6"/>
    <w:rPr>
      <w:i/>
      <w:sz w:val="32"/>
      <w:u w:val="single"/>
    </w:rPr>
  </w:style>
  <w:style w:type="character" w:customStyle="1" w:styleId="ab">
    <w:name w:val="Текст выноски Знак"/>
    <w:basedOn w:val="a0"/>
    <w:link w:val="ac"/>
    <w:semiHidden/>
    <w:rsid w:val="00BE79B6"/>
    <w:rPr>
      <w:rFonts w:ascii="Segoe UI" w:eastAsia="Calibri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BE79B6"/>
    <w:rPr>
      <w:rFonts w:ascii="Segoe UI" w:eastAsia="Calibr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36CE-E98A-4E8C-AAAF-B1EA385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1</TotalTime>
  <Pages>9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sed</cp:lastModifiedBy>
  <cp:revision>226</cp:revision>
  <cp:lastPrinted>2023-09-06T08:59:00Z</cp:lastPrinted>
  <dcterms:created xsi:type="dcterms:W3CDTF">2022-09-08T14:14:00Z</dcterms:created>
  <dcterms:modified xsi:type="dcterms:W3CDTF">2024-11-29T05:35:00Z</dcterms:modified>
</cp:coreProperties>
</file>